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22" w:rsidRDefault="00D56FF9" w:rsidP="00E50922">
      <w:pPr>
        <w:tabs>
          <w:tab w:val="left" w:pos="708"/>
          <w:tab w:val="left" w:pos="1416"/>
          <w:tab w:val="left" w:pos="2955"/>
        </w:tabs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8200" cy="971550"/>
            <wp:effectExtent l="0" t="0" r="0" b="0"/>
            <wp:wrapSquare wrapText="bothSides"/>
            <wp:docPr id="11" name="Obrázok 11" descr="mraz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razov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22">
        <w:rPr>
          <w:b/>
          <w:sz w:val="40"/>
          <w:szCs w:val="40"/>
        </w:rPr>
        <w:t xml:space="preserve">               </w:t>
      </w:r>
      <w:r w:rsidR="00E50922" w:rsidRPr="00FE440C">
        <w:rPr>
          <w:b/>
          <w:sz w:val="40"/>
          <w:szCs w:val="40"/>
        </w:rPr>
        <w:t>O</w:t>
      </w:r>
      <w:r w:rsidR="00E50922">
        <w:rPr>
          <w:b/>
          <w:sz w:val="40"/>
          <w:szCs w:val="40"/>
        </w:rPr>
        <w:t>BEC</w:t>
      </w:r>
      <w:r w:rsidR="00E50922" w:rsidRPr="00FE440C">
        <w:rPr>
          <w:b/>
          <w:sz w:val="40"/>
          <w:szCs w:val="40"/>
        </w:rPr>
        <w:t xml:space="preserve"> </w:t>
      </w:r>
      <w:r w:rsidR="00DE3DF8">
        <w:rPr>
          <w:b/>
          <w:sz w:val="40"/>
          <w:szCs w:val="40"/>
        </w:rPr>
        <w:t>MRÁZOVCE</w:t>
      </w:r>
    </w:p>
    <w:p w:rsidR="00E50922" w:rsidRDefault="00E50922" w:rsidP="00E50922">
      <w:pPr>
        <w:tabs>
          <w:tab w:val="left" w:pos="708"/>
          <w:tab w:val="left" w:pos="1416"/>
          <w:tab w:val="left" w:pos="2955"/>
        </w:tabs>
        <w:rPr>
          <w:b/>
          <w:sz w:val="32"/>
          <w:szCs w:val="32"/>
        </w:rPr>
      </w:pPr>
    </w:p>
    <w:p w:rsidR="00E50922" w:rsidRDefault="007D0622" w:rsidP="00E50922">
      <w:pPr>
        <w:tabs>
          <w:tab w:val="left" w:pos="708"/>
          <w:tab w:val="left" w:pos="1416"/>
          <w:tab w:val="left" w:pos="2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0922" w:rsidRPr="00935220">
        <w:rPr>
          <w:b/>
          <w:sz w:val="32"/>
          <w:szCs w:val="32"/>
        </w:rPr>
        <w:t xml:space="preserve">Obecný úrad </w:t>
      </w:r>
      <w:r w:rsidR="00DE3DF8">
        <w:rPr>
          <w:b/>
          <w:sz w:val="32"/>
          <w:szCs w:val="32"/>
        </w:rPr>
        <w:t>Mrázovce</w:t>
      </w:r>
      <w:r w:rsidR="00E50922" w:rsidRPr="00935220">
        <w:rPr>
          <w:b/>
          <w:sz w:val="32"/>
          <w:szCs w:val="32"/>
        </w:rPr>
        <w:t xml:space="preserve"> č. </w:t>
      </w:r>
      <w:r w:rsidR="006A38D0">
        <w:rPr>
          <w:b/>
          <w:sz w:val="32"/>
          <w:szCs w:val="32"/>
        </w:rPr>
        <w:t>20</w:t>
      </w:r>
      <w:r w:rsidR="00E50922" w:rsidRPr="00935220">
        <w:rPr>
          <w:b/>
          <w:sz w:val="32"/>
          <w:szCs w:val="32"/>
        </w:rPr>
        <w:t>, 09</w:t>
      </w:r>
      <w:r w:rsidR="006A38D0">
        <w:rPr>
          <w:b/>
          <w:sz w:val="32"/>
          <w:szCs w:val="32"/>
        </w:rPr>
        <w:t>0 34</w:t>
      </w:r>
      <w:r w:rsidR="00E50922" w:rsidRPr="00935220">
        <w:rPr>
          <w:b/>
          <w:sz w:val="32"/>
          <w:szCs w:val="32"/>
        </w:rPr>
        <w:t xml:space="preserve">  </w:t>
      </w:r>
      <w:r w:rsidR="006A38D0">
        <w:rPr>
          <w:b/>
          <w:sz w:val="32"/>
          <w:szCs w:val="32"/>
        </w:rPr>
        <w:t>Tokajík</w:t>
      </w:r>
    </w:p>
    <w:p w:rsidR="00E50922" w:rsidRPr="00935220" w:rsidRDefault="00E50922" w:rsidP="00E50922">
      <w:pPr>
        <w:tabs>
          <w:tab w:val="left" w:pos="708"/>
          <w:tab w:val="left" w:pos="1416"/>
          <w:tab w:val="left" w:pos="2955"/>
        </w:tabs>
        <w:rPr>
          <w:sz w:val="32"/>
          <w:szCs w:val="32"/>
        </w:rPr>
      </w:pPr>
      <w:r>
        <w:rPr>
          <w:rFonts w:ascii="Tahoma" w:hAnsi="Tahoma" w:cs="Tahoma"/>
          <w:color w:val="606060"/>
          <w:sz w:val="15"/>
          <w:szCs w:val="15"/>
        </w:rPr>
        <w:br w:type="textWrapping" w:clear="all"/>
      </w:r>
      <w:r w:rsidRPr="00935220">
        <w:rPr>
          <w:sz w:val="32"/>
          <w:szCs w:val="32"/>
        </w:rPr>
        <w:t>––––––––––––––––––––––––––––––––––––––––––––––––––––––––</w:t>
      </w: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6C41DE" w:rsidP="006C41DE">
      <w:pPr>
        <w:jc w:val="center"/>
        <w:rPr>
          <w:b/>
          <w:sz w:val="40"/>
          <w:szCs w:val="40"/>
        </w:rPr>
      </w:pPr>
    </w:p>
    <w:p w:rsidR="006C41DE" w:rsidRPr="006A4380" w:rsidRDefault="00E857C5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</w:t>
      </w:r>
      <w:r w:rsidR="006C41DE" w:rsidRPr="006A4380">
        <w:rPr>
          <w:b/>
          <w:sz w:val="52"/>
          <w:szCs w:val="52"/>
        </w:rPr>
        <w:t>ýročná správa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 xml:space="preserve">Obce </w:t>
      </w:r>
      <w:r w:rsidR="00DE3DF8">
        <w:rPr>
          <w:b/>
          <w:sz w:val="52"/>
          <w:szCs w:val="52"/>
        </w:rPr>
        <w:t>Mrázovce</w:t>
      </w:r>
    </w:p>
    <w:p w:rsidR="00930911" w:rsidRPr="006A4380" w:rsidRDefault="00930911" w:rsidP="006C41DE">
      <w:pPr>
        <w:jc w:val="center"/>
        <w:rPr>
          <w:b/>
          <w:sz w:val="52"/>
          <w:szCs w:val="52"/>
        </w:rPr>
      </w:pPr>
    </w:p>
    <w:p w:rsidR="006C41DE" w:rsidRPr="006A4380" w:rsidRDefault="005171EB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 xml:space="preserve">za rok </w:t>
      </w:r>
      <w:r w:rsidR="00D56FF9">
        <w:rPr>
          <w:b/>
          <w:sz w:val="52"/>
          <w:szCs w:val="52"/>
        </w:rPr>
        <w:t>2016</w:t>
      </w: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80278B" w:rsidRPr="006A4380" w:rsidRDefault="0080278B" w:rsidP="006C41DE">
      <w:pPr>
        <w:jc w:val="center"/>
        <w:rPr>
          <w:b/>
          <w:sz w:val="52"/>
          <w:szCs w:val="52"/>
        </w:rPr>
      </w:pPr>
    </w:p>
    <w:p w:rsidR="006C41DE" w:rsidRPr="006A4380" w:rsidRDefault="006C41DE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80278B">
      <w:pPr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E50922" w:rsidRPr="006A4380" w:rsidRDefault="00E50922" w:rsidP="006C41DE">
      <w:pPr>
        <w:jc w:val="center"/>
        <w:rPr>
          <w:b/>
          <w:sz w:val="44"/>
          <w:szCs w:val="44"/>
        </w:rPr>
      </w:pP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6C41DE" w:rsidRPr="006A4380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854E74" w:rsidRDefault="001E3885" w:rsidP="006C41DE">
      <w:pPr>
        <w:tabs>
          <w:tab w:val="right" w:pos="8820"/>
        </w:tabs>
        <w:jc w:val="both"/>
        <w:rPr>
          <w:sz w:val="28"/>
          <w:szCs w:val="28"/>
        </w:rPr>
      </w:pPr>
      <w:r w:rsidRPr="006A4380">
        <w:rPr>
          <w:b/>
          <w:sz w:val="44"/>
          <w:szCs w:val="44"/>
        </w:rPr>
        <w:t xml:space="preserve">                                             </w:t>
      </w:r>
      <w:r w:rsidR="00E50922" w:rsidRPr="00854E74">
        <w:rPr>
          <w:sz w:val="28"/>
          <w:szCs w:val="28"/>
        </w:rPr>
        <w:t>......</w:t>
      </w:r>
      <w:r w:rsidRPr="00854E74">
        <w:rPr>
          <w:sz w:val="28"/>
          <w:szCs w:val="28"/>
        </w:rPr>
        <w:t>............................</w:t>
      </w:r>
    </w:p>
    <w:p w:rsidR="00E50922" w:rsidRPr="00854E74" w:rsidRDefault="00854E74" w:rsidP="006C41DE">
      <w:pPr>
        <w:tabs>
          <w:tab w:val="right" w:pos="8820"/>
        </w:tabs>
        <w:jc w:val="both"/>
        <w:rPr>
          <w:sz w:val="28"/>
          <w:szCs w:val="28"/>
        </w:rPr>
      </w:pPr>
      <w:r w:rsidRPr="00854E74">
        <w:rPr>
          <w:sz w:val="28"/>
          <w:szCs w:val="28"/>
        </w:rPr>
        <w:t xml:space="preserve">                                       </w:t>
      </w:r>
      <w:r w:rsidR="005B6390">
        <w:rPr>
          <w:sz w:val="28"/>
          <w:szCs w:val="28"/>
        </w:rPr>
        <w:t xml:space="preserve">                             </w:t>
      </w:r>
      <w:r w:rsidR="00DE3DF8">
        <w:rPr>
          <w:sz w:val="28"/>
          <w:szCs w:val="28"/>
        </w:rPr>
        <w:t xml:space="preserve">    Ľuboš  Sabol</w:t>
      </w:r>
    </w:p>
    <w:p w:rsidR="0080278B" w:rsidRPr="00854E74" w:rsidRDefault="00E50922" w:rsidP="006C41DE">
      <w:pPr>
        <w:tabs>
          <w:tab w:val="right" w:pos="8820"/>
        </w:tabs>
        <w:jc w:val="both"/>
        <w:rPr>
          <w:sz w:val="28"/>
          <w:szCs w:val="28"/>
        </w:rPr>
      </w:pPr>
      <w:r w:rsidRPr="00854E74">
        <w:rPr>
          <w:sz w:val="28"/>
          <w:szCs w:val="28"/>
        </w:rPr>
        <w:t xml:space="preserve">                                                         </w:t>
      </w:r>
      <w:r w:rsidR="00854E74" w:rsidRPr="00854E74">
        <w:rPr>
          <w:sz w:val="28"/>
          <w:szCs w:val="28"/>
        </w:rPr>
        <w:t xml:space="preserve">               </w:t>
      </w:r>
      <w:r w:rsidR="006C41DE" w:rsidRPr="00854E74">
        <w:rPr>
          <w:sz w:val="28"/>
          <w:szCs w:val="28"/>
        </w:rPr>
        <w:t>starosta obce</w:t>
      </w:r>
    </w:p>
    <w:p w:rsidR="00AF522D" w:rsidRPr="00854E74" w:rsidRDefault="00AF522D" w:rsidP="00F07529">
      <w:pPr>
        <w:tabs>
          <w:tab w:val="right" w:pos="8820"/>
        </w:tabs>
        <w:spacing w:line="360" w:lineRule="auto"/>
        <w:jc w:val="both"/>
        <w:rPr>
          <w:sz w:val="28"/>
          <w:szCs w:val="28"/>
        </w:rPr>
      </w:pPr>
    </w:p>
    <w:p w:rsidR="00AF26F1" w:rsidRDefault="00AF26F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AF26F1" w:rsidRDefault="00AF26F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AF26F1" w:rsidRDefault="00AF26F1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54E74" w:rsidRDefault="00854E74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F07529" w:rsidRPr="006A4380" w:rsidRDefault="00DF22EC" w:rsidP="00F07529">
      <w:pPr>
        <w:tabs>
          <w:tab w:val="right" w:pos="8820"/>
        </w:tabs>
        <w:spacing w:line="360" w:lineRule="auto"/>
        <w:jc w:val="both"/>
      </w:pPr>
      <w:r w:rsidRPr="006A4380">
        <w:t>2. Rozpočet obce na</w:t>
      </w:r>
      <w:r w:rsidR="00F07529" w:rsidRPr="006A4380">
        <w:t xml:space="preserve"> rok </w:t>
      </w:r>
      <w:r w:rsidR="00D56FF9">
        <w:t>2016</w:t>
      </w:r>
      <w:r w:rsidR="00F07529" w:rsidRPr="006A4380">
        <w:t xml:space="preserve"> a jeho plnenie</w:t>
      </w:r>
      <w:r w:rsidR="00F07529" w:rsidRPr="006A4380">
        <w:tab/>
        <w:t>5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1   Plnenie príjmov</w:t>
      </w:r>
      <w:r w:rsidR="00BB67CB" w:rsidRPr="006A4380">
        <w:t xml:space="preserve"> za rok </w:t>
      </w:r>
      <w:r w:rsidR="00D56FF9">
        <w:t>2016</w:t>
      </w:r>
      <w:r w:rsidRPr="006A4380">
        <w:tab/>
        <w:t>6</w:t>
      </w:r>
    </w:p>
    <w:p w:rsidR="00F07529" w:rsidRPr="006A4380" w:rsidRDefault="00BB67CB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2   Plnenie</w:t>
      </w:r>
      <w:r w:rsidR="00F07529" w:rsidRPr="006A4380">
        <w:t xml:space="preserve"> výdavkov</w:t>
      </w:r>
      <w:r w:rsidRPr="006A4380">
        <w:t xml:space="preserve"> za rok </w:t>
      </w:r>
      <w:r w:rsidR="00D56FF9">
        <w:t>2016</w:t>
      </w:r>
      <w:r w:rsidR="00F07529" w:rsidRPr="006A4380">
        <w:tab/>
        <w:t>8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u na roky </w:t>
      </w:r>
      <w:r w:rsidR="00D56FF9">
        <w:t>2017</w:t>
      </w:r>
      <w:r w:rsidR="00D45FFF" w:rsidRPr="006A4380">
        <w:t xml:space="preserve"> - </w:t>
      </w:r>
      <w:r w:rsidR="007670AF" w:rsidRPr="006A4380">
        <w:t>201</w:t>
      </w:r>
      <w:r w:rsidR="00D56FF9">
        <w:t>8</w:t>
      </w:r>
      <w:r w:rsidRPr="006A4380">
        <w:tab/>
        <w:t>10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výsledku hospodárenia za rok </w:t>
      </w:r>
      <w:r w:rsidR="00D56FF9">
        <w:t>2016</w:t>
      </w:r>
      <w:r w:rsidRPr="006A4380">
        <w:tab/>
        <w:t>11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4. Bilancia aktív a pasív </w:t>
      </w:r>
      <w:r w:rsidR="00825CDF">
        <w:t>v</w:t>
      </w:r>
      <w:r w:rsidR="00FF4089" w:rsidRPr="006A4380">
        <w:t xml:space="preserve"> €</w:t>
      </w:r>
      <w:r w:rsidRPr="006A4380">
        <w:tab/>
        <w:t>12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F07529" w:rsidRPr="006A4380" w:rsidRDefault="00F07529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5. Vývoj pohľadávok a záväzkov </w:t>
      </w:r>
      <w:r w:rsidR="00825CDF">
        <w:t xml:space="preserve">v </w:t>
      </w:r>
      <w:r w:rsidR="00FF4089" w:rsidRPr="006A4380">
        <w:t xml:space="preserve"> €</w:t>
      </w:r>
      <w:r w:rsidRPr="006A4380">
        <w:tab/>
        <w:t>13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A250FD" w:rsidRPr="006A4380" w:rsidRDefault="00A250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AF522D" w:rsidRPr="006A4380" w:rsidRDefault="00C41E4F" w:rsidP="00AF522D">
      <w:pPr>
        <w:spacing w:line="360" w:lineRule="auto"/>
        <w:jc w:val="both"/>
      </w:pPr>
      <w:r>
        <w:t>6. V</w:t>
      </w:r>
      <w:r w:rsidR="00AF522D" w:rsidRPr="006A4380">
        <w:t>ýsledok</w:t>
      </w:r>
      <w:r>
        <w:t xml:space="preserve"> hospodárenia</w:t>
      </w:r>
      <w:r w:rsidR="00AF522D" w:rsidRPr="006A4380">
        <w:t xml:space="preserve"> </w:t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</w:r>
      <w:r w:rsidR="00AF522D" w:rsidRPr="006A4380">
        <w:tab/>
        <w:t xml:space="preserve"> 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amné investičné akcie v roku </w:t>
      </w:r>
      <w:r w:rsidR="00D56FF9">
        <w:t>2016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AF522D" w:rsidRPr="006A4380" w:rsidRDefault="00AF522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4932C7" w:rsidRDefault="004932C7" w:rsidP="009C4CE9">
      <w:pPr>
        <w:spacing w:line="360" w:lineRule="auto"/>
        <w:jc w:val="both"/>
        <w:rPr>
          <w:b/>
          <w:sz w:val="28"/>
          <w:szCs w:val="28"/>
        </w:rPr>
      </w:pPr>
    </w:p>
    <w:p w:rsidR="00AF26F1" w:rsidRDefault="00AF26F1" w:rsidP="009C4CE9">
      <w:pPr>
        <w:spacing w:line="360" w:lineRule="auto"/>
        <w:jc w:val="both"/>
        <w:rPr>
          <w:b/>
          <w:sz w:val="28"/>
          <w:szCs w:val="28"/>
        </w:rPr>
      </w:pPr>
    </w:p>
    <w:p w:rsidR="009C4CE9" w:rsidRPr="006A4380" w:rsidRDefault="009C4CE9" w:rsidP="009C4CE9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>1. Základná charakteristika Obce</w:t>
      </w:r>
      <w:r w:rsidR="00930911" w:rsidRPr="006A4380">
        <w:rPr>
          <w:b/>
          <w:sz w:val="28"/>
          <w:szCs w:val="28"/>
        </w:rPr>
        <w:t xml:space="preserve"> </w:t>
      </w:r>
      <w:r w:rsidR="00DE3DF8">
        <w:rPr>
          <w:b/>
          <w:sz w:val="28"/>
          <w:szCs w:val="28"/>
        </w:rPr>
        <w:t>Mrázovce</w:t>
      </w:r>
      <w:r w:rsidR="00930911" w:rsidRPr="006A4380">
        <w:rPr>
          <w:b/>
          <w:sz w:val="28"/>
          <w:szCs w:val="28"/>
        </w:rPr>
        <w:t xml:space="preserve"> </w:t>
      </w:r>
    </w:p>
    <w:p w:rsidR="00930911" w:rsidRPr="006A4380" w:rsidRDefault="00930911" w:rsidP="00AF26F1">
      <w:pPr>
        <w:jc w:val="both"/>
      </w:pPr>
      <w:r w:rsidRPr="006A4380">
        <w:t xml:space="preserve">Obec je samostatný územný samosprávny a správny celok Slovenskej republiky. </w:t>
      </w:r>
      <w:r w:rsidR="00530C85" w:rsidRPr="006A4380">
        <w:t xml:space="preserve">Obec je právnickou osobou, ktorá za podmienok ustanovených zákonom samostatne hospodári s vlastným majetkom a s vlastnými príjmami. </w:t>
      </w:r>
      <w:r w:rsidRPr="006A4380">
        <w:t xml:space="preserve">Základnou úlohou obce pri výkone samosprávy je starostlivosť o všestranný rozvoj jej územia a o potreby jej obyvateľov. </w:t>
      </w:r>
    </w:p>
    <w:p w:rsidR="00930911" w:rsidRPr="006A4380" w:rsidRDefault="00930911" w:rsidP="009C4CE9">
      <w:pPr>
        <w:jc w:val="both"/>
      </w:pPr>
    </w:p>
    <w:p w:rsidR="009C4CE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915579" w:rsidP="00915579">
      <w:pPr>
        <w:jc w:val="both"/>
      </w:pPr>
      <w:r w:rsidRPr="003103D8">
        <w:rPr>
          <w:u w:val="single"/>
        </w:rPr>
        <w:t xml:space="preserve">Geografická poloha </w:t>
      </w:r>
      <w:r w:rsidR="005A0DDA" w:rsidRPr="003103D8">
        <w:rPr>
          <w:u w:val="single"/>
        </w:rPr>
        <w:t>obce</w:t>
      </w:r>
      <w:r w:rsidR="005A0DDA" w:rsidRPr="006A4380">
        <w:t xml:space="preserve"> </w:t>
      </w:r>
      <w:r w:rsidR="002765F5">
        <w:t xml:space="preserve">: Obec </w:t>
      </w:r>
      <w:r w:rsidR="00DE3DF8">
        <w:t>Mrázovce</w:t>
      </w:r>
      <w:r w:rsidR="00623046">
        <w:t xml:space="preserve"> sa nachádza </w:t>
      </w:r>
      <w:r w:rsidR="003103D8">
        <w:t xml:space="preserve"> </w:t>
      </w:r>
      <w:r w:rsidR="00623046">
        <w:t>v juž</w:t>
      </w:r>
      <w:r w:rsidR="00854E74">
        <w:t>nej časti Nízkych Beskýd na Ondavskej vrc</w:t>
      </w:r>
      <w:r w:rsidR="00623046">
        <w:t>hovine</w:t>
      </w:r>
      <w:r w:rsidR="003103D8">
        <w:t xml:space="preserve">. </w:t>
      </w:r>
      <w:r w:rsidR="002765F5">
        <w:t xml:space="preserve">Obec je od okresného mesta Stropkov vzdialená </w:t>
      </w:r>
      <w:r w:rsidR="0054400E">
        <w:t>dva</w:t>
      </w:r>
      <w:r w:rsidR="00E66225">
        <w:t>násť</w:t>
      </w:r>
      <w:r w:rsidR="003103D8">
        <w:t xml:space="preserve"> kilometrov </w:t>
      </w:r>
      <w:r w:rsidR="002765F5">
        <w:t xml:space="preserve">a </w:t>
      </w:r>
      <w:r w:rsidR="00854E74">
        <w:t xml:space="preserve"> patrí medzi malé obce</w:t>
      </w:r>
      <w:r w:rsidR="003103D8">
        <w:t>.</w:t>
      </w:r>
    </w:p>
    <w:p w:rsidR="00915579" w:rsidRPr="006A4380" w:rsidRDefault="00915579" w:rsidP="00915579">
      <w:pPr>
        <w:jc w:val="both"/>
      </w:pPr>
    </w:p>
    <w:p w:rsidR="003103D8" w:rsidRDefault="00915579" w:rsidP="00AF26F1">
      <w:pPr>
        <w:jc w:val="both"/>
      </w:pPr>
      <w:r w:rsidRPr="003103D8">
        <w:rPr>
          <w:u w:val="single"/>
        </w:rPr>
        <w:t>Susedné mestá a obce</w:t>
      </w:r>
      <w:r w:rsidRPr="006A4380">
        <w:t xml:space="preserve"> :</w:t>
      </w:r>
      <w:r w:rsidR="003103D8" w:rsidRPr="003103D8">
        <w:t xml:space="preserve"> </w:t>
      </w:r>
      <w:r w:rsidR="003103D8">
        <w:t xml:space="preserve">Na severe </w:t>
      </w:r>
      <w:r w:rsidR="00817A37">
        <w:t>je to obec Miňovce</w:t>
      </w:r>
      <w:r w:rsidR="003103D8">
        <w:t xml:space="preserve">, na východe </w:t>
      </w:r>
      <w:r w:rsidR="00817A37">
        <w:t xml:space="preserve">obec Tokajík </w:t>
      </w:r>
      <w:r w:rsidR="003103D8">
        <w:t xml:space="preserve">, na juhu </w:t>
      </w:r>
      <w:r w:rsidR="009B4AB4">
        <w:t>V</w:t>
      </w:r>
      <w:r w:rsidR="00373CA9">
        <w:t>yšný Hrabovec , na západe Lomné</w:t>
      </w:r>
      <w:r w:rsidR="00CB4599">
        <w:t xml:space="preserve">. 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2765F5">
        <w:rPr>
          <w:u w:val="single"/>
        </w:rPr>
        <w:t>Celková rozloha obce</w:t>
      </w:r>
      <w:r w:rsidRPr="006A4380">
        <w:t xml:space="preserve"> :</w:t>
      </w:r>
      <w:r w:rsidR="00D813C5">
        <w:t xml:space="preserve"> </w:t>
      </w:r>
      <w:r w:rsidR="00F36E5B">
        <w:t>465</w:t>
      </w:r>
      <w:r w:rsidR="00D813C5">
        <w:t xml:space="preserve"> ha</w:t>
      </w:r>
    </w:p>
    <w:p w:rsidR="00915579" w:rsidRPr="006A4380" w:rsidRDefault="00915579" w:rsidP="00915579">
      <w:pPr>
        <w:jc w:val="both"/>
      </w:pPr>
    </w:p>
    <w:p w:rsidR="00915579" w:rsidRPr="006A4380" w:rsidRDefault="00915579" w:rsidP="00915579">
      <w:pPr>
        <w:jc w:val="both"/>
      </w:pPr>
      <w:r w:rsidRPr="002765F5">
        <w:rPr>
          <w:u w:val="single"/>
        </w:rPr>
        <w:t>Nadmorská výška</w:t>
      </w:r>
      <w:r w:rsidRPr="006A4380">
        <w:t xml:space="preserve"> :</w:t>
      </w:r>
      <w:r w:rsidR="00D813C5">
        <w:t xml:space="preserve"> </w:t>
      </w:r>
      <w:r w:rsidR="00F36E5B">
        <w:t>231</w:t>
      </w:r>
      <w:r w:rsidR="003103D8">
        <w:t xml:space="preserve"> m nad morom</w:t>
      </w:r>
    </w:p>
    <w:p w:rsidR="005D54F9" w:rsidRPr="006A4380" w:rsidRDefault="005D54F9" w:rsidP="005D54F9">
      <w:pPr>
        <w:jc w:val="both"/>
        <w:rPr>
          <w:b/>
        </w:rPr>
      </w:pPr>
    </w:p>
    <w:p w:rsidR="005D54F9" w:rsidRPr="006A4380" w:rsidRDefault="00915579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915579" w:rsidRPr="006A4380" w:rsidRDefault="00915579" w:rsidP="00915579">
      <w:pPr>
        <w:jc w:val="both"/>
        <w:rPr>
          <w:b/>
        </w:rPr>
      </w:pPr>
    </w:p>
    <w:p w:rsidR="00915579" w:rsidRPr="006A4380" w:rsidRDefault="00915579" w:rsidP="00915579">
      <w:pPr>
        <w:jc w:val="both"/>
      </w:pPr>
      <w:r w:rsidRPr="002765F5">
        <w:rPr>
          <w:u w:val="single"/>
        </w:rPr>
        <w:t>Hustota  a počet obyvateľov</w:t>
      </w:r>
      <w:r w:rsidRPr="006A4380">
        <w:t xml:space="preserve"> : </w:t>
      </w:r>
      <w:r w:rsidR="002765F5">
        <w:t xml:space="preserve">V súčasnej dobe je počet obyvateľov </w:t>
      </w:r>
      <w:r w:rsidR="00ED463E">
        <w:t>84</w:t>
      </w:r>
      <w:r w:rsidR="003E0A5C">
        <w:t xml:space="preserve"> a hustota osídlenia je  19,14</w:t>
      </w:r>
      <w:r w:rsidR="002765F5">
        <w:t xml:space="preserve"> obyvateľov</w:t>
      </w:r>
      <w:r w:rsidR="002765F5" w:rsidRPr="002765F5">
        <w:t xml:space="preserve"> </w:t>
      </w:r>
      <w:r w:rsidR="002765F5">
        <w:t>na 1km</w:t>
      </w:r>
      <w:r w:rsidR="002765F5" w:rsidRPr="002765F5">
        <w:rPr>
          <w:vertAlign w:val="superscript"/>
        </w:rPr>
        <w:t>2</w:t>
      </w:r>
    </w:p>
    <w:p w:rsidR="00915579" w:rsidRPr="006A4380" w:rsidRDefault="00915579" w:rsidP="00915579">
      <w:pPr>
        <w:jc w:val="both"/>
      </w:pPr>
    </w:p>
    <w:p w:rsidR="00D813C5" w:rsidRPr="006A4380" w:rsidRDefault="00915579" w:rsidP="00915579">
      <w:pPr>
        <w:jc w:val="both"/>
      </w:pPr>
      <w:r w:rsidRPr="00D813C5">
        <w:rPr>
          <w:u w:val="single"/>
        </w:rPr>
        <w:t>Národnostná štruktúra</w:t>
      </w:r>
      <w:r w:rsidR="0034289B" w:rsidRPr="006A4380">
        <w:t xml:space="preserve"> :</w:t>
      </w:r>
      <w:r w:rsidR="00D813C5">
        <w:t xml:space="preserve"> podľa roku 20</w:t>
      </w:r>
      <w:r w:rsidR="00B74ABA">
        <w:t>1</w:t>
      </w:r>
      <w:r w:rsidR="00810C7F">
        <w:t>3</w:t>
      </w:r>
      <w:r w:rsidR="00D813C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2"/>
      </w:tblGrid>
      <w:tr w:rsidR="00D813C5" w:rsidTr="006D4A49">
        <w:tc>
          <w:tcPr>
            <w:tcW w:w="4671" w:type="dxa"/>
            <w:shd w:val="clear" w:color="auto" w:fill="auto"/>
          </w:tcPr>
          <w:p w:rsidR="00D813C5" w:rsidRPr="006D4A49" w:rsidRDefault="00D813C5" w:rsidP="006D4A49">
            <w:pPr>
              <w:jc w:val="center"/>
              <w:rPr>
                <w:b/>
              </w:rPr>
            </w:pPr>
            <w:r w:rsidRPr="006D4A49">
              <w:rPr>
                <w:b/>
              </w:rPr>
              <w:t>Národnosť</w:t>
            </w:r>
          </w:p>
        </w:tc>
        <w:tc>
          <w:tcPr>
            <w:tcW w:w="4672" w:type="dxa"/>
            <w:shd w:val="clear" w:color="auto" w:fill="auto"/>
          </w:tcPr>
          <w:p w:rsidR="00D813C5" w:rsidRPr="006D4A49" w:rsidRDefault="00D813C5" w:rsidP="006D4A49">
            <w:pPr>
              <w:jc w:val="center"/>
              <w:rPr>
                <w:b/>
              </w:rPr>
            </w:pPr>
            <w:r w:rsidRPr="006D4A49">
              <w:rPr>
                <w:b/>
              </w:rPr>
              <w:t>Počet</w:t>
            </w:r>
          </w:p>
        </w:tc>
      </w:tr>
      <w:tr w:rsidR="00D813C5" w:rsidTr="006D4A49">
        <w:tc>
          <w:tcPr>
            <w:tcW w:w="4671" w:type="dxa"/>
            <w:shd w:val="clear" w:color="auto" w:fill="auto"/>
          </w:tcPr>
          <w:p w:rsidR="00D813C5" w:rsidRDefault="00D813C5" w:rsidP="00D813C5">
            <w:r>
              <w:t>Slovenská</w:t>
            </w:r>
          </w:p>
        </w:tc>
        <w:tc>
          <w:tcPr>
            <w:tcW w:w="4672" w:type="dxa"/>
            <w:shd w:val="clear" w:color="auto" w:fill="auto"/>
          </w:tcPr>
          <w:p w:rsidR="00D813C5" w:rsidRDefault="00810C7F" w:rsidP="00B74ABA">
            <w:pPr>
              <w:jc w:val="center"/>
            </w:pPr>
            <w:r>
              <w:t>9</w:t>
            </w:r>
            <w:r w:rsidR="00CB4599">
              <w:t>0</w:t>
            </w:r>
          </w:p>
        </w:tc>
      </w:tr>
      <w:tr w:rsidR="00D813C5" w:rsidTr="006D4A49">
        <w:tc>
          <w:tcPr>
            <w:tcW w:w="4671" w:type="dxa"/>
            <w:shd w:val="clear" w:color="auto" w:fill="auto"/>
          </w:tcPr>
          <w:p w:rsidR="00D813C5" w:rsidRDefault="00D813C5" w:rsidP="00D813C5">
            <w:r>
              <w:t>Rusínska</w:t>
            </w:r>
          </w:p>
        </w:tc>
        <w:tc>
          <w:tcPr>
            <w:tcW w:w="4672" w:type="dxa"/>
            <w:shd w:val="clear" w:color="auto" w:fill="auto"/>
          </w:tcPr>
          <w:p w:rsidR="00D813C5" w:rsidRDefault="00CB4599" w:rsidP="006D4A49">
            <w:pPr>
              <w:jc w:val="center"/>
            </w:pPr>
            <w:r>
              <w:t>0</w:t>
            </w:r>
          </w:p>
        </w:tc>
      </w:tr>
      <w:tr w:rsidR="00D813C5" w:rsidTr="006D4A49">
        <w:tc>
          <w:tcPr>
            <w:tcW w:w="4671" w:type="dxa"/>
            <w:shd w:val="clear" w:color="auto" w:fill="auto"/>
          </w:tcPr>
          <w:p w:rsidR="00D813C5" w:rsidRDefault="00D813C5" w:rsidP="00D813C5">
            <w:r>
              <w:t>Ukrajinská</w:t>
            </w:r>
          </w:p>
          <w:p w:rsidR="00766A99" w:rsidRDefault="00766A99" w:rsidP="00D813C5">
            <w:r>
              <w:t>Česká</w:t>
            </w:r>
          </w:p>
        </w:tc>
        <w:tc>
          <w:tcPr>
            <w:tcW w:w="4672" w:type="dxa"/>
            <w:shd w:val="clear" w:color="auto" w:fill="auto"/>
          </w:tcPr>
          <w:p w:rsidR="00D813C5" w:rsidRDefault="00810C7F" w:rsidP="00B74ABA">
            <w:pPr>
              <w:jc w:val="center"/>
            </w:pPr>
            <w:r>
              <w:t>0</w:t>
            </w:r>
          </w:p>
          <w:p w:rsidR="00766A99" w:rsidRDefault="00810C7F" w:rsidP="00766A99">
            <w:pPr>
              <w:jc w:val="center"/>
            </w:pPr>
            <w:r>
              <w:t>0</w:t>
            </w:r>
          </w:p>
        </w:tc>
      </w:tr>
      <w:tr w:rsidR="00D813C5" w:rsidTr="006D4A49">
        <w:tc>
          <w:tcPr>
            <w:tcW w:w="4671" w:type="dxa"/>
            <w:shd w:val="clear" w:color="auto" w:fill="auto"/>
          </w:tcPr>
          <w:p w:rsidR="00D813C5" w:rsidRDefault="00B74ABA" w:rsidP="00B74ABA">
            <w:r>
              <w:t>Nezistené</w:t>
            </w:r>
          </w:p>
        </w:tc>
        <w:tc>
          <w:tcPr>
            <w:tcW w:w="4672" w:type="dxa"/>
            <w:shd w:val="clear" w:color="auto" w:fill="auto"/>
          </w:tcPr>
          <w:p w:rsidR="00D813C5" w:rsidRDefault="00810C7F" w:rsidP="00B74ABA">
            <w:pPr>
              <w:jc w:val="center"/>
            </w:pPr>
            <w:r>
              <w:t>0</w:t>
            </w:r>
          </w:p>
        </w:tc>
      </w:tr>
      <w:tr w:rsidR="00D813C5" w:rsidTr="006D4A49">
        <w:tc>
          <w:tcPr>
            <w:tcW w:w="4671" w:type="dxa"/>
            <w:shd w:val="clear" w:color="auto" w:fill="auto"/>
          </w:tcPr>
          <w:p w:rsidR="00D813C5" w:rsidRDefault="00D813C5" w:rsidP="00D813C5">
            <w:r>
              <w:t>Spolu</w:t>
            </w:r>
          </w:p>
        </w:tc>
        <w:tc>
          <w:tcPr>
            <w:tcW w:w="4672" w:type="dxa"/>
            <w:shd w:val="clear" w:color="auto" w:fill="auto"/>
          </w:tcPr>
          <w:p w:rsidR="00D813C5" w:rsidRDefault="00810C7F" w:rsidP="006D4A49">
            <w:pPr>
              <w:jc w:val="center"/>
            </w:pPr>
            <w:r>
              <w:t>90</w:t>
            </w:r>
          </w:p>
        </w:tc>
      </w:tr>
    </w:tbl>
    <w:p w:rsidR="00766A99" w:rsidRPr="006A4380" w:rsidRDefault="00766A99" w:rsidP="00915579">
      <w:pPr>
        <w:jc w:val="both"/>
      </w:pPr>
    </w:p>
    <w:p w:rsidR="003103D8" w:rsidRPr="003103D8" w:rsidRDefault="00915579" w:rsidP="002765F5">
      <w:pPr>
        <w:rPr>
          <w:b/>
        </w:rPr>
      </w:pPr>
      <w:r w:rsidRPr="003103D8">
        <w:rPr>
          <w:u w:val="single"/>
        </w:rPr>
        <w:t>Štruktúra obyvateľstva podľa náboženského významu</w:t>
      </w:r>
      <w:r w:rsidRPr="006A4380">
        <w:t xml:space="preserve"> :</w:t>
      </w:r>
      <w:r w:rsidR="003103D8" w:rsidRPr="003103D8">
        <w:t xml:space="preserve"> </w:t>
      </w:r>
      <w:r w:rsidR="003103D8">
        <w:t>podľa roku 20</w:t>
      </w:r>
      <w:r w:rsidR="00B74ABA">
        <w:t>1</w:t>
      </w:r>
      <w:r w:rsidR="00E87DC4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2"/>
      </w:tblGrid>
      <w:tr w:rsidR="003103D8" w:rsidRPr="006D4A49" w:rsidTr="006D4A49">
        <w:tc>
          <w:tcPr>
            <w:tcW w:w="4671" w:type="dxa"/>
            <w:shd w:val="clear" w:color="auto" w:fill="auto"/>
          </w:tcPr>
          <w:p w:rsidR="003103D8" w:rsidRPr="006D4A49" w:rsidRDefault="003103D8" w:rsidP="006D4A49">
            <w:pPr>
              <w:jc w:val="center"/>
              <w:rPr>
                <w:b/>
              </w:rPr>
            </w:pPr>
            <w:r w:rsidRPr="006D4A49">
              <w:rPr>
                <w:b/>
              </w:rPr>
              <w:t>Náboženské vyznanie/cirkev</w:t>
            </w:r>
          </w:p>
        </w:tc>
        <w:tc>
          <w:tcPr>
            <w:tcW w:w="4672" w:type="dxa"/>
            <w:shd w:val="clear" w:color="auto" w:fill="auto"/>
          </w:tcPr>
          <w:p w:rsidR="003103D8" w:rsidRPr="006D4A49" w:rsidRDefault="003103D8" w:rsidP="006D4A49">
            <w:pPr>
              <w:jc w:val="center"/>
              <w:rPr>
                <w:b/>
              </w:rPr>
            </w:pPr>
            <w:r w:rsidRPr="006D4A49">
              <w:rPr>
                <w:b/>
              </w:rPr>
              <w:t>Počet</w:t>
            </w:r>
          </w:p>
        </w:tc>
      </w:tr>
      <w:tr w:rsidR="003103D8" w:rsidTr="006D4A49">
        <w:tc>
          <w:tcPr>
            <w:tcW w:w="4671" w:type="dxa"/>
            <w:shd w:val="clear" w:color="auto" w:fill="auto"/>
          </w:tcPr>
          <w:p w:rsidR="003103D8" w:rsidRDefault="003103D8" w:rsidP="006D4A49">
            <w:pPr>
              <w:jc w:val="both"/>
            </w:pPr>
            <w:r>
              <w:t>Rímskokatolícka cirkev</w:t>
            </w:r>
          </w:p>
        </w:tc>
        <w:tc>
          <w:tcPr>
            <w:tcW w:w="4672" w:type="dxa"/>
            <w:shd w:val="clear" w:color="auto" w:fill="auto"/>
          </w:tcPr>
          <w:p w:rsidR="003103D8" w:rsidRDefault="00810C7F" w:rsidP="006D4A49">
            <w:pPr>
              <w:jc w:val="center"/>
            </w:pPr>
            <w:r>
              <w:t>11</w:t>
            </w:r>
          </w:p>
        </w:tc>
      </w:tr>
      <w:tr w:rsidR="003103D8" w:rsidTr="006D4A49">
        <w:tc>
          <w:tcPr>
            <w:tcW w:w="4671" w:type="dxa"/>
            <w:shd w:val="clear" w:color="auto" w:fill="auto"/>
          </w:tcPr>
          <w:p w:rsidR="003103D8" w:rsidRDefault="003103D8" w:rsidP="006D4A49">
            <w:pPr>
              <w:jc w:val="both"/>
            </w:pPr>
            <w:r>
              <w:t>Gréckokatolícka cirkev</w:t>
            </w:r>
          </w:p>
        </w:tc>
        <w:tc>
          <w:tcPr>
            <w:tcW w:w="4672" w:type="dxa"/>
            <w:shd w:val="clear" w:color="auto" w:fill="auto"/>
          </w:tcPr>
          <w:p w:rsidR="003103D8" w:rsidRDefault="00810C7F" w:rsidP="006D4A49">
            <w:pPr>
              <w:jc w:val="center"/>
            </w:pPr>
            <w:r>
              <w:t>78</w:t>
            </w:r>
          </w:p>
        </w:tc>
      </w:tr>
      <w:tr w:rsidR="003103D8" w:rsidTr="006D4A49">
        <w:tc>
          <w:tcPr>
            <w:tcW w:w="4671" w:type="dxa"/>
            <w:shd w:val="clear" w:color="auto" w:fill="auto"/>
          </w:tcPr>
          <w:p w:rsidR="003103D8" w:rsidRDefault="003103D8" w:rsidP="006D4A49">
            <w:pPr>
              <w:jc w:val="both"/>
            </w:pPr>
            <w:r>
              <w:t>Pravoslávna cirkev</w:t>
            </w:r>
          </w:p>
        </w:tc>
        <w:tc>
          <w:tcPr>
            <w:tcW w:w="4672" w:type="dxa"/>
            <w:shd w:val="clear" w:color="auto" w:fill="auto"/>
          </w:tcPr>
          <w:p w:rsidR="003103D8" w:rsidRDefault="00810C7F" w:rsidP="00B74ABA">
            <w:pPr>
              <w:jc w:val="center"/>
            </w:pPr>
            <w:r>
              <w:t>0</w:t>
            </w:r>
          </w:p>
        </w:tc>
      </w:tr>
      <w:tr w:rsidR="00B74ABA" w:rsidTr="006D4A49">
        <w:tc>
          <w:tcPr>
            <w:tcW w:w="4671" w:type="dxa"/>
            <w:shd w:val="clear" w:color="auto" w:fill="auto"/>
          </w:tcPr>
          <w:p w:rsidR="00B74ABA" w:rsidRDefault="00B74ABA" w:rsidP="006D4A49">
            <w:pPr>
              <w:jc w:val="both"/>
            </w:pPr>
            <w:r>
              <w:t>Bez vyznania</w:t>
            </w:r>
          </w:p>
        </w:tc>
        <w:tc>
          <w:tcPr>
            <w:tcW w:w="4672" w:type="dxa"/>
            <w:shd w:val="clear" w:color="auto" w:fill="auto"/>
          </w:tcPr>
          <w:p w:rsidR="00B74ABA" w:rsidRDefault="00810C7F" w:rsidP="006D4A49">
            <w:pPr>
              <w:jc w:val="center"/>
            </w:pPr>
            <w:r>
              <w:t>0</w:t>
            </w:r>
          </w:p>
        </w:tc>
      </w:tr>
      <w:tr w:rsidR="00B74ABA" w:rsidTr="006D4A49">
        <w:tc>
          <w:tcPr>
            <w:tcW w:w="4671" w:type="dxa"/>
            <w:shd w:val="clear" w:color="auto" w:fill="auto"/>
          </w:tcPr>
          <w:p w:rsidR="00B74ABA" w:rsidRDefault="00B74ABA" w:rsidP="006D4A49">
            <w:pPr>
              <w:jc w:val="both"/>
            </w:pPr>
            <w:r>
              <w:t>Nezistené</w:t>
            </w:r>
          </w:p>
        </w:tc>
        <w:tc>
          <w:tcPr>
            <w:tcW w:w="4672" w:type="dxa"/>
            <w:shd w:val="clear" w:color="auto" w:fill="auto"/>
          </w:tcPr>
          <w:p w:rsidR="00B74ABA" w:rsidRDefault="00810C7F" w:rsidP="006D4A49">
            <w:pPr>
              <w:jc w:val="center"/>
            </w:pPr>
            <w:r>
              <w:t>1</w:t>
            </w:r>
          </w:p>
        </w:tc>
      </w:tr>
      <w:tr w:rsidR="003103D8" w:rsidTr="006D4A49">
        <w:tc>
          <w:tcPr>
            <w:tcW w:w="4671" w:type="dxa"/>
            <w:shd w:val="clear" w:color="auto" w:fill="auto"/>
          </w:tcPr>
          <w:p w:rsidR="003103D8" w:rsidRDefault="003103D8" w:rsidP="006D4A49">
            <w:pPr>
              <w:jc w:val="both"/>
            </w:pPr>
            <w:r>
              <w:t>Spolu</w:t>
            </w:r>
          </w:p>
        </w:tc>
        <w:tc>
          <w:tcPr>
            <w:tcW w:w="4672" w:type="dxa"/>
            <w:shd w:val="clear" w:color="auto" w:fill="auto"/>
          </w:tcPr>
          <w:p w:rsidR="003103D8" w:rsidRDefault="00810C7F" w:rsidP="006D4A49">
            <w:pPr>
              <w:jc w:val="center"/>
            </w:pPr>
            <w:r>
              <w:t>90</w:t>
            </w:r>
          </w:p>
        </w:tc>
      </w:tr>
    </w:tbl>
    <w:p w:rsidR="00915579" w:rsidRPr="006A4380" w:rsidRDefault="00915579" w:rsidP="00915579">
      <w:pPr>
        <w:jc w:val="both"/>
      </w:pPr>
    </w:p>
    <w:p w:rsidR="005A0DDA" w:rsidRPr="006A4380" w:rsidRDefault="005A0DDA" w:rsidP="00915579">
      <w:pPr>
        <w:jc w:val="both"/>
      </w:pPr>
      <w:r w:rsidRPr="002765F5">
        <w:rPr>
          <w:u w:val="single"/>
        </w:rPr>
        <w:t>Vývoj počtu obyvateľov</w:t>
      </w:r>
      <w:r w:rsidRPr="006A4380">
        <w:t xml:space="preserve"> :</w:t>
      </w:r>
      <w:r w:rsidR="00D813C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013"/>
        <w:gridCol w:w="1080"/>
        <w:gridCol w:w="1080"/>
        <w:gridCol w:w="1080"/>
        <w:gridCol w:w="1080"/>
      </w:tblGrid>
      <w:tr w:rsidR="00961BDB" w:rsidTr="006D4A49">
        <w:tc>
          <w:tcPr>
            <w:tcW w:w="2335" w:type="dxa"/>
            <w:shd w:val="clear" w:color="auto" w:fill="auto"/>
          </w:tcPr>
          <w:p w:rsidR="00961BDB" w:rsidRPr="006D4A49" w:rsidRDefault="00961BDB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Rok</w:t>
            </w:r>
          </w:p>
        </w:tc>
        <w:tc>
          <w:tcPr>
            <w:tcW w:w="1013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201</w:t>
            </w:r>
            <w:r w:rsidR="00ED463E">
              <w:t>2</w:t>
            </w:r>
          </w:p>
        </w:tc>
        <w:tc>
          <w:tcPr>
            <w:tcW w:w="1080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201</w:t>
            </w:r>
            <w:r w:rsidR="00ED463E">
              <w:t>3</w:t>
            </w:r>
          </w:p>
        </w:tc>
        <w:tc>
          <w:tcPr>
            <w:tcW w:w="1080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201</w:t>
            </w:r>
            <w:r w:rsidR="00ED463E">
              <w:t>4</w:t>
            </w:r>
          </w:p>
        </w:tc>
        <w:tc>
          <w:tcPr>
            <w:tcW w:w="1080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201</w:t>
            </w:r>
            <w:r w:rsidR="00ED463E">
              <w:t>5</w:t>
            </w:r>
          </w:p>
        </w:tc>
        <w:tc>
          <w:tcPr>
            <w:tcW w:w="1080" w:type="dxa"/>
            <w:shd w:val="clear" w:color="auto" w:fill="auto"/>
          </w:tcPr>
          <w:p w:rsidR="00961BDB" w:rsidRDefault="00D56FF9" w:rsidP="006D4A49">
            <w:pPr>
              <w:jc w:val="both"/>
            </w:pPr>
            <w:r>
              <w:t>2016</w:t>
            </w:r>
          </w:p>
        </w:tc>
      </w:tr>
      <w:tr w:rsidR="00961BDB" w:rsidTr="006D4A49">
        <w:tc>
          <w:tcPr>
            <w:tcW w:w="2335" w:type="dxa"/>
            <w:shd w:val="clear" w:color="auto" w:fill="auto"/>
          </w:tcPr>
          <w:p w:rsidR="00961BDB" w:rsidRPr="006D4A49" w:rsidRDefault="00961BDB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Počet obyvateľov</w:t>
            </w:r>
          </w:p>
        </w:tc>
        <w:tc>
          <w:tcPr>
            <w:tcW w:w="1013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9</w:t>
            </w:r>
            <w:r w:rsidR="00ED463E">
              <w:t>2</w:t>
            </w:r>
          </w:p>
        </w:tc>
        <w:tc>
          <w:tcPr>
            <w:tcW w:w="1080" w:type="dxa"/>
            <w:shd w:val="clear" w:color="auto" w:fill="auto"/>
          </w:tcPr>
          <w:p w:rsidR="00961BDB" w:rsidRDefault="00272C6D" w:rsidP="006D4A49">
            <w:pPr>
              <w:jc w:val="both"/>
            </w:pPr>
            <w:r>
              <w:t>9</w:t>
            </w:r>
            <w:r w:rsidR="00ED463E">
              <w:t>0</w:t>
            </w:r>
          </w:p>
        </w:tc>
        <w:tc>
          <w:tcPr>
            <w:tcW w:w="1080" w:type="dxa"/>
            <w:shd w:val="clear" w:color="auto" w:fill="auto"/>
          </w:tcPr>
          <w:p w:rsidR="00961BDB" w:rsidRDefault="00ED463E" w:rsidP="006D4A49">
            <w:pPr>
              <w:jc w:val="both"/>
            </w:pPr>
            <w:r>
              <w:t>89</w:t>
            </w:r>
          </w:p>
        </w:tc>
        <w:tc>
          <w:tcPr>
            <w:tcW w:w="1080" w:type="dxa"/>
            <w:shd w:val="clear" w:color="auto" w:fill="auto"/>
          </w:tcPr>
          <w:p w:rsidR="00961BDB" w:rsidRDefault="00E156A5" w:rsidP="006D4A49">
            <w:pPr>
              <w:jc w:val="both"/>
            </w:pPr>
            <w:r>
              <w:t>8</w:t>
            </w:r>
            <w:r w:rsidR="00ED463E">
              <w:t>4</w:t>
            </w:r>
          </w:p>
        </w:tc>
        <w:tc>
          <w:tcPr>
            <w:tcW w:w="1080" w:type="dxa"/>
            <w:shd w:val="clear" w:color="auto" w:fill="auto"/>
          </w:tcPr>
          <w:p w:rsidR="00961BDB" w:rsidRDefault="0056501D" w:rsidP="006D4A49">
            <w:pPr>
              <w:jc w:val="both"/>
            </w:pPr>
            <w:r>
              <w:t>8</w:t>
            </w:r>
            <w:r w:rsidR="009B4B2B">
              <w:t>4</w:t>
            </w:r>
          </w:p>
        </w:tc>
      </w:tr>
    </w:tbl>
    <w:p w:rsidR="005D54F9" w:rsidRPr="006A4380" w:rsidRDefault="005A0DDA" w:rsidP="005D54F9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Ekonomické údaje </w:t>
      </w:r>
    </w:p>
    <w:p w:rsidR="005A0DDA" w:rsidRPr="006A4380" w:rsidRDefault="005A0DDA" w:rsidP="005A0DDA">
      <w:pPr>
        <w:jc w:val="both"/>
        <w:rPr>
          <w:b/>
        </w:rPr>
      </w:pPr>
    </w:p>
    <w:p w:rsidR="005A0DDA" w:rsidRPr="006A4380" w:rsidRDefault="005A0DDA" w:rsidP="005A0DDA">
      <w:pPr>
        <w:jc w:val="both"/>
      </w:pPr>
      <w:r w:rsidRPr="006A4380">
        <w:t>Nezamestnanosť v obc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1260"/>
        <w:gridCol w:w="1260"/>
        <w:gridCol w:w="1260"/>
      </w:tblGrid>
      <w:tr w:rsidR="005E3205" w:rsidTr="006D4A49">
        <w:tc>
          <w:tcPr>
            <w:tcW w:w="3888" w:type="dxa"/>
            <w:shd w:val="clear" w:color="auto" w:fill="auto"/>
          </w:tcPr>
          <w:p w:rsidR="005E3205" w:rsidRPr="006D4A49" w:rsidRDefault="005E3205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Rok</w:t>
            </w:r>
          </w:p>
        </w:tc>
        <w:tc>
          <w:tcPr>
            <w:tcW w:w="1080" w:type="dxa"/>
            <w:shd w:val="clear" w:color="auto" w:fill="auto"/>
          </w:tcPr>
          <w:p w:rsidR="005E3205" w:rsidRDefault="00AD3EAD" w:rsidP="006D4A49">
            <w:pPr>
              <w:jc w:val="both"/>
            </w:pPr>
            <w:r>
              <w:t>201</w:t>
            </w:r>
            <w:r w:rsidR="00ED463E">
              <w:t>3</w:t>
            </w:r>
          </w:p>
        </w:tc>
        <w:tc>
          <w:tcPr>
            <w:tcW w:w="1260" w:type="dxa"/>
            <w:shd w:val="clear" w:color="auto" w:fill="auto"/>
          </w:tcPr>
          <w:p w:rsidR="005E3205" w:rsidRDefault="005E3205" w:rsidP="006D4A49">
            <w:pPr>
              <w:jc w:val="both"/>
            </w:pPr>
            <w:r>
              <w:t>201</w:t>
            </w:r>
            <w:r w:rsidR="00ED463E">
              <w:t>4</w:t>
            </w:r>
          </w:p>
        </w:tc>
        <w:tc>
          <w:tcPr>
            <w:tcW w:w="1260" w:type="dxa"/>
            <w:shd w:val="clear" w:color="auto" w:fill="auto"/>
          </w:tcPr>
          <w:p w:rsidR="005E3205" w:rsidRDefault="005E3205" w:rsidP="006D4A49">
            <w:pPr>
              <w:jc w:val="both"/>
            </w:pPr>
            <w:r>
              <w:t>201</w:t>
            </w:r>
            <w:r w:rsidR="00ED463E">
              <w:t>5</w:t>
            </w:r>
          </w:p>
        </w:tc>
        <w:tc>
          <w:tcPr>
            <w:tcW w:w="1260" w:type="dxa"/>
            <w:shd w:val="clear" w:color="auto" w:fill="auto"/>
          </w:tcPr>
          <w:p w:rsidR="005E3205" w:rsidRDefault="00D56FF9" w:rsidP="006D4A49">
            <w:pPr>
              <w:jc w:val="both"/>
            </w:pPr>
            <w:r>
              <w:t>2016</w:t>
            </w:r>
          </w:p>
        </w:tc>
      </w:tr>
      <w:tr w:rsidR="005E3205" w:rsidTr="006D4A49">
        <w:tc>
          <w:tcPr>
            <w:tcW w:w="3888" w:type="dxa"/>
            <w:shd w:val="clear" w:color="auto" w:fill="auto"/>
          </w:tcPr>
          <w:p w:rsidR="005E3205" w:rsidRPr="006D4A49" w:rsidRDefault="005E3205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% nezamestnaných v obci</w:t>
            </w:r>
          </w:p>
        </w:tc>
        <w:tc>
          <w:tcPr>
            <w:tcW w:w="1080" w:type="dxa"/>
            <w:shd w:val="clear" w:color="auto" w:fill="auto"/>
          </w:tcPr>
          <w:p w:rsidR="005E3205" w:rsidRDefault="00ED463E" w:rsidP="006D4A49">
            <w:pPr>
              <w:jc w:val="both"/>
            </w:pPr>
            <w:r>
              <w:t>5</w:t>
            </w:r>
            <w:r w:rsidR="00766A99">
              <w:t>,</w:t>
            </w: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5E3205" w:rsidRDefault="00ED463E" w:rsidP="006D4A49">
            <w:pPr>
              <w:jc w:val="both"/>
            </w:pPr>
            <w:r>
              <w:t>4</w:t>
            </w:r>
            <w:r w:rsidR="004A5461">
              <w:t>,</w:t>
            </w:r>
            <w:r w:rsidR="00AD3EAD">
              <w:t>28</w:t>
            </w:r>
          </w:p>
        </w:tc>
        <w:tc>
          <w:tcPr>
            <w:tcW w:w="1260" w:type="dxa"/>
            <w:shd w:val="clear" w:color="auto" w:fill="auto"/>
          </w:tcPr>
          <w:p w:rsidR="005E3205" w:rsidRDefault="00AD3EAD" w:rsidP="006D4A49">
            <w:pPr>
              <w:jc w:val="both"/>
            </w:pPr>
            <w:r>
              <w:t>4</w:t>
            </w:r>
            <w:r w:rsidR="00766A99">
              <w:t>,</w:t>
            </w:r>
            <w:r w:rsidR="00ED463E">
              <w:t>00</w:t>
            </w:r>
          </w:p>
        </w:tc>
        <w:tc>
          <w:tcPr>
            <w:tcW w:w="1260" w:type="dxa"/>
            <w:shd w:val="clear" w:color="auto" w:fill="auto"/>
          </w:tcPr>
          <w:p w:rsidR="005E3205" w:rsidRDefault="00ED463E" w:rsidP="006D4A49">
            <w:pPr>
              <w:jc w:val="both"/>
            </w:pPr>
            <w:r>
              <w:t>3</w:t>
            </w:r>
            <w:r w:rsidR="002044E0">
              <w:t>,</w:t>
            </w:r>
            <w:r>
              <w:t>6</w:t>
            </w:r>
            <w:r w:rsidR="00AD3EAD">
              <w:t>0</w:t>
            </w:r>
          </w:p>
        </w:tc>
      </w:tr>
    </w:tbl>
    <w:p w:rsidR="00766A99" w:rsidRDefault="00766A99" w:rsidP="005A0DDA">
      <w:pPr>
        <w:jc w:val="both"/>
      </w:pPr>
    </w:p>
    <w:p w:rsidR="00E04E50" w:rsidRDefault="00E04E50" w:rsidP="005A0DDA">
      <w:pPr>
        <w:jc w:val="both"/>
      </w:pPr>
    </w:p>
    <w:p w:rsidR="00E04E50" w:rsidRDefault="00E04E50" w:rsidP="005A0DDA">
      <w:pPr>
        <w:jc w:val="both"/>
        <w:rPr>
          <w:u w:val="single"/>
        </w:rPr>
      </w:pPr>
    </w:p>
    <w:p w:rsidR="00DE3F3A" w:rsidRDefault="005A0DDA" w:rsidP="005A0DDA">
      <w:pPr>
        <w:jc w:val="both"/>
      </w:pPr>
      <w:r w:rsidRPr="00DE3F3A">
        <w:rPr>
          <w:u w:val="single"/>
        </w:rPr>
        <w:lastRenderedPageBreak/>
        <w:t>Nezamestnanosť v okrese</w:t>
      </w:r>
      <w:r w:rsidRPr="006A4380">
        <w:t xml:space="preserve"> :</w:t>
      </w:r>
      <w:r w:rsidR="00DE3F3A" w:rsidRPr="00DE3F3A"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1260"/>
        <w:gridCol w:w="1260"/>
        <w:gridCol w:w="1260"/>
      </w:tblGrid>
      <w:tr w:rsidR="005E3205" w:rsidTr="006D4A49">
        <w:tc>
          <w:tcPr>
            <w:tcW w:w="3888" w:type="dxa"/>
            <w:shd w:val="clear" w:color="auto" w:fill="auto"/>
          </w:tcPr>
          <w:p w:rsidR="005E3205" w:rsidRPr="006D4A49" w:rsidRDefault="005E3205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Rok</w:t>
            </w:r>
          </w:p>
        </w:tc>
        <w:tc>
          <w:tcPr>
            <w:tcW w:w="1080" w:type="dxa"/>
            <w:shd w:val="clear" w:color="auto" w:fill="auto"/>
          </w:tcPr>
          <w:p w:rsidR="005E3205" w:rsidRDefault="007814AD" w:rsidP="006D4A49">
            <w:pPr>
              <w:jc w:val="both"/>
            </w:pPr>
            <w:r>
              <w:t>201</w:t>
            </w:r>
            <w:r w:rsidR="00ED463E">
              <w:t>3</w:t>
            </w:r>
          </w:p>
        </w:tc>
        <w:tc>
          <w:tcPr>
            <w:tcW w:w="1260" w:type="dxa"/>
            <w:shd w:val="clear" w:color="auto" w:fill="auto"/>
          </w:tcPr>
          <w:p w:rsidR="005E3205" w:rsidRDefault="007814AD" w:rsidP="006D4A49">
            <w:pPr>
              <w:jc w:val="both"/>
            </w:pPr>
            <w:r>
              <w:t>201</w:t>
            </w:r>
            <w:r w:rsidR="00ED463E">
              <w:t>4</w:t>
            </w:r>
          </w:p>
        </w:tc>
        <w:tc>
          <w:tcPr>
            <w:tcW w:w="1260" w:type="dxa"/>
            <w:shd w:val="clear" w:color="auto" w:fill="auto"/>
          </w:tcPr>
          <w:p w:rsidR="005E3205" w:rsidRDefault="005E3205" w:rsidP="006D4A49">
            <w:pPr>
              <w:jc w:val="both"/>
            </w:pPr>
            <w:r>
              <w:t>201</w:t>
            </w:r>
            <w:r w:rsidR="00ED463E">
              <w:t>5</w:t>
            </w:r>
          </w:p>
        </w:tc>
        <w:tc>
          <w:tcPr>
            <w:tcW w:w="1260" w:type="dxa"/>
            <w:shd w:val="clear" w:color="auto" w:fill="auto"/>
          </w:tcPr>
          <w:p w:rsidR="005E3205" w:rsidRDefault="00D56FF9" w:rsidP="006D4A49">
            <w:pPr>
              <w:jc w:val="both"/>
            </w:pPr>
            <w:r>
              <w:t>2016</w:t>
            </w:r>
          </w:p>
        </w:tc>
      </w:tr>
      <w:tr w:rsidR="005E3205" w:rsidTr="006D4A49">
        <w:tc>
          <w:tcPr>
            <w:tcW w:w="3888" w:type="dxa"/>
            <w:shd w:val="clear" w:color="auto" w:fill="auto"/>
          </w:tcPr>
          <w:p w:rsidR="005E3205" w:rsidRPr="006D4A49" w:rsidRDefault="005E3205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% nezamestnaných v okrese</w:t>
            </w:r>
          </w:p>
        </w:tc>
        <w:tc>
          <w:tcPr>
            <w:tcW w:w="1080" w:type="dxa"/>
            <w:shd w:val="clear" w:color="auto" w:fill="auto"/>
          </w:tcPr>
          <w:p w:rsidR="005E3205" w:rsidRDefault="007814AD" w:rsidP="006D4A49">
            <w:pPr>
              <w:jc w:val="both"/>
            </w:pPr>
            <w:r>
              <w:t>19,1</w:t>
            </w:r>
          </w:p>
        </w:tc>
        <w:tc>
          <w:tcPr>
            <w:tcW w:w="1260" w:type="dxa"/>
            <w:shd w:val="clear" w:color="auto" w:fill="auto"/>
          </w:tcPr>
          <w:p w:rsidR="005E3205" w:rsidRDefault="007814AD" w:rsidP="006D4A49">
            <w:pPr>
              <w:jc w:val="both"/>
            </w:pPr>
            <w:r>
              <w:t>17</w:t>
            </w:r>
            <w:r w:rsidR="005E3205">
              <w:t>,</w:t>
            </w:r>
            <w:r>
              <w:t>8</w:t>
            </w:r>
            <w:r w:rsidR="005E3205">
              <w:t>1</w:t>
            </w:r>
          </w:p>
        </w:tc>
        <w:tc>
          <w:tcPr>
            <w:tcW w:w="1260" w:type="dxa"/>
            <w:shd w:val="clear" w:color="auto" w:fill="auto"/>
          </w:tcPr>
          <w:p w:rsidR="005E3205" w:rsidRDefault="00961BDB" w:rsidP="00EB0222">
            <w:pPr>
              <w:jc w:val="both"/>
            </w:pPr>
            <w:r>
              <w:t>1</w:t>
            </w:r>
            <w:r w:rsidR="00ED463E">
              <w:t>4</w:t>
            </w:r>
            <w:r w:rsidR="00EB0222">
              <w:t>,</w:t>
            </w:r>
            <w:r w:rsidR="00ED463E">
              <w:t>93</w:t>
            </w:r>
          </w:p>
        </w:tc>
        <w:tc>
          <w:tcPr>
            <w:tcW w:w="1260" w:type="dxa"/>
            <w:shd w:val="clear" w:color="auto" w:fill="auto"/>
          </w:tcPr>
          <w:p w:rsidR="005E3205" w:rsidRDefault="00961BDB" w:rsidP="001812C9">
            <w:pPr>
              <w:jc w:val="both"/>
            </w:pPr>
            <w:r>
              <w:t>1</w:t>
            </w:r>
            <w:r w:rsidR="00ED463E">
              <w:t>3</w:t>
            </w:r>
            <w:r>
              <w:t>,</w:t>
            </w:r>
            <w:r w:rsidR="00ED463E">
              <w:t>20</w:t>
            </w:r>
          </w:p>
        </w:tc>
      </w:tr>
    </w:tbl>
    <w:p w:rsidR="00325D48" w:rsidRDefault="00325D48" w:rsidP="005A0DDA">
      <w:pPr>
        <w:jc w:val="both"/>
        <w:rPr>
          <w:u w:val="single"/>
        </w:rPr>
      </w:pPr>
    </w:p>
    <w:p w:rsidR="005A0DDA" w:rsidRPr="00DE3F3A" w:rsidRDefault="0034289B" w:rsidP="005A0DDA">
      <w:pPr>
        <w:jc w:val="both"/>
      </w:pPr>
      <w:r w:rsidRPr="00DE3F3A">
        <w:rPr>
          <w:u w:val="single"/>
        </w:rPr>
        <w:t>Vývoj nezamest</w:t>
      </w:r>
      <w:r w:rsidR="005A0DDA" w:rsidRPr="00DE3F3A">
        <w:rPr>
          <w:u w:val="single"/>
        </w:rPr>
        <w:t>n</w:t>
      </w:r>
      <w:r w:rsidRPr="00DE3F3A">
        <w:rPr>
          <w:u w:val="single"/>
        </w:rPr>
        <w:t>a</w:t>
      </w:r>
      <w:r w:rsidR="005A0DDA" w:rsidRPr="00DE3F3A">
        <w:rPr>
          <w:u w:val="single"/>
        </w:rPr>
        <w:t>nosti</w:t>
      </w:r>
      <w:r w:rsidR="005A0DDA" w:rsidRPr="00DE3F3A">
        <w:t xml:space="preserve"> :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1260"/>
        <w:gridCol w:w="1260"/>
        <w:gridCol w:w="1260"/>
      </w:tblGrid>
      <w:tr w:rsidR="00234EA3" w:rsidTr="006D4A49">
        <w:tc>
          <w:tcPr>
            <w:tcW w:w="3888" w:type="dxa"/>
            <w:shd w:val="clear" w:color="auto" w:fill="auto"/>
          </w:tcPr>
          <w:p w:rsidR="00234EA3" w:rsidRPr="006D4A49" w:rsidRDefault="00234EA3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Rok</w:t>
            </w:r>
          </w:p>
        </w:tc>
        <w:tc>
          <w:tcPr>
            <w:tcW w:w="1080" w:type="dxa"/>
            <w:shd w:val="clear" w:color="auto" w:fill="auto"/>
          </w:tcPr>
          <w:p w:rsidR="00234EA3" w:rsidRDefault="00ED463E" w:rsidP="006D4A49">
            <w:pPr>
              <w:jc w:val="both"/>
            </w:pPr>
            <w:r>
              <w:t>2013</w:t>
            </w:r>
          </w:p>
        </w:tc>
        <w:tc>
          <w:tcPr>
            <w:tcW w:w="1260" w:type="dxa"/>
            <w:shd w:val="clear" w:color="auto" w:fill="auto"/>
          </w:tcPr>
          <w:p w:rsidR="00234EA3" w:rsidRDefault="00ED463E" w:rsidP="006D4A49">
            <w:pPr>
              <w:jc w:val="both"/>
            </w:pPr>
            <w:r>
              <w:t>2014</w:t>
            </w:r>
          </w:p>
        </w:tc>
        <w:tc>
          <w:tcPr>
            <w:tcW w:w="1260" w:type="dxa"/>
            <w:shd w:val="clear" w:color="auto" w:fill="auto"/>
          </w:tcPr>
          <w:p w:rsidR="00234EA3" w:rsidRDefault="00234EA3" w:rsidP="001812C9">
            <w:pPr>
              <w:jc w:val="both"/>
            </w:pPr>
            <w:r>
              <w:t>.201</w:t>
            </w:r>
            <w:r w:rsidR="00ED463E">
              <w:t>5</w:t>
            </w:r>
          </w:p>
        </w:tc>
        <w:tc>
          <w:tcPr>
            <w:tcW w:w="1260" w:type="dxa"/>
            <w:shd w:val="clear" w:color="auto" w:fill="auto"/>
          </w:tcPr>
          <w:p w:rsidR="00234EA3" w:rsidRDefault="00D56FF9" w:rsidP="001812C9">
            <w:pPr>
              <w:jc w:val="both"/>
            </w:pPr>
            <w:r>
              <w:t>2016</w:t>
            </w:r>
          </w:p>
        </w:tc>
      </w:tr>
      <w:tr w:rsidR="00234EA3" w:rsidTr="006D4A49">
        <w:tc>
          <w:tcPr>
            <w:tcW w:w="3888" w:type="dxa"/>
            <w:shd w:val="clear" w:color="auto" w:fill="auto"/>
          </w:tcPr>
          <w:p w:rsidR="00234EA3" w:rsidRPr="006D4A49" w:rsidRDefault="00234EA3" w:rsidP="006D4A49">
            <w:pPr>
              <w:jc w:val="both"/>
              <w:rPr>
                <w:b/>
              </w:rPr>
            </w:pPr>
            <w:r w:rsidRPr="006D4A49">
              <w:rPr>
                <w:b/>
              </w:rPr>
              <w:t>% nezamestnaných v SR</w:t>
            </w:r>
          </w:p>
        </w:tc>
        <w:tc>
          <w:tcPr>
            <w:tcW w:w="1080" w:type="dxa"/>
            <w:shd w:val="clear" w:color="auto" w:fill="auto"/>
          </w:tcPr>
          <w:p w:rsidR="00234EA3" w:rsidRDefault="007814AD" w:rsidP="006D4A49">
            <w:pPr>
              <w:jc w:val="both"/>
            </w:pPr>
            <w:r>
              <w:t>14,</w:t>
            </w:r>
            <w:r w:rsidR="00ED463E">
              <w:t>2</w:t>
            </w:r>
          </w:p>
        </w:tc>
        <w:tc>
          <w:tcPr>
            <w:tcW w:w="1260" w:type="dxa"/>
            <w:shd w:val="clear" w:color="auto" w:fill="auto"/>
          </w:tcPr>
          <w:p w:rsidR="00234EA3" w:rsidRDefault="00ED463E" w:rsidP="006D4A49">
            <w:pPr>
              <w:jc w:val="both"/>
            </w:pPr>
            <w:r>
              <w:t>13,2</w:t>
            </w:r>
            <w:r w:rsidR="007814AD">
              <w:t>0</w:t>
            </w:r>
          </w:p>
        </w:tc>
        <w:tc>
          <w:tcPr>
            <w:tcW w:w="1260" w:type="dxa"/>
            <w:shd w:val="clear" w:color="auto" w:fill="auto"/>
          </w:tcPr>
          <w:p w:rsidR="00234EA3" w:rsidRDefault="00234EA3" w:rsidP="0022053B">
            <w:pPr>
              <w:jc w:val="both"/>
            </w:pPr>
            <w:r>
              <w:t>1</w:t>
            </w:r>
            <w:r w:rsidR="007814AD">
              <w:t>2</w:t>
            </w:r>
            <w:r w:rsidR="0022053B">
              <w:t>,</w:t>
            </w:r>
            <w:r w:rsidR="00ED463E">
              <w:t>00</w:t>
            </w:r>
          </w:p>
        </w:tc>
        <w:tc>
          <w:tcPr>
            <w:tcW w:w="1260" w:type="dxa"/>
            <w:shd w:val="clear" w:color="auto" w:fill="auto"/>
          </w:tcPr>
          <w:p w:rsidR="00234EA3" w:rsidRDefault="00234EA3" w:rsidP="001812C9">
            <w:pPr>
              <w:jc w:val="both"/>
            </w:pPr>
            <w:r>
              <w:t>1</w:t>
            </w:r>
            <w:r w:rsidR="00ED463E">
              <w:t>1</w:t>
            </w:r>
            <w:r>
              <w:t>,</w:t>
            </w:r>
            <w:r w:rsidR="00ED463E">
              <w:t>3</w:t>
            </w:r>
            <w:r w:rsidR="007814AD">
              <w:t>0</w:t>
            </w:r>
          </w:p>
        </w:tc>
      </w:tr>
    </w:tbl>
    <w:p w:rsidR="002827F2" w:rsidRPr="006A4380" w:rsidRDefault="002827F2" w:rsidP="005D54F9">
      <w:pPr>
        <w:jc w:val="both"/>
      </w:pPr>
    </w:p>
    <w:p w:rsidR="003045EE" w:rsidRPr="006A4380" w:rsidRDefault="003045EE" w:rsidP="003045EE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3045EE" w:rsidRPr="006A4380" w:rsidRDefault="00D56FF9" w:rsidP="003045EE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67005</wp:posOffset>
            </wp:positionV>
            <wp:extent cx="752475" cy="876300"/>
            <wp:effectExtent l="0" t="0" r="9525" b="0"/>
            <wp:wrapNone/>
            <wp:docPr id="12" name="Obrázok 12" descr="mraz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razov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E0" w:rsidRDefault="00E03355" w:rsidP="00AE140D">
      <w:pPr>
        <w:jc w:val="center"/>
      </w:pPr>
      <w:r>
        <w:t xml:space="preserve">            </w:t>
      </w:r>
      <w:r w:rsidR="003045EE" w:rsidRPr="009E2250">
        <w:rPr>
          <w:u w:val="single"/>
        </w:rPr>
        <w:t>Erb obce</w:t>
      </w:r>
      <w:r w:rsidR="003045EE" w:rsidRPr="00E03BC8">
        <w:t xml:space="preserve"> :</w:t>
      </w:r>
      <w:r w:rsidR="00332482">
        <w:t xml:space="preserve"> v modrom poli </w:t>
      </w:r>
      <w:r w:rsidR="003C2197">
        <w:t>š</w:t>
      </w:r>
      <w:r w:rsidR="00332482">
        <w:t>t</w:t>
      </w:r>
      <w:r w:rsidR="003C2197">
        <w:t>í</w:t>
      </w:r>
      <w:r w:rsidR="00332482">
        <w:t>tu na zelenom kopci striebo</w:t>
      </w:r>
      <w:r w:rsidR="003C2197">
        <w:t>r</w:t>
      </w:r>
      <w:r w:rsidR="00332482">
        <w:t>n</w:t>
      </w:r>
      <w:r w:rsidR="00F93E22">
        <w:t xml:space="preserve">ý </w:t>
      </w:r>
      <w:r w:rsidR="00332482">
        <w:t xml:space="preserve"> (biel</w:t>
      </w:r>
      <w:r w:rsidR="00F93E22">
        <w:t>y</w:t>
      </w:r>
      <w:r w:rsidR="00332482">
        <w:t>)</w:t>
      </w:r>
      <w:r w:rsidR="00F93E22">
        <w:t xml:space="preserve"> trojramenný</w:t>
      </w:r>
      <w:r w:rsidR="002044E0">
        <w:t xml:space="preserve"> </w:t>
      </w:r>
      <w:r w:rsidR="00332482">
        <w:t xml:space="preserve">                          </w:t>
      </w:r>
    </w:p>
    <w:p w:rsidR="002044E0" w:rsidRDefault="00F93E22" w:rsidP="00AE140D">
      <w:pPr>
        <w:jc w:val="center"/>
      </w:pPr>
      <w:r>
        <w:t>gr</w:t>
      </w:r>
      <w:r w:rsidR="001056D3">
        <w:t>éckokatolícky kríž a nad ním zlatá (žlt</w:t>
      </w:r>
      <w:r w:rsidR="00CF1B2C">
        <w:t>á) koruna.</w:t>
      </w:r>
    </w:p>
    <w:p w:rsidR="00B96C73" w:rsidRDefault="00B96C73" w:rsidP="00AE140D">
      <w:pPr>
        <w:jc w:val="center"/>
      </w:pPr>
    </w:p>
    <w:p w:rsidR="00B96C73" w:rsidRDefault="00B96C73" w:rsidP="00AE140D">
      <w:pPr>
        <w:jc w:val="center"/>
      </w:pPr>
    </w:p>
    <w:p w:rsidR="003045EE" w:rsidRPr="00E03BC8" w:rsidRDefault="002044E0" w:rsidP="003045EE">
      <w:pPr>
        <w:jc w:val="both"/>
        <w:rPr>
          <w:u w:val="single"/>
        </w:rPr>
      </w:pPr>
      <w:r w:rsidRPr="00E03BC8">
        <w:rPr>
          <w:u w:val="single"/>
        </w:rPr>
        <w:t xml:space="preserve"> </w:t>
      </w:r>
    </w:p>
    <w:p w:rsidR="00DB53A6" w:rsidRDefault="00D56FF9" w:rsidP="00F56FAD">
      <w:pPr>
        <w:pStyle w:val="Normlnywebov"/>
        <w:spacing w:before="0" w:beforeAutospacing="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2715895</wp:posOffset>
            </wp:positionV>
            <wp:extent cx="695325" cy="1047750"/>
            <wp:effectExtent l="0" t="0" r="9525" b="0"/>
            <wp:wrapSquare wrapText="bothSides"/>
            <wp:docPr id="13" name="Obrázok 13" descr="mrazovce2736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razovce273626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EE" w:rsidRPr="0054069D">
        <w:t>Vlajka obce</w:t>
      </w:r>
      <w:r w:rsidR="003045EE" w:rsidRPr="00E03BC8">
        <w:t xml:space="preserve"> :</w:t>
      </w:r>
      <w:r w:rsidR="00DB53A6" w:rsidRPr="00DB53A6">
        <w:rPr>
          <w:rStyle w:val="slostrany"/>
        </w:rPr>
        <w:t xml:space="preserve"> </w:t>
      </w:r>
      <w:r w:rsidR="00DB53A6" w:rsidRPr="00DB53A6">
        <w:rPr>
          <w:rStyle w:val="Siln"/>
          <w:b w:val="0"/>
        </w:rPr>
        <w:t>Vlajka</w:t>
      </w:r>
      <w:r w:rsidR="00DB53A6">
        <w:rPr>
          <w:rStyle w:val="Siln"/>
        </w:rPr>
        <w:t xml:space="preserve"> </w:t>
      </w:r>
      <w:r w:rsidR="00DB53A6">
        <w:t>obce v pozostáva z</w:t>
      </w:r>
      <w:r w:rsidR="005E16DB">
        <w:t>o</w:t>
      </w:r>
      <w:r w:rsidR="00D70D9C">
        <w:t> </w:t>
      </w:r>
      <w:r w:rsidR="00B12EE9">
        <w:t>šiesti</w:t>
      </w:r>
      <w:r w:rsidR="00DB53A6">
        <w:t>ch po</w:t>
      </w:r>
      <w:r w:rsidR="00B06B56">
        <w:t xml:space="preserve">zdĺžnych </w:t>
      </w:r>
      <w:r w:rsidR="00B96C73">
        <w:t xml:space="preserve"> pruhov</w:t>
      </w:r>
      <w:r w:rsidR="004E5204">
        <w:t xml:space="preserve"> zeleného, </w:t>
      </w:r>
      <w:r w:rsidR="004876C0">
        <w:t xml:space="preserve">      </w:t>
      </w:r>
      <w:r w:rsidR="00960BD8">
        <w:t xml:space="preserve">                    </w:t>
      </w:r>
      <w:r w:rsidR="00BD16BA">
        <w:t xml:space="preserve">                                               </w:t>
      </w:r>
      <w:r w:rsidR="00B34702">
        <w:t xml:space="preserve">                    </w:t>
      </w:r>
      <w:r w:rsidR="004876C0">
        <w:t>m</w:t>
      </w:r>
      <w:r w:rsidR="00474070">
        <w:t>odrého, bieleho, zeleného, modr</w:t>
      </w:r>
      <w:r w:rsidR="004876C0">
        <w:t>é</w:t>
      </w:r>
      <w:r w:rsidR="00474070">
        <w:t>ho</w:t>
      </w:r>
      <w:r w:rsidR="004876C0">
        <w:t xml:space="preserve"> a žltého. Vlajka má pomer strán 2 : 3</w:t>
      </w:r>
      <w:r w:rsidR="004E5204">
        <w:t xml:space="preserve"> a</w:t>
      </w:r>
      <w:r w:rsidR="00BD16BA">
        <w:t> </w:t>
      </w:r>
      <w:r w:rsidR="004E5204">
        <w:t>ukončená</w:t>
      </w:r>
      <w:r w:rsidR="00BD16BA">
        <w:t xml:space="preserve"> </w:t>
      </w:r>
      <w:r w:rsidR="00B34702">
        <w:t>je tromi cí</w:t>
      </w:r>
      <w:r w:rsidR="00BD16BA">
        <w:t>pmi, t. j. dvomi zástrihmi</w:t>
      </w:r>
      <w:r w:rsidR="00630CB8">
        <w:t>, siahajúcimi do tretiny jej listu.</w:t>
      </w:r>
      <w:r w:rsidR="00235F06">
        <w:t xml:space="preserve"> Farebnosť pruhov na vlajke je daná farbami obecného erbu.</w:t>
      </w:r>
    </w:p>
    <w:p w:rsidR="003045EE" w:rsidRDefault="000F7D26" w:rsidP="003045EE">
      <w:pPr>
        <w:jc w:val="both"/>
      </w:pPr>
      <w:r w:rsidRPr="000F7D26">
        <w:t xml:space="preserve"> </w:t>
      </w:r>
    </w:p>
    <w:p w:rsidR="00B06B56" w:rsidRPr="00E03BC8" w:rsidRDefault="00B06B56" w:rsidP="003045EE">
      <w:pPr>
        <w:jc w:val="both"/>
        <w:rPr>
          <w:u w:val="single"/>
        </w:rPr>
      </w:pPr>
    </w:p>
    <w:p w:rsidR="005E16DB" w:rsidRDefault="003045EE" w:rsidP="005E16DB">
      <w:pPr>
        <w:jc w:val="both"/>
      </w:pPr>
      <w:r w:rsidRPr="00E03BC8">
        <w:rPr>
          <w:u w:val="single"/>
        </w:rPr>
        <w:t>Pečať obce</w:t>
      </w:r>
      <w:r w:rsidRPr="00E03BC8">
        <w:t xml:space="preserve"> :</w:t>
      </w:r>
      <w:r w:rsidRPr="00E03BC8">
        <w:rPr>
          <w:b/>
        </w:rPr>
        <w:t xml:space="preserve"> </w:t>
      </w:r>
      <w:r w:rsidR="00DB53A6">
        <w:t>V</w:t>
      </w:r>
      <w:r w:rsidR="00D85AF2">
        <w:t xml:space="preserve"> </w:t>
      </w:r>
      <w:r w:rsidR="00DB53A6">
        <w:t xml:space="preserve">Uhorskom krajinskom archíve v Budapešti sa odtlačok obecného typária s charakteristickým pečatným obrazom nenachádza, rovnako aj na písomnostiach v Zemplínskom archíve Boršodsko-Abovsko-Zemplínskom župnom archíve v Sátoraljaújhelyi a v Ústrednom archíve geodézie a kartografie v Bratislave. </w:t>
      </w:r>
    </w:p>
    <w:p w:rsidR="005E16DB" w:rsidRDefault="005E16DB" w:rsidP="005E16DB">
      <w:pPr>
        <w:jc w:val="both"/>
      </w:pPr>
    </w:p>
    <w:p w:rsidR="003045EE" w:rsidRPr="006A4380" w:rsidRDefault="008E5428" w:rsidP="005E16DB">
      <w:pPr>
        <w:jc w:val="both"/>
        <w:rPr>
          <w:b/>
        </w:rPr>
      </w:pPr>
      <w:r>
        <w:rPr>
          <w:b/>
        </w:rPr>
        <w:t xml:space="preserve">1.5 </w:t>
      </w:r>
      <w:r w:rsidR="003045EE" w:rsidRPr="006A4380">
        <w:rPr>
          <w:b/>
        </w:rPr>
        <w:t>Logo obce</w:t>
      </w:r>
    </w:p>
    <w:p w:rsidR="003045EE" w:rsidRPr="00ED66E8" w:rsidRDefault="00ED66E8" w:rsidP="003045EE">
      <w:pPr>
        <w:jc w:val="both"/>
      </w:pPr>
      <w:r w:rsidRPr="00ED66E8">
        <w:t>Obec nemá svoje logo.</w:t>
      </w:r>
    </w:p>
    <w:p w:rsidR="003045EE" w:rsidRPr="00ED66E8" w:rsidRDefault="003045EE" w:rsidP="003045EE">
      <w:pPr>
        <w:jc w:val="both"/>
      </w:pPr>
    </w:p>
    <w:p w:rsidR="003045EE" w:rsidRPr="006A4380" w:rsidRDefault="003045EE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 xml:space="preserve">História obce </w:t>
      </w:r>
    </w:p>
    <w:p w:rsidR="003045EE" w:rsidRPr="006A4380" w:rsidRDefault="00DB53A6" w:rsidP="003045EE">
      <w:pPr>
        <w:jc w:val="both"/>
        <w:rPr>
          <w:b/>
        </w:rPr>
      </w:pPr>
      <w:r w:rsidRPr="00DB53A6">
        <w:rPr>
          <w:bCs/>
        </w:rPr>
        <w:t xml:space="preserve">Obec </w:t>
      </w:r>
      <w:r w:rsidR="00DE3DF8">
        <w:rPr>
          <w:bCs/>
        </w:rPr>
        <w:t>Mrázovce</w:t>
      </w:r>
      <w:r w:rsidRPr="00DB53A6">
        <w:rPr>
          <w:bCs/>
        </w:rPr>
        <w:t xml:space="preserve"> sa</w:t>
      </w:r>
      <w:r w:rsidR="00684615">
        <w:rPr>
          <w:bCs/>
        </w:rPr>
        <w:t xml:space="preserve"> prvýkrát </w:t>
      </w:r>
      <w:r w:rsidRPr="00DB53A6">
        <w:rPr>
          <w:bCs/>
        </w:rPr>
        <w:t>spomína v roku 1</w:t>
      </w:r>
      <w:r w:rsidR="004850AB">
        <w:rPr>
          <w:bCs/>
        </w:rPr>
        <w:t>4</w:t>
      </w:r>
      <w:r w:rsidR="001262CC">
        <w:rPr>
          <w:bCs/>
        </w:rPr>
        <w:t>08</w:t>
      </w:r>
      <w:r w:rsidRPr="00DB53A6">
        <w:t xml:space="preserve">. V stredoveku patrila </w:t>
      </w:r>
      <w:r w:rsidR="001F125C">
        <w:t xml:space="preserve">hradnému </w:t>
      </w:r>
      <w:r w:rsidRPr="00DB53A6">
        <w:t xml:space="preserve">panstvu </w:t>
      </w:r>
      <w:r w:rsidR="001F125C">
        <w:t>Stropkov</w:t>
      </w:r>
      <w:r w:rsidRPr="00DB53A6">
        <w:t xml:space="preserve">, neskôr </w:t>
      </w:r>
      <w:r w:rsidR="001262CC">
        <w:t>Sen</w:t>
      </w:r>
      <w:r w:rsidR="00C72866">
        <w:t>nyey</w:t>
      </w:r>
      <w:r w:rsidR="001F125C">
        <w:t>ovcom</w:t>
      </w:r>
      <w:r w:rsidR="00DE532E">
        <w:t>, H</w:t>
      </w:r>
      <w:r w:rsidR="00C72866">
        <w:t>orváthovcom Szentivány</w:t>
      </w:r>
      <w:r w:rsidR="00801D25">
        <w:t>iovcom a Szinnyeyovcom</w:t>
      </w:r>
      <w:r w:rsidRPr="00DB53A6">
        <w:t>.</w:t>
      </w:r>
      <w:r w:rsidR="001F125C">
        <w:t xml:space="preserve"> </w:t>
      </w:r>
      <w:r w:rsidR="008139B3">
        <w:t>V roku 1600 mala obec asi osem poddanských domov. V roku 1720 nebola za</w:t>
      </w:r>
      <w:r w:rsidR="00FC5C13">
        <w:t>z</w:t>
      </w:r>
      <w:r w:rsidR="008139B3">
        <w:t>namenaná</w:t>
      </w:r>
      <w:r w:rsidR="00FC5C13">
        <w:t xml:space="preserve"> ani jedná poddanská</w:t>
      </w:r>
      <w:r w:rsidR="008139B3">
        <w:t xml:space="preserve"> domácnosť.</w:t>
      </w:r>
      <w:r w:rsidR="00107A5D">
        <w:t xml:space="preserve"> Do dediny sa život vrátil približne až o 60 rokov, kedy bolo zaevidovaných 15 domov.</w:t>
      </w:r>
      <w:r w:rsidR="00DE532E">
        <w:t xml:space="preserve"> V roku 1715 bolo v obci </w:t>
      </w:r>
      <w:r w:rsidR="001F125C">
        <w:t>5</w:t>
      </w:r>
      <w:r w:rsidRPr="00DB53A6">
        <w:t xml:space="preserve"> obývaných </w:t>
      </w:r>
      <w:r w:rsidR="001F125C">
        <w:t>usadl</w:t>
      </w:r>
      <w:r w:rsidRPr="00DB53A6">
        <w:t>ostí.</w:t>
      </w:r>
      <w:r w:rsidRPr="00DB53A6">
        <w:br/>
      </w:r>
      <w:r w:rsidRPr="00DB53A6">
        <w:rPr>
          <w:bCs/>
        </w:rPr>
        <w:t>Počas prvého sčítania ľudu</w:t>
      </w:r>
      <w:r w:rsidRPr="00DB53A6">
        <w:t xml:space="preserve">, v roku 1787 mala obec </w:t>
      </w:r>
      <w:r w:rsidR="0001084C">
        <w:t>15</w:t>
      </w:r>
      <w:r w:rsidRPr="00DB53A6">
        <w:t xml:space="preserve"> domov a </w:t>
      </w:r>
      <w:r w:rsidR="0001084C">
        <w:t>86</w:t>
      </w:r>
      <w:r w:rsidRPr="00DB53A6">
        <w:t xml:space="preserve"> obyv</w:t>
      </w:r>
      <w:r w:rsidR="0001084C">
        <w:t>ateľov, v roku 1828 v nej bolo 15</w:t>
      </w:r>
      <w:r w:rsidRPr="00DB53A6">
        <w:t xml:space="preserve"> domov a </w:t>
      </w:r>
      <w:r w:rsidR="0001084C">
        <w:t>119</w:t>
      </w:r>
      <w:r w:rsidRPr="00DB53A6">
        <w:t xml:space="preserve"> obyvateľov</w:t>
      </w:r>
      <w:r w:rsidR="00D12124">
        <w:t>. V roku 190</w:t>
      </w:r>
      <w:r>
        <w:t xml:space="preserve">0 žilo v obci </w:t>
      </w:r>
      <w:r w:rsidR="00D12124">
        <w:t>55</w:t>
      </w:r>
      <w:r w:rsidR="001F125C">
        <w:t xml:space="preserve"> obyvateľov</w:t>
      </w:r>
      <w:r w:rsidR="00F10699">
        <w:t xml:space="preserve"> a v roku 1979 98 obyvateľov</w:t>
      </w:r>
      <w:r>
        <w:t>. Obyvatelia sa v minulosti zaoberal</w:t>
      </w:r>
      <w:r w:rsidR="00D12124">
        <w:t>i tradičným poľnohospodárstvom a lesnými prácami</w:t>
      </w:r>
      <w:r>
        <w:t>. Do roku 1918 obec administratívne patrila do Zemplínskej stolice.</w:t>
      </w:r>
      <w:r w:rsidR="00FC5C13">
        <w:t xml:space="preserve"> </w:t>
      </w:r>
    </w:p>
    <w:p w:rsidR="003045EE" w:rsidRPr="006A4380" w:rsidRDefault="003045EE" w:rsidP="003045EE">
      <w:pPr>
        <w:jc w:val="both"/>
        <w:rPr>
          <w:b/>
        </w:rPr>
      </w:pPr>
    </w:p>
    <w:p w:rsidR="003045EE" w:rsidRDefault="003045EE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 xml:space="preserve">Pamiatky </w:t>
      </w:r>
    </w:p>
    <w:p w:rsidR="00D85AF2" w:rsidRPr="00D85AF2" w:rsidRDefault="00F61145" w:rsidP="00D85AF2">
      <w:pPr>
        <w:ind w:left="435"/>
        <w:jc w:val="both"/>
      </w:pPr>
      <w:r>
        <w:t>Gréckokatolícky c</w:t>
      </w:r>
      <w:r w:rsidR="00D85AF2" w:rsidRPr="00D85AF2">
        <w:t xml:space="preserve">hrám </w:t>
      </w:r>
      <w:r>
        <w:t>Najvätejšej trojice z roku 1833</w:t>
      </w:r>
      <w:r w:rsidR="005019D5">
        <w:t>.</w:t>
      </w:r>
    </w:p>
    <w:p w:rsidR="003045EE" w:rsidRPr="00D85AF2" w:rsidRDefault="003045EE" w:rsidP="003045EE">
      <w:pPr>
        <w:jc w:val="both"/>
      </w:pPr>
    </w:p>
    <w:p w:rsidR="00D85AF2" w:rsidRDefault="003045EE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>Významné osobnosti obce</w:t>
      </w:r>
    </w:p>
    <w:p w:rsidR="00D85AF2" w:rsidRPr="00972897" w:rsidRDefault="00972897" w:rsidP="00972897">
      <w:pPr>
        <w:ind w:left="435"/>
        <w:jc w:val="both"/>
      </w:pPr>
      <w:r w:rsidRPr="00972897">
        <w:t>Obec neeviduje</w:t>
      </w:r>
      <w:r>
        <w:t>.</w:t>
      </w:r>
    </w:p>
    <w:p w:rsidR="00B25FB3" w:rsidRPr="006A4380" w:rsidRDefault="00B25FB3" w:rsidP="00D85AF2">
      <w:pPr>
        <w:ind w:left="540" w:hanging="720"/>
        <w:jc w:val="both"/>
        <w:rPr>
          <w:b/>
        </w:rPr>
      </w:pPr>
    </w:p>
    <w:p w:rsidR="005D54F9" w:rsidRPr="006A4380" w:rsidRDefault="005D54F9" w:rsidP="008E5428">
      <w:pPr>
        <w:numPr>
          <w:ilvl w:val="1"/>
          <w:numId w:val="12"/>
        </w:numPr>
        <w:jc w:val="both"/>
      </w:pPr>
      <w:r w:rsidRPr="006A4380">
        <w:rPr>
          <w:b/>
        </w:rPr>
        <w:t>V</w:t>
      </w:r>
      <w:r w:rsidR="003045EE" w:rsidRPr="006A4380">
        <w:rPr>
          <w:b/>
        </w:rPr>
        <w:t xml:space="preserve">ýchova a vzdelávanie </w:t>
      </w:r>
    </w:p>
    <w:p w:rsidR="00AB26EF" w:rsidRPr="006A4380" w:rsidRDefault="00AB26EF" w:rsidP="00AB26EF">
      <w:pPr>
        <w:ind w:left="435"/>
        <w:jc w:val="both"/>
      </w:pPr>
      <w:r w:rsidRPr="006A4380">
        <w:t>V</w:t>
      </w:r>
      <w:r w:rsidR="006F14DD" w:rsidRPr="006A4380">
        <w:t xml:space="preserve"> súčasnosti výchovu a vzdelávanie detí </w:t>
      </w:r>
      <w:r w:rsidR="00972897">
        <w:t xml:space="preserve">pre </w:t>
      </w:r>
      <w:r w:rsidR="00024868" w:rsidRPr="006A4380">
        <w:t> </w:t>
      </w:r>
      <w:r w:rsidR="003045EE" w:rsidRPr="006A4380">
        <w:t>o</w:t>
      </w:r>
      <w:r w:rsidRPr="006A4380">
        <w:t>b</w:t>
      </w:r>
      <w:r w:rsidR="00972897">
        <w:t>e</w:t>
      </w:r>
      <w:r w:rsidRPr="006A4380">
        <w:t>c</w:t>
      </w:r>
      <w:r w:rsidR="00024868" w:rsidRPr="006A4380">
        <w:t xml:space="preserve"> poskytuje</w:t>
      </w:r>
      <w:r w:rsidR="006F14DD" w:rsidRPr="006A4380">
        <w:t>:</w:t>
      </w:r>
    </w:p>
    <w:p w:rsidR="00AB26EF" w:rsidRDefault="00972897" w:rsidP="00A544F6">
      <w:pPr>
        <w:numPr>
          <w:ilvl w:val="0"/>
          <w:numId w:val="2"/>
        </w:numPr>
        <w:jc w:val="both"/>
      </w:pPr>
      <w:r>
        <w:t xml:space="preserve"> </w:t>
      </w:r>
      <w:r w:rsidR="00AB26EF" w:rsidRPr="006A4380">
        <w:t>Materská škola</w:t>
      </w:r>
      <w:r w:rsidR="00812BE8">
        <w:t xml:space="preserve"> Miňovce</w:t>
      </w:r>
      <w:r>
        <w:t xml:space="preserve">, </w:t>
      </w:r>
    </w:p>
    <w:p w:rsidR="00972897" w:rsidRPr="006A4380" w:rsidRDefault="005019D5" w:rsidP="00AB26EF">
      <w:pPr>
        <w:numPr>
          <w:ilvl w:val="0"/>
          <w:numId w:val="2"/>
        </w:numPr>
        <w:jc w:val="both"/>
      </w:pPr>
      <w:r>
        <w:t xml:space="preserve"> </w:t>
      </w:r>
      <w:r w:rsidR="00972897">
        <w:t xml:space="preserve">Základná škola na ulici Mlynskej v Stropkove  </w:t>
      </w:r>
    </w:p>
    <w:p w:rsidR="006F14DD" w:rsidRPr="006A4380" w:rsidRDefault="006F14DD" w:rsidP="006F14DD">
      <w:pPr>
        <w:ind w:left="435"/>
        <w:jc w:val="both"/>
      </w:pPr>
    </w:p>
    <w:p w:rsidR="006F14DD" w:rsidRDefault="006F14DD" w:rsidP="006F14DD">
      <w:pPr>
        <w:jc w:val="both"/>
      </w:pPr>
      <w:r w:rsidRPr="006A4380">
        <w:t xml:space="preserve">      Na základe analýzy doterajšieho vývoja možno očakáva</w:t>
      </w:r>
      <w:r w:rsidR="00F94FED" w:rsidRPr="006A4380">
        <w:t>ť, že rozvoj</w:t>
      </w:r>
      <w:r w:rsidRPr="006A4380">
        <w:t xml:space="preserve"> vzdelávania </w:t>
      </w:r>
      <w:r w:rsidR="0036623C" w:rsidRPr="006A4380">
        <w:t xml:space="preserve">sa bude </w:t>
      </w:r>
      <w:r w:rsidR="00972897">
        <w:t>aj naďalej zabezpečovať v spolupráci s Mestom Stropkov.</w:t>
      </w:r>
      <w:r w:rsidR="00FE3594">
        <w:t xml:space="preserve"> </w:t>
      </w:r>
    </w:p>
    <w:p w:rsidR="00972897" w:rsidRDefault="00972897" w:rsidP="006F14DD">
      <w:pPr>
        <w:jc w:val="both"/>
      </w:pPr>
    </w:p>
    <w:p w:rsidR="00972897" w:rsidRPr="006A4380" w:rsidRDefault="00972897" w:rsidP="006F14DD">
      <w:pPr>
        <w:jc w:val="both"/>
      </w:pPr>
    </w:p>
    <w:p w:rsidR="00C11D22" w:rsidRPr="006A4380" w:rsidRDefault="0036623C" w:rsidP="008E5428">
      <w:pPr>
        <w:numPr>
          <w:ilvl w:val="1"/>
          <w:numId w:val="12"/>
        </w:numPr>
        <w:jc w:val="both"/>
      </w:pPr>
      <w:r w:rsidRPr="006A4380">
        <w:rPr>
          <w:b/>
        </w:rPr>
        <w:t xml:space="preserve"> Zdravotníctvo</w:t>
      </w:r>
    </w:p>
    <w:p w:rsidR="00092635" w:rsidRPr="006A4380" w:rsidRDefault="00092635" w:rsidP="00165837">
      <w:pPr>
        <w:ind w:firstLine="360"/>
        <w:jc w:val="both"/>
      </w:pPr>
      <w:r w:rsidRPr="006A4380">
        <w:t xml:space="preserve"> Zdravotnú starostlivosť v obci</w:t>
      </w:r>
      <w:r w:rsidR="00FE3594">
        <w:t xml:space="preserve"> neposkytuje žiaden lekár</w:t>
      </w:r>
      <w:r w:rsidR="00895FB9">
        <w:t xml:space="preserve">. Občania obce dochádzajú za lekármi do okresného mesta Stropkov. </w:t>
      </w:r>
    </w:p>
    <w:p w:rsidR="00165837" w:rsidRDefault="00092635" w:rsidP="00165837">
      <w:pPr>
        <w:jc w:val="both"/>
        <w:rPr>
          <w:color w:val="000000"/>
        </w:rPr>
      </w:pPr>
      <w:r w:rsidRPr="009B3E2A">
        <w:rPr>
          <w:b/>
        </w:rPr>
        <w:t xml:space="preserve">      </w:t>
      </w:r>
      <w:r w:rsidRPr="009B3E2A">
        <w:rPr>
          <w:color w:val="000000"/>
        </w:rPr>
        <w:t>Na základe analýzy doterajšieho vývoja možno očakávať, že rozvoj zdravotnej starost</w:t>
      </w:r>
      <w:r w:rsidR="00FE3594" w:rsidRPr="009B3E2A">
        <w:rPr>
          <w:color w:val="000000"/>
        </w:rPr>
        <w:t>livosti sa bude orientovať na :</w:t>
      </w:r>
      <w:r w:rsidR="009B3E2A" w:rsidRPr="009B3E2A">
        <w:rPr>
          <w:color w:val="000000"/>
        </w:rPr>
        <w:t xml:space="preserve"> lekárov, ktorí ordinujú v nemocniciach s poliklini</w:t>
      </w:r>
      <w:r w:rsidR="00972897">
        <w:rPr>
          <w:color w:val="000000"/>
        </w:rPr>
        <w:t>kou v blízkych mestách Stropkov a Svidník</w:t>
      </w:r>
      <w:r w:rsidR="000A35C7" w:rsidRPr="009B3E2A">
        <w:rPr>
          <w:color w:val="000000"/>
        </w:rPr>
        <w:t>.</w:t>
      </w:r>
    </w:p>
    <w:p w:rsidR="00C11D22" w:rsidRPr="00165837" w:rsidRDefault="0036623C" w:rsidP="00165837">
      <w:pPr>
        <w:jc w:val="both"/>
        <w:rPr>
          <w:color w:val="000000"/>
        </w:rPr>
      </w:pPr>
      <w:r w:rsidRPr="009B3E2A">
        <w:rPr>
          <w:b/>
        </w:rPr>
        <w:t xml:space="preserve"> </w:t>
      </w:r>
    </w:p>
    <w:p w:rsidR="00D652F3" w:rsidRPr="006A4380" w:rsidRDefault="00D652F3" w:rsidP="008E5428">
      <w:pPr>
        <w:numPr>
          <w:ilvl w:val="1"/>
          <w:numId w:val="12"/>
        </w:numPr>
        <w:jc w:val="both"/>
      </w:pPr>
      <w:r w:rsidRPr="006A4380">
        <w:rPr>
          <w:b/>
        </w:rPr>
        <w:t xml:space="preserve"> Sociálne zabezpečenie</w:t>
      </w:r>
    </w:p>
    <w:p w:rsidR="00C11D22" w:rsidRPr="006A4380" w:rsidRDefault="00165837" w:rsidP="00165837">
      <w:pPr>
        <w:jc w:val="both"/>
      </w:pPr>
      <w:r>
        <w:t xml:space="preserve">      </w:t>
      </w:r>
      <w:r w:rsidR="00FE3594">
        <w:t>Obec nemá žiadne  zariadenie</w:t>
      </w:r>
      <w:r w:rsidR="000A35C7" w:rsidRPr="006A4380">
        <w:t xml:space="preserve"> sociálnych služieb</w:t>
      </w:r>
      <w:r w:rsidR="00BA608B" w:rsidRPr="006A4380">
        <w:t>.</w:t>
      </w:r>
    </w:p>
    <w:p w:rsidR="007064CD" w:rsidRPr="009B3E2A" w:rsidRDefault="007064CD" w:rsidP="007064CD">
      <w:pPr>
        <w:jc w:val="both"/>
        <w:rPr>
          <w:color w:val="000000"/>
        </w:rPr>
      </w:pPr>
      <w:r w:rsidRPr="009B3E2A">
        <w:rPr>
          <w:color w:val="000000"/>
        </w:rPr>
        <w:t xml:space="preserve">      Na základe analýzy doterajšieho vývoja možno očakávať, že rozvoj sociálnych služieb sa bude orientovať na: </w:t>
      </w:r>
      <w:r w:rsidR="009B3E2A" w:rsidRPr="009B3E2A">
        <w:rPr>
          <w:color w:val="000000"/>
        </w:rPr>
        <w:t>umiestňovanie dôchodcov, ktorí sa nemôžu o seba postarať do najbližšieho Zariadenia pre seniorov</w:t>
      </w:r>
      <w:r w:rsidR="00D412E6">
        <w:rPr>
          <w:color w:val="000000"/>
        </w:rPr>
        <w:t xml:space="preserve"> Nový Domov </w:t>
      </w:r>
      <w:r w:rsidR="009B3E2A" w:rsidRPr="009B3E2A">
        <w:rPr>
          <w:color w:val="000000"/>
        </w:rPr>
        <w:t>v</w:t>
      </w:r>
      <w:r w:rsidR="00684615">
        <w:rPr>
          <w:color w:val="000000"/>
        </w:rPr>
        <w:t> </w:t>
      </w:r>
      <w:r w:rsidR="009B3E2A" w:rsidRPr="009B3E2A">
        <w:rPr>
          <w:color w:val="000000"/>
        </w:rPr>
        <w:t>Stropkove</w:t>
      </w:r>
      <w:r w:rsidR="00684615">
        <w:rPr>
          <w:color w:val="000000"/>
        </w:rPr>
        <w:t xml:space="preserve"> a Domov dôchodcov vo Svidníku</w:t>
      </w:r>
      <w:r w:rsidR="003F1717" w:rsidRPr="009B3E2A">
        <w:rPr>
          <w:color w:val="000000"/>
        </w:rPr>
        <w:t>.</w:t>
      </w:r>
    </w:p>
    <w:p w:rsidR="007064CD" w:rsidRPr="006A4380" w:rsidRDefault="007064CD" w:rsidP="00C11D22">
      <w:pPr>
        <w:jc w:val="both"/>
      </w:pPr>
    </w:p>
    <w:p w:rsidR="00300E53" w:rsidRPr="006A4380" w:rsidRDefault="00300E53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 xml:space="preserve"> </w:t>
      </w:r>
      <w:r w:rsidR="00C11D22" w:rsidRPr="006A4380">
        <w:rPr>
          <w:b/>
        </w:rPr>
        <w:t>Kultúra</w:t>
      </w:r>
    </w:p>
    <w:p w:rsidR="00145189" w:rsidRPr="006A4380" w:rsidRDefault="00844715" w:rsidP="00D54C53">
      <w:pPr>
        <w:ind w:firstLine="360"/>
        <w:jc w:val="both"/>
      </w:pPr>
      <w:r w:rsidRPr="006A4380">
        <w:t xml:space="preserve"> Sp</w:t>
      </w:r>
      <w:r w:rsidR="00F07529" w:rsidRPr="006A4380">
        <w:t>o</w:t>
      </w:r>
      <w:r w:rsidRPr="006A4380">
        <w:t>ločenský a k</w:t>
      </w:r>
      <w:r w:rsidR="00972897">
        <w:t xml:space="preserve">ultúrny život v obci </w:t>
      </w:r>
      <w:r w:rsidRPr="006A4380">
        <w:t xml:space="preserve"> </w:t>
      </w:r>
      <w:r w:rsidR="009B3E2A">
        <w:t xml:space="preserve">sa orientuje na </w:t>
      </w:r>
      <w:r w:rsidR="00D412E6">
        <w:t>usporadúvanie</w:t>
      </w:r>
      <w:r w:rsidR="009B3E2A">
        <w:t xml:space="preserve"> kultúrno-spoločenských podujatí pre občanov našej obce</w:t>
      </w:r>
      <w:r w:rsidR="00684615">
        <w:t xml:space="preserve"> ako je stávanie mája a deň matiek</w:t>
      </w:r>
      <w:r w:rsidR="009B3E2A">
        <w:t>.</w:t>
      </w:r>
      <w:r w:rsidR="00684615">
        <w:t xml:space="preserve"> </w:t>
      </w:r>
    </w:p>
    <w:p w:rsidR="007064CD" w:rsidRPr="006A4380" w:rsidRDefault="00684615" w:rsidP="007064CD">
      <w:pPr>
        <w:jc w:val="both"/>
      </w:pPr>
      <w:r>
        <w:t>Naši občania majú možnosť navštevovať aj kultúrno-spoločenské podujatia</w:t>
      </w:r>
      <w:r w:rsidR="007F4CA0">
        <w:t xml:space="preserve"> v blízkej obci Tokajík a </w:t>
      </w:r>
      <w:r>
        <w:t xml:space="preserve"> okresnom meste Stropkov</w:t>
      </w:r>
      <w:r w:rsidR="003F1717" w:rsidRPr="006A4380">
        <w:t>.</w:t>
      </w:r>
    </w:p>
    <w:p w:rsidR="00554D99" w:rsidRPr="006A4380" w:rsidRDefault="00554D99" w:rsidP="007064CD">
      <w:pPr>
        <w:jc w:val="both"/>
      </w:pPr>
    </w:p>
    <w:p w:rsidR="0091168D" w:rsidRPr="006A4380" w:rsidRDefault="0091168D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 xml:space="preserve"> Hospodárstvo </w:t>
      </w:r>
    </w:p>
    <w:p w:rsidR="0091168D" w:rsidRPr="006A4380" w:rsidRDefault="0091168D" w:rsidP="0091168D">
      <w:pPr>
        <w:ind w:left="435"/>
        <w:jc w:val="both"/>
      </w:pPr>
      <w:r w:rsidRPr="006A4380">
        <w:t>Najvýznamnejší poskytovatelia služieb v obci :</w:t>
      </w:r>
    </w:p>
    <w:p w:rsidR="0091168D" w:rsidRPr="006A4380" w:rsidRDefault="00972897" w:rsidP="00A83405">
      <w:pPr>
        <w:ind w:left="435" w:firstLine="165"/>
        <w:jc w:val="both"/>
      </w:pPr>
      <w:r>
        <w:t xml:space="preserve">Obec nemá </w:t>
      </w:r>
      <w:r w:rsidR="00A83405">
        <w:t xml:space="preserve"> poskytovateľov služieb, </w:t>
      </w:r>
      <w:r>
        <w:t>ani predajňu potravín</w:t>
      </w:r>
      <w:r w:rsidR="00A83405">
        <w:t xml:space="preserve">. Občania využívajú služby  v meste Stropkov. </w:t>
      </w:r>
    </w:p>
    <w:p w:rsidR="0091168D" w:rsidRPr="006A4380" w:rsidRDefault="0091168D" w:rsidP="0091168D">
      <w:pPr>
        <w:ind w:left="435"/>
        <w:jc w:val="both"/>
      </w:pPr>
      <w:r w:rsidRPr="006A4380">
        <w:t>Najvýznamnejší priemysel v obci :</w:t>
      </w:r>
    </w:p>
    <w:p w:rsidR="0091168D" w:rsidRPr="006A4380" w:rsidRDefault="00FE3594" w:rsidP="0091168D">
      <w:pPr>
        <w:numPr>
          <w:ilvl w:val="0"/>
          <w:numId w:val="2"/>
        </w:numPr>
        <w:jc w:val="both"/>
      </w:pPr>
      <w:r>
        <w:t>nemá</w:t>
      </w:r>
      <w:r w:rsidR="0091168D" w:rsidRPr="006A4380">
        <w:t>.</w:t>
      </w:r>
    </w:p>
    <w:p w:rsidR="0091168D" w:rsidRPr="006A4380" w:rsidRDefault="0091168D" w:rsidP="0091168D">
      <w:pPr>
        <w:ind w:left="435"/>
        <w:jc w:val="both"/>
      </w:pPr>
      <w:r w:rsidRPr="006A4380">
        <w:t xml:space="preserve">Najvýznamnejšia </w:t>
      </w:r>
      <w:r w:rsidR="00684615">
        <w:t xml:space="preserve"> je </w:t>
      </w:r>
      <w:r w:rsidRPr="006A4380">
        <w:t>poľnohospodárska výroba v obci :</w:t>
      </w:r>
    </w:p>
    <w:p w:rsidR="0091168D" w:rsidRPr="006A4380" w:rsidRDefault="00B44FB7" w:rsidP="00D54C53">
      <w:pPr>
        <w:numPr>
          <w:ilvl w:val="0"/>
          <w:numId w:val="2"/>
        </w:numPr>
        <w:jc w:val="both"/>
      </w:pPr>
      <w:r>
        <w:t>Poľnohospodárske družstvo Nižná Olšava</w:t>
      </w:r>
      <w:r w:rsidR="00A83405">
        <w:t xml:space="preserve">, a Urbárska spoločnosť, pozemkové spoločenstvo </w:t>
      </w:r>
      <w:r w:rsidR="00DE3DF8">
        <w:t>Mrázovce</w:t>
      </w:r>
      <w:r w:rsidR="00A83405">
        <w:t xml:space="preserve">.  </w:t>
      </w:r>
    </w:p>
    <w:p w:rsidR="0091168D" w:rsidRPr="006A4380" w:rsidRDefault="0091168D" w:rsidP="0091168D">
      <w:pPr>
        <w:jc w:val="both"/>
      </w:pPr>
      <w:r w:rsidRPr="006A4380">
        <w:t xml:space="preserve">      Na základe analýzy doterajšieho vývoja možno očakávať, že hospodárs</w:t>
      </w:r>
      <w:r w:rsidR="00704D9C" w:rsidRPr="006A4380">
        <w:t>k</w:t>
      </w:r>
      <w:r w:rsidRPr="006A4380">
        <w:t xml:space="preserve">y život v obci sa bude orientovať na : </w:t>
      </w:r>
      <w:r w:rsidR="00FE3594">
        <w:t>pestov</w:t>
      </w:r>
      <w:r w:rsidR="00A83405">
        <w:t>anie poľnohospodárskych plodín,  ťažbu dreva a hospodárenie v lese</w:t>
      </w:r>
      <w:r w:rsidR="003F1717" w:rsidRPr="006A4380">
        <w:t>.</w:t>
      </w:r>
    </w:p>
    <w:p w:rsidR="00BE4754" w:rsidRPr="006A4380" w:rsidRDefault="00BE4754" w:rsidP="0091168D">
      <w:pPr>
        <w:jc w:val="both"/>
      </w:pPr>
    </w:p>
    <w:p w:rsidR="00BE4754" w:rsidRPr="006A4380" w:rsidRDefault="00BE4754" w:rsidP="008E5428">
      <w:pPr>
        <w:numPr>
          <w:ilvl w:val="1"/>
          <w:numId w:val="12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BE4754" w:rsidRPr="006A4380" w:rsidRDefault="00BE4754" w:rsidP="00BE4754">
      <w:pPr>
        <w:jc w:val="both"/>
        <w:rPr>
          <w:b/>
        </w:rPr>
      </w:pPr>
    </w:p>
    <w:p w:rsidR="00D54C53" w:rsidRPr="00F84F0C" w:rsidRDefault="00D54C53" w:rsidP="00BE4754">
      <w:pPr>
        <w:jc w:val="both"/>
        <w:rPr>
          <w:b/>
        </w:rPr>
      </w:pPr>
      <w:r w:rsidRPr="00F84F0C">
        <w:rPr>
          <w:b/>
        </w:rPr>
        <w:t>Základné orgány obce</w:t>
      </w:r>
    </w:p>
    <w:p w:rsidR="00D54C53" w:rsidRDefault="00D54C53" w:rsidP="00D54C53">
      <w:pPr>
        <w:numPr>
          <w:ilvl w:val="0"/>
          <w:numId w:val="13"/>
        </w:numPr>
        <w:jc w:val="both"/>
      </w:pPr>
      <w:r>
        <w:t>Starosta obce</w:t>
      </w:r>
    </w:p>
    <w:p w:rsidR="00D54C53" w:rsidRDefault="00D54C53" w:rsidP="00D54C53">
      <w:pPr>
        <w:numPr>
          <w:ilvl w:val="0"/>
          <w:numId w:val="13"/>
        </w:numPr>
        <w:jc w:val="both"/>
      </w:pPr>
      <w:r>
        <w:t>Obecné zastupiteľstvo</w:t>
      </w:r>
    </w:p>
    <w:p w:rsidR="004D4632" w:rsidRDefault="004D4632" w:rsidP="004D4632">
      <w:pPr>
        <w:ind w:left="480"/>
        <w:jc w:val="both"/>
      </w:pPr>
    </w:p>
    <w:p w:rsidR="004948A5" w:rsidRDefault="004948A5" w:rsidP="004948A5">
      <w:pPr>
        <w:jc w:val="both"/>
      </w:pPr>
      <w:r>
        <w:t xml:space="preserve">Obecné zastupiteľstvo obce </w:t>
      </w:r>
      <w:r w:rsidR="00DE3DF8">
        <w:t>Mrázovce</w:t>
      </w:r>
      <w:r>
        <w:t xml:space="preserve"> je zložené z 5 poslancov zvolených v priamych voľbách, ktoré sa konali 15.11.</w:t>
      </w:r>
      <w:r w:rsidR="00A633D6">
        <w:t>2014</w:t>
      </w:r>
      <w:r>
        <w:t>.</w:t>
      </w:r>
    </w:p>
    <w:p w:rsidR="00BE4754" w:rsidRPr="0058672B" w:rsidRDefault="00BE4754" w:rsidP="00BE4754">
      <w:pPr>
        <w:jc w:val="both"/>
        <w:rPr>
          <w:b/>
        </w:rPr>
      </w:pPr>
      <w:r w:rsidRPr="0058672B">
        <w:rPr>
          <w:b/>
        </w:rPr>
        <w:t>Starosta obce:</w:t>
      </w:r>
      <w:r w:rsidR="00E95C45" w:rsidRPr="0058672B">
        <w:rPr>
          <w:b/>
        </w:rPr>
        <w:t xml:space="preserve"> </w:t>
      </w:r>
      <w:r w:rsidR="002A43EB">
        <w:rPr>
          <w:b/>
        </w:rPr>
        <w:t>Ľuboš Sabol</w:t>
      </w:r>
    </w:p>
    <w:p w:rsidR="00BE4754" w:rsidRPr="0058672B" w:rsidRDefault="00BE4754" w:rsidP="00BE4754">
      <w:pPr>
        <w:jc w:val="both"/>
        <w:rPr>
          <w:b/>
        </w:rPr>
      </w:pPr>
      <w:r w:rsidRPr="0058672B">
        <w:rPr>
          <w:b/>
        </w:rPr>
        <w:t>Zástupca starostu obce :</w:t>
      </w:r>
      <w:r w:rsidR="00E95C45" w:rsidRPr="0058672B">
        <w:rPr>
          <w:b/>
        </w:rPr>
        <w:t xml:space="preserve"> </w:t>
      </w:r>
      <w:r w:rsidR="00A12E54">
        <w:rPr>
          <w:b/>
        </w:rPr>
        <w:t>Jaroslav Vendeľ</w:t>
      </w:r>
    </w:p>
    <w:p w:rsidR="00F712CB" w:rsidRPr="00963E22" w:rsidRDefault="00F07529" w:rsidP="00BE4754">
      <w:pPr>
        <w:jc w:val="both"/>
        <w:rPr>
          <w:b/>
        </w:rPr>
      </w:pPr>
      <w:r w:rsidRPr="00963E22">
        <w:rPr>
          <w:b/>
        </w:rPr>
        <w:t>Obecné</w:t>
      </w:r>
      <w:r w:rsidR="00BE4754" w:rsidRPr="00963E22">
        <w:rPr>
          <w:b/>
        </w:rPr>
        <w:t xml:space="preserve"> zastupiteľstvo:</w:t>
      </w:r>
      <w:r w:rsidR="00E95C45" w:rsidRPr="00963E22">
        <w:rPr>
          <w:b/>
        </w:rPr>
        <w:t xml:space="preserve"> </w:t>
      </w:r>
      <w:r w:rsidR="00A83405" w:rsidRPr="00963E22">
        <w:rPr>
          <w:b/>
        </w:rPr>
        <w:t xml:space="preserve"> </w:t>
      </w:r>
    </w:p>
    <w:p w:rsidR="00F712CB" w:rsidRDefault="00A12E54" w:rsidP="00BE4754">
      <w:pPr>
        <w:jc w:val="both"/>
      </w:pPr>
      <w:r>
        <w:t>● Ján  Fečko</w:t>
      </w:r>
    </w:p>
    <w:p w:rsidR="00AC0FA1" w:rsidRDefault="00F712CB" w:rsidP="00BE4754">
      <w:pPr>
        <w:jc w:val="both"/>
      </w:pPr>
      <w:r>
        <w:t>●</w:t>
      </w:r>
      <w:r w:rsidR="00AC0FA1">
        <w:t xml:space="preserve"> </w:t>
      </w:r>
      <w:r w:rsidR="00C971D8">
        <w:t>Jaroslav Jadlovský</w:t>
      </w:r>
    </w:p>
    <w:p w:rsidR="00AC0FA1" w:rsidRDefault="00C971D8" w:rsidP="00BE4754">
      <w:pPr>
        <w:jc w:val="both"/>
      </w:pPr>
      <w:r>
        <w:t>● Alena    Fečková</w:t>
      </w:r>
    </w:p>
    <w:p w:rsidR="00BE4754" w:rsidRPr="006A4380" w:rsidRDefault="00AC0FA1" w:rsidP="00BE4754">
      <w:pPr>
        <w:jc w:val="both"/>
      </w:pPr>
      <w:r>
        <w:t xml:space="preserve">● </w:t>
      </w:r>
      <w:r w:rsidR="005062E3">
        <w:t>Pavol Polaščík</w:t>
      </w:r>
      <w:r w:rsidR="00A83405">
        <w:t>,</w:t>
      </w:r>
    </w:p>
    <w:p w:rsidR="00BE4754" w:rsidRPr="006A4380" w:rsidRDefault="00BE4754" w:rsidP="00BE4754">
      <w:pPr>
        <w:jc w:val="both"/>
      </w:pPr>
      <w:r w:rsidRPr="006A4380">
        <w:t>Komisie:</w:t>
      </w:r>
      <w:r w:rsidR="006A4380" w:rsidRPr="006A4380">
        <w:t xml:space="preserve"> </w:t>
      </w:r>
      <w:r w:rsidR="00E95C45">
        <w:t xml:space="preserve">komisia </w:t>
      </w:r>
      <w:r w:rsidR="00BC281C">
        <w:t>pre financie a správu obecného majetku</w:t>
      </w:r>
      <w:r w:rsidR="00E95C45">
        <w:t xml:space="preserve"> </w:t>
      </w:r>
      <w:r w:rsidR="006A4380" w:rsidRPr="006A4380">
        <w:t xml:space="preserve">   </w:t>
      </w:r>
    </w:p>
    <w:p w:rsidR="00BE4754" w:rsidRDefault="00BE4754" w:rsidP="00BE4754">
      <w:pPr>
        <w:jc w:val="both"/>
      </w:pPr>
    </w:p>
    <w:p w:rsidR="00AC0FA1" w:rsidRPr="00AC0FA1" w:rsidRDefault="00AC0FA1" w:rsidP="00BE4754">
      <w:pPr>
        <w:jc w:val="both"/>
        <w:rPr>
          <w:b/>
        </w:rPr>
      </w:pPr>
      <w:r w:rsidRPr="00AC0FA1">
        <w:rPr>
          <w:b/>
        </w:rPr>
        <w:t>Hlavný kontrolór</w:t>
      </w:r>
      <w:r w:rsidR="002A43EB">
        <w:rPr>
          <w:b/>
        </w:rPr>
        <w:t xml:space="preserve"> obce:</w:t>
      </w:r>
      <w:r w:rsidR="00D56FF9">
        <w:rPr>
          <w:b/>
        </w:rPr>
        <w:t xml:space="preserve"> Milan Groško</w:t>
      </w:r>
    </w:p>
    <w:p w:rsidR="00AC0FA1" w:rsidRDefault="00AC0FA1" w:rsidP="00BE4754">
      <w:pPr>
        <w:jc w:val="both"/>
      </w:pPr>
    </w:p>
    <w:p w:rsidR="00457A77" w:rsidRDefault="00457A77" w:rsidP="00BE4754">
      <w:pPr>
        <w:jc w:val="both"/>
      </w:pPr>
    </w:p>
    <w:p w:rsidR="00457A77" w:rsidRPr="006A4380" w:rsidRDefault="00457A77" w:rsidP="00BE4754">
      <w:pPr>
        <w:jc w:val="both"/>
      </w:pPr>
    </w:p>
    <w:p w:rsidR="006D5320" w:rsidRDefault="00F07529" w:rsidP="00BE4754">
      <w:pPr>
        <w:jc w:val="both"/>
      </w:pPr>
      <w:r w:rsidRPr="00AC0FA1">
        <w:rPr>
          <w:b/>
        </w:rPr>
        <w:t>Obecný</w:t>
      </w:r>
      <w:r w:rsidR="00BE4754" w:rsidRPr="00AC0FA1">
        <w:rPr>
          <w:b/>
        </w:rPr>
        <w:t xml:space="preserve"> úrad</w:t>
      </w:r>
      <w:r w:rsidR="00AC0FA1">
        <w:rPr>
          <w:b/>
        </w:rPr>
        <w:t xml:space="preserve"> </w:t>
      </w:r>
      <w:r w:rsidR="00DE3DF8">
        <w:rPr>
          <w:b/>
        </w:rPr>
        <w:t>Mrázovce</w:t>
      </w:r>
      <w:r w:rsidR="00E95C45">
        <w:t xml:space="preserve"> </w:t>
      </w:r>
    </w:p>
    <w:p w:rsidR="006D5320" w:rsidRDefault="006D5320" w:rsidP="00BE4754">
      <w:pPr>
        <w:jc w:val="both"/>
      </w:pPr>
    </w:p>
    <w:p w:rsidR="006D5320" w:rsidRDefault="006D5320" w:rsidP="00BE4754">
      <w:pPr>
        <w:jc w:val="both"/>
      </w:pPr>
      <w:r>
        <w:t>Výkonný orgán st</w:t>
      </w:r>
      <w:r w:rsidR="004D4632">
        <w:t>a</w:t>
      </w:r>
      <w:r>
        <w:t>rostu obce a obecného zastupiteľstva. Prácu obecného úradu organizuje starosta.</w:t>
      </w:r>
    </w:p>
    <w:p w:rsidR="00A76DBC" w:rsidRDefault="00E04E50" w:rsidP="00BE4754">
      <w:pPr>
        <w:jc w:val="both"/>
      </w:pPr>
      <w:r>
        <w:t xml:space="preserve">Názov: </w:t>
      </w:r>
      <w:r w:rsidR="00A76DBC">
        <w:t xml:space="preserve"> Obec </w:t>
      </w:r>
      <w:r w:rsidR="00DE3DF8">
        <w:t>Mrázovce</w:t>
      </w:r>
    </w:p>
    <w:p w:rsidR="00A76DBC" w:rsidRDefault="00A76DBC" w:rsidP="00BE4754">
      <w:pPr>
        <w:jc w:val="both"/>
      </w:pPr>
      <w:r>
        <w:t xml:space="preserve">Adresa pre poštový styk: Obec </w:t>
      </w:r>
      <w:r w:rsidR="00BC281C">
        <w:t xml:space="preserve"> </w:t>
      </w:r>
      <w:r w:rsidR="00DE3DF8">
        <w:t>Mrázovce</w:t>
      </w:r>
      <w:r>
        <w:t xml:space="preserve">, </w:t>
      </w:r>
      <w:r w:rsidR="00DE3DF8">
        <w:t>Mrázovce</w:t>
      </w:r>
      <w:r w:rsidR="00E95C45">
        <w:t xml:space="preserve"> č. </w:t>
      </w:r>
      <w:r w:rsidR="002A43EB">
        <w:t>20</w:t>
      </w:r>
      <w:r w:rsidR="00E95C45">
        <w:t>, 09</w:t>
      </w:r>
      <w:r w:rsidR="00E80140">
        <w:t>0</w:t>
      </w:r>
      <w:r w:rsidR="00E95C45">
        <w:t xml:space="preserve"> </w:t>
      </w:r>
      <w:r w:rsidR="00E80140">
        <w:t>34 Tokajík</w:t>
      </w:r>
    </w:p>
    <w:p w:rsidR="00712609" w:rsidRDefault="00A76DBC" w:rsidP="00BE4754">
      <w:pPr>
        <w:jc w:val="both"/>
      </w:pPr>
      <w:r>
        <w:t>Telefón: 054/</w:t>
      </w:r>
      <w:r w:rsidR="00D9621E">
        <w:t>7494187</w:t>
      </w:r>
    </w:p>
    <w:p w:rsidR="00712609" w:rsidRDefault="00D9621E" w:rsidP="00BE4754">
      <w:pPr>
        <w:jc w:val="both"/>
      </w:pPr>
      <w:r>
        <w:t>FAX: 054/7494187</w:t>
      </w:r>
    </w:p>
    <w:p w:rsidR="00856015" w:rsidRDefault="00712609" w:rsidP="00BE4754">
      <w:pPr>
        <w:jc w:val="both"/>
      </w:pPr>
      <w:r>
        <w:t xml:space="preserve">Mobil: </w:t>
      </w:r>
      <w:r w:rsidR="004B10AE">
        <w:t>0908 325 567</w:t>
      </w:r>
    </w:p>
    <w:p w:rsidR="00856015" w:rsidRDefault="00856015" w:rsidP="00BE4754">
      <w:pPr>
        <w:jc w:val="both"/>
      </w:pPr>
      <w:r>
        <w:t xml:space="preserve">E-mail: </w:t>
      </w:r>
      <w:hyperlink r:id="rId11" w:history="1">
        <w:r w:rsidR="00D9621E" w:rsidRPr="007A2ABC">
          <w:rPr>
            <w:rStyle w:val="Hypertextovprepojenie"/>
          </w:rPr>
          <w:t>obecmrazovce@zoznam.sk</w:t>
        </w:r>
      </w:hyperlink>
    </w:p>
    <w:p w:rsidR="003C5855" w:rsidRDefault="00856015" w:rsidP="00BE4754">
      <w:pPr>
        <w:jc w:val="both"/>
      </w:pPr>
      <w:r>
        <w:t xml:space="preserve">Web: </w:t>
      </w:r>
      <w:hyperlink r:id="rId12" w:history="1">
        <w:r w:rsidR="00986C06" w:rsidRPr="007A2ABC">
          <w:rPr>
            <w:rStyle w:val="Hypertextovprepojenie"/>
          </w:rPr>
          <w:t>www.mrazovce.sk</w:t>
        </w:r>
      </w:hyperlink>
    </w:p>
    <w:p w:rsidR="003C5855" w:rsidRDefault="005062E3" w:rsidP="00BE4754">
      <w:pPr>
        <w:jc w:val="both"/>
      </w:pPr>
      <w:r>
        <w:t>IČO: 00330779</w:t>
      </w:r>
    </w:p>
    <w:p w:rsidR="00F52D80" w:rsidRDefault="005062E3" w:rsidP="00BE4754">
      <w:pPr>
        <w:jc w:val="both"/>
      </w:pPr>
      <w:r>
        <w:t>DIČ: 2020822419</w:t>
      </w:r>
    </w:p>
    <w:p w:rsidR="00F52D80" w:rsidRDefault="00342E72" w:rsidP="00BE4754">
      <w:pPr>
        <w:jc w:val="both"/>
      </w:pPr>
      <w:r>
        <w:t>Právna forma: P</w:t>
      </w:r>
      <w:r w:rsidR="00F52D80">
        <w:t>rávnická osoba</w:t>
      </w:r>
    </w:p>
    <w:p w:rsidR="00F52D80" w:rsidRDefault="00F52D80" w:rsidP="00BE4754">
      <w:pPr>
        <w:jc w:val="both"/>
      </w:pPr>
      <w:r>
        <w:t>Dátum založenia/zriadenia účtovnej jednotky: 1.1.1991</w:t>
      </w:r>
    </w:p>
    <w:p w:rsidR="00BE4754" w:rsidRPr="006A4380" w:rsidRDefault="000E1FF0" w:rsidP="00BE4754">
      <w:pPr>
        <w:jc w:val="both"/>
      </w:pPr>
      <w:r>
        <w:t>Zamestnanci obecn</w:t>
      </w:r>
      <w:r w:rsidR="00C75D69">
        <w:t>ého úradu: Obec nemá zamestnancov</w:t>
      </w:r>
      <w:r w:rsidR="00E95C45">
        <w:t xml:space="preserve"> </w:t>
      </w:r>
    </w:p>
    <w:p w:rsidR="00BC281C" w:rsidRDefault="009F3577" w:rsidP="00145189">
      <w:pPr>
        <w:jc w:val="both"/>
      </w:pPr>
      <w:r>
        <w:t>Rozpočtové organizácie obce:</w:t>
      </w:r>
      <w:r w:rsidR="003F1717" w:rsidRPr="006A4380">
        <w:t xml:space="preserve"> </w:t>
      </w:r>
      <w:r w:rsidR="00BC281C">
        <w:t>Obec nemá.</w:t>
      </w:r>
    </w:p>
    <w:p w:rsidR="00BC281C" w:rsidRPr="006A4380" w:rsidRDefault="00BC281C" w:rsidP="00145189">
      <w:pPr>
        <w:jc w:val="both"/>
      </w:pPr>
    </w:p>
    <w:p w:rsidR="00145189" w:rsidRPr="006A4380" w:rsidRDefault="00F07529" w:rsidP="00145189">
      <w:pPr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t>2. Rozpočet o</w:t>
      </w:r>
      <w:r w:rsidR="00DF22EC" w:rsidRPr="006A4380">
        <w:rPr>
          <w:b/>
          <w:sz w:val="28"/>
          <w:szCs w:val="28"/>
        </w:rPr>
        <w:t>bce na</w:t>
      </w:r>
      <w:r w:rsidR="00145189" w:rsidRPr="006A4380">
        <w:rPr>
          <w:b/>
          <w:sz w:val="28"/>
          <w:szCs w:val="28"/>
        </w:rPr>
        <w:t xml:space="preserve"> rok </w:t>
      </w:r>
      <w:r w:rsidR="00D56FF9">
        <w:rPr>
          <w:b/>
          <w:sz w:val="28"/>
          <w:szCs w:val="28"/>
        </w:rPr>
        <w:t>2016</w:t>
      </w:r>
      <w:r w:rsidR="00145189" w:rsidRPr="006A4380">
        <w:rPr>
          <w:b/>
          <w:sz w:val="28"/>
          <w:szCs w:val="28"/>
        </w:rPr>
        <w:t xml:space="preserve"> a jeho plnenie</w:t>
      </w:r>
    </w:p>
    <w:p w:rsidR="00145189" w:rsidRPr="00964115" w:rsidRDefault="00145189" w:rsidP="00145189">
      <w:pPr>
        <w:jc w:val="both"/>
        <w:rPr>
          <w:sz w:val="16"/>
          <w:szCs w:val="16"/>
        </w:rPr>
      </w:pPr>
    </w:p>
    <w:p w:rsidR="00145189" w:rsidRPr="006A4380" w:rsidRDefault="00C16C9A" w:rsidP="00A03273">
      <w:pPr>
        <w:jc w:val="both"/>
      </w:pPr>
      <w:r w:rsidRPr="006A4380">
        <w:t xml:space="preserve">     Rozpočet o</w:t>
      </w:r>
      <w:r w:rsidR="00145189" w:rsidRPr="006A4380">
        <w:t xml:space="preserve">bce na rok </w:t>
      </w:r>
      <w:r w:rsidR="00D56FF9">
        <w:t>2016</w:t>
      </w:r>
      <w:r w:rsidR="00145189" w:rsidRPr="006A4380">
        <w:t xml:space="preserve"> bol zostavený v súlade</w:t>
      </w:r>
      <w:r w:rsidRPr="006A4380">
        <w:t xml:space="preserve"> s ustanovením § 10 zákona </w:t>
      </w:r>
      <w:r w:rsidR="00145189" w:rsidRPr="006A4380">
        <w:t>č.583/2004 Z.z. o rozpočtových pravidlách územnej samosprávy a o zmene a doplnení niektorých zákonov v znení neskorších p</w:t>
      </w:r>
      <w:r w:rsidRPr="006A4380">
        <w:t xml:space="preserve">redpisov. </w:t>
      </w:r>
    </w:p>
    <w:p w:rsidR="000B65CC" w:rsidRPr="006A4380" w:rsidRDefault="00C16C9A" w:rsidP="00A03273">
      <w:pPr>
        <w:jc w:val="both"/>
      </w:pPr>
      <w:r w:rsidRPr="006A4380">
        <w:t xml:space="preserve">     Rozpočet o</w:t>
      </w:r>
      <w:r w:rsidR="00145189" w:rsidRPr="006A4380">
        <w:t>bce sa vnútorne člení na bežné príjmy a bežné výdavky (ďalej len bežný rozpočet), kapitálové príjmy a kapitálové výdavky (ďalej len kapitálový rozpočet) a finančné operácie.</w:t>
      </w:r>
      <w:r w:rsidR="00DD2D92" w:rsidRPr="006A4380">
        <w:t xml:space="preserve"> </w:t>
      </w:r>
    </w:p>
    <w:p w:rsidR="00DD2D92" w:rsidRPr="006A4380" w:rsidRDefault="00DD2D92" w:rsidP="00A03273">
      <w:pPr>
        <w:jc w:val="both"/>
      </w:pPr>
      <w:r w:rsidRPr="006A4380">
        <w:t xml:space="preserve">     Rozpočet obce na rok </w:t>
      </w:r>
      <w:r w:rsidR="00D56FF9">
        <w:t>2016</w:t>
      </w:r>
      <w:r w:rsidRPr="006A4380">
        <w:t xml:space="preserve"> bol zostavený ako </w:t>
      </w:r>
      <w:r w:rsidR="0024670D" w:rsidRPr="006A4380">
        <w:t>vyrovnaný</w:t>
      </w:r>
      <w:r w:rsidRPr="006A4380">
        <w:t xml:space="preserve">. Bežný rozpočet bol zostavený ako </w:t>
      </w:r>
      <w:r w:rsidR="00E15220">
        <w:t>vyrovnaný</w:t>
      </w:r>
      <w:r w:rsidRPr="006A4380">
        <w:t xml:space="preserve"> a kapitálový rozpočet ako </w:t>
      </w:r>
      <w:r w:rsidR="00E15220">
        <w:t>vyrovnaný</w:t>
      </w:r>
      <w:r w:rsidRPr="006A4380">
        <w:t xml:space="preserve">. </w:t>
      </w:r>
    </w:p>
    <w:p w:rsidR="00B51F7F" w:rsidRPr="00DF45F9" w:rsidRDefault="00B51F7F" w:rsidP="00B51F7F">
      <w:pPr>
        <w:jc w:val="both"/>
        <w:rPr>
          <w:b/>
        </w:rPr>
      </w:pPr>
      <w:r w:rsidRPr="00DF45F9">
        <w:rPr>
          <w:b/>
        </w:rPr>
        <w:t xml:space="preserve">Rozpočet obce bol schválený obecným zastupiteľstvom dňa </w:t>
      </w:r>
      <w:r w:rsidR="00F50AC9">
        <w:rPr>
          <w:b/>
        </w:rPr>
        <w:t>12.12.2015</w:t>
      </w:r>
      <w:r w:rsidRPr="00DF45F9">
        <w:rPr>
          <w:b/>
        </w:rPr>
        <w:t xml:space="preserve"> uznesením OZ č. </w:t>
      </w:r>
      <w:r w:rsidR="00F50AC9">
        <w:rPr>
          <w:b/>
        </w:rPr>
        <w:t>4</w:t>
      </w:r>
      <w:r w:rsidRPr="00DF45F9">
        <w:rPr>
          <w:b/>
        </w:rPr>
        <w:t>/</w:t>
      </w:r>
      <w:r w:rsidR="00F50AC9">
        <w:rPr>
          <w:b/>
        </w:rPr>
        <w:t>2015 B/2</w:t>
      </w:r>
      <w:r w:rsidRPr="00DF45F9">
        <w:rPr>
          <w:b/>
        </w:rPr>
        <w:t>.</w:t>
      </w:r>
    </w:p>
    <w:p w:rsidR="00B51F7F" w:rsidRDefault="00B51F7F" w:rsidP="00B51F7F">
      <w:pPr>
        <w:jc w:val="both"/>
      </w:pPr>
      <w:r>
        <w:t xml:space="preserve">Rozpočet obce  </w:t>
      </w:r>
      <w:r w:rsidR="00F50AC9">
        <w:t>ne</w:t>
      </w:r>
      <w:r>
        <w:t>bo</w:t>
      </w:r>
      <w:r w:rsidR="00441748">
        <w:t xml:space="preserve">l v priebehu roka zmenený </w:t>
      </w:r>
      <w:r>
        <w:t xml:space="preserve"> rozpočtovým opatrením. </w:t>
      </w:r>
    </w:p>
    <w:p w:rsidR="00441748" w:rsidRDefault="00441748" w:rsidP="00DD2D92">
      <w:pPr>
        <w:outlineLvl w:val="0"/>
        <w:rPr>
          <w:b/>
        </w:rPr>
      </w:pPr>
    </w:p>
    <w:p w:rsidR="00DD2D92" w:rsidRDefault="003D0E7B" w:rsidP="00DD2D92">
      <w:pPr>
        <w:outlineLvl w:val="0"/>
        <w:rPr>
          <w:b/>
        </w:rPr>
      </w:pPr>
      <w:r w:rsidRPr="006A4380">
        <w:rPr>
          <w:b/>
        </w:rPr>
        <w:t>R</w:t>
      </w:r>
      <w:r w:rsidR="00DD2D92" w:rsidRPr="006A4380">
        <w:rPr>
          <w:b/>
        </w:rPr>
        <w:t xml:space="preserve">ozpočet obce </w:t>
      </w:r>
      <w:r w:rsidR="007D55BA">
        <w:rPr>
          <w:b/>
        </w:rPr>
        <w:t>po zmenách</w:t>
      </w:r>
      <w:r w:rsidRPr="006A4380">
        <w:rPr>
          <w:b/>
        </w:rPr>
        <w:t xml:space="preserve"> </w:t>
      </w:r>
      <w:r w:rsidR="005233D0" w:rsidRPr="006A4380">
        <w:rPr>
          <w:b/>
        </w:rPr>
        <w:t>k 31.12.</w:t>
      </w:r>
      <w:r w:rsidR="00D56FF9">
        <w:rPr>
          <w:b/>
        </w:rPr>
        <w:t>2016</w:t>
      </w:r>
      <w:r w:rsidR="005233D0" w:rsidRPr="006A4380">
        <w:rPr>
          <w:b/>
        </w:rPr>
        <w:t xml:space="preserve"> </w:t>
      </w:r>
      <w:r w:rsidR="00A52BF4">
        <w:rPr>
          <w:b/>
        </w:rPr>
        <w:t>v </w:t>
      </w:r>
      <w:r w:rsidR="002163DE" w:rsidRPr="006A4380">
        <w:rPr>
          <w:b/>
        </w:rPr>
        <w:t xml:space="preserve"> eurách</w:t>
      </w:r>
      <w:r w:rsidR="00DD2D92" w:rsidRPr="006A4380">
        <w:rPr>
          <w:b/>
        </w:rPr>
        <w:t>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30"/>
        <w:gridCol w:w="1778"/>
      </w:tblGrid>
      <w:tr w:rsidR="00E92554" w:rsidRPr="00CF73C8" w:rsidTr="00192E84">
        <w:tc>
          <w:tcPr>
            <w:tcW w:w="3420" w:type="dxa"/>
            <w:shd w:val="clear" w:color="auto" w:fill="DAEEF3"/>
          </w:tcPr>
          <w:p w:rsidR="00E92554" w:rsidRPr="00CF73C8" w:rsidRDefault="00E92554" w:rsidP="00192E84">
            <w:pPr>
              <w:tabs>
                <w:tab w:val="right" w:pos="8460"/>
              </w:tabs>
              <w:ind w:left="176" w:hanging="176"/>
              <w:jc w:val="both"/>
              <w:rPr>
                <w:b/>
              </w:rPr>
            </w:pPr>
          </w:p>
        </w:tc>
        <w:tc>
          <w:tcPr>
            <w:tcW w:w="1530" w:type="dxa"/>
            <w:shd w:val="clear" w:color="auto" w:fill="DAEEF3"/>
          </w:tcPr>
          <w:p w:rsidR="00E92554" w:rsidRDefault="00E92554" w:rsidP="00192E8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:rsidR="00E92554" w:rsidRPr="00CF73C8" w:rsidRDefault="00D56FF9" w:rsidP="00192E8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78" w:type="dxa"/>
            <w:shd w:val="clear" w:color="auto" w:fill="FFFF00"/>
          </w:tcPr>
          <w:p w:rsidR="00E92554" w:rsidRDefault="00E92554" w:rsidP="00192E8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  <w:p w:rsidR="00E92554" w:rsidRDefault="00F50AC9" w:rsidP="00192E8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Bez zmien</w:t>
            </w:r>
            <w:r w:rsidR="00E92554" w:rsidRPr="00CF73C8">
              <w:rPr>
                <w:b/>
              </w:rPr>
              <w:t xml:space="preserve"> </w:t>
            </w:r>
          </w:p>
          <w:p w:rsidR="00E92554" w:rsidRPr="00CF73C8" w:rsidRDefault="00E92554" w:rsidP="00192E84">
            <w:pPr>
              <w:tabs>
                <w:tab w:val="right" w:pos="8820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D56FF9">
              <w:rPr>
                <w:b/>
              </w:rPr>
              <w:t>2016</w:t>
            </w: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>Príjmy celkom</w:t>
            </w:r>
          </w:p>
        </w:tc>
        <w:tc>
          <w:tcPr>
            <w:tcW w:w="1530" w:type="dxa"/>
          </w:tcPr>
          <w:p w:rsidR="00E92554" w:rsidRPr="00CF73C8" w:rsidRDefault="00F50AC9" w:rsidP="00192E8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17 309</w:t>
            </w:r>
            <w:r w:rsidR="00E92554">
              <w:rPr>
                <w:b/>
              </w:rPr>
              <w:t>,00</w:t>
            </w:r>
          </w:p>
        </w:tc>
        <w:tc>
          <w:tcPr>
            <w:tcW w:w="1778" w:type="dxa"/>
          </w:tcPr>
          <w:p w:rsidR="00E92554" w:rsidRPr="00CF73C8" w:rsidRDefault="006A1A82" w:rsidP="00192E8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A52BF4">
              <w:rPr>
                <w:b/>
              </w:rPr>
              <w:t xml:space="preserve"> </w:t>
            </w:r>
            <w:r w:rsidR="00F50AC9">
              <w:rPr>
                <w:b/>
              </w:rPr>
              <w:t>17 309</w:t>
            </w:r>
            <w:r w:rsidR="00E92554">
              <w:rPr>
                <w:b/>
              </w:rPr>
              <w:t>,00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53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78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530" w:type="dxa"/>
          </w:tcPr>
          <w:p w:rsidR="00E92554" w:rsidRPr="0051039E" w:rsidRDefault="00F50AC9" w:rsidP="00192E84">
            <w:pPr>
              <w:tabs>
                <w:tab w:val="right" w:pos="8460"/>
              </w:tabs>
              <w:jc w:val="center"/>
            </w:pPr>
            <w:r>
              <w:t xml:space="preserve">     17 309</w:t>
            </w:r>
            <w:r w:rsidR="00E92554">
              <w:t>,00</w:t>
            </w:r>
          </w:p>
        </w:tc>
        <w:tc>
          <w:tcPr>
            <w:tcW w:w="1778" w:type="dxa"/>
          </w:tcPr>
          <w:p w:rsidR="00E92554" w:rsidRPr="0051039E" w:rsidRDefault="006A1A82" w:rsidP="00192E84">
            <w:pPr>
              <w:tabs>
                <w:tab w:val="right" w:pos="8460"/>
              </w:tabs>
            </w:pPr>
            <w:r>
              <w:t xml:space="preserve">       </w:t>
            </w:r>
            <w:r w:rsidR="00A52BF4">
              <w:t xml:space="preserve"> </w:t>
            </w:r>
            <w:r w:rsidR="005A6C56">
              <w:t xml:space="preserve">  </w:t>
            </w:r>
            <w:r w:rsidR="00F50AC9">
              <w:t>17</w:t>
            </w:r>
            <w:r>
              <w:t> </w:t>
            </w:r>
            <w:r w:rsidR="00F50AC9">
              <w:t>309</w:t>
            </w:r>
            <w:r w:rsidR="00E92554">
              <w:t>,00</w:t>
            </w: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530" w:type="dxa"/>
          </w:tcPr>
          <w:p w:rsidR="00E92554" w:rsidRDefault="00E92554" w:rsidP="00192E84">
            <w:pPr>
              <w:jc w:val="center"/>
              <w:outlineLvl w:val="0"/>
            </w:pPr>
            <w:r>
              <w:t xml:space="preserve">                  0</w:t>
            </w:r>
          </w:p>
        </w:tc>
        <w:tc>
          <w:tcPr>
            <w:tcW w:w="1778" w:type="dxa"/>
          </w:tcPr>
          <w:p w:rsidR="00E92554" w:rsidRDefault="00F50AC9" w:rsidP="00192E84">
            <w:pPr>
              <w:outlineLvl w:val="0"/>
            </w:pPr>
            <w:r>
              <w:t xml:space="preserve">                   0</w:t>
            </w:r>
            <w:r w:rsidR="00E92554">
              <w:t>,00</w:t>
            </w: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530" w:type="dxa"/>
          </w:tcPr>
          <w:p w:rsidR="00E92554" w:rsidRPr="0051039E" w:rsidRDefault="00E92554" w:rsidP="00192E84">
            <w:pPr>
              <w:tabs>
                <w:tab w:val="right" w:pos="8460"/>
              </w:tabs>
              <w:jc w:val="center"/>
            </w:pPr>
            <w:r>
              <w:t xml:space="preserve">                  0</w:t>
            </w:r>
          </w:p>
        </w:tc>
        <w:tc>
          <w:tcPr>
            <w:tcW w:w="1778" w:type="dxa"/>
          </w:tcPr>
          <w:p w:rsidR="00E92554" w:rsidRPr="0051039E" w:rsidRDefault="00A52BF4" w:rsidP="00192E84">
            <w:pPr>
              <w:tabs>
                <w:tab w:val="right" w:pos="8460"/>
              </w:tabs>
            </w:pPr>
            <w:r>
              <w:t xml:space="preserve">                   0</w:t>
            </w:r>
            <w:r w:rsidR="00E92554">
              <w:t>,00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>Výdavky celkom</w:t>
            </w:r>
          </w:p>
        </w:tc>
        <w:tc>
          <w:tcPr>
            <w:tcW w:w="1530" w:type="dxa"/>
          </w:tcPr>
          <w:p w:rsidR="00E92554" w:rsidRPr="00CF73C8" w:rsidRDefault="00F50AC9" w:rsidP="00192E8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17 309</w:t>
            </w:r>
            <w:r w:rsidR="00E92554">
              <w:rPr>
                <w:b/>
              </w:rPr>
              <w:t>,00</w:t>
            </w:r>
          </w:p>
        </w:tc>
        <w:tc>
          <w:tcPr>
            <w:tcW w:w="1778" w:type="dxa"/>
          </w:tcPr>
          <w:p w:rsidR="00E92554" w:rsidRPr="00CF73C8" w:rsidRDefault="00F50AC9" w:rsidP="00192E8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   17 309</w:t>
            </w:r>
            <w:r w:rsidR="00E92554">
              <w:rPr>
                <w:b/>
              </w:rPr>
              <w:t>,00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53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530" w:type="dxa"/>
          </w:tcPr>
          <w:p w:rsidR="00E92554" w:rsidRPr="0051039E" w:rsidRDefault="00E92554" w:rsidP="00192E84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F50AC9">
              <w:t xml:space="preserve">   17 309</w:t>
            </w:r>
            <w:r>
              <w:t>,00</w:t>
            </w:r>
          </w:p>
        </w:tc>
        <w:tc>
          <w:tcPr>
            <w:tcW w:w="1778" w:type="dxa"/>
          </w:tcPr>
          <w:p w:rsidR="00E92554" w:rsidRPr="0051039E" w:rsidRDefault="00F50AC9" w:rsidP="00192E84">
            <w:pPr>
              <w:tabs>
                <w:tab w:val="right" w:pos="8460"/>
              </w:tabs>
            </w:pPr>
            <w:r>
              <w:t xml:space="preserve">          17 309</w:t>
            </w:r>
            <w:r w:rsidR="00E92554">
              <w:t>,00</w:t>
            </w: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530" w:type="dxa"/>
          </w:tcPr>
          <w:p w:rsidR="00E92554" w:rsidRPr="0051039E" w:rsidRDefault="00E92554" w:rsidP="00192E84">
            <w:pPr>
              <w:tabs>
                <w:tab w:val="right" w:pos="8460"/>
              </w:tabs>
              <w:jc w:val="center"/>
            </w:pPr>
            <w:r>
              <w:t xml:space="preserve">                   0</w:t>
            </w:r>
          </w:p>
        </w:tc>
        <w:tc>
          <w:tcPr>
            <w:tcW w:w="1778" w:type="dxa"/>
          </w:tcPr>
          <w:p w:rsidR="00E92554" w:rsidRPr="0051039E" w:rsidRDefault="00F50AC9" w:rsidP="00192E84">
            <w:pPr>
              <w:tabs>
                <w:tab w:val="right" w:pos="8460"/>
              </w:tabs>
            </w:pPr>
            <w:r>
              <w:t xml:space="preserve">                   0</w:t>
            </w:r>
            <w:r w:rsidR="00E92554">
              <w:t>,00</w:t>
            </w:r>
          </w:p>
        </w:tc>
      </w:tr>
      <w:tr w:rsidR="00E92554" w:rsidRPr="004E3062" w:rsidTr="00192E84">
        <w:tc>
          <w:tcPr>
            <w:tcW w:w="3420" w:type="dxa"/>
          </w:tcPr>
          <w:p w:rsidR="00E92554" w:rsidRPr="00197E14" w:rsidRDefault="00E92554" w:rsidP="00192E84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530" w:type="dxa"/>
          </w:tcPr>
          <w:p w:rsidR="00E92554" w:rsidRPr="0051039E" w:rsidRDefault="00E92554" w:rsidP="00192E84">
            <w:pPr>
              <w:tabs>
                <w:tab w:val="right" w:pos="8460"/>
              </w:tabs>
              <w:jc w:val="center"/>
            </w:pPr>
            <w:r>
              <w:t xml:space="preserve">                   0</w:t>
            </w:r>
          </w:p>
        </w:tc>
        <w:tc>
          <w:tcPr>
            <w:tcW w:w="1778" w:type="dxa"/>
          </w:tcPr>
          <w:p w:rsidR="00E92554" w:rsidRPr="0051039E" w:rsidRDefault="00E92554" w:rsidP="00192E84">
            <w:pPr>
              <w:tabs>
                <w:tab w:val="right" w:pos="8460"/>
              </w:tabs>
              <w:ind w:left="950"/>
            </w:pPr>
            <w:r>
              <w:t xml:space="preserve">        0 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  <w:r w:rsidRPr="00CF73C8">
              <w:rPr>
                <w:b/>
              </w:rPr>
              <w:t xml:space="preserve">Rozpočet obce za rok </w:t>
            </w:r>
            <w:r w:rsidR="00D56FF9">
              <w:rPr>
                <w:b/>
              </w:rPr>
              <w:t>2016</w:t>
            </w:r>
            <w:r w:rsidRPr="00CF73C8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E92554" w:rsidRPr="00CF73C8" w:rsidRDefault="00F50AC9" w:rsidP="00192E8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17 309</w:t>
            </w:r>
            <w:r w:rsidR="00E92554">
              <w:rPr>
                <w:b/>
              </w:rPr>
              <w:t>,00</w:t>
            </w:r>
          </w:p>
        </w:tc>
        <w:tc>
          <w:tcPr>
            <w:tcW w:w="1778" w:type="dxa"/>
          </w:tcPr>
          <w:p w:rsidR="00E92554" w:rsidRPr="00CF73C8" w:rsidRDefault="001B35CB" w:rsidP="00192E8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457A77">
              <w:rPr>
                <w:b/>
              </w:rPr>
              <w:t xml:space="preserve"> </w:t>
            </w:r>
            <w:r w:rsidR="00F50AC9">
              <w:rPr>
                <w:b/>
              </w:rPr>
              <w:t xml:space="preserve">  17 309</w:t>
            </w:r>
            <w:r w:rsidR="00E92554">
              <w:rPr>
                <w:b/>
              </w:rPr>
              <w:t>,00</w:t>
            </w:r>
          </w:p>
        </w:tc>
      </w:tr>
      <w:tr w:rsidR="00E92554" w:rsidRPr="00CF73C8" w:rsidTr="00192E84">
        <w:tc>
          <w:tcPr>
            <w:tcW w:w="3420" w:type="dxa"/>
          </w:tcPr>
          <w:p w:rsidR="00E92554" w:rsidRPr="00CF73C8" w:rsidRDefault="00E92554" w:rsidP="00192E84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sledok hospodárenia</w:t>
            </w:r>
          </w:p>
        </w:tc>
        <w:tc>
          <w:tcPr>
            <w:tcW w:w="1530" w:type="dxa"/>
          </w:tcPr>
          <w:p w:rsidR="00E92554" w:rsidRDefault="00E92554" w:rsidP="00192E8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78" w:type="dxa"/>
          </w:tcPr>
          <w:p w:rsidR="00E92554" w:rsidRDefault="00E92554" w:rsidP="00E925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92554" w:rsidRDefault="00E92554" w:rsidP="00DD2D92">
      <w:pPr>
        <w:outlineLvl w:val="0"/>
        <w:rPr>
          <w:b/>
        </w:rPr>
      </w:pPr>
    </w:p>
    <w:p w:rsidR="00F50AC9" w:rsidRDefault="00F50AC9" w:rsidP="00145189">
      <w:pPr>
        <w:tabs>
          <w:tab w:val="right" w:pos="8460"/>
        </w:tabs>
        <w:jc w:val="both"/>
        <w:rPr>
          <w:b/>
          <w:color w:val="0000FF"/>
          <w:sz w:val="28"/>
          <w:szCs w:val="28"/>
        </w:rPr>
      </w:pPr>
    </w:p>
    <w:p w:rsidR="00F50AC9" w:rsidRDefault="00F50AC9" w:rsidP="00145189">
      <w:pPr>
        <w:tabs>
          <w:tab w:val="right" w:pos="8460"/>
        </w:tabs>
        <w:jc w:val="both"/>
        <w:rPr>
          <w:b/>
          <w:color w:val="0000FF"/>
          <w:sz w:val="28"/>
          <w:szCs w:val="28"/>
        </w:rPr>
      </w:pPr>
    </w:p>
    <w:p w:rsidR="00F50AC9" w:rsidRDefault="00F50AC9" w:rsidP="00145189">
      <w:pPr>
        <w:tabs>
          <w:tab w:val="right" w:pos="8460"/>
        </w:tabs>
        <w:jc w:val="both"/>
        <w:rPr>
          <w:b/>
          <w:color w:val="0000FF"/>
          <w:sz w:val="28"/>
          <w:szCs w:val="28"/>
        </w:rPr>
      </w:pPr>
    </w:p>
    <w:p w:rsidR="001259C2" w:rsidRPr="009C5EE5" w:rsidRDefault="001259C2" w:rsidP="00145189">
      <w:pPr>
        <w:tabs>
          <w:tab w:val="right" w:pos="8460"/>
        </w:tabs>
        <w:jc w:val="both"/>
        <w:rPr>
          <w:b/>
          <w:color w:val="0000FF"/>
          <w:sz w:val="28"/>
          <w:szCs w:val="28"/>
        </w:rPr>
      </w:pPr>
      <w:r w:rsidRPr="009C5EE5">
        <w:rPr>
          <w:b/>
          <w:color w:val="0000FF"/>
          <w:sz w:val="28"/>
          <w:szCs w:val="28"/>
        </w:rPr>
        <w:lastRenderedPageBreak/>
        <w:t>2.1  Plnenie príjmov</w:t>
      </w:r>
      <w:r w:rsidR="00BB67CB" w:rsidRPr="009C5EE5">
        <w:rPr>
          <w:b/>
          <w:color w:val="0000FF"/>
          <w:sz w:val="28"/>
          <w:szCs w:val="28"/>
        </w:rPr>
        <w:t xml:space="preserve"> za rok </w:t>
      </w:r>
      <w:r w:rsidR="00D56FF9">
        <w:rPr>
          <w:b/>
          <w:color w:val="0000FF"/>
          <w:sz w:val="28"/>
          <w:szCs w:val="28"/>
        </w:rPr>
        <w:t>2016</w:t>
      </w:r>
    </w:p>
    <w:p w:rsidR="001259C2" w:rsidRPr="006A4380" w:rsidRDefault="009341B9" w:rsidP="00145189">
      <w:pPr>
        <w:tabs>
          <w:tab w:val="right" w:pos="8460"/>
        </w:tabs>
        <w:jc w:val="both"/>
        <w:rPr>
          <w:b/>
        </w:rPr>
      </w:pPr>
      <w:r w:rsidRPr="006A4380">
        <w:rPr>
          <w:b/>
        </w:rPr>
        <w:t>Obec</w:t>
      </w:r>
    </w:p>
    <w:p w:rsidR="001259C2" w:rsidRPr="009C5EE5" w:rsidRDefault="001259C2" w:rsidP="00145189">
      <w:pPr>
        <w:tabs>
          <w:tab w:val="right" w:pos="8460"/>
        </w:tabs>
        <w:jc w:val="both"/>
        <w:rPr>
          <w:b/>
          <w:color w:val="0000FF"/>
        </w:rPr>
      </w:pPr>
      <w:r w:rsidRPr="009C5EE5">
        <w:rPr>
          <w:b/>
          <w:color w:val="0000FF"/>
        </w:rPr>
        <w:t xml:space="preserve">      2.1.1 Bežné príjmy</w:t>
      </w:r>
      <w:r w:rsidR="009341B9" w:rsidRPr="009C5EE5">
        <w:rPr>
          <w:b/>
          <w:color w:val="0000FF"/>
        </w:rPr>
        <w:t xml:space="preserve"> obce </w:t>
      </w:r>
    </w:p>
    <w:p w:rsidR="001259C2" w:rsidRPr="009C5EE5" w:rsidRDefault="001259C2" w:rsidP="00145189">
      <w:pPr>
        <w:tabs>
          <w:tab w:val="right" w:pos="8460"/>
        </w:tabs>
        <w:jc w:val="both"/>
        <w:rPr>
          <w:b/>
          <w:color w:val="0000FF"/>
          <w:sz w:val="16"/>
          <w:szCs w:val="16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1259C2" w:rsidRPr="006A4380">
        <w:trPr>
          <w:trHeight w:val="345"/>
        </w:trPr>
        <w:tc>
          <w:tcPr>
            <w:tcW w:w="4500" w:type="dxa"/>
          </w:tcPr>
          <w:p w:rsidR="001259C2" w:rsidRPr="006A4380" w:rsidRDefault="001259C2" w:rsidP="001259C2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1259C2" w:rsidRPr="006A4380" w:rsidRDefault="000D2F4D" w:rsidP="00C64B6E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C64B6E" w:rsidRPr="006A4380">
              <w:rPr>
                <w:b/>
              </w:rPr>
              <w:t xml:space="preserve"> </w:t>
            </w:r>
          </w:p>
        </w:tc>
      </w:tr>
      <w:tr w:rsidR="001259C2" w:rsidRPr="00076C45">
        <w:trPr>
          <w:trHeight w:val="345"/>
        </w:trPr>
        <w:tc>
          <w:tcPr>
            <w:tcW w:w="4500" w:type="dxa"/>
          </w:tcPr>
          <w:p w:rsidR="001259C2" w:rsidRPr="00076C45" w:rsidRDefault="001259C2" w:rsidP="001259C2">
            <w:pPr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Schválený rozpočet</w:t>
            </w:r>
          </w:p>
        </w:tc>
        <w:tc>
          <w:tcPr>
            <w:tcW w:w="3060" w:type="dxa"/>
          </w:tcPr>
          <w:p w:rsidR="001259C2" w:rsidRPr="00076C45" w:rsidRDefault="00F50AC9" w:rsidP="009413DC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17</w:t>
            </w:r>
            <w:r w:rsidR="00883615">
              <w:rPr>
                <w:color w:val="000000"/>
              </w:rPr>
              <w:t> </w:t>
            </w:r>
            <w:r>
              <w:rPr>
                <w:color w:val="000000"/>
              </w:rPr>
              <w:t>309</w:t>
            </w:r>
            <w:r w:rsidR="00883615">
              <w:rPr>
                <w:color w:val="000000"/>
              </w:rPr>
              <w:t>,00</w:t>
            </w:r>
          </w:p>
        </w:tc>
      </w:tr>
      <w:tr w:rsidR="001259C2" w:rsidRPr="00076C45">
        <w:trPr>
          <w:trHeight w:val="345"/>
        </w:trPr>
        <w:tc>
          <w:tcPr>
            <w:tcW w:w="4500" w:type="dxa"/>
          </w:tcPr>
          <w:p w:rsidR="001259C2" w:rsidRPr="00076C45" w:rsidRDefault="00B8599C" w:rsidP="001259C2">
            <w:pPr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R</w:t>
            </w:r>
            <w:r w:rsidR="001259C2" w:rsidRPr="00076C45">
              <w:rPr>
                <w:color w:val="000000"/>
              </w:rPr>
              <w:t>ozpočet</w:t>
            </w:r>
            <w:r w:rsidRPr="00076C45">
              <w:rPr>
                <w:color w:val="000000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076C45" w:rsidRDefault="00F50AC9" w:rsidP="009413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83615">
              <w:rPr>
                <w:color w:val="000000"/>
              </w:rPr>
              <w:t> </w:t>
            </w:r>
            <w:r>
              <w:rPr>
                <w:color w:val="000000"/>
              </w:rPr>
              <w:t>309</w:t>
            </w:r>
            <w:r w:rsidR="00883615">
              <w:rPr>
                <w:color w:val="000000"/>
              </w:rPr>
              <w:t>,00</w:t>
            </w:r>
          </w:p>
        </w:tc>
      </w:tr>
      <w:tr w:rsidR="001259C2" w:rsidRPr="00076C45">
        <w:trPr>
          <w:trHeight w:val="345"/>
        </w:trPr>
        <w:tc>
          <w:tcPr>
            <w:tcW w:w="4500" w:type="dxa"/>
          </w:tcPr>
          <w:p w:rsidR="001259C2" w:rsidRPr="00076C45" w:rsidRDefault="00AD241C" w:rsidP="00975B36">
            <w:pPr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Skutočnosť</w:t>
            </w:r>
            <w:r w:rsidR="001259C2" w:rsidRPr="00076C45">
              <w:rPr>
                <w:color w:val="000000"/>
              </w:rPr>
              <w:t xml:space="preserve"> k 31.12.</w:t>
            </w:r>
            <w:r w:rsidR="00D56FF9">
              <w:rPr>
                <w:color w:val="000000"/>
              </w:rPr>
              <w:t>2016</w:t>
            </w:r>
          </w:p>
        </w:tc>
        <w:tc>
          <w:tcPr>
            <w:tcW w:w="3060" w:type="dxa"/>
          </w:tcPr>
          <w:p w:rsidR="001259C2" w:rsidRPr="001829CB" w:rsidRDefault="00F50AC9" w:rsidP="009413D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5C7C72" w:rsidRPr="001829C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38</w:t>
            </w:r>
            <w:r w:rsidR="009413DC" w:rsidRPr="001829C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9</w:t>
            </w:r>
          </w:p>
        </w:tc>
      </w:tr>
      <w:tr w:rsidR="001259C2" w:rsidRPr="00076C45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1259C2" w:rsidRPr="00076C45" w:rsidRDefault="002D3756" w:rsidP="001259C2">
            <w:pPr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% plnenia k </w:t>
            </w:r>
            <w:r w:rsidR="001259C2" w:rsidRPr="00076C45">
              <w:rPr>
                <w:color w:val="000000"/>
              </w:rPr>
              <w:t>rozpočtu</w:t>
            </w:r>
            <w:r w:rsidRPr="00076C45">
              <w:rPr>
                <w:color w:val="000000"/>
              </w:rPr>
              <w:t xml:space="preserve"> po zmenách </w:t>
            </w:r>
          </w:p>
        </w:tc>
        <w:tc>
          <w:tcPr>
            <w:tcW w:w="3060" w:type="dxa"/>
          </w:tcPr>
          <w:p w:rsidR="001259C2" w:rsidRPr="001829CB" w:rsidRDefault="00975B36" w:rsidP="009413DC">
            <w:pPr>
              <w:jc w:val="right"/>
              <w:rPr>
                <w:color w:val="000000"/>
              </w:rPr>
            </w:pPr>
            <w:r w:rsidRPr="001829CB">
              <w:rPr>
                <w:b/>
                <w:bCs/>
                <w:color w:val="000000"/>
              </w:rPr>
              <w:t>1</w:t>
            </w:r>
            <w:r w:rsidR="00F50AC9">
              <w:rPr>
                <w:b/>
                <w:bCs/>
                <w:color w:val="000000"/>
              </w:rPr>
              <w:t>70</w:t>
            </w:r>
            <w:r w:rsidR="009413DC" w:rsidRPr="001829CB">
              <w:rPr>
                <w:b/>
                <w:bCs/>
                <w:color w:val="000000"/>
              </w:rPr>
              <w:t>,</w:t>
            </w:r>
            <w:r w:rsidR="00F50AC9">
              <w:rPr>
                <w:b/>
                <w:bCs/>
                <w:color w:val="000000"/>
              </w:rPr>
              <w:t>66</w:t>
            </w:r>
          </w:p>
        </w:tc>
      </w:tr>
    </w:tbl>
    <w:p w:rsidR="0035405E" w:rsidRPr="00076C45" w:rsidRDefault="0035405E" w:rsidP="00261405">
      <w:pPr>
        <w:rPr>
          <w:color w:val="000000"/>
          <w:sz w:val="20"/>
          <w:szCs w:val="20"/>
        </w:rPr>
      </w:pPr>
    </w:p>
    <w:p w:rsidR="008431F2" w:rsidRPr="006A4380" w:rsidRDefault="00C64B6E" w:rsidP="00261405">
      <w:pPr>
        <w:jc w:val="center"/>
      </w:pPr>
      <w:r w:rsidRPr="006A4380">
        <w:t>Pl</w:t>
      </w:r>
      <w:r w:rsidR="00F81EDE" w:rsidRPr="006A4380">
        <w:t>nenie rozpočtu bežných príjmov o</w:t>
      </w:r>
      <w:r w:rsidR="008431F2" w:rsidRPr="006A4380">
        <w:t xml:space="preserve">bce </w:t>
      </w:r>
    </w:p>
    <w:p w:rsidR="008431F2" w:rsidRPr="00964115" w:rsidRDefault="008431F2" w:rsidP="008431F2">
      <w:pPr>
        <w:jc w:val="center"/>
        <w:rPr>
          <w:sz w:val="16"/>
          <w:szCs w:val="16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870D86" w:rsidRPr="006A4380">
        <w:trPr>
          <w:trHeight w:val="226"/>
        </w:trPr>
        <w:tc>
          <w:tcPr>
            <w:tcW w:w="1260" w:type="dxa"/>
          </w:tcPr>
          <w:p w:rsidR="004C4089" w:rsidRPr="006A4380" w:rsidRDefault="00192D2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Hl</w:t>
            </w:r>
            <w:r w:rsidR="004C4089" w:rsidRPr="006A4380">
              <w:rPr>
                <w:b/>
              </w:rPr>
              <w:t>avná</w:t>
            </w:r>
          </w:p>
          <w:p w:rsidR="008431F2" w:rsidRPr="006A4380" w:rsidRDefault="004C4089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</w:t>
            </w:r>
            <w:r w:rsidR="00192D22" w:rsidRPr="006A4380">
              <w:rPr>
                <w:b/>
              </w:rPr>
              <w:t>ateg</w:t>
            </w:r>
            <w:r w:rsidRPr="006A4380">
              <w:rPr>
                <w:b/>
              </w:rPr>
              <w:t>ória,</w:t>
            </w:r>
          </w:p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8431F2" w:rsidRPr="006A4380" w:rsidRDefault="003D0E7B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8431F2" w:rsidRPr="006A4380">
              <w:rPr>
                <w:b/>
              </w:rPr>
              <w:t xml:space="preserve">ozpočet </w:t>
            </w:r>
            <w:r w:rsidR="003F05E4">
              <w:rPr>
                <w:b/>
              </w:rPr>
              <w:t>bez zmien</w:t>
            </w:r>
            <w:r w:rsidRPr="006A4380">
              <w:rPr>
                <w:b/>
              </w:rPr>
              <w:t xml:space="preserve"> </w:t>
            </w:r>
            <w:r w:rsidR="00D56FF9">
              <w:rPr>
                <w:b/>
              </w:rPr>
              <w:t>2016</w:t>
            </w:r>
          </w:p>
          <w:p w:rsidR="008431F2" w:rsidRPr="006A4380" w:rsidRDefault="000D2F4D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8431F2" w:rsidRPr="006A4380" w:rsidRDefault="00D56FF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8431F2" w:rsidRPr="006A4380" w:rsidRDefault="000D2F4D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  <w:p w:rsidR="008431F2" w:rsidRPr="006A4380" w:rsidRDefault="008431F2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870D86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8431F2" w:rsidRPr="00D8688E" w:rsidRDefault="00F50AC9" w:rsidP="00870D86">
            <w:pPr>
              <w:tabs>
                <w:tab w:val="right" w:pos="88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E72C73" w:rsidRPr="00D8688E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09</w:t>
            </w:r>
            <w:r w:rsidR="00E72C73" w:rsidRPr="00D8688E">
              <w:rPr>
                <w:b/>
                <w:color w:val="000000"/>
              </w:rPr>
              <w:t>,00</w:t>
            </w:r>
          </w:p>
        </w:tc>
        <w:tc>
          <w:tcPr>
            <w:tcW w:w="1620" w:type="dxa"/>
          </w:tcPr>
          <w:p w:rsidR="008431F2" w:rsidRPr="00EE2983" w:rsidRDefault="00F50AC9" w:rsidP="00870D86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E72C73" w:rsidRPr="00EE298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38</w:t>
            </w:r>
            <w:r w:rsidR="00870D86" w:rsidRPr="00EE298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080" w:type="dxa"/>
          </w:tcPr>
          <w:p w:rsidR="008431F2" w:rsidRPr="00D8688E" w:rsidRDefault="00312223" w:rsidP="00870D86">
            <w:pPr>
              <w:tabs>
                <w:tab w:val="right" w:pos="8820"/>
              </w:tabs>
              <w:jc w:val="both"/>
              <w:rPr>
                <w:b/>
                <w:color w:val="000000"/>
              </w:rPr>
            </w:pPr>
            <w:r w:rsidRPr="00D8688E">
              <w:rPr>
                <w:b/>
                <w:color w:val="000000"/>
              </w:rPr>
              <w:t>1</w:t>
            </w:r>
            <w:r w:rsidR="00F50AC9">
              <w:rPr>
                <w:b/>
                <w:color w:val="000000"/>
              </w:rPr>
              <w:t>70</w:t>
            </w:r>
            <w:r w:rsidR="00870D86" w:rsidRPr="00D8688E">
              <w:rPr>
                <w:b/>
                <w:color w:val="000000"/>
              </w:rPr>
              <w:t>,</w:t>
            </w:r>
            <w:r w:rsidR="00F50AC9">
              <w:rPr>
                <w:b/>
                <w:color w:val="000000"/>
              </w:rPr>
              <w:t>66</w:t>
            </w:r>
          </w:p>
        </w:tc>
      </w:tr>
      <w:tr w:rsidR="00870D86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1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Daňové príjmy</w:t>
            </w:r>
          </w:p>
        </w:tc>
        <w:tc>
          <w:tcPr>
            <w:tcW w:w="1800" w:type="dxa"/>
          </w:tcPr>
          <w:p w:rsidR="008431F2" w:rsidRPr="00076C45" w:rsidRDefault="00F50AC9" w:rsidP="00870D86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946F0">
              <w:rPr>
                <w:color w:val="000000"/>
              </w:rPr>
              <w:t> </w:t>
            </w:r>
            <w:r>
              <w:rPr>
                <w:color w:val="000000"/>
              </w:rPr>
              <w:t>059</w:t>
            </w:r>
            <w:r w:rsidR="00E946F0">
              <w:rPr>
                <w:color w:val="000000"/>
              </w:rPr>
              <w:t>,00</w:t>
            </w:r>
          </w:p>
        </w:tc>
        <w:tc>
          <w:tcPr>
            <w:tcW w:w="1620" w:type="dxa"/>
          </w:tcPr>
          <w:p w:rsidR="008431F2" w:rsidRPr="00076C45" w:rsidRDefault="00F50AC9" w:rsidP="007D37C4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6 964</w:t>
            </w:r>
            <w:r w:rsidR="007D37C4" w:rsidRPr="00076C45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F35D2B">
              <w:rPr>
                <w:color w:val="000000"/>
              </w:rPr>
              <w:t>8</w:t>
            </w:r>
          </w:p>
        </w:tc>
        <w:tc>
          <w:tcPr>
            <w:tcW w:w="1080" w:type="dxa"/>
          </w:tcPr>
          <w:p w:rsidR="008431F2" w:rsidRPr="00076C45" w:rsidRDefault="00F50AC9" w:rsidP="007D37C4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7D37C4" w:rsidRPr="00076C45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</w:tr>
      <w:tr w:rsidR="00870D86" w:rsidRPr="006A4380">
        <w:trPr>
          <w:trHeight w:val="375"/>
        </w:trPr>
        <w:tc>
          <w:tcPr>
            <w:tcW w:w="126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20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Nedaňové príjmy</w:t>
            </w:r>
          </w:p>
        </w:tc>
        <w:tc>
          <w:tcPr>
            <w:tcW w:w="1800" w:type="dxa"/>
          </w:tcPr>
          <w:p w:rsidR="008431F2" w:rsidRPr="00076C45" w:rsidRDefault="00D8688E" w:rsidP="00A918C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35D2B">
              <w:rPr>
                <w:color w:val="000000"/>
              </w:rPr>
              <w:t>1 250</w:t>
            </w:r>
            <w:r w:rsidR="00D07DC8">
              <w:rPr>
                <w:color w:val="000000"/>
              </w:rPr>
              <w:t>,00</w:t>
            </w:r>
            <w:r w:rsidR="00E15220" w:rsidRPr="00076C45">
              <w:rPr>
                <w:color w:val="000000"/>
              </w:rPr>
              <w:t xml:space="preserve">  </w:t>
            </w:r>
          </w:p>
        </w:tc>
        <w:tc>
          <w:tcPr>
            <w:tcW w:w="1620" w:type="dxa"/>
          </w:tcPr>
          <w:p w:rsidR="008431F2" w:rsidRPr="00076C45" w:rsidRDefault="00FA71BA" w:rsidP="00870D86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 xml:space="preserve"> </w:t>
            </w:r>
            <w:r w:rsidR="00F50AC9">
              <w:rPr>
                <w:color w:val="000000"/>
              </w:rPr>
              <w:t>2 164</w:t>
            </w:r>
            <w:r w:rsidR="00A918CA">
              <w:rPr>
                <w:color w:val="000000"/>
              </w:rPr>
              <w:t>,</w:t>
            </w:r>
            <w:r w:rsidR="00F50AC9">
              <w:rPr>
                <w:color w:val="000000"/>
              </w:rPr>
              <w:t>85</w:t>
            </w:r>
          </w:p>
        </w:tc>
        <w:tc>
          <w:tcPr>
            <w:tcW w:w="1080" w:type="dxa"/>
          </w:tcPr>
          <w:p w:rsidR="008431F2" w:rsidRPr="00076C45" w:rsidRDefault="00F50AC9" w:rsidP="00870D86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870D86" w:rsidRPr="00076C45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</w:tr>
      <w:tr w:rsidR="003831F4" w:rsidRPr="00192E84">
        <w:trPr>
          <w:trHeight w:val="375"/>
        </w:trPr>
        <w:tc>
          <w:tcPr>
            <w:tcW w:w="1260" w:type="dxa"/>
          </w:tcPr>
          <w:p w:rsidR="008431F2" w:rsidRPr="006A4380" w:rsidRDefault="006636B4" w:rsidP="00F049DA">
            <w:pPr>
              <w:tabs>
                <w:tab w:val="right" w:pos="8820"/>
              </w:tabs>
              <w:jc w:val="both"/>
            </w:pPr>
            <w:r w:rsidRPr="006A4380">
              <w:t>31</w:t>
            </w:r>
            <w:r w:rsidR="008431F2" w:rsidRPr="006A4380">
              <w:t>0</w:t>
            </w:r>
          </w:p>
        </w:tc>
        <w:tc>
          <w:tcPr>
            <w:tcW w:w="3240" w:type="dxa"/>
          </w:tcPr>
          <w:p w:rsidR="008431F2" w:rsidRPr="006A4380" w:rsidRDefault="008431F2" w:rsidP="00F049DA">
            <w:pPr>
              <w:tabs>
                <w:tab w:val="right" w:pos="8820"/>
              </w:tabs>
              <w:jc w:val="both"/>
            </w:pPr>
            <w:r w:rsidRPr="006A4380">
              <w:t>Granty a transfery</w:t>
            </w:r>
          </w:p>
        </w:tc>
        <w:tc>
          <w:tcPr>
            <w:tcW w:w="1800" w:type="dxa"/>
          </w:tcPr>
          <w:p w:rsidR="008431F2" w:rsidRPr="00076C45" w:rsidRDefault="00D8688E" w:rsidP="009413DC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B297E">
              <w:rPr>
                <w:color w:val="000000"/>
              </w:rPr>
              <w:t xml:space="preserve">     </w:t>
            </w:r>
            <w:r w:rsidR="003C1C78">
              <w:rPr>
                <w:color w:val="000000"/>
              </w:rPr>
              <w:t>0</w:t>
            </w:r>
            <w:r w:rsidR="003A70A7">
              <w:rPr>
                <w:color w:val="000000"/>
              </w:rPr>
              <w:t>,00</w:t>
            </w:r>
          </w:p>
        </w:tc>
        <w:tc>
          <w:tcPr>
            <w:tcW w:w="1620" w:type="dxa"/>
          </w:tcPr>
          <w:p w:rsidR="008431F2" w:rsidRPr="00076C45" w:rsidRDefault="00317EFB" w:rsidP="007D37C4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 xml:space="preserve"> </w:t>
            </w:r>
            <w:r w:rsidR="00F50AC9">
              <w:rPr>
                <w:color w:val="000000"/>
              </w:rPr>
              <w:t>10</w:t>
            </w:r>
            <w:r w:rsidR="007D37C4" w:rsidRPr="00076C45">
              <w:rPr>
                <w:color w:val="000000"/>
              </w:rPr>
              <w:t> </w:t>
            </w:r>
            <w:r w:rsidR="00F50AC9">
              <w:rPr>
                <w:color w:val="000000"/>
              </w:rPr>
              <w:t>409</w:t>
            </w:r>
            <w:r w:rsidR="007D37C4" w:rsidRPr="00076C45">
              <w:rPr>
                <w:color w:val="000000"/>
              </w:rPr>
              <w:t>,</w:t>
            </w:r>
            <w:r w:rsidR="00F50AC9">
              <w:rPr>
                <w:color w:val="000000"/>
              </w:rPr>
              <w:t>56</w:t>
            </w:r>
          </w:p>
        </w:tc>
        <w:tc>
          <w:tcPr>
            <w:tcW w:w="1080" w:type="dxa"/>
          </w:tcPr>
          <w:p w:rsidR="008431F2" w:rsidRPr="00076C45" w:rsidRDefault="00C36F6F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413DC" w:rsidRPr="00076C45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</w:tbl>
    <w:p w:rsidR="00EE02BA" w:rsidRDefault="00EE02BA" w:rsidP="00983C51">
      <w:pPr>
        <w:jc w:val="both"/>
        <w:rPr>
          <w:b/>
          <w:color w:val="0000FF"/>
        </w:rPr>
      </w:pPr>
    </w:p>
    <w:p w:rsidR="00F049DA" w:rsidRPr="009C5EE5" w:rsidRDefault="00F049DA" w:rsidP="00983C51">
      <w:pPr>
        <w:jc w:val="both"/>
        <w:rPr>
          <w:b/>
          <w:color w:val="0000FF"/>
        </w:rPr>
      </w:pPr>
      <w:r w:rsidRPr="009C5EE5">
        <w:rPr>
          <w:b/>
          <w:color w:val="0000FF"/>
        </w:rPr>
        <w:t>2.1.2 Kapitálové príjmy</w:t>
      </w:r>
      <w:r w:rsidR="009341B9" w:rsidRPr="009C5EE5">
        <w:rPr>
          <w:b/>
          <w:color w:val="0000FF"/>
        </w:rPr>
        <w:t xml:space="preserve"> obce </w:t>
      </w:r>
    </w:p>
    <w:p w:rsidR="00AD241C" w:rsidRPr="006A4380" w:rsidRDefault="00AD241C" w:rsidP="00F049DA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AD241C" w:rsidRPr="006A4380">
        <w:trPr>
          <w:trHeight w:val="345"/>
        </w:trPr>
        <w:tc>
          <w:tcPr>
            <w:tcW w:w="4500" w:type="dxa"/>
          </w:tcPr>
          <w:p w:rsidR="00AD241C" w:rsidRPr="006A4380" w:rsidRDefault="00AD241C" w:rsidP="00AD241C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AD241C" w:rsidRPr="006A4380" w:rsidRDefault="00AD241C" w:rsidP="00AD241C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0D2F4D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3772D3" w:rsidRPr="006A4380">
        <w:trPr>
          <w:trHeight w:val="345"/>
        </w:trPr>
        <w:tc>
          <w:tcPr>
            <w:tcW w:w="4500" w:type="dxa"/>
          </w:tcPr>
          <w:p w:rsidR="003772D3" w:rsidRPr="006A4380" w:rsidRDefault="003772D3" w:rsidP="003772D3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3772D3" w:rsidRPr="00076C45" w:rsidRDefault="00E52E71" w:rsidP="00E52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  <w:r w:rsidR="003772D3" w:rsidRPr="00076C45">
              <w:rPr>
                <w:color w:val="000000"/>
              </w:rPr>
              <w:t>0</w:t>
            </w:r>
            <w:r w:rsidR="000D2F4D">
              <w:rPr>
                <w:color w:val="000000"/>
              </w:rPr>
              <w:t>,00</w:t>
            </w:r>
          </w:p>
        </w:tc>
      </w:tr>
      <w:tr w:rsidR="003772D3" w:rsidRPr="006A4380">
        <w:trPr>
          <w:trHeight w:val="345"/>
        </w:trPr>
        <w:tc>
          <w:tcPr>
            <w:tcW w:w="4500" w:type="dxa"/>
          </w:tcPr>
          <w:p w:rsidR="003772D3" w:rsidRPr="006A4380" w:rsidRDefault="003772D3" w:rsidP="003772D3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3772D3" w:rsidRPr="00076C45" w:rsidRDefault="00275191" w:rsidP="0027519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E52E71">
              <w:rPr>
                <w:color w:val="000000"/>
              </w:rPr>
              <w:t xml:space="preserve">                                   0</w:t>
            </w:r>
            <w:r w:rsidR="000D2F4D">
              <w:rPr>
                <w:color w:val="000000"/>
              </w:rPr>
              <w:t>,00</w:t>
            </w:r>
          </w:p>
        </w:tc>
      </w:tr>
      <w:tr w:rsidR="003772D3" w:rsidRPr="006A4380" w:rsidTr="00E56D1A">
        <w:trPr>
          <w:trHeight w:val="188"/>
        </w:trPr>
        <w:tc>
          <w:tcPr>
            <w:tcW w:w="4500" w:type="dxa"/>
          </w:tcPr>
          <w:p w:rsidR="003772D3" w:rsidRPr="006A4380" w:rsidRDefault="003772D3" w:rsidP="003772D3">
            <w:pPr>
              <w:spacing w:line="480" w:lineRule="auto"/>
              <w:jc w:val="both"/>
            </w:pPr>
            <w:r w:rsidRPr="006A4380">
              <w:t>Skutočnosť k 31.12.</w:t>
            </w:r>
            <w:r w:rsidR="00D56FF9">
              <w:t>2016</w:t>
            </w:r>
          </w:p>
        </w:tc>
        <w:tc>
          <w:tcPr>
            <w:tcW w:w="3060" w:type="dxa"/>
          </w:tcPr>
          <w:p w:rsidR="003772D3" w:rsidRPr="00076C45" w:rsidRDefault="00E56D1A" w:rsidP="00E56D1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52E71">
              <w:rPr>
                <w:color w:val="000000"/>
              </w:rPr>
              <w:t xml:space="preserve">                                    </w:t>
            </w:r>
            <w:r w:rsidR="00435B93" w:rsidRPr="00076C45">
              <w:rPr>
                <w:color w:val="000000"/>
              </w:rPr>
              <w:t>0</w:t>
            </w:r>
            <w:r w:rsidR="000D2F4D">
              <w:rPr>
                <w:color w:val="000000"/>
              </w:rPr>
              <w:t>,</w:t>
            </w:r>
            <w:r w:rsidR="00E52E71">
              <w:rPr>
                <w:color w:val="000000"/>
              </w:rPr>
              <w:t>00</w:t>
            </w:r>
          </w:p>
        </w:tc>
      </w:tr>
      <w:tr w:rsidR="003772D3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3772D3" w:rsidRPr="006A4380" w:rsidRDefault="003772D3" w:rsidP="003772D3">
            <w:pPr>
              <w:jc w:val="both"/>
            </w:pPr>
            <w:r w:rsidRPr="006A4380">
              <w:t>% plnenia k rozpočtu po zmenách</w:t>
            </w:r>
          </w:p>
        </w:tc>
        <w:tc>
          <w:tcPr>
            <w:tcW w:w="3060" w:type="dxa"/>
          </w:tcPr>
          <w:p w:rsidR="003772D3" w:rsidRPr="00076C45" w:rsidRDefault="00194467" w:rsidP="001944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E52E71">
              <w:rPr>
                <w:color w:val="000000"/>
              </w:rPr>
              <w:t xml:space="preserve">                                  </w:t>
            </w:r>
            <w:r w:rsidR="00435B93" w:rsidRPr="00076C45">
              <w:rPr>
                <w:color w:val="000000"/>
              </w:rPr>
              <w:t>0</w:t>
            </w:r>
            <w:r w:rsidR="000D2F4D">
              <w:rPr>
                <w:color w:val="000000"/>
              </w:rPr>
              <w:t>,00</w:t>
            </w:r>
          </w:p>
        </w:tc>
      </w:tr>
    </w:tbl>
    <w:p w:rsidR="00AD241C" w:rsidRPr="006A4380" w:rsidRDefault="00AD241C" w:rsidP="00F049DA">
      <w:pPr>
        <w:tabs>
          <w:tab w:val="right" w:pos="8820"/>
        </w:tabs>
        <w:jc w:val="both"/>
      </w:pPr>
    </w:p>
    <w:p w:rsidR="00AD241C" w:rsidRPr="006A4380" w:rsidRDefault="00AD241C" w:rsidP="00AD241C">
      <w:pPr>
        <w:jc w:val="center"/>
      </w:pPr>
      <w:r w:rsidRPr="006A4380">
        <w:t>Plnenie rozpočtu kapitálových príjmov obce</w:t>
      </w:r>
    </w:p>
    <w:p w:rsidR="00F049DA" w:rsidRPr="006A4380" w:rsidRDefault="00F049DA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  <w:gridCol w:w="1800"/>
        <w:gridCol w:w="1620"/>
        <w:gridCol w:w="1080"/>
      </w:tblGrid>
      <w:tr w:rsidR="00F049DA" w:rsidRPr="006A4380">
        <w:trPr>
          <w:trHeight w:val="420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AD241C" w:rsidRPr="006A4380" w:rsidRDefault="00AD241C" w:rsidP="00AD241C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F049DA" w:rsidRPr="006A4380" w:rsidRDefault="004E748C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R</w:t>
            </w:r>
            <w:r w:rsidR="00F049DA" w:rsidRPr="006A4380">
              <w:rPr>
                <w:b/>
              </w:rPr>
              <w:t xml:space="preserve">ozpočet </w:t>
            </w:r>
            <w:r w:rsidR="00194467">
              <w:rPr>
                <w:b/>
              </w:rPr>
              <w:t>po zmenách</w:t>
            </w:r>
            <w:r w:rsidRPr="006A4380">
              <w:rPr>
                <w:b/>
              </w:rPr>
              <w:t xml:space="preserve"> </w:t>
            </w:r>
            <w:r w:rsidR="00D56FF9">
              <w:rPr>
                <w:b/>
              </w:rPr>
              <w:t>2016</w:t>
            </w:r>
          </w:p>
          <w:p w:rsidR="00F049DA" w:rsidRPr="006A4380" w:rsidRDefault="0052349E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049DA" w:rsidRPr="006A4380" w:rsidRDefault="00D56FF9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F049DA" w:rsidRPr="006A4380" w:rsidRDefault="0052349E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  <w:p w:rsidR="00F049DA" w:rsidRPr="006A4380" w:rsidRDefault="00F049DA" w:rsidP="00F049DA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F049DA" w:rsidRPr="006A4380" w:rsidRDefault="00F049DA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049DA" w:rsidRPr="00076C45" w:rsidRDefault="00B90D42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  <w:r w:rsidR="00D73CFB">
              <w:rPr>
                <w:color w:val="000000"/>
              </w:rPr>
              <w:t>,00</w:t>
            </w:r>
          </w:p>
        </w:tc>
        <w:tc>
          <w:tcPr>
            <w:tcW w:w="1620" w:type="dxa"/>
          </w:tcPr>
          <w:p w:rsidR="00F049DA" w:rsidRPr="00076C45" w:rsidRDefault="00B90D42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  <w:r w:rsidR="00D73CFB">
              <w:rPr>
                <w:color w:val="000000"/>
              </w:rPr>
              <w:t>,00</w:t>
            </w:r>
          </w:p>
        </w:tc>
        <w:tc>
          <w:tcPr>
            <w:tcW w:w="1080" w:type="dxa"/>
          </w:tcPr>
          <w:p w:rsidR="00F049DA" w:rsidRPr="00076C45" w:rsidRDefault="00B90D42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076C45" w:rsidRDefault="00F049DA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2</w:t>
            </w:r>
            <w:r w:rsidR="006636B4" w:rsidRPr="00076C45">
              <w:rPr>
                <w:color w:val="000000"/>
              </w:rPr>
              <w:t>30</w:t>
            </w:r>
          </w:p>
        </w:tc>
        <w:tc>
          <w:tcPr>
            <w:tcW w:w="3240" w:type="dxa"/>
          </w:tcPr>
          <w:p w:rsidR="00F049DA" w:rsidRPr="00076C45" w:rsidRDefault="006636B4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Kapitálové</w:t>
            </w:r>
            <w:r w:rsidR="00F049DA" w:rsidRPr="00076C45">
              <w:rPr>
                <w:color w:val="000000"/>
              </w:rPr>
              <w:t xml:space="preserve"> príjmy</w:t>
            </w:r>
          </w:p>
        </w:tc>
        <w:tc>
          <w:tcPr>
            <w:tcW w:w="1800" w:type="dxa"/>
          </w:tcPr>
          <w:p w:rsidR="00F049DA" w:rsidRPr="00076C45" w:rsidRDefault="00B90D42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  <w:r w:rsidR="00D73CFB">
              <w:rPr>
                <w:color w:val="000000"/>
              </w:rPr>
              <w:t>,00</w:t>
            </w:r>
          </w:p>
        </w:tc>
        <w:tc>
          <w:tcPr>
            <w:tcW w:w="1620" w:type="dxa"/>
          </w:tcPr>
          <w:p w:rsidR="00F049DA" w:rsidRPr="00076C45" w:rsidRDefault="004B63FD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  <w:r w:rsidR="00D73CFB">
              <w:rPr>
                <w:color w:val="000000"/>
              </w:rPr>
              <w:t>,00</w:t>
            </w:r>
          </w:p>
        </w:tc>
        <w:tc>
          <w:tcPr>
            <w:tcW w:w="1080" w:type="dxa"/>
          </w:tcPr>
          <w:p w:rsidR="00F049DA" w:rsidRPr="00076C45" w:rsidRDefault="004B63FD" w:rsidP="004B63FD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</w:p>
        </w:tc>
      </w:tr>
      <w:tr w:rsidR="00F049DA" w:rsidRPr="006A4380">
        <w:trPr>
          <w:trHeight w:val="315"/>
        </w:trPr>
        <w:tc>
          <w:tcPr>
            <w:tcW w:w="1260" w:type="dxa"/>
          </w:tcPr>
          <w:p w:rsidR="00F049DA" w:rsidRPr="00076C45" w:rsidRDefault="00F049DA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32</w:t>
            </w:r>
            <w:r w:rsidR="006636B4" w:rsidRPr="00076C45">
              <w:rPr>
                <w:color w:val="000000"/>
              </w:rPr>
              <w:t>0</w:t>
            </w:r>
          </w:p>
        </w:tc>
        <w:tc>
          <w:tcPr>
            <w:tcW w:w="3240" w:type="dxa"/>
          </w:tcPr>
          <w:p w:rsidR="00F049DA" w:rsidRPr="00076C45" w:rsidRDefault="006636B4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 w:rsidRPr="00076C45">
              <w:rPr>
                <w:color w:val="000000"/>
              </w:rPr>
              <w:t>Kapitálové granty a t</w:t>
            </w:r>
            <w:r w:rsidR="00F049DA" w:rsidRPr="00076C45">
              <w:rPr>
                <w:color w:val="000000"/>
              </w:rPr>
              <w:t>ransfery</w:t>
            </w:r>
          </w:p>
        </w:tc>
        <w:tc>
          <w:tcPr>
            <w:tcW w:w="1800" w:type="dxa"/>
          </w:tcPr>
          <w:p w:rsidR="00F049DA" w:rsidRPr="00076C45" w:rsidRDefault="00E52E71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44A64">
              <w:rPr>
                <w:color w:val="000000"/>
              </w:rPr>
              <w:t>,00</w:t>
            </w:r>
          </w:p>
        </w:tc>
        <w:tc>
          <w:tcPr>
            <w:tcW w:w="1620" w:type="dxa"/>
          </w:tcPr>
          <w:p w:rsidR="00F049DA" w:rsidRPr="00076C45" w:rsidRDefault="00E44A64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52E71">
              <w:rPr>
                <w:color w:val="000000"/>
              </w:rPr>
              <w:t>00</w:t>
            </w:r>
          </w:p>
        </w:tc>
        <w:tc>
          <w:tcPr>
            <w:tcW w:w="1080" w:type="dxa"/>
          </w:tcPr>
          <w:p w:rsidR="00F049DA" w:rsidRPr="00076C45" w:rsidRDefault="00E44A64" w:rsidP="00F049DA">
            <w:pPr>
              <w:tabs>
                <w:tab w:val="right" w:pos="88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90D42" w:rsidRPr="00076C45">
              <w:rPr>
                <w:color w:val="000000"/>
              </w:rPr>
              <w:t>0</w:t>
            </w:r>
          </w:p>
        </w:tc>
      </w:tr>
    </w:tbl>
    <w:p w:rsidR="00A67EA7" w:rsidRPr="006A4380" w:rsidRDefault="00A67EA7" w:rsidP="00F049DA">
      <w:pPr>
        <w:tabs>
          <w:tab w:val="right" w:pos="8820"/>
        </w:tabs>
        <w:jc w:val="both"/>
      </w:pPr>
    </w:p>
    <w:p w:rsidR="00461825" w:rsidRPr="009C5EE5" w:rsidRDefault="00461825" w:rsidP="00F049DA">
      <w:pPr>
        <w:tabs>
          <w:tab w:val="right" w:pos="8820"/>
        </w:tabs>
        <w:jc w:val="both"/>
        <w:rPr>
          <w:b/>
          <w:color w:val="0000FF"/>
        </w:rPr>
      </w:pPr>
      <w:r w:rsidRPr="009C5EE5">
        <w:rPr>
          <w:color w:val="0000FF"/>
        </w:rPr>
        <w:t xml:space="preserve">       </w:t>
      </w:r>
      <w:r w:rsidRPr="009C5EE5">
        <w:rPr>
          <w:b/>
          <w:color w:val="0000FF"/>
        </w:rPr>
        <w:t>2.1.3 Príjmové finančné operácie</w:t>
      </w:r>
      <w:r w:rsidR="009341B9" w:rsidRPr="009C5EE5">
        <w:rPr>
          <w:b/>
          <w:color w:val="0000FF"/>
        </w:rPr>
        <w:t xml:space="preserve"> obce </w:t>
      </w:r>
    </w:p>
    <w:p w:rsidR="00F65514" w:rsidRPr="006A4380" w:rsidRDefault="00F65514" w:rsidP="00F65514">
      <w:pPr>
        <w:tabs>
          <w:tab w:val="right" w:pos="846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  <w:rPr>
                <w:b/>
              </w:rPr>
            </w:pPr>
            <w:r w:rsidRPr="006A4380">
              <w:rPr>
                <w:b/>
              </w:rPr>
              <w:t>Príjm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F65514" w:rsidRPr="006A4380" w:rsidRDefault="0052349E" w:rsidP="00F655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D241D6" w:rsidRPr="006A4380">
              <w:rPr>
                <w:b/>
              </w:rPr>
              <w:t xml:space="preserve"> </w:t>
            </w:r>
          </w:p>
        </w:tc>
      </w:tr>
      <w:tr w:rsidR="00F65514" w:rsidRPr="006A4380">
        <w:trPr>
          <w:trHeight w:val="345"/>
        </w:trPr>
        <w:tc>
          <w:tcPr>
            <w:tcW w:w="4500" w:type="dxa"/>
          </w:tcPr>
          <w:p w:rsidR="00F65514" w:rsidRPr="006A4380" w:rsidRDefault="00F65514" w:rsidP="00F65514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F65514" w:rsidRPr="00076C45" w:rsidRDefault="00B90D42" w:rsidP="00F65514">
            <w:pPr>
              <w:jc w:val="right"/>
              <w:rPr>
                <w:b/>
                <w:color w:val="000000"/>
              </w:rPr>
            </w:pPr>
            <w:r w:rsidRPr="00076C45">
              <w:rPr>
                <w:b/>
                <w:color w:val="000000"/>
              </w:rPr>
              <w:t>0</w:t>
            </w:r>
            <w:r w:rsidR="0052349E">
              <w:rPr>
                <w:b/>
                <w:color w:val="000000"/>
              </w:rPr>
              <w:t>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983C51" w:rsidRPr="00516118" w:rsidRDefault="00650779" w:rsidP="004B6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10D9F" w:rsidRPr="00516118">
              <w:rPr>
                <w:color w:val="000000"/>
              </w:rPr>
              <w:t>,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</w:tcPr>
          <w:p w:rsidR="00983C51" w:rsidRPr="006A4380" w:rsidRDefault="00983C51" w:rsidP="00312223">
            <w:pPr>
              <w:jc w:val="both"/>
            </w:pPr>
            <w:r w:rsidRPr="006A4380">
              <w:t>Skutočnosť k 31.12.</w:t>
            </w:r>
            <w:r w:rsidR="00D56FF9">
              <w:t>2016</w:t>
            </w:r>
          </w:p>
        </w:tc>
        <w:tc>
          <w:tcPr>
            <w:tcW w:w="3060" w:type="dxa"/>
          </w:tcPr>
          <w:p w:rsidR="00983C51" w:rsidRPr="00516118" w:rsidRDefault="00650779" w:rsidP="004B6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C2B97" w:rsidRPr="0051611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983C5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983C51" w:rsidRPr="006A4380" w:rsidRDefault="00983C51" w:rsidP="00F6204F">
            <w:pPr>
              <w:jc w:val="both"/>
            </w:pPr>
            <w:r w:rsidRPr="006A4380">
              <w:t>% plnenia k rozpočtu po zmenách</w:t>
            </w:r>
          </w:p>
        </w:tc>
        <w:tc>
          <w:tcPr>
            <w:tcW w:w="3060" w:type="dxa"/>
          </w:tcPr>
          <w:p w:rsidR="00983C51" w:rsidRPr="00076C45" w:rsidRDefault="004B63FD" w:rsidP="004B63FD">
            <w:pPr>
              <w:jc w:val="right"/>
              <w:rPr>
                <w:color w:val="000000"/>
              </w:rPr>
            </w:pPr>
            <w:r w:rsidRPr="00076C45">
              <w:rPr>
                <w:color w:val="000000"/>
              </w:rPr>
              <w:t>0</w:t>
            </w:r>
            <w:r w:rsidR="00C10D9F">
              <w:rPr>
                <w:color w:val="000000"/>
              </w:rPr>
              <w:t>,0</w:t>
            </w:r>
            <w:r w:rsidR="00650779">
              <w:rPr>
                <w:color w:val="000000"/>
              </w:rPr>
              <w:t>0</w:t>
            </w:r>
          </w:p>
        </w:tc>
      </w:tr>
    </w:tbl>
    <w:p w:rsidR="00E07D65" w:rsidRPr="006A4380" w:rsidRDefault="00E07D65" w:rsidP="00F049DA">
      <w:pPr>
        <w:tabs>
          <w:tab w:val="right" w:pos="8820"/>
        </w:tabs>
        <w:jc w:val="both"/>
      </w:pPr>
    </w:p>
    <w:p w:rsidR="00461825" w:rsidRPr="006A4380" w:rsidRDefault="00F65514" w:rsidP="00F65514">
      <w:pPr>
        <w:tabs>
          <w:tab w:val="right" w:pos="8820"/>
        </w:tabs>
        <w:jc w:val="center"/>
      </w:pPr>
      <w:r w:rsidRPr="006A4380">
        <w:t>Plnenie rozpočtu p</w:t>
      </w:r>
      <w:r w:rsidR="00461825" w:rsidRPr="006A4380">
        <w:t>ríjmov</w:t>
      </w:r>
      <w:r w:rsidRPr="006A4380">
        <w:t>ých</w:t>
      </w:r>
      <w:r w:rsidR="00461825" w:rsidRPr="006A4380">
        <w:t xml:space="preserve"> finančn</w:t>
      </w:r>
      <w:r w:rsidRPr="006A4380">
        <w:t>ých</w:t>
      </w:r>
      <w:r w:rsidR="00461825" w:rsidRPr="006A4380">
        <w:t xml:space="preserve"> operáci</w:t>
      </w:r>
      <w:r w:rsidRPr="006A4380">
        <w:t>í obce</w:t>
      </w:r>
    </w:p>
    <w:p w:rsidR="00461825" w:rsidRPr="006A4380" w:rsidRDefault="00461825" w:rsidP="00F049DA">
      <w:pPr>
        <w:tabs>
          <w:tab w:val="right" w:pos="8820"/>
        </w:tabs>
        <w:jc w:val="both"/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3386"/>
        <w:gridCol w:w="1800"/>
        <w:gridCol w:w="1620"/>
        <w:gridCol w:w="1080"/>
      </w:tblGrid>
      <w:tr w:rsidR="00F65514" w:rsidRPr="006A4380">
        <w:trPr>
          <w:trHeight w:val="420"/>
        </w:trPr>
        <w:tc>
          <w:tcPr>
            <w:tcW w:w="1114" w:type="dxa"/>
          </w:tcPr>
          <w:p w:rsidR="00F65514" w:rsidRPr="006A4380" w:rsidRDefault="00F167D7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lastRenderedPageBreak/>
              <w:t xml:space="preserve">Hlavná </w:t>
            </w:r>
          </w:p>
          <w:p w:rsidR="00F65514" w:rsidRPr="006A4380" w:rsidRDefault="00B87868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</w:t>
            </w:r>
            <w:r w:rsidR="00F65514" w:rsidRPr="006A4380">
              <w:rPr>
                <w:b/>
              </w:rPr>
              <w:t>ategória</w:t>
            </w:r>
          </w:p>
        </w:tc>
        <w:tc>
          <w:tcPr>
            <w:tcW w:w="3386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</w:pPr>
            <w:r w:rsidRPr="006A4380">
              <w:rPr>
                <w:b/>
              </w:rPr>
              <w:t>Text</w:t>
            </w:r>
          </w:p>
        </w:tc>
        <w:tc>
          <w:tcPr>
            <w:tcW w:w="1800" w:type="dxa"/>
          </w:tcPr>
          <w:p w:rsidR="0052349E" w:rsidRDefault="003F05E4" w:rsidP="0031222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bez zmien</w:t>
            </w:r>
            <w:r w:rsidR="004E748C" w:rsidRPr="006A4380">
              <w:rPr>
                <w:b/>
              </w:rPr>
              <w:t xml:space="preserve"> </w:t>
            </w:r>
            <w:r w:rsidR="00D56FF9">
              <w:rPr>
                <w:b/>
              </w:rPr>
              <w:t>2016</w:t>
            </w:r>
            <w:r w:rsidR="00231D0A">
              <w:rPr>
                <w:b/>
              </w:rPr>
              <w:t xml:space="preserve"> </w:t>
            </w:r>
          </w:p>
          <w:p w:rsidR="00F65514" w:rsidRPr="006A4380" w:rsidRDefault="0052349E" w:rsidP="0031222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62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F65514" w:rsidRPr="006A4380" w:rsidRDefault="00D56FF9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F65514" w:rsidRPr="006A4380" w:rsidRDefault="0052349E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80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  <w:p w:rsidR="00F65514" w:rsidRPr="006A4380" w:rsidRDefault="00F65514" w:rsidP="00F655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F65514" w:rsidRPr="006A4380">
        <w:trPr>
          <w:trHeight w:val="315"/>
        </w:trPr>
        <w:tc>
          <w:tcPr>
            <w:tcW w:w="1114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</w:pPr>
          </w:p>
        </w:tc>
        <w:tc>
          <w:tcPr>
            <w:tcW w:w="3386" w:type="dxa"/>
          </w:tcPr>
          <w:p w:rsidR="00F65514" w:rsidRPr="006A4380" w:rsidRDefault="00F65514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F65514" w:rsidRPr="006A4DDD" w:rsidRDefault="00650779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FA6254" w:rsidRPr="006A4DDD">
              <w:rPr>
                <w:b/>
              </w:rPr>
              <w:t>,00</w:t>
            </w:r>
          </w:p>
        </w:tc>
        <w:tc>
          <w:tcPr>
            <w:tcW w:w="1620" w:type="dxa"/>
          </w:tcPr>
          <w:p w:rsidR="00F65514" w:rsidRPr="006A4DDD" w:rsidRDefault="00E52E71" w:rsidP="00F65514">
            <w:pPr>
              <w:tabs>
                <w:tab w:val="right" w:pos="8820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5C2B97" w:rsidRPr="006A4DDD">
              <w:rPr>
                <w:b/>
              </w:rPr>
              <w:t>,</w:t>
            </w:r>
            <w:r>
              <w:rPr>
                <w:b/>
              </w:rPr>
              <w:t>0</w:t>
            </w:r>
            <w:r w:rsidR="00650779">
              <w:rPr>
                <w:b/>
              </w:rPr>
              <w:t>0</w:t>
            </w:r>
          </w:p>
        </w:tc>
        <w:tc>
          <w:tcPr>
            <w:tcW w:w="1080" w:type="dxa"/>
          </w:tcPr>
          <w:p w:rsidR="00F65514" w:rsidRPr="00051E0D" w:rsidRDefault="005C2B97" w:rsidP="005C2B97">
            <w:pPr>
              <w:tabs>
                <w:tab w:val="right" w:pos="8820"/>
              </w:tabs>
              <w:jc w:val="both"/>
              <w:rPr>
                <w:b/>
              </w:rPr>
            </w:pPr>
            <w:r w:rsidRPr="00051E0D">
              <w:rPr>
                <w:b/>
              </w:rPr>
              <w:t>0</w:t>
            </w:r>
            <w:r w:rsidR="00FA6254" w:rsidRPr="00051E0D">
              <w:rPr>
                <w:b/>
              </w:rPr>
              <w:t>,</w:t>
            </w:r>
            <w:r w:rsidR="00650779">
              <w:rPr>
                <w:b/>
              </w:rPr>
              <w:t>00</w:t>
            </w:r>
          </w:p>
        </w:tc>
      </w:tr>
      <w:tr w:rsidR="00F65514" w:rsidRPr="006A4380">
        <w:trPr>
          <w:trHeight w:val="315"/>
        </w:trPr>
        <w:tc>
          <w:tcPr>
            <w:tcW w:w="1114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400</w:t>
            </w:r>
          </w:p>
        </w:tc>
        <w:tc>
          <w:tcPr>
            <w:tcW w:w="3386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Príjmy z transakcií s FA a</w:t>
            </w:r>
            <w:r w:rsidR="007A2345">
              <w:t> </w:t>
            </w:r>
            <w:r w:rsidRPr="006A4380">
              <w:t>FP</w:t>
            </w:r>
            <w:r w:rsidR="007A2345">
              <w:t>-RF</w:t>
            </w:r>
          </w:p>
        </w:tc>
        <w:tc>
          <w:tcPr>
            <w:tcW w:w="1800" w:type="dxa"/>
          </w:tcPr>
          <w:p w:rsidR="00F65514" w:rsidRPr="006F0BB9" w:rsidRDefault="00736987" w:rsidP="00F65514">
            <w:pPr>
              <w:tabs>
                <w:tab w:val="right" w:pos="8820"/>
              </w:tabs>
              <w:jc w:val="both"/>
            </w:pPr>
            <w:r>
              <w:t>0</w:t>
            </w:r>
            <w:r w:rsidR="00051E0D" w:rsidRPr="006F0BB9">
              <w:t>,00</w:t>
            </w:r>
          </w:p>
        </w:tc>
        <w:tc>
          <w:tcPr>
            <w:tcW w:w="1620" w:type="dxa"/>
          </w:tcPr>
          <w:p w:rsidR="00F65514" w:rsidRPr="006F0BB9" w:rsidRDefault="00E52E71" w:rsidP="00F65514">
            <w:pPr>
              <w:tabs>
                <w:tab w:val="right" w:pos="8820"/>
              </w:tabs>
              <w:jc w:val="both"/>
            </w:pPr>
            <w:r>
              <w:t>0</w:t>
            </w:r>
            <w:r w:rsidR="006F0BB9" w:rsidRPr="006F0BB9">
              <w:t>,</w:t>
            </w:r>
            <w:r>
              <w:t>0</w:t>
            </w:r>
            <w:r w:rsidR="00736987">
              <w:t>0</w:t>
            </w:r>
          </w:p>
        </w:tc>
        <w:tc>
          <w:tcPr>
            <w:tcW w:w="1080" w:type="dxa"/>
          </w:tcPr>
          <w:p w:rsidR="00F65514" w:rsidRPr="006F0BB9" w:rsidRDefault="006F0BB9" w:rsidP="00F65514">
            <w:pPr>
              <w:tabs>
                <w:tab w:val="right" w:pos="8820"/>
              </w:tabs>
              <w:jc w:val="both"/>
            </w:pPr>
            <w:r w:rsidRPr="006F0BB9">
              <w:t>0,0</w:t>
            </w:r>
            <w:r w:rsidR="00736987">
              <w:t>0</w:t>
            </w:r>
          </w:p>
        </w:tc>
      </w:tr>
      <w:tr w:rsidR="00F65514" w:rsidRPr="00693009">
        <w:trPr>
          <w:trHeight w:val="315"/>
        </w:trPr>
        <w:tc>
          <w:tcPr>
            <w:tcW w:w="1114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500</w:t>
            </w:r>
          </w:p>
        </w:tc>
        <w:tc>
          <w:tcPr>
            <w:tcW w:w="3386" w:type="dxa"/>
          </w:tcPr>
          <w:p w:rsidR="00F65514" w:rsidRPr="006A4380" w:rsidRDefault="000E1788" w:rsidP="00F65514">
            <w:pPr>
              <w:tabs>
                <w:tab w:val="right" w:pos="8820"/>
              </w:tabs>
              <w:jc w:val="both"/>
            </w:pPr>
            <w:r w:rsidRPr="006A4380">
              <w:t>Prij</w:t>
            </w:r>
            <w:r w:rsidR="00F07529" w:rsidRPr="006A4380">
              <w:t>a</w:t>
            </w:r>
            <w:r w:rsidRPr="006A4380">
              <w:t>té úvery, pôžičky a NFV</w:t>
            </w:r>
          </w:p>
        </w:tc>
        <w:tc>
          <w:tcPr>
            <w:tcW w:w="1800" w:type="dxa"/>
          </w:tcPr>
          <w:p w:rsidR="00F65514" w:rsidRPr="00693009" w:rsidRDefault="006455EB" w:rsidP="00F65514">
            <w:pPr>
              <w:tabs>
                <w:tab w:val="right" w:pos="8820"/>
              </w:tabs>
              <w:jc w:val="both"/>
            </w:pPr>
            <w:r w:rsidRPr="00693009">
              <w:t>0</w:t>
            </w:r>
            <w:r w:rsidR="006F0BB9">
              <w:t>,00</w:t>
            </w:r>
          </w:p>
        </w:tc>
        <w:tc>
          <w:tcPr>
            <w:tcW w:w="1620" w:type="dxa"/>
          </w:tcPr>
          <w:p w:rsidR="00F65514" w:rsidRPr="00693009" w:rsidRDefault="006455EB" w:rsidP="00F65514">
            <w:pPr>
              <w:tabs>
                <w:tab w:val="right" w:pos="8820"/>
              </w:tabs>
              <w:jc w:val="both"/>
            </w:pPr>
            <w:r w:rsidRPr="00693009">
              <w:t>0</w:t>
            </w:r>
            <w:r w:rsidR="006F0BB9">
              <w:t>,00</w:t>
            </w:r>
          </w:p>
        </w:tc>
        <w:tc>
          <w:tcPr>
            <w:tcW w:w="1080" w:type="dxa"/>
          </w:tcPr>
          <w:p w:rsidR="00F65514" w:rsidRPr="00693009" w:rsidRDefault="00693009" w:rsidP="00F65514">
            <w:pPr>
              <w:tabs>
                <w:tab w:val="right" w:pos="8820"/>
              </w:tabs>
              <w:jc w:val="both"/>
            </w:pPr>
            <w:r w:rsidRPr="00693009">
              <w:t>0</w:t>
            </w:r>
            <w:r w:rsidR="006F0BB9">
              <w:t>,00</w:t>
            </w:r>
          </w:p>
        </w:tc>
      </w:tr>
    </w:tbl>
    <w:p w:rsidR="009341B9" w:rsidRPr="006A4380" w:rsidRDefault="002D3668" w:rsidP="00460A5D">
      <w:pPr>
        <w:tabs>
          <w:tab w:val="right" w:pos="8820"/>
        </w:tabs>
        <w:jc w:val="both"/>
      </w:pPr>
      <w:r w:rsidRPr="006A4380">
        <w:t xml:space="preserve"> </w:t>
      </w:r>
      <w:r w:rsidR="009341B9" w:rsidRPr="006A4380">
        <w:rPr>
          <w:b/>
        </w:rPr>
        <w:t xml:space="preserve">    </w:t>
      </w:r>
      <w:r w:rsidR="009341B9" w:rsidRPr="009C5EE5">
        <w:rPr>
          <w:b/>
          <w:color w:val="0000FF"/>
        </w:rPr>
        <w:t xml:space="preserve"> </w:t>
      </w:r>
    </w:p>
    <w:p w:rsidR="00415FF9" w:rsidRPr="009C5EE5" w:rsidRDefault="00BB67CB" w:rsidP="00F049DA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  <w:r w:rsidRPr="009C5EE5">
        <w:rPr>
          <w:b/>
          <w:color w:val="0000FF"/>
          <w:sz w:val="28"/>
          <w:szCs w:val="28"/>
        </w:rPr>
        <w:t xml:space="preserve">2.2 Plnenie </w:t>
      </w:r>
      <w:r w:rsidR="00415FF9" w:rsidRPr="009C5EE5">
        <w:rPr>
          <w:b/>
          <w:color w:val="0000FF"/>
          <w:sz w:val="28"/>
          <w:szCs w:val="28"/>
        </w:rPr>
        <w:t>výdavkov</w:t>
      </w:r>
      <w:r w:rsidRPr="009C5EE5">
        <w:rPr>
          <w:b/>
          <w:color w:val="0000FF"/>
          <w:sz w:val="28"/>
          <w:szCs w:val="28"/>
        </w:rPr>
        <w:t xml:space="preserve"> za rok </w:t>
      </w:r>
      <w:r w:rsidR="00D56FF9">
        <w:rPr>
          <w:b/>
          <w:color w:val="0000FF"/>
          <w:sz w:val="28"/>
          <w:szCs w:val="28"/>
        </w:rPr>
        <w:t>2016</w:t>
      </w:r>
    </w:p>
    <w:p w:rsidR="002D5ABF" w:rsidRPr="006A4380" w:rsidRDefault="002D5ABF" w:rsidP="00F049DA">
      <w:pPr>
        <w:tabs>
          <w:tab w:val="right" w:pos="8820"/>
        </w:tabs>
        <w:jc w:val="both"/>
        <w:rPr>
          <w:b/>
        </w:rPr>
      </w:pPr>
    </w:p>
    <w:p w:rsidR="00415FF9" w:rsidRPr="006A4380" w:rsidRDefault="00DE5591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Obec </w:t>
      </w:r>
    </w:p>
    <w:p w:rsidR="00415FF9" w:rsidRPr="009C5EE5" w:rsidRDefault="00415FF9" w:rsidP="00F049DA">
      <w:pPr>
        <w:tabs>
          <w:tab w:val="right" w:pos="8820"/>
        </w:tabs>
        <w:jc w:val="both"/>
        <w:rPr>
          <w:color w:val="0000FF"/>
        </w:rPr>
      </w:pPr>
      <w:r w:rsidRPr="009C5EE5">
        <w:rPr>
          <w:b/>
          <w:color w:val="0000FF"/>
        </w:rPr>
        <w:t xml:space="preserve">      2.2.1 Bežné výdavky</w:t>
      </w:r>
      <w:r w:rsidR="00332F29" w:rsidRPr="009C5EE5">
        <w:rPr>
          <w:b/>
          <w:color w:val="0000FF"/>
        </w:rPr>
        <w:t xml:space="preserve"> obce</w:t>
      </w:r>
    </w:p>
    <w:p w:rsidR="00CB1739" w:rsidRPr="006A4380" w:rsidRDefault="00CB1739" w:rsidP="00F049DA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CB1739" w:rsidRPr="006A4380" w:rsidRDefault="00D241D6" w:rsidP="00CB1739">
            <w:pPr>
              <w:jc w:val="center"/>
              <w:rPr>
                <w:b/>
              </w:rPr>
            </w:pPr>
            <w:r w:rsidRPr="006A4380">
              <w:rPr>
                <w:b/>
              </w:rPr>
              <w:t xml:space="preserve"> </w:t>
            </w:r>
            <w:r w:rsidR="00A92ED2"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Pr="006A4380">
              <w:rPr>
                <w:b/>
              </w:rPr>
              <w:t xml:space="preserve"> 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CB1739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CB1739" w:rsidRPr="00516118" w:rsidRDefault="00E52E71" w:rsidP="005C2B97">
            <w:pPr>
              <w:jc w:val="right"/>
              <w:rPr>
                <w:b/>
              </w:rPr>
            </w:pPr>
            <w:r>
              <w:rPr>
                <w:b/>
                <w:bCs/>
              </w:rPr>
              <w:t>17</w:t>
            </w:r>
            <w:r w:rsidR="00A92ED2" w:rsidRPr="00516118">
              <w:rPr>
                <w:b/>
                <w:bCs/>
              </w:rPr>
              <w:t> </w:t>
            </w:r>
            <w:r>
              <w:rPr>
                <w:b/>
                <w:bCs/>
              </w:rPr>
              <w:t>309</w:t>
            </w:r>
            <w:r w:rsidR="00A92ED2" w:rsidRPr="00516118">
              <w:rPr>
                <w:b/>
                <w:bCs/>
              </w:rPr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681DE0" w:rsidP="00CB1739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CB1739" w:rsidRPr="00516118" w:rsidRDefault="00E52E71" w:rsidP="005C2B97">
            <w:pPr>
              <w:jc w:val="right"/>
            </w:pPr>
            <w:r>
              <w:rPr>
                <w:b/>
                <w:bCs/>
              </w:rPr>
              <w:t>17</w:t>
            </w:r>
            <w:r w:rsidR="006E3824" w:rsidRPr="00516118">
              <w:rPr>
                <w:b/>
                <w:bCs/>
              </w:rPr>
              <w:t> </w:t>
            </w:r>
            <w:r>
              <w:rPr>
                <w:b/>
                <w:bCs/>
              </w:rPr>
              <w:t>309</w:t>
            </w:r>
            <w:r w:rsidR="006E3824" w:rsidRPr="00516118">
              <w:rPr>
                <w:b/>
                <w:bCs/>
              </w:rPr>
              <w:t>,00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</w:tcPr>
          <w:p w:rsidR="00CB1739" w:rsidRPr="006A4380" w:rsidRDefault="00CB1739" w:rsidP="00460A5D">
            <w:pPr>
              <w:jc w:val="both"/>
            </w:pPr>
            <w:r w:rsidRPr="006A4380">
              <w:t>Skutočnosť k 31.12.</w:t>
            </w:r>
            <w:r w:rsidR="00D56FF9">
              <w:t>2016</w:t>
            </w:r>
          </w:p>
        </w:tc>
        <w:tc>
          <w:tcPr>
            <w:tcW w:w="3060" w:type="dxa"/>
          </w:tcPr>
          <w:p w:rsidR="00CB1739" w:rsidRPr="00516118" w:rsidRDefault="00E52E71" w:rsidP="005C2B97">
            <w:pPr>
              <w:jc w:val="right"/>
            </w:pPr>
            <w:r>
              <w:rPr>
                <w:b/>
                <w:bCs/>
              </w:rPr>
              <w:t>27 265</w:t>
            </w:r>
            <w:r w:rsidR="005C2B97" w:rsidRPr="00516118">
              <w:rPr>
                <w:b/>
                <w:bCs/>
              </w:rPr>
              <w:t>,</w:t>
            </w:r>
            <w:r>
              <w:rPr>
                <w:b/>
                <w:bCs/>
              </w:rPr>
              <w:t>57</w:t>
            </w:r>
          </w:p>
        </w:tc>
      </w:tr>
      <w:tr w:rsidR="00CB1739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CB1739" w:rsidRPr="006A4380" w:rsidRDefault="00681DE0" w:rsidP="00CB1739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CB1739" w:rsidRPr="00516118" w:rsidRDefault="00460A5D" w:rsidP="005C2B97">
            <w:pPr>
              <w:jc w:val="right"/>
            </w:pPr>
            <w:r w:rsidRPr="00516118">
              <w:t>1</w:t>
            </w:r>
            <w:r w:rsidR="00E52E71">
              <w:t>57</w:t>
            </w:r>
            <w:r w:rsidR="005C2B97" w:rsidRPr="00516118">
              <w:t>,</w:t>
            </w:r>
            <w:r w:rsidR="00A1205D">
              <w:t>52</w:t>
            </w:r>
          </w:p>
        </w:tc>
      </w:tr>
    </w:tbl>
    <w:p w:rsidR="00CB1739" w:rsidRPr="006A4380" w:rsidRDefault="00CB1739" w:rsidP="00F049DA">
      <w:pPr>
        <w:tabs>
          <w:tab w:val="right" w:pos="8820"/>
        </w:tabs>
        <w:jc w:val="both"/>
      </w:pPr>
    </w:p>
    <w:p w:rsidR="00CB1739" w:rsidRPr="006A4380" w:rsidRDefault="00CB1739" w:rsidP="00CB1739">
      <w:pPr>
        <w:jc w:val="center"/>
      </w:pPr>
      <w:r w:rsidRPr="006A4380">
        <w:t xml:space="preserve">Plnenie rozpočtu bežných výdavkov obce </w:t>
      </w:r>
    </w:p>
    <w:p w:rsidR="00415FF9" w:rsidRPr="006A4380" w:rsidRDefault="00415FF9" w:rsidP="00F049DA">
      <w:pPr>
        <w:tabs>
          <w:tab w:val="right" w:pos="8820"/>
        </w:tabs>
        <w:jc w:val="both"/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422"/>
        <w:gridCol w:w="1350"/>
        <w:gridCol w:w="1350"/>
        <w:gridCol w:w="1036"/>
      </w:tblGrid>
      <w:tr w:rsidR="00415FF9" w:rsidRPr="006A4380" w:rsidTr="00D44BA2">
        <w:trPr>
          <w:trHeight w:val="420"/>
        </w:trPr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422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7F7F10" w:rsidRDefault="003F05E4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bez zmien</w:t>
            </w:r>
          </w:p>
          <w:p w:rsidR="004E748C" w:rsidRPr="006A4380" w:rsidRDefault="00D56FF9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  <w:p w:rsidR="00415FF9" w:rsidRPr="006A4380" w:rsidRDefault="008F1E0C" w:rsidP="004E748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415FF9" w:rsidRPr="006A4380" w:rsidRDefault="00D56FF9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15FF9" w:rsidRPr="006A4380" w:rsidRDefault="008F1E0C" w:rsidP="00CA7B7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1036" w:type="dxa"/>
          </w:tcPr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15FF9" w:rsidRPr="006A4380" w:rsidRDefault="00415FF9" w:rsidP="00415FF9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BB5776" w:rsidRPr="00192E84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3422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415FF9" w:rsidRPr="008F1E0C" w:rsidRDefault="00E52E71" w:rsidP="00BB5776">
            <w:pPr>
              <w:tabs>
                <w:tab w:val="right" w:pos="8820"/>
              </w:tabs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8F1E0C" w:rsidRPr="008F1E0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9</w:t>
            </w:r>
            <w:r w:rsidR="008F1E0C" w:rsidRPr="008F1E0C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415FF9" w:rsidRPr="008F1E0C" w:rsidRDefault="00E52E71" w:rsidP="00BB5776">
            <w:pPr>
              <w:tabs>
                <w:tab w:val="right" w:pos="8820"/>
              </w:tabs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 265</w:t>
            </w:r>
            <w:r w:rsidR="00BB5776" w:rsidRPr="008F1E0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36" w:type="dxa"/>
          </w:tcPr>
          <w:p w:rsidR="00415FF9" w:rsidRPr="008F1E0C" w:rsidRDefault="00023673" w:rsidP="00BB5776">
            <w:pPr>
              <w:tabs>
                <w:tab w:val="right" w:pos="8820"/>
              </w:tabs>
              <w:jc w:val="both"/>
            </w:pPr>
            <w:r w:rsidRPr="008F1E0C">
              <w:t>1</w:t>
            </w:r>
            <w:r w:rsidR="00E52E71">
              <w:t>57</w:t>
            </w:r>
            <w:r w:rsidR="00BB5776" w:rsidRPr="008F1E0C">
              <w:t>,</w:t>
            </w:r>
            <w:r w:rsidR="00C554D7">
              <w:t>52</w:t>
            </w: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15FF9" w:rsidRPr="006A4380" w:rsidRDefault="00511014" w:rsidP="00F049DA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600</w:t>
            </w:r>
          </w:p>
        </w:tc>
        <w:tc>
          <w:tcPr>
            <w:tcW w:w="3422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</w:t>
            </w:r>
            <w:r w:rsidR="00415FF9"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</w:pPr>
          </w:p>
        </w:tc>
        <w:tc>
          <w:tcPr>
            <w:tcW w:w="1350" w:type="dxa"/>
          </w:tcPr>
          <w:p w:rsidR="00415FF9" w:rsidRPr="006A4380" w:rsidRDefault="00415FF9" w:rsidP="00CA7B77">
            <w:pPr>
              <w:tabs>
                <w:tab w:val="right" w:pos="8820"/>
              </w:tabs>
              <w:jc w:val="center"/>
            </w:pPr>
          </w:p>
        </w:tc>
        <w:tc>
          <w:tcPr>
            <w:tcW w:w="1036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</w:pP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</w:t>
            </w:r>
            <w:r w:rsidR="00CB1739" w:rsidRPr="006A4380">
              <w:rPr>
                <w:b/>
                <w:sz w:val="22"/>
                <w:szCs w:val="22"/>
              </w:rPr>
              <w:t>-</w:t>
            </w:r>
            <w:r w:rsidRPr="006A4380">
              <w:rPr>
                <w:b/>
                <w:sz w:val="22"/>
                <w:szCs w:val="22"/>
              </w:rPr>
              <w:t xml:space="preserve"> </w:t>
            </w:r>
            <w:r w:rsidR="00BE6D77" w:rsidRPr="006A4380">
              <w:rPr>
                <w:b/>
                <w:sz w:val="22"/>
                <w:szCs w:val="22"/>
              </w:rPr>
              <w:t>o</w:t>
            </w:r>
            <w:r w:rsidR="00CB1739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  <w:r w:rsidR="00CB1739" w:rsidRPr="006A4380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1350" w:type="dxa"/>
          </w:tcPr>
          <w:p w:rsidR="00415FF9" w:rsidRPr="006A4380" w:rsidRDefault="00E16E4B" w:rsidP="004909D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3</w:t>
            </w:r>
            <w:r w:rsidR="00E659F5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E16E4B" w:rsidP="004E6183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99</w:t>
            </w:r>
            <w:r w:rsidR="004E61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036" w:type="dxa"/>
          </w:tcPr>
          <w:p w:rsidR="00415FF9" w:rsidRPr="006A4380" w:rsidRDefault="00E16E4B" w:rsidP="004E6183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4E61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Poist. a príspevok </w:t>
            </w:r>
            <w:r w:rsidR="00CA7B77" w:rsidRPr="006A4380">
              <w:rPr>
                <w:sz w:val="22"/>
                <w:szCs w:val="22"/>
              </w:rPr>
              <w:t>do poisťovní</w:t>
            </w:r>
          </w:p>
        </w:tc>
        <w:tc>
          <w:tcPr>
            <w:tcW w:w="1350" w:type="dxa"/>
          </w:tcPr>
          <w:p w:rsidR="00415FF9" w:rsidRPr="006A4380" w:rsidRDefault="005C1782" w:rsidP="004909D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0</w:t>
            </w:r>
            <w:r w:rsidR="00E659F5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E16E4B" w:rsidP="004909D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25</w:t>
            </w:r>
            <w:r w:rsidR="004909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C1782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</w:tcPr>
          <w:p w:rsidR="00415FF9" w:rsidRPr="006A4380" w:rsidRDefault="006F54C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E4B">
              <w:rPr>
                <w:sz w:val="22"/>
                <w:szCs w:val="22"/>
              </w:rPr>
              <w:t>70</w:t>
            </w:r>
            <w:r w:rsidR="004909D7">
              <w:rPr>
                <w:sz w:val="22"/>
                <w:szCs w:val="22"/>
              </w:rPr>
              <w:t>,</w:t>
            </w:r>
            <w:r w:rsidR="00135C3F">
              <w:rPr>
                <w:sz w:val="22"/>
                <w:szCs w:val="22"/>
              </w:rPr>
              <w:t>6</w:t>
            </w:r>
            <w:r w:rsidR="00E16E4B">
              <w:rPr>
                <w:sz w:val="22"/>
                <w:szCs w:val="22"/>
              </w:rPr>
              <w:t>1</w:t>
            </w: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</w:t>
            </w:r>
            <w:r w:rsidR="00CA7B77" w:rsidRPr="006A4380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</w:tcPr>
          <w:p w:rsidR="00415FF9" w:rsidRPr="006A4380" w:rsidRDefault="00E16E4B" w:rsidP="00E1374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4</w:t>
            </w:r>
            <w:r w:rsidR="006020F2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E16E4B" w:rsidP="00E1374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6</w:t>
            </w:r>
            <w:r w:rsidR="00E1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036" w:type="dxa"/>
          </w:tcPr>
          <w:p w:rsidR="00415FF9" w:rsidRPr="006A4380" w:rsidRDefault="00E16E4B" w:rsidP="00E1374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1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422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415FF9" w:rsidRPr="006A4380" w:rsidRDefault="00647587" w:rsidP="00E1374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741E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15FF9" w:rsidRPr="006A4380" w:rsidRDefault="00E16E4B" w:rsidP="00E1374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E1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036" w:type="dxa"/>
          </w:tcPr>
          <w:p w:rsidR="00415FF9" w:rsidRPr="006A4380" w:rsidRDefault="00E16E4B" w:rsidP="00E1374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="00E137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D13849" w:rsidRDefault="00D1384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D13849">
              <w:rPr>
                <w:b/>
                <w:sz w:val="22"/>
                <w:szCs w:val="22"/>
              </w:rPr>
              <w:t>0112-</w:t>
            </w:r>
          </w:p>
        </w:tc>
        <w:tc>
          <w:tcPr>
            <w:tcW w:w="1260" w:type="dxa"/>
          </w:tcPr>
          <w:p w:rsidR="00D13849" w:rsidRPr="006A4380" w:rsidRDefault="00D13849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D13849" w:rsidRPr="006A4380" w:rsidRDefault="00D13849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Mzdy, platy, služobné príjmy </w:t>
            </w:r>
            <w:r w:rsidR="006B568D">
              <w:rPr>
                <w:sz w:val="22"/>
                <w:szCs w:val="22"/>
              </w:rPr>
              <w:t>kont</w:t>
            </w:r>
            <w:r w:rsidRPr="006A4380">
              <w:rPr>
                <w:sz w:val="22"/>
                <w:szCs w:val="22"/>
              </w:rPr>
              <w:t>...</w:t>
            </w:r>
          </w:p>
        </w:tc>
        <w:tc>
          <w:tcPr>
            <w:tcW w:w="1350" w:type="dxa"/>
          </w:tcPr>
          <w:p w:rsidR="00D13849" w:rsidRDefault="006B568D" w:rsidP="006B568D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70F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Default="00B833B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B568D">
              <w:rPr>
                <w:sz w:val="22"/>
                <w:szCs w:val="22"/>
              </w:rPr>
              <w:t>,</w:t>
            </w:r>
            <w:r w:rsidR="00B6070F">
              <w:rPr>
                <w:sz w:val="22"/>
                <w:szCs w:val="22"/>
              </w:rPr>
              <w:t>00</w:t>
            </w:r>
          </w:p>
        </w:tc>
        <w:tc>
          <w:tcPr>
            <w:tcW w:w="1036" w:type="dxa"/>
          </w:tcPr>
          <w:p w:rsidR="00D13849" w:rsidRDefault="00B833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B56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B568D" w:rsidRPr="006A4380" w:rsidTr="00D44BA2">
        <w:trPr>
          <w:trHeight w:val="315"/>
        </w:trPr>
        <w:tc>
          <w:tcPr>
            <w:tcW w:w="1260" w:type="dxa"/>
          </w:tcPr>
          <w:p w:rsidR="006B568D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B568D" w:rsidRDefault="00B833B6" w:rsidP="00A06ABE">
            <w:pPr>
              <w:tabs>
                <w:tab w:val="right" w:pos="8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  <w:r w:rsidR="00A06ABE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6B568D" w:rsidRDefault="00B833B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43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036" w:type="dxa"/>
          </w:tcPr>
          <w:p w:rsidR="006B568D" w:rsidRDefault="00B833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43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B568D" w:rsidRPr="006A4380" w:rsidTr="00D44BA2">
        <w:trPr>
          <w:trHeight w:val="315"/>
        </w:trPr>
        <w:tc>
          <w:tcPr>
            <w:tcW w:w="1260" w:type="dxa"/>
          </w:tcPr>
          <w:p w:rsidR="006B568D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6B568D" w:rsidRPr="006A4380" w:rsidRDefault="006B568D" w:rsidP="006B568D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</w:t>
            </w:r>
            <w:r>
              <w:rPr>
                <w:sz w:val="22"/>
                <w:szCs w:val="22"/>
              </w:rPr>
              <w:t> </w:t>
            </w:r>
            <w:r w:rsidRPr="006A4380">
              <w:rPr>
                <w:sz w:val="22"/>
                <w:szCs w:val="22"/>
              </w:rPr>
              <w:t>služby</w:t>
            </w:r>
            <w:r>
              <w:rPr>
                <w:sz w:val="22"/>
                <w:szCs w:val="22"/>
              </w:rPr>
              <w:t xml:space="preserve"> - poplatky banke</w:t>
            </w:r>
          </w:p>
        </w:tc>
        <w:tc>
          <w:tcPr>
            <w:tcW w:w="1350" w:type="dxa"/>
          </w:tcPr>
          <w:p w:rsidR="006B568D" w:rsidRDefault="00B833B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438F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6B568D" w:rsidRDefault="009B4E4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  <w:r w:rsidR="00F942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036" w:type="dxa"/>
          </w:tcPr>
          <w:p w:rsidR="006B568D" w:rsidRDefault="0025417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5D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6B568D" w:rsidRDefault="006B568D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B568D">
              <w:rPr>
                <w:b/>
                <w:sz w:val="22"/>
                <w:szCs w:val="22"/>
              </w:rPr>
              <w:t>0132</w:t>
            </w:r>
          </w:p>
        </w:tc>
        <w:tc>
          <w:tcPr>
            <w:tcW w:w="1260" w:type="dxa"/>
          </w:tcPr>
          <w:p w:rsidR="00D13849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D13849" w:rsidRPr="006A4380" w:rsidRDefault="006B568D" w:rsidP="006B568D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</w:t>
            </w:r>
            <w:r>
              <w:rPr>
                <w:sz w:val="22"/>
                <w:szCs w:val="22"/>
              </w:rPr>
              <w:t> </w:t>
            </w:r>
            <w:r w:rsidRPr="006A4380">
              <w:rPr>
                <w:sz w:val="22"/>
                <w:szCs w:val="22"/>
              </w:rPr>
              <w:t>služb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D13849" w:rsidRDefault="00971043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5D42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Default="009B4E4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3922">
              <w:rPr>
                <w:sz w:val="22"/>
                <w:szCs w:val="22"/>
              </w:rPr>
              <w:t>8</w:t>
            </w:r>
            <w:r w:rsidR="006B568D">
              <w:rPr>
                <w:sz w:val="22"/>
                <w:szCs w:val="22"/>
              </w:rPr>
              <w:t>,</w:t>
            </w:r>
            <w:r w:rsidR="00E339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36" w:type="dxa"/>
          </w:tcPr>
          <w:p w:rsidR="00D13849" w:rsidRDefault="00E3392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B56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807DB">
              <w:rPr>
                <w:sz w:val="22"/>
                <w:szCs w:val="22"/>
              </w:rPr>
              <w:t>0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6B568D" w:rsidRDefault="006B568D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B568D">
              <w:rPr>
                <w:b/>
                <w:sz w:val="22"/>
                <w:szCs w:val="22"/>
              </w:rPr>
              <w:t>0160</w:t>
            </w:r>
          </w:p>
        </w:tc>
        <w:tc>
          <w:tcPr>
            <w:tcW w:w="1260" w:type="dxa"/>
          </w:tcPr>
          <w:p w:rsidR="00D13849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D13849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 ...</w:t>
            </w:r>
          </w:p>
        </w:tc>
        <w:tc>
          <w:tcPr>
            <w:tcW w:w="1350" w:type="dxa"/>
          </w:tcPr>
          <w:p w:rsidR="00D13849" w:rsidRDefault="006B568D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7F1B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Default="006B568D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7FCB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</w:tcPr>
          <w:p w:rsidR="00D13849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7FCB">
              <w:rPr>
                <w:sz w:val="22"/>
                <w:szCs w:val="22"/>
              </w:rPr>
              <w:t>,00</w:t>
            </w:r>
          </w:p>
        </w:tc>
      </w:tr>
      <w:tr w:rsidR="006B568D" w:rsidRPr="006A4380" w:rsidTr="00D44BA2">
        <w:trPr>
          <w:trHeight w:val="315"/>
        </w:trPr>
        <w:tc>
          <w:tcPr>
            <w:tcW w:w="1260" w:type="dxa"/>
          </w:tcPr>
          <w:p w:rsidR="006B568D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6B568D" w:rsidRDefault="006B568D" w:rsidP="0095591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7F1B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6B568D" w:rsidRDefault="00E16E4B" w:rsidP="0095591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24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036" w:type="dxa"/>
          </w:tcPr>
          <w:p w:rsidR="006B568D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7FCB">
              <w:rPr>
                <w:sz w:val="22"/>
                <w:szCs w:val="22"/>
              </w:rPr>
              <w:t>,00</w:t>
            </w:r>
          </w:p>
        </w:tc>
      </w:tr>
      <w:tr w:rsidR="006B568D" w:rsidRPr="006A4380" w:rsidTr="00D44BA2">
        <w:trPr>
          <w:trHeight w:val="315"/>
        </w:trPr>
        <w:tc>
          <w:tcPr>
            <w:tcW w:w="1260" w:type="dxa"/>
          </w:tcPr>
          <w:p w:rsidR="006B568D" w:rsidRPr="006A4380" w:rsidRDefault="006B568D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6B568D" w:rsidRPr="006A4380" w:rsidRDefault="006B568D" w:rsidP="0095591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6B568D" w:rsidRDefault="00CF777F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7F1B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6B568D" w:rsidRDefault="00E16E4B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CF7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036" w:type="dxa"/>
          </w:tcPr>
          <w:p w:rsidR="006B568D" w:rsidRDefault="00CF777F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7FCB">
              <w:rPr>
                <w:sz w:val="22"/>
                <w:szCs w:val="22"/>
              </w:rPr>
              <w:t>,00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424EB6" w:rsidRDefault="00CF777F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424EB6">
              <w:rPr>
                <w:b/>
                <w:sz w:val="22"/>
                <w:szCs w:val="22"/>
              </w:rPr>
              <w:t>0170</w:t>
            </w:r>
          </w:p>
        </w:tc>
        <w:tc>
          <w:tcPr>
            <w:tcW w:w="1260" w:type="dxa"/>
          </w:tcPr>
          <w:p w:rsidR="00D13849" w:rsidRPr="006A4380" w:rsidRDefault="00CF777F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3422" w:type="dxa"/>
          </w:tcPr>
          <w:p w:rsidR="00D13849" w:rsidRPr="006A4380" w:rsidRDefault="00CF777F" w:rsidP="00CF777F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z úveru</w:t>
            </w:r>
          </w:p>
        </w:tc>
        <w:tc>
          <w:tcPr>
            <w:tcW w:w="1350" w:type="dxa"/>
          </w:tcPr>
          <w:p w:rsidR="00D13849" w:rsidRPr="00D93629" w:rsidRDefault="00BB577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Pr="00D93629" w:rsidRDefault="00BB577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</w:tcPr>
          <w:p w:rsidR="00D13849" w:rsidRPr="00D93629" w:rsidRDefault="00BB577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6A4380" w:rsidRDefault="00D1384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D13849" w:rsidRPr="006A4380" w:rsidRDefault="00CF777F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3422" w:type="dxa"/>
          </w:tcPr>
          <w:p w:rsidR="00D13849" w:rsidRPr="006A4380" w:rsidRDefault="00CF777F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a bankových úverov</w:t>
            </w:r>
          </w:p>
        </w:tc>
        <w:tc>
          <w:tcPr>
            <w:tcW w:w="1350" w:type="dxa"/>
          </w:tcPr>
          <w:p w:rsidR="00D13849" w:rsidRPr="00D93629" w:rsidRDefault="00BB577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Pr="00D93629" w:rsidRDefault="00BB5776" w:rsidP="00BB577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</w:tcPr>
          <w:p w:rsidR="00D13849" w:rsidRPr="00D93629" w:rsidRDefault="00BB5776" w:rsidP="00BB5776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8F7FCB" w:rsidRPr="00D93629">
              <w:rPr>
                <w:sz w:val="22"/>
                <w:szCs w:val="22"/>
              </w:rPr>
              <w:t>,00</w:t>
            </w:r>
          </w:p>
        </w:tc>
      </w:tr>
      <w:tr w:rsidR="00D13849" w:rsidRPr="006A4380" w:rsidTr="00D44BA2">
        <w:trPr>
          <w:trHeight w:val="315"/>
        </w:trPr>
        <w:tc>
          <w:tcPr>
            <w:tcW w:w="1260" w:type="dxa"/>
          </w:tcPr>
          <w:p w:rsidR="00D13849" w:rsidRPr="00EA0DCF" w:rsidRDefault="00424EB6" w:rsidP="00424EB6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EA0DCF">
              <w:rPr>
                <w:b/>
                <w:sz w:val="22"/>
                <w:szCs w:val="22"/>
              </w:rPr>
              <w:t>032 - pož</w:t>
            </w:r>
          </w:p>
        </w:tc>
        <w:tc>
          <w:tcPr>
            <w:tcW w:w="1260" w:type="dxa"/>
          </w:tcPr>
          <w:p w:rsidR="00D13849" w:rsidRPr="00EA0DCF" w:rsidRDefault="00424E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EA0DCF">
              <w:rPr>
                <w:sz w:val="22"/>
                <w:szCs w:val="22"/>
              </w:rPr>
              <w:t>640</w:t>
            </w:r>
          </w:p>
        </w:tc>
        <w:tc>
          <w:tcPr>
            <w:tcW w:w="3422" w:type="dxa"/>
          </w:tcPr>
          <w:p w:rsidR="00D13849" w:rsidRPr="00EA0DCF" w:rsidRDefault="00EA0DCF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EA0DCF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D13849" w:rsidRPr="00D93629" w:rsidRDefault="00BB5776" w:rsidP="00BB577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3A012C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D13849" w:rsidRPr="00D93629" w:rsidRDefault="00424EB6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3A012C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</w:tcPr>
          <w:p w:rsidR="00D13849" w:rsidRPr="00D93629" w:rsidRDefault="00424E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3A012C" w:rsidRPr="00D93629">
              <w:rPr>
                <w:sz w:val="22"/>
                <w:szCs w:val="22"/>
              </w:rPr>
              <w:t>,00</w:t>
            </w:r>
          </w:p>
        </w:tc>
      </w:tr>
      <w:tr w:rsidR="00424EB6" w:rsidRPr="006A4380" w:rsidTr="00D44BA2">
        <w:trPr>
          <w:trHeight w:val="315"/>
        </w:trPr>
        <w:tc>
          <w:tcPr>
            <w:tcW w:w="1260" w:type="dxa"/>
          </w:tcPr>
          <w:p w:rsidR="00424EB6" w:rsidRPr="00424EB6" w:rsidRDefault="00424EB6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424EB6">
              <w:rPr>
                <w:b/>
                <w:sz w:val="22"/>
                <w:szCs w:val="22"/>
              </w:rPr>
              <w:t>045 - ces</w:t>
            </w:r>
            <w:r w:rsidR="00277201">
              <w:rPr>
                <w:b/>
                <w:sz w:val="22"/>
                <w:szCs w:val="22"/>
              </w:rPr>
              <w:t>ty</w:t>
            </w:r>
          </w:p>
        </w:tc>
        <w:tc>
          <w:tcPr>
            <w:tcW w:w="1260" w:type="dxa"/>
          </w:tcPr>
          <w:p w:rsidR="00424EB6" w:rsidRPr="006A4380" w:rsidRDefault="00424E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424EB6" w:rsidRPr="006A4380" w:rsidRDefault="00424EB6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424EB6" w:rsidRPr="00D93629" w:rsidRDefault="007225D4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</w:t>
            </w:r>
            <w:r w:rsidR="003A012C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24EB6" w:rsidRPr="00D93629" w:rsidRDefault="00DF464E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93629" w:rsidRPr="00D93629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</w:tcPr>
          <w:p w:rsidR="00424EB6" w:rsidRPr="00D93629" w:rsidRDefault="007225D4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D93629">
              <w:rPr>
                <w:sz w:val="22"/>
                <w:szCs w:val="22"/>
              </w:rPr>
              <w:t>0,</w:t>
            </w:r>
            <w:r w:rsidR="00DF464E">
              <w:rPr>
                <w:sz w:val="22"/>
                <w:szCs w:val="22"/>
              </w:rPr>
              <w:t>00</w:t>
            </w:r>
          </w:p>
        </w:tc>
      </w:tr>
      <w:tr w:rsidR="00AE0262" w:rsidRPr="006A4380" w:rsidTr="00D44BA2">
        <w:trPr>
          <w:trHeight w:val="315"/>
        </w:trPr>
        <w:tc>
          <w:tcPr>
            <w:tcW w:w="1260" w:type="dxa"/>
          </w:tcPr>
          <w:p w:rsidR="00AE0262" w:rsidRPr="006A4380" w:rsidRDefault="00AE026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AE0262" w:rsidRPr="006A4380" w:rsidRDefault="00AE026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422" w:type="dxa"/>
          </w:tcPr>
          <w:p w:rsidR="00AE0262" w:rsidRPr="006A4380" w:rsidRDefault="00AE026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AE0262" w:rsidRPr="00A91330" w:rsidRDefault="00E16E4B" w:rsidP="00BB577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  <w:r w:rsidR="00A91330" w:rsidRPr="00A91330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AE0262" w:rsidRPr="00A91330" w:rsidRDefault="00E16E4B" w:rsidP="00BB5776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  <w:r w:rsidR="00BB5776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036" w:type="dxa"/>
          </w:tcPr>
          <w:p w:rsidR="00AE0262" w:rsidRPr="00A91330" w:rsidRDefault="00E16E4B" w:rsidP="00BB5776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B5776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415FF9" w:rsidRPr="00192E84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415FF9" w:rsidRPr="00A91330" w:rsidRDefault="00AE026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15FF9" w:rsidRPr="00A91330" w:rsidRDefault="00AE026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</w:tcPr>
          <w:p w:rsidR="00415FF9" w:rsidRPr="00A91330" w:rsidRDefault="00AE026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</w:tr>
      <w:tr w:rsidR="00415FF9" w:rsidRPr="00192E84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415FF9" w:rsidRPr="00A91330" w:rsidRDefault="00AE026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415FF9" w:rsidRPr="00A91330" w:rsidRDefault="00AE0262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</w:tcPr>
          <w:p w:rsidR="00415FF9" w:rsidRPr="00A91330" w:rsidRDefault="00AE026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A91330">
              <w:rPr>
                <w:sz w:val="22"/>
                <w:szCs w:val="22"/>
              </w:rPr>
              <w:t>0</w:t>
            </w:r>
          </w:p>
        </w:tc>
      </w:tr>
      <w:tr w:rsidR="007225D4" w:rsidRPr="00192E84" w:rsidTr="00D44BA2">
        <w:trPr>
          <w:trHeight w:val="315"/>
        </w:trPr>
        <w:tc>
          <w:tcPr>
            <w:tcW w:w="1260" w:type="dxa"/>
          </w:tcPr>
          <w:p w:rsidR="00415FF9" w:rsidRPr="006A4380" w:rsidRDefault="00415FF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415FF9" w:rsidRPr="006A4380" w:rsidRDefault="00CB173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</w:t>
            </w:r>
            <w:r w:rsidR="00CA7B77" w:rsidRPr="006A4380">
              <w:rPr>
                <w:sz w:val="22"/>
                <w:szCs w:val="22"/>
              </w:rPr>
              <w:t>služby</w:t>
            </w:r>
          </w:p>
        </w:tc>
        <w:tc>
          <w:tcPr>
            <w:tcW w:w="1350" w:type="dxa"/>
          </w:tcPr>
          <w:p w:rsidR="00415FF9" w:rsidRPr="00A91330" w:rsidRDefault="00E16E4B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  <w:r w:rsidR="00D93629" w:rsidRPr="00A91330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15FF9" w:rsidRPr="00A91330" w:rsidRDefault="00E16E4B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  <w:r w:rsidR="007225D4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15FF9" w:rsidRPr="00A91330" w:rsidRDefault="00E16E4B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225D4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5A76E9" w:rsidRPr="00192E84" w:rsidTr="00D44BA2">
        <w:trPr>
          <w:trHeight w:val="315"/>
        </w:trPr>
        <w:tc>
          <w:tcPr>
            <w:tcW w:w="1260" w:type="dxa"/>
          </w:tcPr>
          <w:p w:rsidR="005A76E9" w:rsidRPr="005A76E9" w:rsidRDefault="005A76E9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5A76E9">
              <w:rPr>
                <w:b/>
                <w:sz w:val="22"/>
                <w:szCs w:val="22"/>
              </w:rPr>
              <w:t>062-rozvoj</w:t>
            </w:r>
          </w:p>
        </w:tc>
        <w:tc>
          <w:tcPr>
            <w:tcW w:w="1260" w:type="dxa"/>
          </w:tcPr>
          <w:p w:rsidR="005A76E9" w:rsidRPr="006A4380" w:rsidRDefault="005A76E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5A76E9" w:rsidRPr="006A4380" w:rsidRDefault="005A76E9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5A76E9" w:rsidRDefault="00D5450A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A76E9" w:rsidRDefault="00E16E4B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90</w:t>
            </w:r>
            <w:r w:rsidR="00C253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A76E9" w:rsidRDefault="00C25301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5450A" w:rsidRPr="00192E84" w:rsidTr="00D44BA2">
        <w:trPr>
          <w:trHeight w:val="315"/>
        </w:trPr>
        <w:tc>
          <w:tcPr>
            <w:tcW w:w="1260" w:type="dxa"/>
          </w:tcPr>
          <w:p w:rsidR="00D5450A" w:rsidRPr="005A76E9" w:rsidRDefault="00D5450A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D5450A" w:rsidRDefault="00D5450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D5450A" w:rsidRDefault="00D5450A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D5450A" w:rsidRDefault="00D5450A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5450A" w:rsidRDefault="00E16E4B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</w:t>
            </w:r>
            <w:r w:rsidR="008D78D2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5450A" w:rsidRDefault="008D78D2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25D4" w:rsidRPr="00192E84" w:rsidTr="00D44BA2">
        <w:trPr>
          <w:trHeight w:val="315"/>
        </w:trPr>
        <w:tc>
          <w:tcPr>
            <w:tcW w:w="1260" w:type="dxa"/>
          </w:tcPr>
          <w:p w:rsidR="00D44BA2" w:rsidRPr="00D44BA2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D44BA2" w:rsidRPr="00A91330" w:rsidRDefault="00C865B1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1330" w:rsidRPr="00A91330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44BA2" w:rsidRPr="00A91330" w:rsidRDefault="00E16E4B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7225D4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8D78D2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44BA2" w:rsidRPr="00A91330" w:rsidRDefault="00C865B1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25D4" w:rsidRPr="00A91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D44BA2" w:rsidRPr="006A4380" w:rsidTr="00D44BA2">
        <w:trPr>
          <w:trHeight w:val="315"/>
        </w:trPr>
        <w:tc>
          <w:tcPr>
            <w:tcW w:w="1260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630- voda</w:t>
            </w:r>
          </w:p>
        </w:tc>
        <w:tc>
          <w:tcPr>
            <w:tcW w:w="1260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D44BA2" w:rsidRDefault="007B78F1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</w:t>
            </w:r>
            <w:r w:rsidR="0093275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3058D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44BA2" w:rsidRPr="004E782D" w:rsidRDefault="00E52E71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3</w:t>
            </w:r>
            <w:r w:rsidR="00D44B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44BA2" w:rsidRPr="004E782D" w:rsidRDefault="00E52E71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A849F9">
              <w:rPr>
                <w:sz w:val="22"/>
                <w:szCs w:val="22"/>
              </w:rPr>
              <w:t>,</w:t>
            </w:r>
            <w:r w:rsidR="007B78F1">
              <w:rPr>
                <w:sz w:val="22"/>
                <w:szCs w:val="22"/>
              </w:rPr>
              <w:t>85</w:t>
            </w:r>
          </w:p>
        </w:tc>
      </w:tr>
      <w:tr w:rsidR="00D44BA2" w:rsidRPr="006A4380" w:rsidTr="00D44BA2">
        <w:trPr>
          <w:trHeight w:val="315"/>
        </w:trPr>
        <w:tc>
          <w:tcPr>
            <w:tcW w:w="1260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40- VO</w:t>
            </w:r>
          </w:p>
        </w:tc>
        <w:tc>
          <w:tcPr>
            <w:tcW w:w="1260" w:type="dxa"/>
          </w:tcPr>
          <w:p w:rsidR="00D44BA2" w:rsidRPr="006A4380" w:rsidRDefault="00D44BA2" w:rsidP="00D44BA2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0</w:t>
            </w:r>
          </w:p>
        </w:tc>
        <w:tc>
          <w:tcPr>
            <w:tcW w:w="3422" w:type="dxa"/>
          </w:tcPr>
          <w:p w:rsidR="00D44BA2" w:rsidRPr="006A4380" w:rsidRDefault="00D44BA2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D44BA2" w:rsidRPr="00FA2855" w:rsidRDefault="007225D4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FA2855">
              <w:rPr>
                <w:sz w:val="22"/>
                <w:szCs w:val="22"/>
              </w:rPr>
              <w:t>0</w:t>
            </w:r>
            <w:r w:rsidR="00FA2855" w:rsidRPr="00FA2855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44BA2" w:rsidRPr="00FA2855" w:rsidRDefault="009C64EE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25D4" w:rsidRPr="00FA2855">
              <w:rPr>
                <w:sz w:val="22"/>
                <w:szCs w:val="22"/>
              </w:rPr>
              <w:t>,</w:t>
            </w:r>
            <w:r w:rsidR="00DF7CEE">
              <w:rPr>
                <w:sz w:val="22"/>
                <w:szCs w:val="22"/>
              </w:rPr>
              <w:t>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44BA2" w:rsidRPr="00FA2855" w:rsidRDefault="009C64EE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25D4" w:rsidRPr="00FA2855">
              <w:rPr>
                <w:sz w:val="22"/>
                <w:szCs w:val="22"/>
              </w:rPr>
              <w:t>,</w:t>
            </w:r>
            <w:r w:rsidR="00241749">
              <w:rPr>
                <w:sz w:val="22"/>
                <w:szCs w:val="22"/>
              </w:rPr>
              <w:t>00</w:t>
            </w:r>
          </w:p>
        </w:tc>
      </w:tr>
      <w:tr w:rsidR="00415FF9" w:rsidRPr="006A4380" w:rsidTr="00D44BA2">
        <w:trPr>
          <w:trHeight w:val="315"/>
        </w:trPr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422" w:type="dxa"/>
          </w:tcPr>
          <w:p w:rsidR="00415FF9" w:rsidRPr="006A4380" w:rsidRDefault="00CA7B77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415FF9" w:rsidRPr="007971B4" w:rsidRDefault="00B31E56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15FF9" w:rsidRPr="007971B4" w:rsidRDefault="006A586A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</w:rPr>
              <w:t>479</w:t>
            </w:r>
            <w:r w:rsidR="007971B4" w:rsidRPr="007971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15FF9" w:rsidRPr="007971B4" w:rsidRDefault="006A586A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</w:rPr>
              <w:t>727</w:t>
            </w:r>
            <w:r w:rsidR="007225D4" w:rsidRPr="007971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4E748C" w:rsidRPr="006A4380" w:rsidTr="00D44BA2">
        <w:trPr>
          <w:trHeight w:val="315"/>
        </w:trPr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10</w:t>
            </w:r>
          </w:p>
        </w:tc>
        <w:tc>
          <w:tcPr>
            <w:tcW w:w="3422" w:type="dxa"/>
          </w:tcPr>
          <w:p w:rsidR="004E748C" w:rsidRPr="006A4380" w:rsidRDefault="004E748C" w:rsidP="00593837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Mzdy, platy, služobné príjmy</w:t>
            </w:r>
          </w:p>
        </w:tc>
        <w:tc>
          <w:tcPr>
            <w:tcW w:w="1350" w:type="dxa"/>
          </w:tcPr>
          <w:p w:rsidR="004E748C" w:rsidRPr="007971B4" w:rsidRDefault="005E6BD7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E748C" w:rsidRPr="007971B4" w:rsidRDefault="00D37718" w:rsidP="004E782D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4E748C" w:rsidRPr="007971B4" w:rsidRDefault="005E6BD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</w:tr>
      <w:tr w:rsidR="004E748C" w:rsidRPr="006A4380" w:rsidTr="00D44BA2">
        <w:trPr>
          <w:trHeight w:val="315"/>
        </w:trPr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20</w:t>
            </w:r>
          </w:p>
        </w:tc>
        <w:tc>
          <w:tcPr>
            <w:tcW w:w="3422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ist. a príspevok do poisťovní</w:t>
            </w:r>
          </w:p>
        </w:tc>
        <w:tc>
          <w:tcPr>
            <w:tcW w:w="1350" w:type="dxa"/>
          </w:tcPr>
          <w:p w:rsidR="004E748C" w:rsidRPr="007971B4" w:rsidRDefault="005E6BD7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E748C" w:rsidRPr="007971B4" w:rsidRDefault="005E6BD7" w:rsidP="00CA7B77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E748C" w:rsidRPr="007971B4" w:rsidRDefault="005E6BD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</w:tr>
      <w:tr w:rsidR="004E748C" w:rsidRPr="006A4380" w:rsidTr="00D44BA2">
        <w:trPr>
          <w:trHeight w:val="315"/>
        </w:trPr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30</w:t>
            </w:r>
          </w:p>
        </w:tc>
        <w:tc>
          <w:tcPr>
            <w:tcW w:w="3422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Tovary a služby</w:t>
            </w:r>
          </w:p>
        </w:tc>
        <w:tc>
          <w:tcPr>
            <w:tcW w:w="1350" w:type="dxa"/>
          </w:tcPr>
          <w:p w:rsidR="004E748C" w:rsidRPr="007971B4" w:rsidRDefault="007225D4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971B4">
              <w:rPr>
                <w:sz w:val="22"/>
                <w:szCs w:val="22"/>
              </w:rPr>
              <w:t>0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E748C" w:rsidRPr="007971B4" w:rsidRDefault="006A586A" w:rsidP="007225D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="007971B4" w:rsidRPr="007971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036" w:type="dxa"/>
          </w:tcPr>
          <w:p w:rsidR="004E748C" w:rsidRPr="007971B4" w:rsidRDefault="008C6365" w:rsidP="007225D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225D4" w:rsidRPr="007971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4E748C" w:rsidRPr="006A4380" w:rsidTr="00D44BA2">
        <w:trPr>
          <w:trHeight w:val="315"/>
        </w:trPr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640</w:t>
            </w:r>
          </w:p>
        </w:tc>
        <w:tc>
          <w:tcPr>
            <w:tcW w:w="3422" w:type="dxa"/>
          </w:tcPr>
          <w:p w:rsidR="004E748C" w:rsidRPr="006A4380" w:rsidRDefault="004E748C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ežné transfery</w:t>
            </w:r>
          </w:p>
        </w:tc>
        <w:tc>
          <w:tcPr>
            <w:tcW w:w="1350" w:type="dxa"/>
          </w:tcPr>
          <w:p w:rsidR="004E748C" w:rsidRPr="007971B4" w:rsidRDefault="00E854C1" w:rsidP="00E854C1">
            <w:pPr>
              <w:tabs>
                <w:tab w:val="right" w:pos="8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21AC7">
              <w:rPr>
                <w:sz w:val="22"/>
                <w:szCs w:val="22"/>
              </w:rPr>
              <w:t xml:space="preserve">  66</w:t>
            </w:r>
            <w:r w:rsidR="007971B4" w:rsidRPr="007971B4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E748C" w:rsidRPr="007971B4" w:rsidRDefault="00E21AC7" w:rsidP="00C25D49">
            <w:pPr>
              <w:tabs>
                <w:tab w:val="right" w:pos="8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4</w:t>
            </w:r>
            <w:r w:rsidR="006A586A">
              <w:rPr>
                <w:sz w:val="22"/>
                <w:szCs w:val="22"/>
              </w:rPr>
              <w:t>6</w:t>
            </w:r>
            <w:r w:rsidR="007971B4" w:rsidRPr="007971B4">
              <w:rPr>
                <w:sz w:val="22"/>
                <w:szCs w:val="22"/>
              </w:rPr>
              <w:t>,</w:t>
            </w:r>
            <w:r w:rsidR="006A586A">
              <w:rPr>
                <w:sz w:val="22"/>
                <w:szCs w:val="22"/>
              </w:rPr>
              <w:t>86</w:t>
            </w:r>
          </w:p>
        </w:tc>
        <w:tc>
          <w:tcPr>
            <w:tcW w:w="1036" w:type="dxa"/>
          </w:tcPr>
          <w:p w:rsidR="004E748C" w:rsidRPr="007971B4" w:rsidRDefault="00E21AC7" w:rsidP="00F049DA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86A">
              <w:rPr>
                <w:sz w:val="22"/>
                <w:szCs w:val="22"/>
              </w:rPr>
              <w:t>2</w:t>
            </w:r>
            <w:r w:rsidR="00E854C1">
              <w:rPr>
                <w:sz w:val="22"/>
                <w:szCs w:val="22"/>
              </w:rPr>
              <w:t>2</w:t>
            </w:r>
            <w:r w:rsidR="007971B4" w:rsidRPr="007971B4">
              <w:rPr>
                <w:sz w:val="22"/>
                <w:szCs w:val="22"/>
              </w:rPr>
              <w:t>,</w:t>
            </w:r>
            <w:r w:rsidR="006A586A">
              <w:rPr>
                <w:sz w:val="22"/>
                <w:szCs w:val="22"/>
              </w:rPr>
              <w:t>52</w:t>
            </w:r>
            <w:bookmarkStart w:id="0" w:name="_GoBack"/>
            <w:bookmarkEnd w:id="0"/>
          </w:p>
        </w:tc>
      </w:tr>
    </w:tbl>
    <w:p w:rsidR="00930ED3" w:rsidRPr="00EA0DCF" w:rsidRDefault="002D3668" w:rsidP="002D3668">
      <w:pPr>
        <w:tabs>
          <w:tab w:val="right" w:pos="8820"/>
        </w:tabs>
        <w:jc w:val="both"/>
        <w:rPr>
          <w:b/>
        </w:rPr>
      </w:pPr>
      <w:r w:rsidRPr="00EA0DCF">
        <w:rPr>
          <w:b/>
        </w:rPr>
        <w:t xml:space="preserve">   </w:t>
      </w:r>
    </w:p>
    <w:p w:rsidR="002D3668" w:rsidRPr="009C5EE5" w:rsidRDefault="002D3668" w:rsidP="002D3668">
      <w:pPr>
        <w:tabs>
          <w:tab w:val="right" w:pos="8820"/>
        </w:tabs>
        <w:jc w:val="both"/>
        <w:rPr>
          <w:color w:val="0000FF"/>
        </w:rPr>
      </w:pPr>
      <w:r w:rsidRPr="009C5EE5">
        <w:rPr>
          <w:b/>
          <w:color w:val="0000FF"/>
          <w:sz w:val="28"/>
          <w:szCs w:val="28"/>
        </w:rPr>
        <w:t xml:space="preserve"> </w:t>
      </w:r>
      <w:r w:rsidRPr="009C5EE5">
        <w:rPr>
          <w:b/>
          <w:color w:val="0000FF"/>
        </w:rPr>
        <w:t>2.2.2 Kapitálové výdavky</w:t>
      </w:r>
      <w:r w:rsidR="00332F29" w:rsidRPr="009C5EE5">
        <w:rPr>
          <w:b/>
          <w:color w:val="0000FF"/>
        </w:rPr>
        <w:t xml:space="preserve"> obce</w:t>
      </w:r>
    </w:p>
    <w:p w:rsidR="002D3668" w:rsidRPr="006A4380" w:rsidRDefault="002D3668" w:rsidP="002D3668">
      <w:pPr>
        <w:tabs>
          <w:tab w:val="right" w:pos="8820"/>
        </w:tabs>
        <w:jc w:val="both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2D3668" w:rsidRPr="006A4380">
        <w:trPr>
          <w:trHeight w:val="345"/>
        </w:trPr>
        <w:tc>
          <w:tcPr>
            <w:tcW w:w="4500" w:type="dxa"/>
          </w:tcPr>
          <w:p w:rsidR="002D3668" w:rsidRPr="006A4380" w:rsidRDefault="002D3668" w:rsidP="002D3668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2D3668" w:rsidRPr="006A4380" w:rsidRDefault="00AE3154" w:rsidP="002D3668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0137AE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DE5591" w:rsidRPr="00D61A9F" w:rsidRDefault="00AE3154" w:rsidP="001F5EA9">
            <w:pPr>
              <w:jc w:val="right"/>
              <w:rPr>
                <w:b/>
              </w:rPr>
            </w:pPr>
            <w:r w:rsidRPr="00D61A9F">
              <w:rPr>
                <w:b/>
              </w:rPr>
              <w:t>0,00</w:t>
            </w:r>
          </w:p>
        </w:tc>
      </w:tr>
      <w:tr w:rsidR="00DE5591" w:rsidRPr="000137AE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DE5591" w:rsidRPr="00D61A9F" w:rsidRDefault="00E52E71" w:rsidP="001F5EA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4D17E6" w:rsidRPr="00D61A9F">
              <w:rPr>
                <w:b/>
              </w:rPr>
              <w:t>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kutočnosť k 31.12.</w:t>
            </w:r>
            <w:r w:rsidR="00D56FF9">
              <w:t>2016</w:t>
            </w:r>
          </w:p>
        </w:tc>
        <w:tc>
          <w:tcPr>
            <w:tcW w:w="3060" w:type="dxa"/>
          </w:tcPr>
          <w:p w:rsidR="00DE5591" w:rsidRPr="00D61A9F" w:rsidRDefault="00956AFF" w:rsidP="001F5EA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1F5EA9" w:rsidRPr="00D61A9F">
              <w:rPr>
                <w:b/>
              </w:rPr>
              <w:t>,</w:t>
            </w:r>
            <w:r w:rsidR="00E52E71">
              <w:rPr>
                <w:b/>
              </w:rPr>
              <w:t>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6A4380" w:rsidRDefault="00DE5591" w:rsidP="00F6204F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DE5591" w:rsidRPr="00D61A9F" w:rsidRDefault="001F5EA9" w:rsidP="001F5EA9">
            <w:pPr>
              <w:jc w:val="right"/>
              <w:rPr>
                <w:b/>
              </w:rPr>
            </w:pPr>
            <w:r w:rsidRPr="00D61A9F">
              <w:rPr>
                <w:b/>
              </w:rPr>
              <w:t>0</w:t>
            </w:r>
            <w:r w:rsidR="004D17E6" w:rsidRPr="00D61A9F">
              <w:rPr>
                <w:b/>
              </w:rPr>
              <w:t>,00</w:t>
            </w: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2D3668" w:rsidRPr="006A4380" w:rsidRDefault="002D3668" w:rsidP="002D3668">
      <w:pPr>
        <w:jc w:val="center"/>
      </w:pPr>
      <w:r w:rsidRPr="006A4380">
        <w:t xml:space="preserve">Plnenie rozpočtu kapitálových výdavkov obce </w:t>
      </w:r>
    </w:p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3240"/>
        <w:gridCol w:w="1350"/>
        <w:gridCol w:w="1350"/>
        <w:gridCol w:w="720"/>
      </w:tblGrid>
      <w:tr w:rsidR="004E748C" w:rsidRPr="006A4380">
        <w:trPr>
          <w:trHeight w:val="420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3E12DE" w:rsidRDefault="00E9732D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enách</w:t>
            </w:r>
          </w:p>
          <w:p w:rsidR="004E748C" w:rsidRPr="006A4380" w:rsidRDefault="00D56FF9" w:rsidP="004E748C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  <w:p w:rsidR="004E748C" w:rsidRPr="006A4380" w:rsidRDefault="00AE3154" w:rsidP="004E748C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35405E" w:rsidRPr="006A4380" w:rsidRDefault="0035405E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35405E" w:rsidRPr="006A4380" w:rsidRDefault="00D56FF9" w:rsidP="0035405E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E748C" w:rsidRPr="006A4380" w:rsidRDefault="00AE3154" w:rsidP="0035405E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</w:t>
            </w:r>
            <w:r w:rsidR="0035405E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4E748C" w:rsidRPr="006A4380" w:rsidRDefault="004E748C" w:rsidP="002D3668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3240" w:type="dxa"/>
          </w:tcPr>
          <w:p w:rsidR="004E748C" w:rsidRPr="006A4380" w:rsidRDefault="0035405E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Kapitálové </w:t>
            </w:r>
            <w:r w:rsidR="004E748C" w:rsidRPr="006A4380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350" w:type="dxa"/>
          </w:tcPr>
          <w:p w:rsidR="004E748C" w:rsidRPr="00C648C6" w:rsidRDefault="00E52E71" w:rsidP="000368E3">
            <w:pPr>
              <w:tabs>
                <w:tab w:val="right" w:pos="8820"/>
              </w:tabs>
              <w:jc w:val="center"/>
            </w:pPr>
            <w:r>
              <w:t>0</w:t>
            </w:r>
            <w:r w:rsidR="000368E3" w:rsidRPr="00C648C6">
              <w:t>,</w:t>
            </w:r>
            <w:r w:rsidR="00BE4EC7" w:rsidRPr="00C648C6">
              <w:t>00</w:t>
            </w:r>
          </w:p>
        </w:tc>
        <w:tc>
          <w:tcPr>
            <w:tcW w:w="1350" w:type="dxa"/>
          </w:tcPr>
          <w:p w:rsidR="004E748C" w:rsidRPr="00C648C6" w:rsidRDefault="00E52E71" w:rsidP="00DB76AC">
            <w:pPr>
              <w:tabs>
                <w:tab w:val="right" w:pos="8820"/>
              </w:tabs>
            </w:pPr>
            <w:r>
              <w:t xml:space="preserve">      </w:t>
            </w:r>
            <w:r w:rsidR="00DB76AC">
              <w:t>0</w:t>
            </w:r>
            <w:r w:rsidR="000368E3" w:rsidRPr="00C648C6">
              <w:t>,</w:t>
            </w:r>
            <w:r>
              <w:t>00</w:t>
            </w:r>
          </w:p>
        </w:tc>
        <w:tc>
          <w:tcPr>
            <w:tcW w:w="720" w:type="dxa"/>
          </w:tcPr>
          <w:p w:rsidR="004E748C" w:rsidRPr="00C648C6" w:rsidRDefault="000368E3" w:rsidP="002D3668">
            <w:pPr>
              <w:tabs>
                <w:tab w:val="right" w:pos="8820"/>
              </w:tabs>
              <w:jc w:val="both"/>
            </w:pPr>
            <w:r w:rsidRPr="00C648C6">
              <w:t>0</w:t>
            </w:r>
            <w:r w:rsidR="00BE4EC7" w:rsidRPr="00C648C6">
              <w:t>,0</w:t>
            </w:r>
          </w:p>
        </w:tc>
      </w:tr>
      <w:tr w:rsidR="004E748C" w:rsidRPr="006A4380" w:rsidTr="003E12DE">
        <w:trPr>
          <w:trHeight w:val="151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70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4E748C" w:rsidRPr="00C648C6" w:rsidRDefault="008B0746" w:rsidP="000368E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68E3" w:rsidRPr="00C648C6">
              <w:rPr>
                <w:b/>
              </w:rPr>
              <w:t>,</w:t>
            </w:r>
            <w:r w:rsidR="00BE4EC7" w:rsidRPr="00C648C6">
              <w:rPr>
                <w:b/>
              </w:rPr>
              <w:t>00</w:t>
            </w:r>
          </w:p>
        </w:tc>
        <w:tc>
          <w:tcPr>
            <w:tcW w:w="1350" w:type="dxa"/>
          </w:tcPr>
          <w:p w:rsidR="004E748C" w:rsidRPr="00C648C6" w:rsidRDefault="008B0746" w:rsidP="00646C3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46C35" w:rsidRPr="00C648C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720" w:type="dxa"/>
          </w:tcPr>
          <w:p w:rsidR="004E748C" w:rsidRPr="00C648C6" w:rsidRDefault="000368E3" w:rsidP="002D3668">
            <w:pPr>
              <w:tabs>
                <w:tab w:val="right" w:pos="8820"/>
              </w:tabs>
              <w:jc w:val="both"/>
              <w:rPr>
                <w:b/>
              </w:rPr>
            </w:pPr>
            <w:r w:rsidRPr="00C648C6">
              <w:rPr>
                <w:b/>
              </w:rPr>
              <w:t>0</w:t>
            </w:r>
            <w:r w:rsidR="00BE4EC7" w:rsidRPr="00C648C6">
              <w:rPr>
                <w:b/>
              </w:rPr>
              <w:t>,0</w:t>
            </w:r>
          </w:p>
        </w:tc>
      </w:tr>
      <w:tr w:rsidR="004E748C" w:rsidRPr="006A4380">
        <w:trPr>
          <w:trHeight w:val="315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01 - obec </w:t>
            </w: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4E748C" w:rsidRPr="00C648C6" w:rsidRDefault="008A1456" w:rsidP="000368E3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0368E3" w:rsidRPr="00C648C6">
              <w:rPr>
                <w:sz w:val="22"/>
                <w:szCs w:val="22"/>
              </w:rPr>
              <w:t>,</w:t>
            </w:r>
            <w:r w:rsidR="00BE4EC7" w:rsidRPr="00C648C6">
              <w:rPr>
                <w:sz w:val="22"/>
                <w:szCs w:val="22"/>
              </w:rPr>
              <w:t>00</w:t>
            </w:r>
          </w:p>
        </w:tc>
        <w:tc>
          <w:tcPr>
            <w:tcW w:w="1350" w:type="dxa"/>
          </w:tcPr>
          <w:p w:rsidR="004E748C" w:rsidRPr="00C648C6" w:rsidRDefault="008A1456" w:rsidP="00646C35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646C35" w:rsidRPr="00C648C6">
              <w:rPr>
                <w:sz w:val="22"/>
                <w:szCs w:val="22"/>
              </w:rPr>
              <w:t>,</w:t>
            </w:r>
            <w:r w:rsidRPr="00C648C6">
              <w:rPr>
                <w:sz w:val="22"/>
                <w:szCs w:val="22"/>
              </w:rPr>
              <w:t>00</w:t>
            </w:r>
          </w:p>
        </w:tc>
        <w:tc>
          <w:tcPr>
            <w:tcW w:w="720" w:type="dxa"/>
          </w:tcPr>
          <w:p w:rsidR="004E748C" w:rsidRPr="00C648C6" w:rsidRDefault="000368E3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BE4EC7" w:rsidRPr="00C648C6">
              <w:rPr>
                <w:sz w:val="22"/>
                <w:szCs w:val="22"/>
              </w:rPr>
              <w:t>,0</w:t>
            </w:r>
          </w:p>
        </w:tc>
      </w:tr>
      <w:tr w:rsidR="004E748C" w:rsidRPr="006A4380" w:rsidTr="003E12DE">
        <w:trPr>
          <w:trHeight w:val="203"/>
        </w:trPr>
        <w:tc>
          <w:tcPr>
            <w:tcW w:w="14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4E748C" w:rsidRPr="006A4380" w:rsidRDefault="004E748C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4E748C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4E748C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4E748C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 w:rsidTr="003E12DE">
        <w:trPr>
          <w:trHeight w:val="234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5- cesty</w:t>
            </w:r>
          </w:p>
        </w:tc>
        <w:tc>
          <w:tcPr>
            <w:tcW w:w="1260" w:type="dxa"/>
          </w:tcPr>
          <w:p w:rsidR="00277201" w:rsidRPr="006A4380" w:rsidRDefault="00277201" w:rsidP="00277201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na cesty</w:t>
            </w:r>
            <w:r w:rsidRPr="006A4380">
              <w:rPr>
                <w:b/>
                <w:sz w:val="22"/>
                <w:szCs w:val="22"/>
              </w:rPr>
              <w:t xml:space="preserve"> celkom</w:t>
            </w:r>
          </w:p>
        </w:tc>
        <w:tc>
          <w:tcPr>
            <w:tcW w:w="1350" w:type="dxa"/>
          </w:tcPr>
          <w:p w:rsidR="00277201" w:rsidRPr="00164D23" w:rsidRDefault="00646C35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164D23">
              <w:rPr>
                <w:sz w:val="22"/>
                <w:szCs w:val="22"/>
              </w:rPr>
              <w:t>0</w:t>
            </w:r>
            <w:r w:rsidR="008A1456" w:rsidRPr="00164D23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164D23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164D23">
              <w:rPr>
                <w:sz w:val="22"/>
                <w:szCs w:val="22"/>
              </w:rPr>
              <w:t>0</w:t>
            </w:r>
            <w:r w:rsidR="008A1456" w:rsidRPr="00164D23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277201" w:rsidRPr="00164D23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164D23">
              <w:rPr>
                <w:sz w:val="22"/>
                <w:szCs w:val="22"/>
              </w:rPr>
              <w:t>0</w:t>
            </w:r>
            <w:r w:rsidR="00164D23" w:rsidRPr="00164D23">
              <w:rPr>
                <w:sz w:val="22"/>
                <w:szCs w:val="22"/>
              </w:rPr>
              <w:t>,0</w:t>
            </w: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277201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277201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277201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277201" w:rsidRPr="006A4380" w:rsidRDefault="00277201" w:rsidP="00131089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26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671A75" w:rsidRPr="006A4380">
        <w:trPr>
          <w:trHeight w:val="315"/>
        </w:trPr>
        <w:tc>
          <w:tcPr>
            <w:tcW w:w="1440" w:type="dxa"/>
          </w:tcPr>
          <w:p w:rsidR="00671A75" w:rsidRPr="00671A75" w:rsidRDefault="00671A75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71A75">
              <w:rPr>
                <w:b/>
                <w:sz w:val="22"/>
                <w:szCs w:val="22"/>
              </w:rPr>
              <w:t>06 - voda</w:t>
            </w:r>
          </w:p>
        </w:tc>
        <w:tc>
          <w:tcPr>
            <w:tcW w:w="1260" w:type="dxa"/>
          </w:tcPr>
          <w:p w:rsidR="00671A75" w:rsidRPr="006A4380" w:rsidRDefault="00671A75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3240" w:type="dxa"/>
          </w:tcPr>
          <w:p w:rsidR="00671A75" w:rsidRPr="006A4380" w:rsidRDefault="00671A75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671A75" w:rsidRPr="00C648C6" w:rsidRDefault="00E52E7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732D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671A75" w:rsidRPr="00C648C6" w:rsidRDefault="00E9732D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52E71">
              <w:rPr>
                <w:sz w:val="22"/>
                <w:szCs w:val="22"/>
              </w:rPr>
              <w:t>00</w:t>
            </w:r>
          </w:p>
        </w:tc>
        <w:tc>
          <w:tcPr>
            <w:tcW w:w="720" w:type="dxa"/>
          </w:tcPr>
          <w:p w:rsidR="00671A75" w:rsidRPr="00C648C6" w:rsidRDefault="00E9732D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26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277201" w:rsidRPr="00C648C6" w:rsidRDefault="00E064AF" w:rsidP="00E064AF">
            <w:pPr>
              <w:tabs>
                <w:tab w:val="right" w:pos="8820"/>
              </w:tabs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 xml:space="preserve">       0</w:t>
            </w:r>
            <w:r w:rsidR="009454B2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E064AF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9454B2" w:rsidRPr="00C648C6">
              <w:rPr>
                <w:sz w:val="22"/>
                <w:szCs w:val="22"/>
              </w:rPr>
              <w:t>,</w:t>
            </w:r>
            <w:r w:rsidRPr="00C648C6">
              <w:rPr>
                <w:sz w:val="22"/>
                <w:szCs w:val="22"/>
              </w:rPr>
              <w:t>00</w:t>
            </w:r>
          </w:p>
        </w:tc>
        <w:tc>
          <w:tcPr>
            <w:tcW w:w="720" w:type="dxa"/>
          </w:tcPr>
          <w:p w:rsidR="00277201" w:rsidRPr="00C648C6" w:rsidRDefault="009454B2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 w:rsidTr="003E12DE">
        <w:trPr>
          <w:trHeight w:val="207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E064AF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277201" w:rsidRPr="00C648C6" w:rsidRDefault="00EA56E9" w:rsidP="002D36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80C76" w:rsidRPr="00C648C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EA56E9" w:rsidP="002D3668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80C76" w:rsidRPr="00C648C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Merge w:val="restart"/>
          </w:tcPr>
          <w:p w:rsidR="00277201" w:rsidRPr="00C648C6" w:rsidRDefault="008B0746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F80C76" w:rsidRPr="00C648C6">
              <w:rPr>
                <w:b/>
                <w:sz w:val="22"/>
                <w:szCs w:val="22"/>
              </w:rPr>
              <w:t>0</w:t>
            </w:r>
          </w:p>
        </w:tc>
      </w:tr>
      <w:tr w:rsidR="00277201" w:rsidRPr="006A4380" w:rsidTr="003E12DE">
        <w:trPr>
          <w:trHeight w:val="224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26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277201" w:rsidRPr="006A4380" w:rsidTr="003E12DE">
        <w:trPr>
          <w:trHeight w:val="153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26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32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8A1456" w:rsidRPr="00C648C6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277201" w:rsidRPr="00C648C6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C648C6">
              <w:rPr>
                <w:sz w:val="22"/>
                <w:szCs w:val="22"/>
              </w:rPr>
              <w:t>0</w:t>
            </w:r>
            <w:r w:rsidR="00164D23">
              <w:rPr>
                <w:sz w:val="22"/>
                <w:szCs w:val="22"/>
              </w:rPr>
              <w:t>,0</w:t>
            </w:r>
          </w:p>
        </w:tc>
      </w:tr>
      <w:tr w:rsidR="00277201" w:rsidRPr="006A4380" w:rsidTr="003E12DE">
        <w:trPr>
          <w:trHeight w:val="132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1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Obstarávanie kapitálových aktív</w:t>
            </w:r>
          </w:p>
        </w:tc>
        <w:tc>
          <w:tcPr>
            <w:tcW w:w="1350" w:type="dxa"/>
          </w:tcPr>
          <w:p w:rsidR="00277201" w:rsidRPr="00192E84" w:rsidRDefault="00277201" w:rsidP="002D3668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192E84" w:rsidRDefault="00277201" w:rsidP="002D3668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72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277201" w:rsidRPr="006A4380">
        <w:trPr>
          <w:trHeight w:val="315"/>
        </w:trPr>
        <w:tc>
          <w:tcPr>
            <w:tcW w:w="144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720</w:t>
            </w:r>
          </w:p>
        </w:tc>
        <w:tc>
          <w:tcPr>
            <w:tcW w:w="3240" w:type="dxa"/>
          </w:tcPr>
          <w:p w:rsidR="00277201" w:rsidRPr="006A4380" w:rsidRDefault="00277201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apitálové transfery</w:t>
            </w:r>
          </w:p>
        </w:tc>
        <w:tc>
          <w:tcPr>
            <w:tcW w:w="1350" w:type="dxa"/>
          </w:tcPr>
          <w:p w:rsidR="00277201" w:rsidRPr="00192E84" w:rsidRDefault="00277201" w:rsidP="002D3668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1350" w:type="dxa"/>
          </w:tcPr>
          <w:p w:rsidR="00277201" w:rsidRPr="00192E84" w:rsidRDefault="00277201" w:rsidP="002D3668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720" w:type="dxa"/>
          </w:tcPr>
          <w:p w:rsidR="00277201" w:rsidRPr="006A4380" w:rsidRDefault="00277201" w:rsidP="002D3668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D3668" w:rsidRPr="006A4380" w:rsidRDefault="002D3668" w:rsidP="00257ABC">
      <w:pPr>
        <w:tabs>
          <w:tab w:val="left" w:pos="2340"/>
          <w:tab w:val="right" w:pos="6840"/>
          <w:tab w:val="right" w:pos="8820"/>
        </w:tabs>
        <w:jc w:val="both"/>
      </w:pPr>
    </w:p>
    <w:p w:rsidR="00511014" w:rsidRPr="009C5EE5" w:rsidRDefault="00511014" w:rsidP="00511014">
      <w:pPr>
        <w:tabs>
          <w:tab w:val="right" w:pos="8820"/>
        </w:tabs>
        <w:jc w:val="both"/>
        <w:rPr>
          <w:b/>
          <w:color w:val="0000FF"/>
        </w:rPr>
      </w:pPr>
      <w:r w:rsidRPr="009C5EE5">
        <w:rPr>
          <w:b/>
          <w:color w:val="0000FF"/>
        </w:rPr>
        <w:t xml:space="preserve">      2.2.3 Výdavkové finančné operácie</w:t>
      </w:r>
      <w:r w:rsidR="00332F29" w:rsidRPr="009C5EE5">
        <w:rPr>
          <w:b/>
          <w:color w:val="0000FF"/>
        </w:rPr>
        <w:t xml:space="preserve"> obce </w:t>
      </w:r>
    </w:p>
    <w:p w:rsidR="00511014" w:rsidRPr="006A4380" w:rsidRDefault="00511014" w:rsidP="00511014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060"/>
      </w:tblGrid>
      <w:tr w:rsidR="00511014" w:rsidRPr="006A4380">
        <w:trPr>
          <w:trHeight w:val="345"/>
        </w:trPr>
        <w:tc>
          <w:tcPr>
            <w:tcW w:w="4500" w:type="dxa"/>
          </w:tcPr>
          <w:p w:rsidR="00511014" w:rsidRPr="006A4380" w:rsidRDefault="00511014" w:rsidP="00511014">
            <w:pPr>
              <w:jc w:val="both"/>
              <w:rPr>
                <w:b/>
              </w:rPr>
            </w:pPr>
            <w:r w:rsidRPr="006A4380">
              <w:rPr>
                <w:b/>
              </w:rPr>
              <w:t>Výdavky ce</w:t>
            </w:r>
            <w:r w:rsidR="00F07529" w:rsidRPr="006A4380">
              <w:rPr>
                <w:b/>
              </w:rPr>
              <w:t>l</w:t>
            </w:r>
            <w:r w:rsidRPr="006A4380">
              <w:rPr>
                <w:b/>
              </w:rPr>
              <w:t>kom</w:t>
            </w:r>
          </w:p>
        </w:tc>
        <w:tc>
          <w:tcPr>
            <w:tcW w:w="3060" w:type="dxa"/>
          </w:tcPr>
          <w:p w:rsidR="00511014" w:rsidRPr="006A4380" w:rsidRDefault="00D61A9F" w:rsidP="00511014">
            <w:pPr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  <w:r w:rsidR="004E748C" w:rsidRPr="006A4380">
              <w:rPr>
                <w:b/>
              </w:rPr>
              <w:t xml:space="preserve"> 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Schválený rozpočet</w:t>
            </w:r>
          </w:p>
        </w:tc>
        <w:tc>
          <w:tcPr>
            <w:tcW w:w="3060" w:type="dxa"/>
          </w:tcPr>
          <w:p w:rsidR="00DE5591" w:rsidRPr="00341AEE" w:rsidRDefault="007E54E5" w:rsidP="007E54E5">
            <w:pPr>
              <w:jc w:val="right"/>
              <w:rPr>
                <w:b/>
              </w:rPr>
            </w:pPr>
            <w:r w:rsidRPr="00341AEE">
              <w:rPr>
                <w:b/>
              </w:rPr>
              <w:t>0</w:t>
            </w:r>
            <w:r w:rsidR="00D61A9F" w:rsidRPr="00341AEE">
              <w:rPr>
                <w:b/>
              </w:rPr>
              <w:t>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F6204F">
            <w:pPr>
              <w:jc w:val="both"/>
            </w:pPr>
            <w:r w:rsidRPr="006A4380">
              <w:t>Rozpočet po zmenách</w:t>
            </w:r>
          </w:p>
        </w:tc>
        <w:tc>
          <w:tcPr>
            <w:tcW w:w="3060" w:type="dxa"/>
          </w:tcPr>
          <w:p w:rsidR="00DE5591" w:rsidRPr="00341AEE" w:rsidRDefault="00722C2A" w:rsidP="007E54E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341AEE" w:rsidRPr="00341AEE">
              <w:rPr>
                <w:b/>
                <w:sz w:val="22"/>
                <w:szCs w:val="22"/>
              </w:rPr>
              <w:t>,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</w:tcPr>
          <w:p w:rsidR="00DE5591" w:rsidRPr="006A4380" w:rsidRDefault="00DE5591" w:rsidP="00DD0166">
            <w:pPr>
              <w:jc w:val="both"/>
            </w:pPr>
            <w:r w:rsidRPr="006A4380">
              <w:t>Skutočnosť k 31.12.</w:t>
            </w:r>
            <w:r w:rsidR="00D56FF9">
              <w:t>2016</w:t>
            </w:r>
          </w:p>
        </w:tc>
        <w:tc>
          <w:tcPr>
            <w:tcW w:w="3060" w:type="dxa"/>
          </w:tcPr>
          <w:p w:rsidR="00DE5591" w:rsidRPr="00341AEE" w:rsidRDefault="00722C2A" w:rsidP="007E54E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341AEE" w:rsidRPr="00341AE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DE5591" w:rsidRPr="006A4380">
        <w:trPr>
          <w:trHeight w:val="345"/>
        </w:trPr>
        <w:tc>
          <w:tcPr>
            <w:tcW w:w="4500" w:type="dxa"/>
            <w:tcBorders>
              <w:bottom w:val="single" w:sz="4" w:space="0" w:color="auto"/>
            </w:tcBorders>
          </w:tcPr>
          <w:p w:rsidR="00DE5591" w:rsidRPr="006A4380" w:rsidRDefault="00DE5591" w:rsidP="00F6204F">
            <w:pPr>
              <w:jc w:val="both"/>
            </w:pPr>
            <w:r w:rsidRPr="006A4380">
              <w:t>% čerpania k rozpočtu po zmenách</w:t>
            </w:r>
          </w:p>
        </w:tc>
        <w:tc>
          <w:tcPr>
            <w:tcW w:w="3060" w:type="dxa"/>
          </w:tcPr>
          <w:p w:rsidR="00DE5591" w:rsidRPr="00341AEE" w:rsidRDefault="00722C2A" w:rsidP="007E54E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341AEE" w:rsidRPr="00341AE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511014" w:rsidRDefault="00511014" w:rsidP="00511014">
      <w:pPr>
        <w:tabs>
          <w:tab w:val="right" w:pos="8820"/>
        </w:tabs>
        <w:jc w:val="both"/>
      </w:pPr>
    </w:p>
    <w:p w:rsidR="00CC3D3A" w:rsidRPr="006A4380" w:rsidRDefault="00CC3D3A" w:rsidP="00511014">
      <w:pPr>
        <w:tabs>
          <w:tab w:val="right" w:pos="8820"/>
        </w:tabs>
        <w:jc w:val="both"/>
      </w:pPr>
    </w:p>
    <w:p w:rsidR="00511014" w:rsidRPr="006A4380" w:rsidRDefault="00511014" w:rsidP="00511014">
      <w:pPr>
        <w:tabs>
          <w:tab w:val="right" w:pos="8820"/>
        </w:tabs>
        <w:jc w:val="center"/>
      </w:pPr>
      <w:r w:rsidRPr="006A4380">
        <w:t>Plnenie rozpočtu výdavkových finančných operácií obce</w:t>
      </w:r>
    </w:p>
    <w:p w:rsidR="00511014" w:rsidRPr="006A4380" w:rsidRDefault="00511014" w:rsidP="00257ABC">
      <w:pPr>
        <w:tabs>
          <w:tab w:val="left" w:pos="2340"/>
          <w:tab w:val="right" w:pos="6840"/>
          <w:tab w:val="right" w:pos="8820"/>
        </w:tabs>
        <w:jc w:val="both"/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3420"/>
        <w:gridCol w:w="1350"/>
        <w:gridCol w:w="1350"/>
        <w:gridCol w:w="720"/>
      </w:tblGrid>
      <w:tr w:rsidR="00511014" w:rsidRPr="006A4380">
        <w:trPr>
          <w:trHeight w:val="420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Oddiel</w:t>
            </w:r>
          </w:p>
        </w:tc>
        <w:tc>
          <w:tcPr>
            <w:tcW w:w="108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Kategória</w:t>
            </w:r>
          </w:p>
        </w:tc>
        <w:tc>
          <w:tcPr>
            <w:tcW w:w="34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Text</w:t>
            </w:r>
          </w:p>
        </w:tc>
        <w:tc>
          <w:tcPr>
            <w:tcW w:w="1350" w:type="dxa"/>
          </w:tcPr>
          <w:p w:rsidR="00511014" w:rsidRPr="006A4380" w:rsidRDefault="00327091" w:rsidP="007E54E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zpočet bez zmien</w:t>
            </w:r>
            <w:r w:rsidR="004E748C" w:rsidRPr="006A4380">
              <w:rPr>
                <w:b/>
                <w:sz w:val="22"/>
                <w:szCs w:val="22"/>
              </w:rPr>
              <w:t xml:space="preserve"> </w:t>
            </w:r>
            <w:r w:rsidR="00D56FF9">
              <w:rPr>
                <w:b/>
                <w:sz w:val="22"/>
                <w:szCs w:val="22"/>
              </w:rPr>
              <w:t>2016</w:t>
            </w:r>
            <w:r w:rsidR="003B3BF3">
              <w:rPr>
                <w:b/>
                <w:sz w:val="22"/>
                <w:szCs w:val="22"/>
              </w:rPr>
              <w:t xml:space="preserve"> </w:t>
            </w:r>
            <w:r w:rsidR="00A96B85">
              <w:rPr>
                <w:b/>
                <w:sz w:val="22"/>
                <w:szCs w:val="22"/>
              </w:rPr>
              <w:t xml:space="preserve">v </w:t>
            </w:r>
            <w:r w:rsidR="00FF4089" w:rsidRPr="006A4380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35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Skutočnosť</w:t>
            </w:r>
          </w:p>
          <w:p w:rsidR="00511014" w:rsidRPr="006A4380" w:rsidRDefault="00D56FF9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511014" w:rsidRPr="006A4380" w:rsidRDefault="00A96B85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</w:t>
            </w:r>
            <w:r w:rsidR="00FF4089" w:rsidRPr="006A4380">
              <w:rPr>
                <w:b/>
              </w:rPr>
              <w:t xml:space="preserve"> €</w:t>
            </w:r>
          </w:p>
        </w:tc>
        <w:tc>
          <w:tcPr>
            <w:tcW w:w="7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511014" w:rsidRPr="006A4380" w:rsidRDefault="00511014" w:rsidP="00511014">
            <w:pPr>
              <w:tabs>
                <w:tab w:val="right" w:pos="8820"/>
              </w:tabs>
              <w:jc w:val="center"/>
              <w:rPr>
                <w:b/>
              </w:rPr>
            </w:pPr>
            <w:r w:rsidRPr="006A4380">
              <w:rPr>
                <w:b/>
              </w:rPr>
              <w:t>%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08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34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Bežné výdavky celkom</w:t>
            </w:r>
          </w:p>
        </w:tc>
        <w:tc>
          <w:tcPr>
            <w:tcW w:w="1350" w:type="dxa"/>
          </w:tcPr>
          <w:p w:rsidR="00511014" w:rsidRPr="002E51CB" w:rsidRDefault="003B3BF3" w:rsidP="00511014">
            <w:pPr>
              <w:tabs>
                <w:tab w:val="right" w:pos="8820"/>
              </w:tabs>
              <w:jc w:val="center"/>
            </w:pPr>
            <w:r w:rsidRPr="002E51CB">
              <w:t>0</w:t>
            </w:r>
            <w:r w:rsidR="00A96B85" w:rsidRPr="002E51CB">
              <w:t>,00</w:t>
            </w:r>
          </w:p>
        </w:tc>
        <w:tc>
          <w:tcPr>
            <w:tcW w:w="1350" w:type="dxa"/>
          </w:tcPr>
          <w:p w:rsidR="00511014" w:rsidRPr="002E51CB" w:rsidRDefault="007E54E5" w:rsidP="007E54E5">
            <w:pPr>
              <w:tabs>
                <w:tab w:val="right" w:pos="8820"/>
              </w:tabs>
              <w:jc w:val="center"/>
            </w:pPr>
            <w:r w:rsidRPr="002E51CB">
              <w:t>0</w:t>
            </w:r>
            <w:r w:rsidR="00A96B85" w:rsidRPr="002E51CB">
              <w:t>,00</w:t>
            </w:r>
          </w:p>
        </w:tc>
        <w:tc>
          <w:tcPr>
            <w:tcW w:w="720" w:type="dxa"/>
          </w:tcPr>
          <w:p w:rsidR="00511014" w:rsidRPr="002E51CB" w:rsidRDefault="007E54E5" w:rsidP="007E54E5">
            <w:pPr>
              <w:tabs>
                <w:tab w:val="right" w:pos="8820"/>
              </w:tabs>
              <w:jc w:val="both"/>
            </w:pPr>
            <w:r w:rsidRPr="002E51CB">
              <w:t>0</w:t>
            </w:r>
            <w:r w:rsidR="00A96B85" w:rsidRPr="002E51CB">
              <w:t>,0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</w:pPr>
          </w:p>
        </w:tc>
        <w:tc>
          <w:tcPr>
            <w:tcW w:w="108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</w:rPr>
            </w:pPr>
            <w:r w:rsidRPr="006A4380">
              <w:rPr>
                <w:b/>
              </w:rPr>
              <w:t>800</w:t>
            </w:r>
          </w:p>
        </w:tc>
        <w:tc>
          <w:tcPr>
            <w:tcW w:w="34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obec celkom</w:t>
            </w:r>
          </w:p>
        </w:tc>
        <w:tc>
          <w:tcPr>
            <w:tcW w:w="135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center"/>
              <w:rPr>
                <w:color w:val="4F81BD"/>
              </w:rPr>
            </w:pPr>
          </w:p>
        </w:tc>
        <w:tc>
          <w:tcPr>
            <w:tcW w:w="135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center"/>
              <w:rPr>
                <w:color w:val="4F81BD"/>
              </w:rPr>
            </w:pPr>
          </w:p>
        </w:tc>
        <w:tc>
          <w:tcPr>
            <w:tcW w:w="72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both"/>
              <w:rPr>
                <w:color w:val="4F81BD"/>
              </w:rPr>
            </w:pP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BE6D77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1 - o</w:t>
            </w:r>
            <w:r w:rsidR="00511014" w:rsidRPr="006A4380">
              <w:rPr>
                <w:b/>
                <w:sz w:val="22"/>
                <w:szCs w:val="22"/>
              </w:rPr>
              <w:t xml:space="preserve">bec </w:t>
            </w:r>
          </w:p>
        </w:tc>
        <w:tc>
          <w:tcPr>
            <w:tcW w:w="108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10</w:t>
            </w:r>
          </w:p>
        </w:tc>
        <w:tc>
          <w:tcPr>
            <w:tcW w:w="3420" w:type="dxa"/>
          </w:tcPr>
          <w:p w:rsidR="00511014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Úvery, pôžičky, NFV ....</w:t>
            </w:r>
          </w:p>
        </w:tc>
        <w:tc>
          <w:tcPr>
            <w:tcW w:w="135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135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center"/>
              <w:rPr>
                <w:color w:val="4F81BD"/>
                <w:sz w:val="22"/>
                <w:szCs w:val="22"/>
              </w:rPr>
            </w:pPr>
          </w:p>
        </w:tc>
        <w:tc>
          <w:tcPr>
            <w:tcW w:w="720" w:type="dxa"/>
          </w:tcPr>
          <w:p w:rsidR="00511014" w:rsidRPr="00192E84" w:rsidRDefault="00511014" w:rsidP="00511014">
            <w:pPr>
              <w:tabs>
                <w:tab w:val="right" w:pos="8820"/>
              </w:tabs>
              <w:jc w:val="both"/>
              <w:rPr>
                <w:color w:val="4F81BD"/>
                <w:sz w:val="22"/>
                <w:szCs w:val="22"/>
              </w:rPr>
            </w:pPr>
          </w:p>
        </w:tc>
      </w:tr>
      <w:tr w:rsidR="003B3BF3" w:rsidRPr="006A4380">
        <w:trPr>
          <w:trHeight w:val="315"/>
        </w:trPr>
        <w:tc>
          <w:tcPr>
            <w:tcW w:w="1440" w:type="dxa"/>
          </w:tcPr>
          <w:p w:rsidR="003B3BF3" w:rsidRPr="006A4380" w:rsidRDefault="003B3BF3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B3BF3" w:rsidRPr="006A4380" w:rsidRDefault="003B3BF3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420" w:type="dxa"/>
          </w:tcPr>
          <w:p w:rsidR="003B3BF3" w:rsidRPr="006A4380" w:rsidRDefault="003B3BF3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B3BF3" w:rsidRPr="0054561A" w:rsidRDefault="007E54E5" w:rsidP="007E54E5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3B3BF3" w:rsidRPr="0054561A" w:rsidRDefault="007E54E5" w:rsidP="007E54E5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3B3BF3" w:rsidRPr="0054561A" w:rsidRDefault="007E54E5" w:rsidP="007E54E5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</w:tr>
      <w:tr w:rsidR="00511014" w:rsidRPr="006A4380">
        <w:trPr>
          <w:trHeight w:val="315"/>
        </w:trPr>
        <w:tc>
          <w:tcPr>
            <w:tcW w:w="144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5 - ŽP</w:t>
            </w:r>
          </w:p>
        </w:tc>
        <w:tc>
          <w:tcPr>
            <w:tcW w:w="108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420" w:type="dxa"/>
          </w:tcPr>
          <w:p w:rsidR="00511014" w:rsidRPr="006A4380" w:rsidRDefault="00511014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na ŽP celkom</w:t>
            </w:r>
          </w:p>
        </w:tc>
        <w:tc>
          <w:tcPr>
            <w:tcW w:w="1350" w:type="dxa"/>
          </w:tcPr>
          <w:p w:rsidR="00511014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511014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511014" w:rsidRPr="0054561A" w:rsidRDefault="009C5EE5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42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8 - kultúra</w:t>
            </w:r>
          </w:p>
        </w:tc>
        <w:tc>
          <w:tcPr>
            <w:tcW w:w="108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4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kultúru celkom</w:t>
            </w:r>
          </w:p>
        </w:tc>
        <w:tc>
          <w:tcPr>
            <w:tcW w:w="135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420" w:type="dxa"/>
          </w:tcPr>
          <w:p w:rsidR="003A79AB" w:rsidRPr="006A4380" w:rsidRDefault="006A067A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canie</w:t>
            </w:r>
            <w:r w:rsidR="00956656">
              <w:rPr>
                <w:sz w:val="22"/>
                <w:szCs w:val="22"/>
              </w:rPr>
              <w:t xml:space="preserve"> istí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1350" w:type="dxa"/>
          </w:tcPr>
          <w:p w:rsidR="003A79AB" w:rsidRPr="00722C2A" w:rsidRDefault="00722C2A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722C2A">
              <w:rPr>
                <w:sz w:val="22"/>
                <w:szCs w:val="22"/>
              </w:rPr>
              <w:t>0</w:t>
            </w:r>
            <w:r w:rsidR="00C4595F" w:rsidRPr="00722C2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3A79AB" w:rsidRPr="00722C2A" w:rsidRDefault="00722C2A" w:rsidP="00722C2A">
            <w:pPr>
              <w:tabs>
                <w:tab w:val="right" w:pos="8820"/>
              </w:tabs>
              <w:rPr>
                <w:sz w:val="22"/>
                <w:szCs w:val="22"/>
              </w:rPr>
            </w:pPr>
            <w:r w:rsidRPr="00722C2A">
              <w:rPr>
                <w:sz w:val="22"/>
                <w:szCs w:val="22"/>
              </w:rPr>
              <w:t xml:space="preserve">       0</w:t>
            </w:r>
            <w:r w:rsidR="00C4595F" w:rsidRPr="00722C2A">
              <w:rPr>
                <w:sz w:val="22"/>
                <w:szCs w:val="22"/>
              </w:rPr>
              <w:t>,</w:t>
            </w:r>
            <w:r w:rsidRPr="00722C2A">
              <w:rPr>
                <w:sz w:val="22"/>
                <w:szCs w:val="22"/>
              </w:rPr>
              <w:t>00</w:t>
            </w:r>
          </w:p>
        </w:tc>
        <w:tc>
          <w:tcPr>
            <w:tcW w:w="720" w:type="dxa"/>
          </w:tcPr>
          <w:p w:rsidR="003A79AB" w:rsidRPr="00722C2A" w:rsidRDefault="00C4595F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722C2A">
              <w:rPr>
                <w:sz w:val="22"/>
                <w:szCs w:val="22"/>
              </w:rPr>
              <w:t>0,0</w:t>
            </w:r>
            <w:r w:rsidR="00722C2A" w:rsidRPr="00722C2A">
              <w:rPr>
                <w:sz w:val="22"/>
                <w:szCs w:val="22"/>
              </w:rPr>
              <w:t>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09 - vzdeláv.</w:t>
            </w:r>
          </w:p>
        </w:tc>
        <w:tc>
          <w:tcPr>
            <w:tcW w:w="108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4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školstvo celkom</w:t>
            </w:r>
            <w:r w:rsidR="003B3BF3">
              <w:rPr>
                <w:b/>
                <w:sz w:val="22"/>
                <w:szCs w:val="22"/>
              </w:rPr>
              <w:t>- HN</w:t>
            </w:r>
          </w:p>
        </w:tc>
        <w:tc>
          <w:tcPr>
            <w:tcW w:w="1350" w:type="dxa"/>
          </w:tcPr>
          <w:p w:rsidR="003A79AB" w:rsidRPr="0054561A" w:rsidRDefault="003B3BF3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3A79AB" w:rsidRPr="0054561A" w:rsidRDefault="003B3BF3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42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10 - soc. zab.</w:t>
            </w:r>
          </w:p>
        </w:tc>
        <w:tc>
          <w:tcPr>
            <w:tcW w:w="108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342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Výdavky za soc. zabez. celkom</w:t>
            </w:r>
          </w:p>
        </w:tc>
        <w:tc>
          <w:tcPr>
            <w:tcW w:w="135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</w:tcPr>
          <w:p w:rsidR="003A79AB" w:rsidRPr="0054561A" w:rsidRDefault="009C5EE5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54561A">
              <w:rPr>
                <w:sz w:val="22"/>
                <w:szCs w:val="22"/>
              </w:rPr>
              <w:t>0</w:t>
            </w:r>
            <w:r w:rsidR="0054561A" w:rsidRPr="0054561A">
              <w:rPr>
                <w:sz w:val="22"/>
                <w:szCs w:val="22"/>
              </w:rPr>
              <w:t>,00</w:t>
            </w:r>
          </w:p>
        </w:tc>
      </w:tr>
      <w:tr w:rsidR="003A79AB" w:rsidRPr="006A4380">
        <w:trPr>
          <w:trHeight w:val="315"/>
        </w:trPr>
        <w:tc>
          <w:tcPr>
            <w:tcW w:w="1440" w:type="dxa"/>
          </w:tcPr>
          <w:p w:rsidR="003A79AB" w:rsidRPr="006A4380" w:rsidRDefault="003A79AB" w:rsidP="00511014">
            <w:pPr>
              <w:tabs>
                <w:tab w:val="right" w:pos="88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820</w:t>
            </w:r>
          </w:p>
        </w:tc>
        <w:tc>
          <w:tcPr>
            <w:tcW w:w="3420" w:type="dxa"/>
          </w:tcPr>
          <w:p w:rsidR="003A79AB" w:rsidRPr="006A4380" w:rsidRDefault="003A79AB" w:rsidP="003A79AB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Splácanie istín</w:t>
            </w: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A79AB" w:rsidRPr="0054561A" w:rsidRDefault="003A79AB" w:rsidP="00511014">
            <w:pPr>
              <w:tabs>
                <w:tab w:val="right" w:pos="88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</w:p>
    <w:p w:rsidR="00FB72EF" w:rsidRPr="006A4380" w:rsidRDefault="00FB72EF" w:rsidP="00FB72EF">
      <w:pPr>
        <w:tabs>
          <w:tab w:val="right" w:pos="8820"/>
        </w:tabs>
        <w:jc w:val="both"/>
        <w:rPr>
          <w:b/>
        </w:rPr>
      </w:pPr>
    </w:p>
    <w:p w:rsidR="00E07D65" w:rsidRPr="00DE4DDF" w:rsidRDefault="00AD7A61" w:rsidP="00E07D65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  <w:r w:rsidRPr="00DE4DDF">
        <w:rPr>
          <w:b/>
          <w:color w:val="0000FF"/>
          <w:sz w:val="28"/>
          <w:szCs w:val="28"/>
        </w:rPr>
        <w:t xml:space="preserve">2.3 Plán rozpočtu na roky </w:t>
      </w:r>
      <w:r w:rsidR="003E12DE">
        <w:rPr>
          <w:b/>
          <w:color w:val="0000FF"/>
          <w:sz w:val="28"/>
          <w:szCs w:val="28"/>
        </w:rPr>
        <w:t>2017</w:t>
      </w:r>
      <w:r w:rsidRPr="00DE4DDF">
        <w:rPr>
          <w:b/>
          <w:color w:val="0000FF"/>
          <w:sz w:val="28"/>
          <w:szCs w:val="28"/>
        </w:rPr>
        <w:t xml:space="preserve"> -</w:t>
      </w:r>
      <w:r w:rsidR="003E12DE">
        <w:rPr>
          <w:b/>
          <w:color w:val="0000FF"/>
          <w:sz w:val="28"/>
          <w:szCs w:val="28"/>
        </w:rPr>
        <w:t xml:space="preserve"> 2018</w:t>
      </w:r>
    </w:p>
    <w:p w:rsidR="00E07D65" w:rsidRPr="006A4380" w:rsidRDefault="00E07D65" w:rsidP="00E07D65">
      <w:pPr>
        <w:tabs>
          <w:tab w:val="right" w:pos="8820"/>
        </w:tabs>
        <w:jc w:val="both"/>
        <w:rPr>
          <w:b/>
        </w:rPr>
      </w:pPr>
    </w:p>
    <w:p w:rsidR="00E07D65" w:rsidRPr="00DE4DDF" w:rsidRDefault="00E07D65" w:rsidP="00E07D65">
      <w:pPr>
        <w:tabs>
          <w:tab w:val="right" w:pos="8460"/>
        </w:tabs>
        <w:jc w:val="both"/>
        <w:rPr>
          <w:b/>
          <w:color w:val="0000FF"/>
        </w:rPr>
      </w:pPr>
      <w:r w:rsidRPr="00DE4DDF">
        <w:rPr>
          <w:b/>
          <w:color w:val="0000FF"/>
        </w:rPr>
        <w:t xml:space="preserve">      2.3.1 Príjmy celkom</w:t>
      </w: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427"/>
        <w:gridCol w:w="1548"/>
        <w:gridCol w:w="1307"/>
        <w:gridCol w:w="1490"/>
      </w:tblGrid>
      <w:tr w:rsidR="00645BCE" w:rsidRPr="006A4380" w:rsidTr="00645BCE">
        <w:tc>
          <w:tcPr>
            <w:tcW w:w="2106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27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 xml:space="preserve">Plán na rok </w:t>
            </w:r>
            <w:r w:rsidR="00D56FF9">
              <w:rPr>
                <w:b/>
              </w:rPr>
              <w:t>2016</w:t>
            </w:r>
          </w:p>
        </w:tc>
        <w:tc>
          <w:tcPr>
            <w:tcW w:w="1548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>Skutočnosť k 31.12.</w:t>
            </w:r>
            <w:r w:rsidR="00D56FF9">
              <w:rPr>
                <w:b/>
              </w:rPr>
              <w:t>2016</w:t>
            </w:r>
          </w:p>
        </w:tc>
        <w:tc>
          <w:tcPr>
            <w:tcW w:w="1307" w:type="dxa"/>
          </w:tcPr>
          <w:p w:rsidR="00645BCE" w:rsidRPr="006C0F4F" w:rsidRDefault="00645BCE" w:rsidP="004D6F5B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>Plán na rok 201</w:t>
            </w:r>
            <w:r w:rsidR="003E12DE">
              <w:rPr>
                <w:b/>
              </w:rPr>
              <w:t>7</w:t>
            </w:r>
          </w:p>
        </w:tc>
        <w:tc>
          <w:tcPr>
            <w:tcW w:w="1490" w:type="dxa"/>
          </w:tcPr>
          <w:p w:rsidR="00645BCE" w:rsidRPr="006C0F4F" w:rsidRDefault="009E21F3" w:rsidP="004E6FC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án na rok </w:t>
            </w:r>
            <w:r w:rsidR="00645BCE" w:rsidRPr="006C0F4F">
              <w:rPr>
                <w:b/>
              </w:rPr>
              <w:t>201</w:t>
            </w:r>
            <w:r w:rsidR="003E12DE">
              <w:rPr>
                <w:b/>
              </w:rPr>
              <w:t>8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both"/>
              <w:rPr>
                <w:b/>
              </w:rPr>
            </w:pPr>
            <w:r w:rsidRPr="006C0F4F">
              <w:rPr>
                <w:b/>
              </w:rPr>
              <w:t>Príjmy celkom</w:t>
            </w:r>
          </w:p>
        </w:tc>
        <w:tc>
          <w:tcPr>
            <w:tcW w:w="1427" w:type="dxa"/>
          </w:tcPr>
          <w:p w:rsidR="00645BCE" w:rsidRPr="00693009" w:rsidRDefault="005F2BD1" w:rsidP="006C0F4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E12DE">
              <w:rPr>
                <w:b/>
              </w:rPr>
              <w:t>7</w:t>
            </w:r>
            <w:r>
              <w:rPr>
                <w:b/>
              </w:rPr>
              <w:t> </w:t>
            </w:r>
            <w:r w:rsidR="003E12DE">
              <w:rPr>
                <w:b/>
              </w:rPr>
              <w:t>309</w:t>
            </w:r>
            <w:r w:rsidR="00C64FC4">
              <w:rPr>
                <w:b/>
              </w:rPr>
              <w:t>,00</w:t>
            </w:r>
          </w:p>
        </w:tc>
        <w:tc>
          <w:tcPr>
            <w:tcW w:w="1548" w:type="dxa"/>
          </w:tcPr>
          <w:p w:rsidR="00645BCE" w:rsidRPr="00693009" w:rsidRDefault="003E12DE" w:rsidP="006C0F4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C64FC4">
              <w:rPr>
                <w:b/>
              </w:rPr>
              <w:t> </w:t>
            </w:r>
            <w:r>
              <w:rPr>
                <w:b/>
              </w:rPr>
              <w:t>538</w:t>
            </w:r>
            <w:r w:rsidR="00C64FC4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1307" w:type="dxa"/>
          </w:tcPr>
          <w:p w:rsidR="00645BCE" w:rsidRPr="00956656" w:rsidRDefault="003E12DE" w:rsidP="006269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 507</w:t>
            </w:r>
            <w:r w:rsidR="005A7F62" w:rsidRPr="00956656">
              <w:rPr>
                <w:b/>
              </w:rPr>
              <w:t>,00</w:t>
            </w:r>
          </w:p>
        </w:tc>
        <w:tc>
          <w:tcPr>
            <w:tcW w:w="1490" w:type="dxa"/>
          </w:tcPr>
          <w:p w:rsidR="00645BCE" w:rsidRPr="00956656" w:rsidRDefault="00A112AE" w:rsidP="0062692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9 072</w:t>
            </w:r>
            <w:r w:rsidR="005A7F62" w:rsidRPr="00956656">
              <w:rPr>
                <w:b/>
              </w:rPr>
              <w:t>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427" w:type="dxa"/>
          </w:tcPr>
          <w:p w:rsidR="00645BCE" w:rsidRPr="00693009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48" w:type="dxa"/>
          </w:tcPr>
          <w:p w:rsidR="00645BCE" w:rsidRPr="00693009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07" w:type="dxa"/>
          </w:tcPr>
          <w:p w:rsidR="00645BCE" w:rsidRPr="00956656" w:rsidRDefault="00645BCE" w:rsidP="004D6F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490" w:type="dxa"/>
          </w:tcPr>
          <w:p w:rsidR="00645BCE" w:rsidRPr="00956656" w:rsidRDefault="00645BCE" w:rsidP="004D6F5B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Bežné príjmy</w:t>
            </w:r>
          </w:p>
        </w:tc>
        <w:tc>
          <w:tcPr>
            <w:tcW w:w="1427" w:type="dxa"/>
          </w:tcPr>
          <w:p w:rsidR="00645BCE" w:rsidRPr="00693009" w:rsidRDefault="003E12DE" w:rsidP="006C0F4F">
            <w:pPr>
              <w:tabs>
                <w:tab w:val="right" w:pos="8460"/>
              </w:tabs>
              <w:jc w:val="right"/>
            </w:pPr>
            <w:r>
              <w:t>17 309</w:t>
            </w:r>
            <w:r w:rsidR="00C64FC4">
              <w:t>,00</w:t>
            </w:r>
          </w:p>
        </w:tc>
        <w:tc>
          <w:tcPr>
            <w:tcW w:w="1548" w:type="dxa"/>
          </w:tcPr>
          <w:p w:rsidR="00645BCE" w:rsidRPr="00693009" w:rsidRDefault="003E12DE" w:rsidP="006C0F4F">
            <w:pPr>
              <w:tabs>
                <w:tab w:val="right" w:pos="8460"/>
              </w:tabs>
              <w:jc w:val="right"/>
            </w:pPr>
            <w:r>
              <w:t>29</w:t>
            </w:r>
            <w:r w:rsidR="003F20CB">
              <w:t> </w:t>
            </w:r>
            <w:r>
              <w:t>538</w:t>
            </w:r>
            <w:r w:rsidR="003F20CB">
              <w:t>,</w:t>
            </w:r>
            <w:r>
              <w:t>89</w:t>
            </w:r>
          </w:p>
        </w:tc>
        <w:tc>
          <w:tcPr>
            <w:tcW w:w="1307" w:type="dxa"/>
          </w:tcPr>
          <w:p w:rsidR="00645BCE" w:rsidRPr="00956656" w:rsidRDefault="003E12DE" w:rsidP="00626920">
            <w:pPr>
              <w:tabs>
                <w:tab w:val="right" w:pos="8460"/>
              </w:tabs>
              <w:jc w:val="right"/>
            </w:pPr>
            <w:r>
              <w:t>18 507</w:t>
            </w:r>
            <w:r w:rsidR="00706840" w:rsidRPr="00956656">
              <w:t>,00</w:t>
            </w:r>
          </w:p>
        </w:tc>
        <w:tc>
          <w:tcPr>
            <w:tcW w:w="1490" w:type="dxa"/>
          </w:tcPr>
          <w:p w:rsidR="00645BCE" w:rsidRPr="00956656" w:rsidRDefault="00A112AE" w:rsidP="00626920">
            <w:pPr>
              <w:tabs>
                <w:tab w:val="right" w:pos="8460"/>
              </w:tabs>
              <w:jc w:val="right"/>
            </w:pPr>
            <w:r>
              <w:t>19 072</w:t>
            </w:r>
            <w:r w:rsidR="00706840" w:rsidRPr="00956656">
              <w:t>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Kapitálové príjmy</w:t>
            </w:r>
          </w:p>
        </w:tc>
        <w:tc>
          <w:tcPr>
            <w:tcW w:w="1427" w:type="dxa"/>
          </w:tcPr>
          <w:p w:rsidR="00645BCE" w:rsidRPr="00693009" w:rsidRDefault="003E12DE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3F20CB">
              <w:t>,0</w:t>
            </w:r>
            <w:r w:rsidR="00645BCE" w:rsidRPr="00693009">
              <w:t>0</w:t>
            </w:r>
          </w:p>
        </w:tc>
        <w:tc>
          <w:tcPr>
            <w:tcW w:w="1548" w:type="dxa"/>
          </w:tcPr>
          <w:p w:rsidR="00645BCE" w:rsidRPr="00693009" w:rsidRDefault="00C356DF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3F20CB">
              <w:t>,</w:t>
            </w:r>
            <w:r w:rsidR="003E12DE">
              <w:t>00</w:t>
            </w:r>
          </w:p>
        </w:tc>
        <w:tc>
          <w:tcPr>
            <w:tcW w:w="1307" w:type="dxa"/>
          </w:tcPr>
          <w:p w:rsidR="00645BCE" w:rsidRPr="00956656" w:rsidRDefault="00706840" w:rsidP="00374C45">
            <w:pPr>
              <w:tabs>
                <w:tab w:val="right" w:pos="8460"/>
              </w:tabs>
              <w:jc w:val="right"/>
            </w:pPr>
            <w:r w:rsidRPr="00956656">
              <w:t>0,0</w:t>
            </w:r>
            <w:r w:rsidR="00645BCE" w:rsidRPr="00956656">
              <w:t>0</w:t>
            </w:r>
          </w:p>
        </w:tc>
        <w:tc>
          <w:tcPr>
            <w:tcW w:w="1490" w:type="dxa"/>
          </w:tcPr>
          <w:p w:rsidR="00645BCE" w:rsidRPr="00956656" w:rsidRDefault="00706840" w:rsidP="004D6F5B">
            <w:pPr>
              <w:tabs>
                <w:tab w:val="right" w:pos="8460"/>
              </w:tabs>
              <w:jc w:val="right"/>
            </w:pPr>
            <w:r w:rsidRPr="00956656">
              <w:t>0,0</w:t>
            </w:r>
            <w:r w:rsidR="00645BCE" w:rsidRPr="00956656">
              <w:t>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Finančné príjmy</w:t>
            </w:r>
          </w:p>
        </w:tc>
        <w:tc>
          <w:tcPr>
            <w:tcW w:w="1427" w:type="dxa"/>
          </w:tcPr>
          <w:p w:rsidR="00645BCE" w:rsidRPr="00693009" w:rsidRDefault="005C49D2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EE768D">
              <w:t>,0</w:t>
            </w:r>
            <w:r w:rsidR="00645BCE" w:rsidRPr="00693009">
              <w:t>0</w:t>
            </w:r>
          </w:p>
        </w:tc>
        <w:tc>
          <w:tcPr>
            <w:tcW w:w="1548" w:type="dxa"/>
          </w:tcPr>
          <w:p w:rsidR="00645BCE" w:rsidRPr="00693009" w:rsidRDefault="003E12DE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EE768D">
              <w:t>,</w:t>
            </w:r>
            <w:r>
              <w:t>0</w:t>
            </w:r>
            <w:r w:rsidR="00D92C5F">
              <w:t>0</w:t>
            </w:r>
          </w:p>
        </w:tc>
        <w:tc>
          <w:tcPr>
            <w:tcW w:w="1307" w:type="dxa"/>
          </w:tcPr>
          <w:p w:rsidR="00645BCE" w:rsidRPr="00956656" w:rsidRDefault="00706840" w:rsidP="00626920">
            <w:pPr>
              <w:tabs>
                <w:tab w:val="right" w:pos="8460"/>
              </w:tabs>
              <w:jc w:val="right"/>
            </w:pPr>
            <w:r w:rsidRPr="00956656">
              <w:t>0,00</w:t>
            </w:r>
          </w:p>
        </w:tc>
        <w:tc>
          <w:tcPr>
            <w:tcW w:w="1490" w:type="dxa"/>
          </w:tcPr>
          <w:p w:rsidR="00645BCE" w:rsidRPr="00956656" w:rsidRDefault="00706840" w:rsidP="00626920">
            <w:pPr>
              <w:tabs>
                <w:tab w:val="right" w:pos="8460"/>
              </w:tabs>
              <w:jc w:val="right"/>
            </w:pPr>
            <w:r w:rsidRPr="00956656">
              <w:t>0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BF3BAF" w:rsidRDefault="00645BCE" w:rsidP="00BF3BAF">
            <w:pPr>
              <w:tabs>
                <w:tab w:val="right" w:pos="8460"/>
              </w:tabs>
              <w:rPr>
                <w:sz w:val="22"/>
                <w:szCs w:val="22"/>
              </w:rPr>
            </w:pPr>
            <w:r w:rsidRPr="00BF3BAF">
              <w:rPr>
                <w:sz w:val="22"/>
                <w:szCs w:val="22"/>
              </w:rPr>
              <w:t>Príjmy RO s</w:t>
            </w:r>
            <w:r>
              <w:rPr>
                <w:sz w:val="22"/>
                <w:szCs w:val="22"/>
              </w:rPr>
              <w:t> </w:t>
            </w:r>
            <w:r w:rsidRPr="00BF3BAF">
              <w:rPr>
                <w:sz w:val="22"/>
                <w:szCs w:val="22"/>
              </w:rPr>
              <w:t>práv</w:t>
            </w:r>
            <w:r>
              <w:rPr>
                <w:sz w:val="22"/>
                <w:szCs w:val="22"/>
              </w:rPr>
              <w:t>.</w:t>
            </w:r>
            <w:r w:rsidRPr="00BF3BAF">
              <w:rPr>
                <w:sz w:val="22"/>
                <w:szCs w:val="22"/>
              </w:rPr>
              <w:t xml:space="preserve"> subjektivitou</w:t>
            </w:r>
          </w:p>
        </w:tc>
        <w:tc>
          <w:tcPr>
            <w:tcW w:w="1427" w:type="dxa"/>
          </w:tcPr>
          <w:p w:rsidR="00645BCE" w:rsidRPr="00693009" w:rsidRDefault="00645BCE" w:rsidP="006C0F4F">
            <w:pPr>
              <w:tabs>
                <w:tab w:val="right" w:pos="8460"/>
              </w:tabs>
              <w:jc w:val="right"/>
            </w:pPr>
            <w:r w:rsidRPr="00693009">
              <w:t>0</w:t>
            </w:r>
            <w:r w:rsidR="00EE768D">
              <w:t>,00</w:t>
            </w:r>
          </w:p>
        </w:tc>
        <w:tc>
          <w:tcPr>
            <w:tcW w:w="1548" w:type="dxa"/>
          </w:tcPr>
          <w:p w:rsidR="00645BCE" w:rsidRPr="00693009" w:rsidRDefault="00645BCE" w:rsidP="006C0F4F">
            <w:pPr>
              <w:tabs>
                <w:tab w:val="right" w:pos="8460"/>
              </w:tabs>
              <w:jc w:val="right"/>
            </w:pPr>
            <w:r w:rsidRPr="00693009">
              <w:t>0</w:t>
            </w:r>
            <w:r w:rsidR="00EE768D">
              <w:t>,00</w:t>
            </w:r>
          </w:p>
        </w:tc>
        <w:tc>
          <w:tcPr>
            <w:tcW w:w="1307" w:type="dxa"/>
          </w:tcPr>
          <w:p w:rsidR="00645BCE" w:rsidRPr="00956656" w:rsidRDefault="00645BCE" w:rsidP="004D6F5B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EE768D" w:rsidRPr="00956656">
              <w:t>,00</w:t>
            </w:r>
          </w:p>
        </w:tc>
        <w:tc>
          <w:tcPr>
            <w:tcW w:w="1490" w:type="dxa"/>
          </w:tcPr>
          <w:p w:rsidR="00645BCE" w:rsidRPr="00956656" w:rsidRDefault="00645BCE" w:rsidP="004D6F5B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EE768D" w:rsidRPr="00956656">
              <w:t>,00</w:t>
            </w:r>
          </w:p>
        </w:tc>
      </w:tr>
    </w:tbl>
    <w:p w:rsidR="00007C7A" w:rsidRDefault="00E07D65" w:rsidP="00E07D65">
      <w:pPr>
        <w:tabs>
          <w:tab w:val="right" w:pos="8460"/>
        </w:tabs>
        <w:jc w:val="both"/>
        <w:rPr>
          <w:b/>
          <w:color w:val="0000FF"/>
        </w:rPr>
      </w:pPr>
      <w:r w:rsidRPr="00DE4DDF">
        <w:rPr>
          <w:b/>
          <w:color w:val="0000FF"/>
        </w:rPr>
        <w:t xml:space="preserve">    </w:t>
      </w:r>
    </w:p>
    <w:p w:rsidR="00E07D65" w:rsidRPr="00DE4DDF" w:rsidRDefault="00E07D65" w:rsidP="00E07D65">
      <w:pPr>
        <w:tabs>
          <w:tab w:val="right" w:pos="8460"/>
        </w:tabs>
        <w:jc w:val="both"/>
        <w:rPr>
          <w:b/>
          <w:color w:val="0000FF"/>
        </w:rPr>
      </w:pPr>
      <w:r w:rsidRPr="00DE4DDF">
        <w:rPr>
          <w:b/>
          <w:color w:val="0000FF"/>
        </w:rPr>
        <w:t xml:space="preserve">  2.3.2 Výdavky celkom</w:t>
      </w:r>
    </w:p>
    <w:p w:rsidR="00197E14" w:rsidRPr="006A4380" w:rsidRDefault="00197E14" w:rsidP="00E07D65">
      <w:pPr>
        <w:tabs>
          <w:tab w:val="right" w:pos="8460"/>
        </w:tabs>
        <w:jc w:val="both"/>
        <w:rPr>
          <w:b/>
        </w:rPr>
      </w:pPr>
    </w:p>
    <w:tbl>
      <w:tblPr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427"/>
        <w:gridCol w:w="1548"/>
        <w:gridCol w:w="1307"/>
        <w:gridCol w:w="1490"/>
      </w:tblGrid>
      <w:tr w:rsidR="00645BCE" w:rsidRPr="006A4380" w:rsidTr="00645BCE">
        <w:tc>
          <w:tcPr>
            <w:tcW w:w="2106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27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 xml:space="preserve">Plán na  rok </w:t>
            </w:r>
            <w:r w:rsidR="00D56FF9">
              <w:rPr>
                <w:b/>
              </w:rPr>
              <w:t>2016</w:t>
            </w:r>
          </w:p>
        </w:tc>
        <w:tc>
          <w:tcPr>
            <w:tcW w:w="1548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>Skutočnosť k 31.12.</w:t>
            </w:r>
            <w:r w:rsidR="00D56FF9">
              <w:rPr>
                <w:b/>
              </w:rPr>
              <w:t>2016</w:t>
            </w:r>
          </w:p>
        </w:tc>
        <w:tc>
          <w:tcPr>
            <w:tcW w:w="1307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 w:rsidRPr="006C0F4F">
              <w:rPr>
                <w:b/>
              </w:rPr>
              <w:t>Plán na  rok 201</w:t>
            </w:r>
            <w:r w:rsidR="003E12DE">
              <w:rPr>
                <w:b/>
              </w:rPr>
              <w:t>7</w:t>
            </w:r>
          </w:p>
        </w:tc>
        <w:tc>
          <w:tcPr>
            <w:tcW w:w="1490" w:type="dxa"/>
          </w:tcPr>
          <w:p w:rsidR="00645BCE" w:rsidRPr="006C0F4F" w:rsidRDefault="00CC6471" w:rsidP="004E6FC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lán na rok </w:t>
            </w:r>
            <w:r w:rsidR="00645BCE" w:rsidRPr="006C0F4F">
              <w:rPr>
                <w:b/>
              </w:rPr>
              <w:t>201</w:t>
            </w:r>
            <w:r w:rsidR="003E12DE">
              <w:rPr>
                <w:b/>
              </w:rPr>
              <w:t>8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C0F4F" w:rsidRDefault="00645BCE" w:rsidP="006C0F4F">
            <w:pPr>
              <w:tabs>
                <w:tab w:val="right" w:pos="8460"/>
              </w:tabs>
              <w:jc w:val="both"/>
              <w:rPr>
                <w:b/>
              </w:rPr>
            </w:pPr>
            <w:r w:rsidRPr="006C0F4F">
              <w:rPr>
                <w:b/>
              </w:rPr>
              <w:t>Výdavky celkom</w:t>
            </w:r>
          </w:p>
        </w:tc>
        <w:tc>
          <w:tcPr>
            <w:tcW w:w="1427" w:type="dxa"/>
          </w:tcPr>
          <w:p w:rsidR="00645BCE" w:rsidRPr="00B40B68" w:rsidRDefault="003E12DE" w:rsidP="006C0F4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 309</w:t>
            </w:r>
            <w:r w:rsidR="0013495D" w:rsidRPr="00B40B68">
              <w:rPr>
                <w:b/>
              </w:rPr>
              <w:t>,00</w:t>
            </w:r>
          </w:p>
        </w:tc>
        <w:tc>
          <w:tcPr>
            <w:tcW w:w="1548" w:type="dxa"/>
          </w:tcPr>
          <w:p w:rsidR="00645BCE" w:rsidRPr="00B40B68" w:rsidRDefault="003E12DE" w:rsidP="006C0F4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 265</w:t>
            </w:r>
            <w:r w:rsidR="0013495D" w:rsidRPr="00B40B68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307" w:type="dxa"/>
          </w:tcPr>
          <w:p w:rsidR="00645BCE" w:rsidRPr="00956656" w:rsidRDefault="003E12DE" w:rsidP="007E54E5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8 507</w:t>
            </w:r>
            <w:r w:rsidR="005A7F62" w:rsidRPr="00956656">
              <w:rPr>
                <w:b/>
              </w:rPr>
              <w:t>,00</w:t>
            </w:r>
          </w:p>
        </w:tc>
        <w:tc>
          <w:tcPr>
            <w:tcW w:w="1490" w:type="dxa"/>
          </w:tcPr>
          <w:p w:rsidR="00645BCE" w:rsidRPr="00956656" w:rsidRDefault="00B82780" w:rsidP="00E9200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A112AE">
              <w:rPr>
                <w:b/>
              </w:rPr>
              <w:t>19 072</w:t>
            </w:r>
            <w:r w:rsidR="005A7F62" w:rsidRPr="00956656">
              <w:rPr>
                <w:b/>
              </w:rPr>
              <w:t>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z toho :</w:t>
            </w:r>
          </w:p>
        </w:tc>
        <w:tc>
          <w:tcPr>
            <w:tcW w:w="1427" w:type="dxa"/>
          </w:tcPr>
          <w:p w:rsidR="00645BCE" w:rsidRPr="00B40B68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548" w:type="dxa"/>
          </w:tcPr>
          <w:p w:rsidR="00645BCE" w:rsidRPr="00B40B68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307" w:type="dxa"/>
          </w:tcPr>
          <w:p w:rsidR="00645BCE" w:rsidRPr="00956656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490" w:type="dxa"/>
          </w:tcPr>
          <w:p w:rsidR="00645BCE" w:rsidRPr="00956656" w:rsidRDefault="00645BCE" w:rsidP="006C0F4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Bežné výdavky</w:t>
            </w:r>
          </w:p>
        </w:tc>
        <w:tc>
          <w:tcPr>
            <w:tcW w:w="1427" w:type="dxa"/>
          </w:tcPr>
          <w:p w:rsidR="00645BCE" w:rsidRPr="00B40B68" w:rsidRDefault="003E12DE" w:rsidP="006C0F4F">
            <w:pPr>
              <w:tabs>
                <w:tab w:val="right" w:pos="8460"/>
              </w:tabs>
              <w:jc w:val="right"/>
            </w:pPr>
            <w:r>
              <w:t>17 309</w:t>
            </w:r>
            <w:r w:rsidR="0013495D" w:rsidRPr="00B40B68">
              <w:t>,00</w:t>
            </w:r>
          </w:p>
        </w:tc>
        <w:tc>
          <w:tcPr>
            <w:tcW w:w="1548" w:type="dxa"/>
          </w:tcPr>
          <w:p w:rsidR="00645BCE" w:rsidRPr="00B40B68" w:rsidRDefault="003E12DE" w:rsidP="006C0F4F">
            <w:pPr>
              <w:tabs>
                <w:tab w:val="right" w:pos="8460"/>
              </w:tabs>
              <w:jc w:val="right"/>
            </w:pPr>
            <w:r>
              <w:t>27 265</w:t>
            </w:r>
            <w:r w:rsidR="0013495D" w:rsidRPr="00B40B68">
              <w:t>,</w:t>
            </w:r>
            <w:r>
              <w:t>57</w:t>
            </w:r>
          </w:p>
        </w:tc>
        <w:tc>
          <w:tcPr>
            <w:tcW w:w="1307" w:type="dxa"/>
          </w:tcPr>
          <w:p w:rsidR="00645BCE" w:rsidRPr="00956656" w:rsidRDefault="003E12DE" w:rsidP="007E54E5">
            <w:pPr>
              <w:tabs>
                <w:tab w:val="right" w:pos="8460"/>
              </w:tabs>
              <w:jc w:val="right"/>
            </w:pPr>
            <w:r>
              <w:t>18 507</w:t>
            </w:r>
            <w:r w:rsidR="00747D9C" w:rsidRPr="00956656">
              <w:t>,00</w:t>
            </w:r>
          </w:p>
        </w:tc>
        <w:tc>
          <w:tcPr>
            <w:tcW w:w="1490" w:type="dxa"/>
          </w:tcPr>
          <w:p w:rsidR="00645BCE" w:rsidRPr="00956656" w:rsidRDefault="00A112AE" w:rsidP="007E54E5">
            <w:pPr>
              <w:tabs>
                <w:tab w:val="right" w:pos="8460"/>
              </w:tabs>
              <w:jc w:val="right"/>
            </w:pPr>
            <w:r>
              <w:t>19 072</w:t>
            </w:r>
            <w:r w:rsidR="00747D9C" w:rsidRPr="00956656">
              <w:t>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Kapitálové výdavky</w:t>
            </w:r>
          </w:p>
        </w:tc>
        <w:tc>
          <w:tcPr>
            <w:tcW w:w="1427" w:type="dxa"/>
          </w:tcPr>
          <w:p w:rsidR="00645BCE" w:rsidRPr="00B40B68" w:rsidRDefault="003E12DE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13495D" w:rsidRPr="00B40B68">
              <w:t>,00</w:t>
            </w:r>
          </w:p>
        </w:tc>
        <w:tc>
          <w:tcPr>
            <w:tcW w:w="1548" w:type="dxa"/>
          </w:tcPr>
          <w:p w:rsidR="00645BCE" w:rsidRPr="00B40B68" w:rsidRDefault="00F74E0F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13495D" w:rsidRPr="00B40B68">
              <w:t>,</w:t>
            </w:r>
            <w:r w:rsidR="003E12DE">
              <w:t>00</w:t>
            </w:r>
          </w:p>
        </w:tc>
        <w:tc>
          <w:tcPr>
            <w:tcW w:w="1307" w:type="dxa"/>
          </w:tcPr>
          <w:p w:rsidR="00645BCE" w:rsidRPr="00956656" w:rsidRDefault="00747D9C" w:rsidP="007E54E5">
            <w:pPr>
              <w:tabs>
                <w:tab w:val="right" w:pos="8460"/>
              </w:tabs>
              <w:jc w:val="right"/>
            </w:pPr>
            <w:r w:rsidRPr="00956656">
              <w:t>0,00</w:t>
            </w:r>
          </w:p>
        </w:tc>
        <w:tc>
          <w:tcPr>
            <w:tcW w:w="1490" w:type="dxa"/>
          </w:tcPr>
          <w:p w:rsidR="00645BCE" w:rsidRPr="00956656" w:rsidRDefault="00747D9C" w:rsidP="007E54E5">
            <w:pPr>
              <w:tabs>
                <w:tab w:val="right" w:pos="8460"/>
              </w:tabs>
              <w:jc w:val="right"/>
            </w:pPr>
            <w:r w:rsidRPr="00956656">
              <w:t>0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6A4380" w:rsidRDefault="00645BCE" w:rsidP="006C0F4F">
            <w:pPr>
              <w:tabs>
                <w:tab w:val="right" w:pos="8460"/>
              </w:tabs>
              <w:jc w:val="both"/>
            </w:pPr>
            <w:r w:rsidRPr="006A4380">
              <w:t>Finančné výdavky</w:t>
            </w:r>
          </w:p>
        </w:tc>
        <w:tc>
          <w:tcPr>
            <w:tcW w:w="1427" w:type="dxa"/>
          </w:tcPr>
          <w:p w:rsidR="00645BCE" w:rsidRPr="00B40B68" w:rsidRDefault="00237782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B40B68" w:rsidRPr="00B40B68">
              <w:t>,00</w:t>
            </w:r>
          </w:p>
        </w:tc>
        <w:tc>
          <w:tcPr>
            <w:tcW w:w="1548" w:type="dxa"/>
          </w:tcPr>
          <w:p w:rsidR="00645BCE" w:rsidRPr="00B40B68" w:rsidRDefault="00237782" w:rsidP="006C0F4F">
            <w:pPr>
              <w:tabs>
                <w:tab w:val="right" w:pos="8460"/>
              </w:tabs>
              <w:jc w:val="right"/>
            </w:pPr>
            <w:r>
              <w:t>0</w:t>
            </w:r>
            <w:r w:rsidR="008114C5">
              <w:t>,</w:t>
            </w:r>
            <w:r>
              <w:t>00</w:t>
            </w:r>
          </w:p>
        </w:tc>
        <w:tc>
          <w:tcPr>
            <w:tcW w:w="1307" w:type="dxa"/>
          </w:tcPr>
          <w:p w:rsidR="00645BCE" w:rsidRPr="00956656" w:rsidRDefault="00645BCE" w:rsidP="00374C45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747D9C" w:rsidRPr="00956656">
              <w:t>,00</w:t>
            </w:r>
          </w:p>
        </w:tc>
        <w:tc>
          <w:tcPr>
            <w:tcW w:w="1490" w:type="dxa"/>
          </w:tcPr>
          <w:p w:rsidR="00645BCE" w:rsidRPr="00956656" w:rsidRDefault="00645BCE" w:rsidP="00715853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747D9C" w:rsidRPr="00956656">
              <w:t>,00</w:t>
            </w:r>
          </w:p>
        </w:tc>
      </w:tr>
      <w:tr w:rsidR="00645BCE" w:rsidRPr="006A4380" w:rsidTr="00645BCE">
        <w:tc>
          <w:tcPr>
            <w:tcW w:w="2106" w:type="dxa"/>
          </w:tcPr>
          <w:p w:rsidR="00645BCE" w:rsidRPr="00BF3BAF" w:rsidRDefault="00645BCE" w:rsidP="00BF3BAF">
            <w:pPr>
              <w:tabs>
                <w:tab w:val="right" w:pos="8460"/>
              </w:tabs>
              <w:rPr>
                <w:sz w:val="22"/>
                <w:szCs w:val="22"/>
              </w:rPr>
            </w:pPr>
            <w:r w:rsidRPr="00BF3BAF">
              <w:rPr>
                <w:sz w:val="22"/>
                <w:szCs w:val="22"/>
              </w:rPr>
              <w:t>Výdavky</w:t>
            </w:r>
            <w:r>
              <w:rPr>
                <w:sz w:val="22"/>
                <w:szCs w:val="22"/>
              </w:rPr>
              <w:t xml:space="preserve"> </w:t>
            </w:r>
            <w:r w:rsidRPr="00BF3BAF">
              <w:rPr>
                <w:sz w:val="22"/>
                <w:szCs w:val="22"/>
              </w:rPr>
              <w:t>RO s</w:t>
            </w:r>
            <w:r>
              <w:rPr>
                <w:sz w:val="22"/>
                <w:szCs w:val="22"/>
              </w:rPr>
              <w:t> </w:t>
            </w:r>
            <w:r w:rsidRPr="00BF3BAF">
              <w:rPr>
                <w:sz w:val="22"/>
                <w:szCs w:val="22"/>
              </w:rPr>
              <w:t>práv</w:t>
            </w:r>
            <w:r>
              <w:rPr>
                <w:sz w:val="22"/>
                <w:szCs w:val="22"/>
              </w:rPr>
              <w:t>.</w:t>
            </w:r>
            <w:r w:rsidRPr="00BF3BAF">
              <w:rPr>
                <w:sz w:val="22"/>
                <w:szCs w:val="22"/>
              </w:rPr>
              <w:t xml:space="preserve"> subjektivitou</w:t>
            </w:r>
          </w:p>
        </w:tc>
        <w:tc>
          <w:tcPr>
            <w:tcW w:w="1427" w:type="dxa"/>
          </w:tcPr>
          <w:p w:rsidR="00645BCE" w:rsidRPr="00B40B68" w:rsidRDefault="00B40B68" w:rsidP="006C0F4F">
            <w:pPr>
              <w:tabs>
                <w:tab w:val="right" w:pos="8460"/>
              </w:tabs>
              <w:jc w:val="right"/>
            </w:pPr>
            <w:r w:rsidRPr="00B40B68">
              <w:t>0,00</w:t>
            </w:r>
          </w:p>
        </w:tc>
        <w:tc>
          <w:tcPr>
            <w:tcW w:w="1548" w:type="dxa"/>
          </w:tcPr>
          <w:p w:rsidR="00645BCE" w:rsidRPr="00B40B68" w:rsidRDefault="00B40B68" w:rsidP="006C0F4F">
            <w:pPr>
              <w:tabs>
                <w:tab w:val="right" w:pos="8460"/>
              </w:tabs>
              <w:jc w:val="right"/>
            </w:pPr>
            <w:r w:rsidRPr="00B40B68">
              <w:t>0,00</w:t>
            </w:r>
          </w:p>
        </w:tc>
        <w:tc>
          <w:tcPr>
            <w:tcW w:w="1307" w:type="dxa"/>
          </w:tcPr>
          <w:p w:rsidR="00645BCE" w:rsidRPr="00956656" w:rsidRDefault="00645BCE" w:rsidP="006C0F4F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747D9C" w:rsidRPr="00956656">
              <w:t>,00</w:t>
            </w:r>
          </w:p>
        </w:tc>
        <w:tc>
          <w:tcPr>
            <w:tcW w:w="1490" w:type="dxa"/>
          </w:tcPr>
          <w:p w:rsidR="00645BCE" w:rsidRPr="00956656" w:rsidRDefault="00645BCE" w:rsidP="006C0F4F">
            <w:pPr>
              <w:tabs>
                <w:tab w:val="right" w:pos="8460"/>
              </w:tabs>
              <w:jc w:val="right"/>
            </w:pPr>
            <w:r w:rsidRPr="00956656">
              <w:t>0</w:t>
            </w:r>
            <w:r w:rsidR="00747D9C" w:rsidRPr="00956656">
              <w:t>,00</w:t>
            </w: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E12DE" w:rsidRDefault="003E12DE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E12DE" w:rsidRDefault="003E12DE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E12DE" w:rsidRDefault="003E12DE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E12DE" w:rsidRPr="006A4380" w:rsidRDefault="003E12DE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714B3C" w:rsidRPr="00DE4DDF" w:rsidRDefault="00714B3C" w:rsidP="00714B3C">
      <w:pPr>
        <w:tabs>
          <w:tab w:val="right" w:pos="8820"/>
        </w:tabs>
        <w:jc w:val="both"/>
        <w:rPr>
          <w:b/>
          <w:color w:val="0000FF"/>
          <w:sz w:val="28"/>
          <w:szCs w:val="28"/>
        </w:rPr>
      </w:pPr>
      <w:r w:rsidRPr="00DE4DDF">
        <w:rPr>
          <w:b/>
          <w:color w:val="0000FF"/>
          <w:sz w:val="28"/>
          <w:szCs w:val="28"/>
        </w:rPr>
        <w:lastRenderedPageBreak/>
        <w:t xml:space="preserve">3. Hospodárenie obce a rozdelenie </w:t>
      </w:r>
      <w:r w:rsidR="00E52382" w:rsidRPr="00DE4DDF">
        <w:rPr>
          <w:b/>
          <w:color w:val="0000FF"/>
          <w:sz w:val="28"/>
          <w:szCs w:val="28"/>
        </w:rPr>
        <w:t>prebytku</w:t>
      </w:r>
      <w:r w:rsidR="00E750BB" w:rsidRPr="00DE4DDF">
        <w:rPr>
          <w:b/>
          <w:color w:val="0000FF"/>
          <w:sz w:val="28"/>
          <w:szCs w:val="28"/>
        </w:rPr>
        <w:t xml:space="preserve"> hospodárenia za rok </w:t>
      </w:r>
      <w:r w:rsidR="00D56FF9">
        <w:rPr>
          <w:b/>
          <w:color w:val="0000FF"/>
          <w:sz w:val="28"/>
          <w:szCs w:val="28"/>
        </w:rPr>
        <w:t>2016</w:t>
      </w:r>
    </w:p>
    <w:p w:rsidR="00135D64" w:rsidRPr="006A4380" w:rsidRDefault="00F665AF" w:rsidP="00714B3C">
      <w:pPr>
        <w:tabs>
          <w:tab w:val="right" w:pos="8820"/>
        </w:tabs>
        <w:jc w:val="both"/>
      </w:pPr>
      <w:r w:rsidRPr="006A4380">
        <w:t xml:space="preserve">    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127"/>
        <w:gridCol w:w="2268"/>
      </w:tblGrid>
      <w:tr w:rsidR="00135D64" w:rsidRPr="00944737" w:rsidTr="00007C7A">
        <w:tc>
          <w:tcPr>
            <w:tcW w:w="3609" w:type="dxa"/>
          </w:tcPr>
          <w:p w:rsidR="00135D64" w:rsidRPr="00944737" w:rsidRDefault="00135D64" w:rsidP="006C0F4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4639DB" w:rsidRPr="00944737" w:rsidRDefault="003E12DE" w:rsidP="006C0F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bez zmien</w:t>
            </w:r>
            <w:r w:rsidR="004639DB" w:rsidRPr="00944737">
              <w:rPr>
                <w:b/>
                <w:sz w:val="22"/>
                <w:szCs w:val="22"/>
              </w:rPr>
              <w:t xml:space="preserve"> </w:t>
            </w:r>
            <w:r w:rsidR="00D56FF9">
              <w:rPr>
                <w:b/>
                <w:sz w:val="22"/>
                <w:szCs w:val="22"/>
              </w:rPr>
              <w:t>2016</w:t>
            </w:r>
          </w:p>
          <w:p w:rsidR="00135D64" w:rsidRPr="00944737" w:rsidRDefault="008205F7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944737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</w:tcPr>
          <w:p w:rsidR="00135D64" w:rsidRPr="00944737" w:rsidRDefault="00135D64" w:rsidP="006C0F4F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944737">
              <w:rPr>
                <w:b/>
                <w:sz w:val="22"/>
                <w:szCs w:val="22"/>
              </w:rPr>
              <w:t>Skutočnosť</w:t>
            </w:r>
          </w:p>
          <w:p w:rsidR="00135D64" w:rsidRPr="00944737" w:rsidRDefault="00135D64" w:rsidP="00007C7A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944737">
              <w:rPr>
                <w:b/>
                <w:sz w:val="22"/>
                <w:szCs w:val="22"/>
              </w:rPr>
              <w:t>k 31.12.</w:t>
            </w:r>
            <w:r w:rsidR="00D56FF9">
              <w:rPr>
                <w:b/>
                <w:sz w:val="22"/>
                <w:szCs w:val="22"/>
              </w:rPr>
              <w:t>2016</w:t>
            </w:r>
          </w:p>
          <w:p w:rsidR="00135D64" w:rsidRPr="00944737" w:rsidRDefault="008205F7" w:rsidP="006C0F4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r w:rsidR="00FF4089" w:rsidRPr="00944737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  <w:rPr>
                <w:b/>
              </w:rPr>
            </w:pPr>
            <w:r w:rsidRPr="00944737">
              <w:rPr>
                <w:b/>
              </w:rPr>
              <w:t>Príjmy celkom</w:t>
            </w:r>
          </w:p>
        </w:tc>
        <w:tc>
          <w:tcPr>
            <w:tcW w:w="2127" w:type="dxa"/>
          </w:tcPr>
          <w:p w:rsidR="004045BD" w:rsidRPr="008D7BC9" w:rsidRDefault="003E12DE" w:rsidP="006F04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205F7" w:rsidRPr="008D7BC9">
              <w:rPr>
                <w:b/>
              </w:rPr>
              <w:t> </w:t>
            </w:r>
            <w:r>
              <w:rPr>
                <w:b/>
              </w:rPr>
              <w:t>309</w:t>
            </w:r>
            <w:r w:rsidR="008205F7" w:rsidRPr="008D7BC9">
              <w:rPr>
                <w:b/>
              </w:rPr>
              <w:t>,00</w:t>
            </w:r>
          </w:p>
        </w:tc>
        <w:tc>
          <w:tcPr>
            <w:tcW w:w="2268" w:type="dxa"/>
          </w:tcPr>
          <w:p w:rsidR="004045BD" w:rsidRPr="00D7513F" w:rsidRDefault="00D72B19" w:rsidP="006A43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 538,89</w:t>
            </w:r>
            <w:r w:rsidR="009E3388" w:rsidRPr="00D7513F">
              <w:rPr>
                <w:b/>
              </w:rPr>
              <w:t xml:space="preserve"> 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z toho :</w:t>
            </w:r>
          </w:p>
        </w:tc>
        <w:tc>
          <w:tcPr>
            <w:tcW w:w="2127" w:type="dxa"/>
          </w:tcPr>
          <w:p w:rsidR="004045BD" w:rsidRPr="008D7BC9" w:rsidRDefault="004045BD" w:rsidP="006C0F4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045BD" w:rsidRPr="008D7BC9" w:rsidRDefault="004045BD" w:rsidP="006A438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Bežné príjmy</w:t>
            </w:r>
          </w:p>
        </w:tc>
        <w:tc>
          <w:tcPr>
            <w:tcW w:w="2127" w:type="dxa"/>
          </w:tcPr>
          <w:p w:rsidR="004045BD" w:rsidRPr="008D7BC9" w:rsidRDefault="00D72B19" w:rsidP="006F0461">
            <w:pPr>
              <w:tabs>
                <w:tab w:val="right" w:pos="8460"/>
              </w:tabs>
              <w:jc w:val="center"/>
            </w:pPr>
            <w:r>
              <w:t>17</w:t>
            </w:r>
            <w:r w:rsidR="008205F7" w:rsidRPr="008D7BC9">
              <w:t> </w:t>
            </w:r>
            <w:r>
              <w:t>309</w:t>
            </w:r>
            <w:r w:rsidR="008205F7" w:rsidRPr="008D7BC9">
              <w:t>,00</w:t>
            </w:r>
          </w:p>
        </w:tc>
        <w:tc>
          <w:tcPr>
            <w:tcW w:w="2268" w:type="dxa"/>
          </w:tcPr>
          <w:p w:rsidR="004045BD" w:rsidRPr="00D7513F" w:rsidRDefault="00D72B19" w:rsidP="009E3388">
            <w:pPr>
              <w:tabs>
                <w:tab w:val="right" w:pos="8460"/>
              </w:tabs>
              <w:jc w:val="center"/>
            </w:pPr>
            <w:r>
              <w:t>29 538,89</w:t>
            </w:r>
            <w:r w:rsidR="00220549" w:rsidRPr="00D7513F">
              <w:t xml:space="preserve"> 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Kapitálové príjmy</w:t>
            </w:r>
          </w:p>
        </w:tc>
        <w:tc>
          <w:tcPr>
            <w:tcW w:w="2127" w:type="dxa"/>
          </w:tcPr>
          <w:p w:rsidR="004045BD" w:rsidRPr="008D7BC9" w:rsidRDefault="003E12DE" w:rsidP="006C0F4F">
            <w:pPr>
              <w:tabs>
                <w:tab w:val="right" w:pos="8460"/>
              </w:tabs>
              <w:jc w:val="center"/>
            </w:pPr>
            <w:r>
              <w:t>0</w:t>
            </w:r>
            <w:r w:rsidR="008205F7" w:rsidRPr="008D7BC9">
              <w:t>,00</w:t>
            </w:r>
          </w:p>
        </w:tc>
        <w:tc>
          <w:tcPr>
            <w:tcW w:w="2268" w:type="dxa"/>
          </w:tcPr>
          <w:p w:rsidR="004045BD" w:rsidRPr="00D7513F" w:rsidRDefault="003E12DE" w:rsidP="00007C7A">
            <w:pPr>
              <w:tabs>
                <w:tab w:val="right" w:pos="8460"/>
              </w:tabs>
              <w:jc w:val="center"/>
            </w:pPr>
            <w:r>
              <w:t>0,00</w:t>
            </w:r>
            <w:r w:rsidR="00007C7A" w:rsidRPr="00D7513F">
              <w:t xml:space="preserve">  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Finančné príjmy</w:t>
            </w:r>
          </w:p>
        </w:tc>
        <w:tc>
          <w:tcPr>
            <w:tcW w:w="2127" w:type="dxa"/>
          </w:tcPr>
          <w:p w:rsidR="004045BD" w:rsidRPr="008D7BC9" w:rsidRDefault="00B42919" w:rsidP="006F0461">
            <w:pPr>
              <w:tabs>
                <w:tab w:val="right" w:pos="8460"/>
              </w:tabs>
              <w:jc w:val="center"/>
            </w:pPr>
            <w:r>
              <w:t>0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7513F" w:rsidRDefault="003E12DE" w:rsidP="00626920">
            <w:pPr>
              <w:tabs>
                <w:tab w:val="right" w:pos="8460"/>
              </w:tabs>
              <w:jc w:val="center"/>
            </w:pPr>
            <w:r>
              <w:t>0,0</w:t>
            </w:r>
            <w:r w:rsidR="00B42919">
              <w:t>0</w:t>
            </w:r>
            <w:r w:rsidR="00366F9A" w:rsidRPr="00D7513F">
              <w:t xml:space="preserve">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Príjmy RO</w:t>
            </w:r>
          </w:p>
        </w:tc>
        <w:tc>
          <w:tcPr>
            <w:tcW w:w="2127" w:type="dxa"/>
          </w:tcPr>
          <w:p w:rsidR="004045BD" w:rsidRPr="00944737" w:rsidRDefault="00D731BE" w:rsidP="006C0F4F">
            <w:pPr>
              <w:tabs>
                <w:tab w:val="right" w:pos="8460"/>
              </w:tabs>
              <w:jc w:val="center"/>
            </w:pPr>
            <w:r w:rsidRPr="00944737">
              <w:t>0</w:t>
            </w:r>
            <w:r w:rsidR="00810D03">
              <w:t>,00</w:t>
            </w:r>
          </w:p>
        </w:tc>
        <w:tc>
          <w:tcPr>
            <w:tcW w:w="2268" w:type="dxa"/>
          </w:tcPr>
          <w:p w:rsidR="004045BD" w:rsidRPr="00D7513F" w:rsidRDefault="00957977" w:rsidP="00007C7A">
            <w:pPr>
              <w:tabs>
                <w:tab w:val="right" w:pos="8460"/>
              </w:tabs>
              <w:jc w:val="center"/>
            </w:pPr>
            <w:r w:rsidRPr="00D7513F">
              <w:t>0</w:t>
            </w:r>
            <w:r w:rsidR="00810D03" w:rsidRPr="00D7513F">
              <w:t>,00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  <w:rPr>
                <w:b/>
              </w:rPr>
            </w:pPr>
            <w:r w:rsidRPr="00944737">
              <w:rPr>
                <w:b/>
              </w:rPr>
              <w:t>Výdavky celkom</w:t>
            </w:r>
          </w:p>
        </w:tc>
        <w:tc>
          <w:tcPr>
            <w:tcW w:w="2127" w:type="dxa"/>
          </w:tcPr>
          <w:p w:rsidR="004045BD" w:rsidRPr="008D7BC9" w:rsidRDefault="003E12DE" w:rsidP="006F04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0D03" w:rsidRPr="008D7BC9">
              <w:rPr>
                <w:b/>
              </w:rPr>
              <w:t> </w:t>
            </w:r>
            <w:r>
              <w:rPr>
                <w:b/>
              </w:rPr>
              <w:t>309</w:t>
            </w:r>
            <w:r w:rsidR="00810D03" w:rsidRPr="008D7BC9">
              <w:rPr>
                <w:b/>
              </w:rPr>
              <w:t>,00</w:t>
            </w:r>
          </w:p>
        </w:tc>
        <w:tc>
          <w:tcPr>
            <w:tcW w:w="2268" w:type="dxa"/>
          </w:tcPr>
          <w:p w:rsidR="004045BD" w:rsidRPr="008D7BC9" w:rsidRDefault="00D72B19" w:rsidP="006F0461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7 265</w:t>
            </w:r>
            <w:r w:rsidR="006F0461" w:rsidRPr="008D7BC9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z toho :</w:t>
            </w:r>
          </w:p>
        </w:tc>
        <w:tc>
          <w:tcPr>
            <w:tcW w:w="2127" w:type="dxa"/>
          </w:tcPr>
          <w:p w:rsidR="004045BD" w:rsidRPr="008D7BC9" w:rsidRDefault="004045BD" w:rsidP="006C0F4F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045BD" w:rsidRPr="008D7BC9" w:rsidRDefault="004045BD" w:rsidP="006A438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Bežné výdavky</w:t>
            </w:r>
          </w:p>
        </w:tc>
        <w:tc>
          <w:tcPr>
            <w:tcW w:w="2127" w:type="dxa"/>
          </w:tcPr>
          <w:p w:rsidR="004045BD" w:rsidRPr="008D7BC9" w:rsidRDefault="003E12DE" w:rsidP="006F0461">
            <w:pPr>
              <w:tabs>
                <w:tab w:val="right" w:pos="8460"/>
              </w:tabs>
              <w:jc w:val="center"/>
            </w:pPr>
            <w:r>
              <w:t>17</w:t>
            </w:r>
            <w:r w:rsidR="00810D03" w:rsidRPr="008D7BC9">
              <w:t> </w:t>
            </w:r>
            <w:r>
              <w:t>309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E27B4" w:rsidRDefault="00D72B19" w:rsidP="00626920">
            <w:pPr>
              <w:tabs>
                <w:tab w:val="right" w:pos="8460"/>
              </w:tabs>
              <w:jc w:val="center"/>
            </w:pPr>
            <w:r>
              <w:t>27 265,57</w:t>
            </w:r>
            <w:r w:rsidR="00007C7A" w:rsidRPr="00DE27B4">
              <w:t xml:space="preserve"> 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Kapitálové výdavky</w:t>
            </w:r>
          </w:p>
        </w:tc>
        <w:tc>
          <w:tcPr>
            <w:tcW w:w="2127" w:type="dxa"/>
          </w:tcPr>
          <w:p w:rsidR="004045BD" w:rsidRPr="008D7BC9" w:rsidRDefault="007E16E3" w:rsidP="006F0461">
            <w:pPr>
              <w:tabs>
                <w:tab w:val="right" w:pos="8460"/>
              </w:tabs>
              <w:jc w:val="center"/>
            </w:pPr>
            <w:r>
              <w:t>0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900C7" w:rsidRDefault="007E16E3" w:rsidP="00626920">
            <w:pPr>
              <w:tabs>
                <w:tab w:val="right" w:pos="8460"/>
              </w:tabs>
              <w:jc w:val="center"/>
            </w:pPr>
            <w:r>
              <w:t>0</w:t>
            </w:r>
            <w:r w:rsidR="00626920" w:rsidRPr="00D900C7">
              <w:t>,</w:t>
            </w:r>
            <w:r>
              <w:t>00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Finančné výdavky</w:t>
            </w:r>
          </w:p>
        </w:tc>
        <w:tc>
          <w:tcPr>
            <w:tcW w:w="2127" w:type="dxa"/>
          </w:tcPr>
          <w:p w:rsidR="004045BD" w:rsidRPr="008D7BC9" w:rsidRDefault="003E12DE" w:rsidP="006F0461">
            <w:pPr>
              <w:tabs>
                <w:tab w:val="right" w:pos="8460"/>
              </w:tabs>
              <w:jc w:val="center"/>
            </w:pPr>
            <w:r>
              <w:t>0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900C7" w:rsidRDefault="00823A45" w:rsidP="00626920">
            <w:pPr>
              <w:tabs>
                <w:tab w:val="right" w:pos="8460"/>
              </w:tabs>
              <w:jc w:val="center"/>
            </w:pPr>
            <w:r>
              <w:t>0</w:t>
            </w:r>
            <w:r w:rsidR="00810D03" w:rsidRPr="00D900C7">
              <w:t>,</w:t>
            </w:r>
            <w:r w:rsidR="003E12DE">
              <w:t>00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C0F4F">
            <w:pPr>
              <w:tabs>
                <w:tab w:val="right" w:pos="8460"/>
              </w:tabs>
              <w:jc w:val="both"/>
            </w:pPr>
            <w:r w:rsidRPr="00944737">
              <w:t>Výdavky RO</w:t>
            </w:r>
          </w:p>
        </w:tc>
        <w:tc>
          <w:tcPr>
            <w:tcW w:w="2127" w:type="dxa"/>
          </w:tcPr>
          <w:p w:rsidR="004045BD" w:rsidRPr="008D7BC9" w:rsidRDefault="006862BE" w:rsidP="006C0F4F">
            <w:pPr>
              <w:tabs>
                <w:tab w:val="right" w:pos="8460"/>
              </w:tabs>
              <w:jc w:val="center"/>
            </w:pPr>
            <w:r w:rsidRPr="008D7BC9">
              <w:t>0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900C7" w:rsidRDefault="00957977" w:rsidP="00007C7A">
            <w:pPr>
              <w:tabs>
                <w:tab w:val="right" w:pos="8460"/>
              </w:tabs>
              <w:jc w:val="center"/>
            </w:pPr>
            <w:r w:rsidRPr="00D900C7">
              <w:t>0</w:t>
            </w:r>
            <w:r w:rsidR="00810D03" w:rsidRPr="00D900C7">
              <w:t>,00</w:t>
            </w:r>
            <w:r w:rsidR="00007C7A" w:rsidRPr="00D900C7">
              <w:t xml:space="preserve">    </w:t>
            </w:r>
          </w:p>
        </w:tc>
      </w:tr>
      <w:tr w:rsidR="004045BD" w:rsidRPr="00944737" w:rsidTr="00007C7A">
        <w:tc>
          <w:tcPr>
            <w:tcW w:w="3609" w:type="dxa"/>
          </w:tcPr>
          <w:p w:rsidR="004045BD" w:rsidRPr="00944737" w:rsidRDefault="004045BD" w:rsidP="00626920">
            <w:pPr>
              <w:tabs>
                <w:tab w:val="right" w:pos="8460"/>
              </w:tabs>
              <w:jc w:val="both"/>
              <w:rPr>
                <w:b/>
              </w:rPr>
            </w:pPr>
            <w:r w:rsidRPr="00944737">
              <w:rPr>
                <w:b/>
              </w:rPr>
              <w:t xml:space="preserve">Rozpočet obce za rok </w:t>
            </w:r>
            <w:r w:rsidR="00D56FF9">
              <w:rPr>
                <w:b/>
              </w:rPr>
              <w:t>2016</w:t>
            </w:r>
            <w:r w:rsidRPr="00944737">
              <w:rPr>
                <w:b/>
              </w:rPr>
              <w:t xml:space="preserve">- </w:t>
            </w:r>
            <w:r w:rsidR="00F07F38">
              <w:rPr>
                <w:b/>
              </w:rPr>
              <w:t>prebyt</w:t>
            </w:r>
            <w:r w:rsidR="00626920">
              <w:rPr>
                <w:b/>
              </w:rPr>
              <w:t>ok</w:t>
            </w:r>
          </w:p>
        </w:tc>
        <w:tc>
          <w:tcPr>
            <w:tcW w:w="2127" w:type="dxa"/>
          </w:tcPr>
          <w:p w:rsidR="004045BD" w:rsidRPr="008D7BC9" w:rsidRDefault="006862BE" w:rsidP="006C0F4F">
            <w:pPr>
              <w:tabs>
                <w:tab w:val="right" w:pos="8460"/>
              </w:tabs>
              <w:jc w:val="center"/>
            </w:pPr>
            <w:r w:rsidRPr="008D7BC9">
              <w:t>0</w:t>
            </w:r>
            <w:r w:rsidR="00810D03" w:rsidRPr="008D7BC9">
              <w:t>,00</w:t>
            </w:r>
          </w:p>
        </w:tc>
        <w:tc>
          <w:tcPr>
            <w:tcW w:w="2268" w:type="dxa"/>
          </w:tcPr>
          <w:p w:rsidR="004045BD" w:rsidRPr="00D900C7" w:rsidRDefault="00D16F1F" w:rsidP="00D16F1F">
            <w:pPr>
              <w:tabs>
                <w:tab w:val="right" w:pos="8460"/>
              </w:tabs>
              <w:rPr>
                <w:b/>
              </w:rPr>
            </w:pPr>
            <w:r>
              <w:t xml:space="preserve">      </w:t>
            </w:r>
            <w:r w:rsidR="00007C7A" w:rsidRPr="00D900C7">
              <w:t xml:space="preserve">  </w:t>
            </w:r>
            <w:r w:rsidR="0013485D">
              <w:rPr>
                <w:b/>
              </w:rPr>
              <w:t>+</w:t>
            </w:r>
            <w:r w:rsidR="00593024">
              <w:rPr>
                <w:b/>
              </w:rPr>
              <w:t xml:space="preserve"> </w:t>
            </w:r>
            <w:r w:rsidR="00D72B19">
              <w:rPr>
                <w:b/>
              </w:rPr>
              <w:t>2 273,32</w:t>
            </w:r>
            <w:r w:rsidR="00007C7A" w:rsidRPr="00D900C7">
              <w:rPr>
                <w:b/>
              </w:rPr>
              <w:t xml:space="preserve">    </w:t>
            </w:r>
          </w:p>
        </w:tc>
      </w:tr>
    </w:tbl>
    <w:p w:rsidR="000146D6" w:rsidRDefault="000146D6" w:rsidP="00273F15">
      <w:pPr>
        <w:jc w:val="both"/>
        <w:rPr>
          <w:b/>
          <w:i/>
        </w:rPr>
      </w:pPr>
    </w:p>
    <w:p w:rsidR="00CF1A08" w:rsidRDefault="00DC6C7A" w:rsidP="00273F15">
      <w:pPr>
        <w:jc w:val="both"/>
        <w:rPr>
          <w:i/>
        </w:rPr>
      </w:pPr>
      <w:r w:rsidRPr="006A4380">
        <w:rPr>
          <w:b/>
          <w:i/>
        </w:rPr>
        <w:t xml:space="preserve">  </w:t>
      </w:r>
      <w:r w:rsidR="00593024">
        <w:rPr>
          <w:b/>
          <w:i/>
        </w:rPr>
        <w:t>Prebyt</w:t>
      </w:r>
      <w:r w:rsidR="00626920">
        <w:rPr>
          <w:b/>
          <w:i/>
        </w:rPr>
        <w:t>ok</w:t>
      </w:r>
      <w:r w:rsidR="00273F15" w:rsidRPr="006A4380">
        <w:rPr>
          <w:i/>
        </w:rPr>
        <w:t xml:space="preserve"> rozpočtu zistený podľa ustanovenia § 10 ods. 3 písm. a) a b) zákona č.583/2004 Z.z. za rok </w:t>
      </w:r>
      <w:r w:rsidR="00D56FF9">
        <w:rPr>
          <w:i/>
        </w:rPr>
        <w:t>2016</w:t>
      </w:r>
      <w:r w:rsidR="00273F15" w:rsidRPr="006A4380">
        <w:rPr>
          <w:i/>
        </w:rPr>
        <w:t xml:space="preserve"> vo výške</w:t>
      </w:r>
      <w:r w:rsidR="00273F15">
        <w:rPr>
          <w:i/>
        </w:rPr>
        <w:t xml:space="preserve"> </w:t>
      </w:r>
      <w:r w:rsidR="00B97CC5">
        <w:rPr>
          <w:b/>
          <w:i/>
        </w:rPr>
        <w:t>+</w:t>
      </w:r>
      <w:r w:rsidR="00626920">
        <w:rPr>
          <w:b/>
          <w:i/>
        </w:rPr>
        <w:t xml:space="preserve"> </w:t>
      </w:r>
      <w:r w:rsidR="00D72B19">
        <w:rPr>
          <w:b/>
          <w:i/>
        </w:rPr>
        <w:t>2 273,32</w:t>
      </w:r>
      <w:r w:rsidR="00273F15" w:rsidRPr="00273F15">
        <w:rPr>
          <w:b/>
          <w:i/>
        </w:rPr>
        <w:t xml:space="preserve"> €</w:t>
      </w:r>
      <w:r w:rsidR="00273F15" w:rsidRPr="006A4380">
        <w:rPr>
          <w:i/>
        </w:rPr>
        <w:t xml:space="preserve">,  bol na základe rozhodnutia  obecného zastupiteľstva uznesením č. </w:t>
      </w:r>
      <w:r w:rsidR="003374C1">
        <w:rPr>
          <w:i/>
        </w:rPr>
        <w:t>2</w:t>
      </w:r>
      <w:r w:rsidR="00273F15">
        <w:rPr>
          <w:i/>
        </w:rPr>
        <w:t>/201</w:t>
      </w:r>
      <w:r w:rsidR="00D72B19">
        <w:rPr>
          <w:i/>
        </w:rPr>
        <w:t>7</w:t>
      </w:r>
      <w:r w:rsidR="00273F15" w:rsidRPr="006A4380">
        <w:rPr>
          <w:i/>
        </w:rPr>
        <w:t xml:space="preserve">  zo dňa</w:t>
      </w:r>
      <w:r w:rsidR="003374C1">
        <w:rPr>
          <w:i/>
        </w:rPr>
        <w:t xml:space="preserve"> 30</w:t>
      </w:r>
      <w:r w:rsidR="00B97CC5">
        <w:rPr>
          <w:i/>
        </w:rPr>
        <w:t>.6</w:t>
      </w:r>
      <w:r w:rsidR="00273F15">
        <w:rPr>
          <w:i/>
        </w:rPr>
        <w:t>.201</w:t>
      </w:r>
      <w:r w:rsidR="00D72B19">
        <w:rPr>
          <w:i/>
        </w:rPr>
        <w:t>7</w:t>
      </w:r>
      <w:r w:rsidR="00CF1A08">
        <w:rPr>
          <w:i/>
        </w:rPr>
        <w:t>.</w:t>
      </w:r>
    </w:p>
    <w:p w:rsidR="00CF1A08" w:rsidRDefault="00E77397" w:rsidP="00CF1A08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>10</w:t>
      </w:r>
      <w:r w:rsidR="00B97CC5">
        <w:rPr>
          <w:i/>
        </w:rPr>
        <w:t xml:space="preserve"> %  Prebytku</w:t>
      </w:r>
      <w:r w:rsidR="00CF1A08">
        <w:rPr>
          <w:i/>
        </w:rPr>
        <w:t xml:space="preserve">  vo výške </w:t>
      </w:r>
      <w:r w:rsidR="00D72B19">
        <w:rPr>
          <w:b/>
          <w:i/>
        </w:rPr>
        <w:t>227,</w:t>
      </w:r>
      <w:r w:rsidR="008F2CA8">
        <w:rPr>
          <w:b/>
          <w:i/>
        </w:rPr>
        <w:t>30</w:t>
      </w:r>
      <w:r w:rsidR="00CF1A08">
        <w:rPr>
          <w:b/>
          <w:i/>
        </w:rPr>
        <w:t xml:space="preserve"> </w:t>
      </w:r>
      <w:r w:rsidR="00CF1A08" w:rsidRPr="005654E8">
        <w:rPr>
          <w:b/>
          <w:i/>
        </w:rPr>
        <w:t xml:space="preserve"> €</w:t>
      </w:r>
      <w:r w:rsidR="00CF1A08">
        <w:rPr>
          <w:b/>
          <w:i/>
        </w:rPr>
        <w:t xml:space="preserve"> </w:t>
      </w:r>
      <w:r w:rsidR="00D64B17">
        <w:rPr>
          <w:i/>
        </w:rPr>
        <w:t xml:space="preserve"> preúčtovať na účet</w:t>
      </w:r>
      <w:r w:rsidR="00CF1A08">
        <w:rPr>
          <w:i/>
        </w:rPr>
        <w:t xml:space="preserve"> rezervného fondu obce cez finančné operácie.</w:t>
      </w:r>
    </w:p>
    <w:p w:rsidR="00273F15" w:rsidRPr="006A4380" w:rsidRDefault="00273F15" w:rsidP="00273F15">
      <w:pPr>
        <w:jc w:val="both"/>
        <w:rPr>
          <w:i/>
          <w:sz w:val="28"/>
          <w:szCs w:val="28"/>
        </w:rPr>
      </w:pPr>
      <w:r w:rsidRPr="006A4380">
        <w:rPr>
          <w:i/>
        </w:rPr>
        <w:t xml:space="preserve"> </w:t>
      </w:r>
    </w:p>
    <w:p w:rsidR="00273F15" w:rsidRDefault="00DC6C7A" w:rsidP="00DC6C7A">
      <w:pPr>
        <w:tabs>
          <w:tab w:val="right" w:pos="7740"/>
        </w:tabs>
        <w:jc w:val="both"/>
        <w:rPr>
          <w:b/>
          <w:i/>
        </w:rPr>
      </w:pPr>
      <w:r w:rsidRPr="006A4380">
        <w:rPr>
          <w:b/>
          <w:i/>
        </w:rPr>
        <w:t xml:space="preserve">  </w:t>
      </w:r>
    </w:p>
    <w:p w:rsidR="00A92B52" w:rsidRPr="00DE4DDF" w:rsidRDefault="00DC6C7A" w:rsidP="00273F15">
      <w:pPr>
        <w:rPr>
          <w:b/>
          <w:color w:val="0000FF"/>
          <w:sz w:val="28"/>
          <w:szCs w:val="28"/>
        </w:rPr>
      </w:pPr>
      <w:r w:rsidRPr="006A4380">
        <w:rPr>
          <w:b/>
          <w:i/>
        </w:rPr>
        <w:t xml:space="preserve"> </w:t>
      </w:r>
      <w:r w:rsidR="002D0E8F" w:rsidRPr="00DE4DDF">
        <w:rPr>
          <w:b/>
          <w:color w:val="0000FF"/>
          <w:sz w:val="28"/>
          <w:szCs w:val="28"/>
        </w:rPr>
        <w:t>4</w:t>
      </w:r>
      <w:r w:rsidR="00903A8E" w:rsidRPr="00DE4DDF">
        <w:rPr>
          <w:b/>
          <w:color w:val="0000FF"/>
          <w:sz w:val="28"/>
          <w:szCs w:val="28"/>
        </w:rPr>
        <w:t>. Bilancia aktív a pasív</w:t>
      </w:r>
      <w:r w:rsidR="00163988" w:rsidRPr="00DE4DDF">
        <w:rPr>
          <w:b/>
          <w:color w:val="0000FF"/>
          <w:sz w:val="28"/>
          <w:szCs w:val="28"/>
        </w:rPr>
        <w:t xml:space="preserve"> </w:t>
      </w:r>
      <w:r w:rsidR="00D16F1F">
        <w:rPr>
          <w:b/>
          <w:color w:val="0000FF"/>
          <w:sz w:val="28"/>
          <w:szCs w:val="28"/>
        </w:rPr>
        <w:t xml:space="preserve">v </w:t>
      </w:r>
      <w:r w:rsidR="00FF4089" w:rsidRPr="00DE4DDF">
        <w:rPr>
          <w:b/>
          <w:color w:val="0000FF"/>
          <w:sz w:val="28"/>
          <w:szCs w:val="28"/>
        </w:rPr>
        <w:t xml:space="preserve"> €</w:t>
      </w:r>
    </w:p>
    <w:p w:rsidR="00F7457B" w:rsidRPr="00DE4DDF" w:rsidRDefault="00F7457B" w:rsidP="00F7457B">
      <w:pPr>
        <w:spacing w:line="360" w:lineRule="auto"/>
        <w:jc w:val="both"/>
        <w:rPr>
          <w:b/>
          <w:color w:val="0000FF"/>
          <w:sz w:val="22"/>
          <w:szCs w:val="22"/>
        </w:rPr>
      </w:pPr>
      <w:r w:rsidRPr="00DE4DDF">
        <w:rPr>
          <w:b/>
          <w:color w:val="0000FF"/>
          <w:sz w:val="22"/>
          <w:szCs w:val="22"/>
        </w:rPr>
        <w:t xml:space="preserve">4.1  A K T Í V A 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417"/>
      </w:tblGrid>
      <w:tr w:rsidR="00D16F1F" w:rsidRPr="006A4380" w:rsidTr="00D16F1F">
        <w:tc>
          <w:tcPr>
            <w:tcW w:w="3472" w:type="dxa"/>
          </w:tcPr>
          <w:p w:rsidR="00D16F1F" w:rsidRPr="006A4380" w:rsidRDefault="00D16F1F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18" w:type="dxa"/>
          </w:tcPr>
          <w:p w:rsidR="00D16F1F" w:rsidRPr="006A4380" w:rsidRDefault="00D16F1F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16F1F" w:rsidRPr="006A4380" w:rsidRDefault="00D16F1F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</w:t>
            </w:r>
            <w:r w:rsidRPr="006A4380">
              <w:rPr>
                <w:b/>
                <w:sz w:val="22"/>
                <w:szCs w:val="22"/>
              </w:rPr>
              <w:t xml:space="preserve"> 201</w:t>
            </w:r>
            <w:r w:rsidR="00264A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16F1F" w:rsidRPr="006A4380" w:rsidRDefault="00D16F1F" w:rsidP="005B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D16F1F" w:rsidRPr="006A4380" w:rsidRDefault="00D16F1F" w:rsidP="005B5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.</w:t>
            </w:r>
            <w:r w:rsidRPr="006A4380">
              <w:rPr>
                <w:b/>
                <w:sz w:val="22"/>
                <w:szCs w:val="22"/>
              </w:rPr>
              <w:t xml:space="preserve"> </w:t>
            </w:r>
            <w:r w:rsidR="00D56FF9">
              <w:rPr>
                <w:b/>
                <w:sz w:val="22"/>
                <w:szCs w:val="22"/>
              </w:rPr>
              <w:t>2016</w:t>
            </w:r>
          </w:p>
          <w:p w:rsidR="00D16F1F" w:rsidRPr="006A4380" w:rsidRDefault="00D16F1F" w:rsidP="00F620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</w:rPr>
              <w:t>Majetok spolu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188 800,73</w:t>
            </w:r>
          </w:p>
        </w:tc>
        <w:tc>
          <w:tcPr>
            <w:tcW w:w="1417" w:type="dxa"/>
          </w:tcPr>
          <w:p w:rsidR="00264AB1" w:rsidRPr="00826C9C" w:rsidRDefault="00F937C2" w:rsidP="00527736">
            <w:pPr>
              <w:snapToGrid w:val="0"/>
              <w:spacing w:line="360" w:lineRule="auto"/>
              <w:jc w:val="center"/>
            </w:pPr>
            <w:r>
              <w:t>186 987</w:t>
            </w:r>
            <w:r w:rsidR="00264AB1">
              <w:t>,</w:t>
            </w:r>
            <w:r>
              <w:t>69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183 825,23</w:t>
            </w:r>
          </w:p>
        </w:tc>
        <w:tc>
          <w:tcPr>
            <w:tcW w:w="1417" w:type="dxa"/>
          </w:tcPr>
          <w:p w:rsidR="00264AB1" w:rsidRPr="00826C9C" w:rsidRDefault="00264AB1" w:rsidP="00527736">
            <w:pPr>
              <w:snapToGrid w:val="0"/>
              <w:spacing w:line="360" w:lineRule="auto"/>
              <w:jc w:val="center"/>
            </w:pPr>
            <w:r>
              <w:t>179 741,19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</w:p>
        </w:tc>
      </w:tr>
      <w:tr w:rsidR="00264AB1" w:rsidRPr="006A4380" w:rsidTr="00D16F1F">
        <w:trPr>
          <w:trHeight w:val="646"/>
        </w:trPr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159 427,70</w:t>
            </w:r>
          </w:p>
        </w:tc>
        <w:tc>
          <w:tcPr>
            <w:tcW w:w="1417" w:type="dxa"/>
          </w:tcPr>
          <w:p w:rsidR="00264AB1" w:rsidRPr="00826C9C" w:rsidRDefault="00264AB1" w:rsidP="00527736">
            <w:pPr>
              <w:snapToGrid w:val="0"/>
              <w:spacing w:line="360" w:lineRule="auto"/>
              <w:jc w:val="center"/>
            </w:pPr>
            <w:r>
              <w:t>155 343,66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24 397,53</w:t>
            </w:r>
          </w:p>
        </w:tc>
        <w:tc>
          <w:tcPr>
            <w:tcW w:w="1417" w:type="dxa"/>
          </w:tcPr>
          <w:p w:rsidR="00264AB1" w:rsidRPr="00826C9C" w:rsidRDefault="00264AB1" w:rsidP="00527736">
            <w:pPr>
              <w:snapToGrid w:val="0"/>
              <w:spacing w:line="360" w:lineRule="auto"/>
              <w:jc w:val="center"/>
            </w:pPr>
            <w:r>
              <w:t>24 397,53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4 975,50</w:t>
            </w:r>
          </w:p>
        </w:tc>
        <w:tc>
          <w:tcPr>
            <w:tcW w:w="1417" w:type="dxa"/>
          </w:tcPr>
          <w:p w:rsidR="00264AB1" w:rsidRPr="00826C9C" w:rsidRDefault="00264AB1" w:rsidP="001C1944">
            <w:pPr>
              <w:snapToGrid w:val="0"/>
              <w:spacing w:line="360" w:lineRule="auto"/>
              <w:jc w:val="center"/>
            </w:pPr>
            <w:r>
              <w:t>7 246,5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ásoby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pohľadávky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418" w:type="dxa"/>
          </w:tcPr>
          <w:p w:rsidR="00264AB1" w:rsidRPr="00826C9C" w:rsidRDefault="00F937C2" w:rsidP="00E16E4B">
            <w:pPr>
              <w:snapToGrid w:val="0"/>
              <w:spacing w:line="360" w:lineRule="auto"/>
              <w:jc w:val="center"/>
            </w:pPr>
            <w:r>
              <w:t>0</w:t>
            </w:r>
            <w:r w:rsidR="00264AB1">
              <w:t>,</w:t>
            </w:r>
            <w:r>
              <w:t>00</w:t>
            </w:r>
          </w:p>
        </w:tc>
        <w:tc>
          <w:tcPr>
            <w:tcW w:w="1417" w:type="dxa"/>
          </w:tcPr>
          <w:p w:rsidR="00264AB1" w:rsidRPr="00826C9C" w:rsidRDefault="00F937C2" w:rsidP="003D40E9">
            <w:pPr>
              <w:snapToGrid w:val="0"/>
              <w:spacing w:line="360" w:lineRule="auto"/>
              <w:jc w:val="center"/>
            </w:pPr>
            <w:r>
              <w:t>0</w:t>
            </w:r>
            <w:r w:rsidR="00264AB1">
              <w:t>,</w:t>
            </w:r>
            <w:r>
              <w:t>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418" w:type="dxa"/>
          </w:tcPr>
          <w:p w:rsidR="00264AB1" w:rsidRPr="00826C9C" w:rsidRDefault="00264AB1" w:rsidP="00E16E4B">
            <w:pPr>
              <w:snapToGrid w:val="0"/>
              <w:spacing w:line="360" w:lineRule="auto"/>
              <w:jc w:val="center"/>
            </w:pPr>
            <w:r>
              <w:t>4 973,18</w:t>
            </w:r>
          </w:p>
        </w:tc>
        <w:tc>
          <w:tcPr>
            <w:tcW w:w="1417" w:type="dxa"/>
          </w:tcPr>
          <w:p w:rsidR="00264AB1" w:rsidRPr="00826C9C" w:rsidRDefault="00F937C2" w:rsidP="000F46DC">
            <w:pPr>
              <w:snapToGrid w:val="0"/>
              <w:spacing w:line="360" w:lineRule="auto"/>
              <w:jc w:val="center"/>
            </w:pPr>
            <w:r>
              <w:t>7 246</w:t>
            </w:r>
            <w:r w:rsidR="00264AB1">
              <w:t>,</w:t>
            </w:r>
            <w:r>
              <w:t>5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5B51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lastRenderedPageBreak/>
              <w:t>Poskytnuté návrat</w:t>
            </w:r>
            <w:r>
              <w:rPr>
                <w:sz w:val="22"/>
                <w:szCs w:val="22"/>
              </w:rPr>
              <w:t>.</w:t>
            </w:r>
            <w:r w:rsidRPr="006A4380">
              <w:rPr>
                <w:sz w:val="22"/>
                <w:szCs w:val="22"/>
              </w:rPr>
              <w:t xml:space="preserve"> fin. výpomoci dlh.</w:t>
            </w:r>
          </w:p>
        </w:tc>
        <w:tc>
          <w:tcPr>
            <w:tcW w:w="1418" w:type="dxa"/>
          </w:tcPr>
          <w:p w:rsidR="00264AB1" w:rsidRPr="00826C9C" w:rsidRDefault="00264AB1" w:rsidP="00697A53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5B51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Poskytnuté návrat</w:t>
            </w:r>
            <w:r>
              <w:rPr>
                <w:sz w:val="22"/>
                <w:szCs w:val="22"/>
              </w:rPr>
              <w:t>.</w:t>
            </w:r>
            <w:r w:rsidRPr="006A4380">
              <w:rPr>
                <w:sz w:val="22"/>
                <w:szCs w:val="22"/>
              </w:rPr>
              <w:t>fin. výpomoci krát.</w:t>
            </w:r>
          </w:p>
        </w:tc>
        <w:tc>
          <w:tcPr>
            <w:tcW w:w="1418" w:type="dxa"/>
          </w:tcPr>
          <w:p w:rsidR="00264AB1" w:rsidRPr="00826C9C" w:rsidRDefault="00264AB1" w:rsidP="00697A53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 w:rsidRPr="00826C9C">
              <w:t>0</w:t>
            </w:r>
            <w:r>
              <w:t>,00</w:t>
            </w:r>
          </w:p>
        </w:tc>
      </w:tr>
      <w:tr w:rsidR="00264AB1" w:rsidRPr="006A4380" w:rsidTr="00D16F1F">
        <w:tc>
          <w:tcPr>
            <w:tcW w:w="3472" w:type="dxa"/>
          </w:tcPr>
          <w:p w:rsidR="00264AB1" w:rsidRPr="006A4380" w:rsidRDefault="00264AB1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418" w:type="dxa"/>
          </w:tcPr>
          <w:p w:rsidR="00264AB1" w:rsidRPr="00826C9C" w:rsidRDefault="00264AB1" w:rsidP="00697A53">
            <w:pPr>
              <w:snapToGrid w:val="0"/>
              <w:spacing w:line="360" w:lineRule="auto"/>
              <w:jc w:val="center"/>
            </w:pPr>
            <w:r>
              <w:t>0,0</w:t>
            </w:r>
            <w:r w:rsidRPr="00826C9C">
              <w:t>0</w:t>
            </w:r>
          </w:p>
        </w:tc>
        <w:tc>
          <w:tcPr>
            <w:tcW w:w="1417" w:type="dxa"/>
          </w:tcPr>
          <w:p w:rsidR="00264AB1" w:rsidRPr="00826C9C" w:rsidRDefault="00264AB1" w:rsidP="00131089">
            <w:pPr>
              <w:snapToGrid w:val="0"/>
              <w:spacing w:line="360" w:lineRule="auto"/>
              <w:jc w:val="center"/>
            </w:pPr>
            <w:r>
              <w:t>0,0</w:t>
            </w:r>
            <w:r w:rsidRPr="00826C9C">
              <w:t>0</w:t>
            </w:r>
          </w:p>
        </w:tc>
      </w:tr>
    </w:tbl>
    <w:p w:rsidR="00F7457B" w:rsidRPr="006A4380" w:rsidRDefault="00F7457B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DE4DDF" w:rsidRDefault="00F7457B" w:rsidP="00F7457B">
      <w:pPr>
        <w:spacing w:line="360" w:lineRule="auto"/>
        <w:jc w:val="both"/>
        <w:rPr>
          <w:b/>
          <w:color w:val="0000FF"/>
          <w:sz w:val="22"/>
          <w:szCs w:val="22"/>
        </w:rPr>
      </w:pPr>
      <w:r w:rsidRPr="00DE4DDF">
        <w:rPr>
          <w:b/>
          <w:color w:val="0000FF"/>
          <w:sz w:val="22"/>
          <w:szCs w:val="22"/>
        </w:rPr>
        <w:t>4.2  P A S Í V A</w:t>
      </w:r>
    </w:p>
    <w:tbl>
      <w:tblPr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417"/>
      </w:tblGrid>
      <w:tr w:rsidR="00D16F1F" w:rsidRPr="006A4380" w:rsidTr="00D16F1F">
        <w:tc>
          <w:tcPr>
            <w:tcW w:w="3472" w:type="dxa"/>
          </w:tcPr>
          <w:p w:rsidR="00D16F1F" w:rsidRPr="006A4380" w:rsidRDefault="00D16F1F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418" w:type="dxa"/>
          </w:tcPr>
          <w:p w:rsidR="00D16F1F" w:rsidRPr="006A4380" w:rsidRDefault="00D16F1F" w:rsidP="004179C6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D16F1F" w:rsidRPr="006A4380" w:rsidRDefault="00D16F1F" w:rsidP="004179C6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 31.12.201</w:t>
            </w:r>
            <w:r w:rsidR="00264A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16F1F" w:rsidRPr="006A4380" w:rsidRDefault="00D16F1F" w:rsidP="00237A59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Skutočnosť</w:t>
            </w:r>
          </w:p>
          <w:p w:rsidR="00D16F1F" w:rsidRPr="006A4380" w:rsidRDefault="00D16F1F" w:rsidP="00237A59">
            <w:pPr>
              <w:jc w:val="center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k  31.12.</w:t>
            </w:r>
            <w:r w:rsidR="00D56FF9">
              <w:rPr>
                <w:b/>
                <w:sz w:val="22"/>
                <w:szCs w:val="22"/>
              </w:rPr>
              <w:t>2016</w:t>
            </w:r>
          </w:p>
        </w:tc>
      </w:tr>
      <w:tr w:rsidR="00B83A71" w:rsidRPr="006A4380" w:rsidTr="00D16F1F">
        <w:tc>
          <w:tcPr>
            <w:tcW w:w="3472" w:type="dxa"/>
          </w:tcPr>
          <w:p w:rsidR="00B83A71" w:rsidRPr="006A4380" w:rsidRDefault="00B83A71" w:rsidP="00F6204F">
            <w:pPr>
              <w:spacing w:line="360" w:lineRule="auto"/>
              <w:jc w:val="both"/>
              <w:rPr>
                <w:b/>
              </w:rPr>
            </w:pPr>
            <w:r w:rsidRPr="006A4380">
              <w:rPr>
                <w:b/>
              </w:rPr>
              <w:t>Vlastné imanie a záväzky spolu</w:t>
            </w:r>
          </w:p>
        </w:tc>
        <w:tc>
          <w:tcPr>
            <w:tcW w:w="1418" w:type="dxa"/>
          </w:tcPr>
          <w:p w:rsidR="00B83A71" w:rsidRPr="00826C9C" w:rsidRDefault="00F937C2" w:rsidP="00697A53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800</w:t>
            </w:r>
            <w:r w:rsidR="00B83A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</w:tcPr>
          <w:p w:rsidR="00B83A71" w:rsidRPr="00826C9C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987</w:t>
            </w:r>
            <w:r w:rsidR="00B83A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418" w:type="dxa"/>
          </w:tcPr>
          <w:p w:rsidR="00F937C2" w:rsidRPr="00826C9C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98,62</w:t>
            </w:r>
          </w:p>
        </w:tc>
        <w:tc>
          <w:tcPr>
            <w:tcW w:w="1417" w:type="dxa"/>
          </w:tcPr>
          <w:p w:rsidR="00F937C2" w:rsidRPr="00826C9C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25,43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418" w:type="dxa"/>
          </w:tcPr>
          <w:p w:rsidR="00F937C2" w:rsidRPr="00237A59" w:rsidRDefault="00F937C2" w:rsidP="00E16E4B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C2" w:rsidRPr="00237A59" w:rsidRDefault="00F937C2" w:rsidP="00131089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418" w:type="dxa"/>
          </w:tcPr>
          <w:p w:rsidR="00F937C2" w:rsidRPr="00237A59" w:rsidRDefault="00F937C2" w:rsidP="00E16E4B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7A5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937C2" w:rsidRPr="00237A59" w:rsidRDefault="00F937C2" w:rsidP="00131089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7A5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Fondy</w:t>
            </w:r>
          </w:p>
        </w:tc>
        <w:tc>
          <w:tcPr>
            <w:tcW w:w="1418" w:type="dxa"/>
          </w:tcPr>
          <w:p w:rsidR="00F937C2" w:rsidRPr="00237A59" w:rsidRDefault="00F937C2" w:rsidP="00E16E4B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7A5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937C2" w:rsidRPr="00237A59" w:rsidRDefault="00F937C2" w:rsidP="00131089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37A5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418" w:type="dxa"/>
          </w:tcPr>
          <w:p w:rsidR="00F937C2" w:rsidRPr="000F46DC" w:rsidRDefault="00F937C2" w:rsidP="00E16E4B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F937C2">
              <w:rPr>
                <w:sz w:val="22"/>
                <w:szCs w:val="22"/>
              </w:rPr>
              <w:t>33 098,62</w:t>
            </w:r>
          </w:p>
        </w:tc>
        <w:tc>
          <w:tcPr>
            <w:tcW w:w="1417" w:type="dxa"/>
          </w:tcPr>
          <w:p w:rsidR="00F937C2" w:rsidRPr="000F46DC" w:rsidRDefault="00F937C2" w:rsidP="00131089">
            <w:pPr>
              <w:snapToGrid w:val="0"/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F937C2">
              <w:rPr>
                <w:sz w:val="22"/>
                <w:szCs w:val="22"/>
              </w:rPr>
              <w:t>36 325,43</w:t>
            </w:r>
          </w:p>
        </w:tc>
      </w:tr>
      <w:tr w:rsidR="00F937C2" w:rsidRPr="006A4380" w:rsidTr="00D16F1F">
        <w:trPr>
          <w:trHeight w:val="452"/>
        </w:trPr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2,80</w:t>
            </w:r>
          </w:p>
        </w:tc>
        <w:tc>
          <w:tcPr>
            <w:tcW w:w="1417" w:type="dxa"/>
          </w:tcPr>
          <w:p w:rsidR="00F937C2" w:rsidRPr="00E65799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80,74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 toho :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37C2" w:rsidRPr="00E65799" w:rsidRDefault="00F937C2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F937C2" w:rsidRPr="00E65799" w:rsidRDefault="00F937C2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F937C2" w:rsidRPr="00E65799" w:rsidRDefault="00F937C2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Dlhodobé záväzky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937C2" w:rsidRPr="00E65799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Krátkodobé záväzky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2,80</w:t>
            </w:r>
          </w:p>
        </w:tc>
        <w:tc>
          <w:tcPr>
            <w:tcW w:w="1417" w:type="dxa"/>
          </w:tcPr>
          <w:p w:rsidR="00F937C2" w:rsidRPr="00E65799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0,74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F937C2" w:rsidRPr="00E65799" w:rsidRDefault="00F937C2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937C2" w:rsidRPr="006A4380" w:rsidTr="00D16F1F">
        <w:tc>
          <w:tcPr>
            <w:tcW w:w="3472" w:type="dxa"/>
          </w:tcPr>
          <w:p w:rsidR="00F937C2" w:rsidRPr="006A4380" w:rsidRDefault="00F937C2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4380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418" w:type="dxa"/>
          </w:tcPr>
          <w:p w:rsidR="00F937C2" w:rsidRPr="00E65799" w:rsidRDefault="00F937C2" w:rsidP="00E16E4B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789,31</w:t>
            </w:r>
          </w:p>
        </w:tc>
        <w:tc>
          <w:tcPr>
            <w:tcW w:w="1417" w:type="dxa"/>
          </w:tcPr>
          <w:p w:rsidR="00F937C2" w:rsidRPr="00E65799" w:rsidRDefault="00F937C2" w:rsidP="000F46DC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781,52</w:t>
            </w:r>
          </w:p>
        </w:tc>
      </w:tr>
    </w:tbl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6A4380" w:rsidRDefault="00F7457B" w:rsidP="00F7457B">
      <w:pPr>
        <w:tabs>
          <w:tab w:val="left" w:pos="2880"/>
          <w:tab w:val="right" w:pos="8820"/>
        </w:tabs>
        <w:jc w:val="both"/>
      </w:pPr>
      <w:r w:rsidRPr="006A4380">
        <w:t>Analýza významných položiek z účtovnej závierky:</w:t>
      </w:r>
    </w:p>
    <w:p w:rsidR="00F7457B" w:rsidRPr="006A4380" w:rsidRDefault="00F7457B" w:rsidP="00F7457B">
      <w:pPr>
        <w:numPr>
          <w:ilvl w:val="0"/>
          <w:numId w:val="6"/>
        </w:numPr>
        <w:jc w:val="both"/>
      </w:pPr>
      <w:r w:rsidRPr="006A4380">
        <w:t>...</w:t>
      </w:r>
    </w:p>
    <w:p w:rsidR="00F7457B" w:rsidRPr="00DE4DDF" w:rsidRDefault="00F7457B" w:rsidP="00F7457B">
      <w:pPr>
        <w:spacing w:line="360" w:lineRule="auto"/>
        <w:jc w:val="both"/>
        <w:rPr>
          <w:b/>
          <w:color w:val="0000FF"/>
          <w:sz w:val="28"/>
          <w:szCs w:val="28"/>
        </w:rPr>
      </w:pPr>
      <w:r w:rsidRPr="00DE4DDF">
        <w:rPr>
          <w:b/>
          <w:color w:val="0000FF"/>
          <w:sz w:val="28"/>
          <w:szCs w:val="28"/>
        </w:rPr>
        <w:t>5. Vývoj</w:t>
      </w:r>
      <w:r w:rsidR="00377FA9">
        <w:rPr>
          <w:b/>
          <w:color w:val="0000FF"/>
          <w:sz w:val="28"/>
          <w:szCs w:val="28"/>
        </w:rPr>
        <w:t xml:space="preserve"> pohľadávok a záväzkov  v eurách </w:t>
      </w:r>
    </w:p>
    <w:p w:rsidR="00F7457B" w:rsidRPr="00DE4DDF" w:rsidRDefault="00F7457B" w:rsidP="00F7457B">
      <w:pPr>
        <w:spacing w:line="360" w:lineRule="auto"/>
        <w:rPr>
          <w:b/>
          <w:color w:val="0000FF"/>
        </w:rPr>
      </w:pPr>
      <w:r w:rsidRPr="00DE4DDF">
        <w:rPr>
          <w:b/>
          <w:color w:val="0000FF"/>
        </w:rPr>
        <w:t xml:space="preserve">5.1. Pohľadávky </w:t>
      </w:r>
    </w:p>
    <w:tbl>
      <w:tblPr>
        <w:tblW w:w="7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1508"/>
        <w:gridCol w:w="1460"/>
      </w:tblGrid>
      <w:tr w:rsidR="005F3E8C" w:rsidRPr="00843799" w:rsidTr="005F3E8C">
        <w:tc>
          <w:tcPr>
            <w:tcW w:w="4833" w:type="dxa"/>
          </w:tcPr>
          <w:p w:rsidR="005F3E8C" w:rsidRPr="00843799" w:rsidRDefault="005F3E8C" w:rsidP="006C0F4F">
            <w:pPr>
              <w:spacing w:line="360" w:lineRule="auto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 xml:space="preserve">Pohľadávky </w:t>
            </w:r>
          </w:p>
        </w:tc>
        <w:tc>
          <w:tcPr>
            <w:tcW w:w="1508" w:type="dxa"/>
          </w:tcPr>
          <w:p w:rsidR="005F3E8C" w:rsidRPr="00843799" w:rsidRDefault="005F3E8C" w:rsidP="006C0F4F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>Stav</w:t>
            </w:r>
          </w:p>
          <w:p w:rsidR="005F3E8C" w:rsidRPr="00843799" w:rsidRDefault="00F93117" w:rsidP="006C0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937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0" w:type="dxa"/>
          </w:tcPr>
          <w:p w:rsidR="005F3E8C" w:rsidRPr="00843799" w:rsidRDefault="005F3E8C" w:rsidP="00843799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>Stav</w:t>
            </w:r>
          </w:p>
          <w:p w:rsidR="005F3E8C" w:rsidRPr="00843799" w:rsidRDefault="005F3E8C" w:rsidP="00843799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 xml:space="preserve">k 31.12 </w:t>
            </w:r>
            <w:r w:rsidR="00D56FF9">
              <w:rPr>
                <w:b/>
                <w:sz w:val="22"/>
                <w:szCs w:val="22"/>
              </w:rPr>
              <w:t>2016</w:t>
            </w:r>
          </w:p>
        </w:tc>
      </w:tr>
      <w:tr w:rsidR="005F3E8C" w:rsidRPr="00843799" w:rsidTr="005F3E8C">
        <w:tc>
          <w:tcPr>
            <w:tcW w:w="4833" w:type="dxa"/>
          </w:tcPr>
          <w:p w:rsidR="005F3E8C" w:rsidRPr="00843799" w:rsidRDefault="005F3E8C" w:rsidP="006C0F4F">
            <w:pPr>
              <w:spacing w:line="360" w:lineRule="auto"/>
              <w:rPr>
                <w:sz w:val="22"/>
                <w:szCs w:val="22"/>
              </w:rPr>
            </w:pPr>
            <w:r w:rsidRPr="00843799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508" w:type="dxa"/>
          </w:tcPr>
          <w:p w:rsidR="005F3E8C" w:rsidRPr="00E65799" w:rsidRDefault="00F937C2" w:rsidP="000F46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3B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60" w:type="dxa"/>
          </w:tcPr>
          <w:p w:rsidR="005F3E8C" w:rsidRPr="00E65799" w:rsidRDefault="00F937C2" w:rsidP="000F46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3B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5F3E8C" w:rsidRPr="00843799" w:rsidTr="005F3E8C">
        <w:tc>
          <w:tcPr>
            <w:tcW w:w="4833" w:type="dxa"/>
          </w:tcPr>
          <w:p w:rsidR="005F3E8C" w:rsidRPr="00843799" w:rsidRDefault="005F3E8C" w:rsidP="006C0F4F">
            <w:pPr>
              <w:spacing w:line="360" w:lineRule="auto"/>
              <w:rPr>
                <w:sz w:val="22"/>
                <w:szCs w:val="22"/>
              </w:rPr>
            </w:pPr>
            <w:r w:rsidRPr="00843799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508" w:type="dxa"/>
          </w:tcPr>
          <w:p w:rsidR="005F3E8C" w:rsidRPr="00E65799" w:rsidRDefault="005F3E8C" w:rsidP="006C0F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</w:p>
        </w:tc>
        <w:tc>
          <w:tcPr>
            <w:tcW w:w="1460" w:type="dxa"/>
          </w:tcPr>
          <w:p w:rsidR="005F3E8C" w:rsidRPr="00E65799" w:rsidRDefault="005F3E8C" w:rsidP="006C0F4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</w:p>
        </w:tc>
      </w:tr>
    </w:tbl>
    <w:p w:rsidR="00F7457B" w:rsidRPr="00843799" w:rsidRDefault="00F7457B" w:rsidP="00F7457B">
      <w:pPr>
        <w:rPr>
          <w:sz w:val="22"/>
          <w:szCs w:val="22"/>
        </w:rPr>
      </w:pPr>
    </w:p>
    <w:p w:rsidR="00F7457B" w:rsidRPr="00DE4DDF" w:rsidRDefault="00F7457B" w:rsidP="00F7457B">
      <w:pPr>
        <w:rPr>
          <w:b/>
          <w:color w:val="0000FF"/>
        </w:rPr>
      </w:pPr>
      <w:r w:rsidRPr="00DE4DDF">
        <w:rPr>
          <w:b/>
          <w:color w:val="0000FF"/>
        </w:rPr>
        <w:t>5.2 Záväzky</w:t>
      </w:r>
    </w:p>
    <w:p w:rsidR="00F7457B" w:rsidRPr="006A4380" w:rsidRDefault="00F7457B" w:rsidP="00F7457B">
      <w:pPr>
        <w:rPr>
          <w:b/>
        </w:rPr>
      </w:pPr>
    </w:p>
    <w:tbl>
      <w:tblPr>
        <w:tblW w:w="7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511"/>
        <w:gridCol w:w="1465"/>
      </w:tblGrid>
      <w:tr w:rsidR="005F3E8C" w:rsidRPr="002A6FCE" w:rsidTr="005F3E8C">
        <w:tc>
          <w:tcPr>
            <w:tcW w:w="4822" w:type="dxa"/>
          </w:tcPr>
          <w:p w:rsidR="005F3E8C" w:rsidRPr="00843799" w:rsidRDefault="005F3E8C" w:rsidP="006C0F4F">
            <w:pPr>
              <w:spacing w:line="360" w:lineRule="auto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11" w:type="dxa"/>
          </w:tcPr>
          <w:p w:rsidR="005F3E8C" w:rsidRPr="00843799" w:rsidRDefault="005F3E8C" w:rsidP="006C0F4F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>Stav</w:t>
            </w:r>
          </w:p>
          <w:p w:rsidR="005F3E8C" w:rsidRPr="00843799" w:rsidRDefault="00F93117" w:rsidP="006C0F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F937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5" w:type="dxa"/>
          </w:tcPr>
          <w:p w:rsidR="005F3E8C" w:rsidRPr="00843799" w:rsidRDefault="005F3E8C" w:rsidP="00843799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>Stav</w:t>
            </w:r>
          </w:p>
          <w:p w:rsidR="005F3E8C" w:rsidRPr="00843799" w:rsidRDefault="005F3E8C" w:rsidP="00843799">
            <w:pPr>
              <w:jc w:val="center"/>
              <w:rPr>
                <w:b/>
                <w:sz w:val="22"/>
                <w:szCs w:val="22"/>
              </w:rPr>
            </w:pPr>
            <w:r w:rsidRPr="00843799">
              <w:rPr>
                <w:b/>
                <w:sz w:val="22"/>
                <w:szCs w:val="22"/>
              </w:rPr>
              <w:t xml:space="preserve">k 31.12 </w:t>
            </w:r>
            <w:r w:rsidR="00D56FF9">
              <w:rPr>
                <w:b/>
                <w:sz w:val="22"/>
                <w:szCs w:val="22"/>
              </w:rPr>
              <w:t>2016</w:t>
            </w:r>
          </w:p>
        </w:tc>
      </w:tr>
      <w:tr w:rsidR="005F3E8C" w:rsidRPr="002A6FCE" w:rsidTr="005F3E8C">
        <w:tc>
          <w:tcPr>
            <w:tcW w:w="4822" w:type="dxa"/>
          </w:tcPr>
          <w:p w:rsidR="005F3E8C" w:rsidRPr="00843799" w:rsidRDefault="005F3E8C" w:rsidP="006C0F4F">
            <w:pPr>
              <w:spacing w:line="360" w:lineRule="auto"/>
              <w:rPr>
                <w:sz w:val="22"/>
                <w:szCs w:val="22"/>
              </w:rPr>
            </w:pPr>
            <w:r w:rsidRPr="00843799"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511" w:type="dxa"/>
          </w:tcPr>
          <w:p w:rsidR="005F3E8C" w:rsidRPr="00E65799" w:rsidRDefault="00F937C2" w:rsidP="00505E5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12</w:t>
            </w:r>
            <w:r w:rsidR="008A16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465" w:type="dxa"/>
          </w:tcPr>
          <w:p w:rsidR="005F3E8C" w:rsidRPr="00E65799" w:rsidRDefault="00F937C2" w:rsidP="00505E5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0</w:t>
            </w:r>
            <w:r w:rsidR="008A16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</w:tr>
      <w:tr w:rsidR="005F3E8C" w:rsidRPr="002A6FCE" w:rsidTr="005F3E8C">
        <w:tc>
          <w:tcPr>
            <w:tcW w:w="4822" w:type="dxa"/>
          </w:tcPr>
          <w:p w:rsidR="005F3E8C" w:rsidRPr="00843799" w:rsidRDefault="005F3E8C" w:rsidP="006C0F4F">
            <w:pPr>
              <w:spacing w:line="360" w:lineRule="auto"/>
              <w:rPr>
                <w:sz w:val="22"/>
                <w:szCs w:val="22"/>
              </w:rPr>
            </w:pPr>
            <w:r w:rsidRPr="00843799">
              <w:rPr>
                <w:sz w:val="22"/>
                <w:szCs w:val="22"/>
              </w:rPr>
              <w:t>Záväzky po lehote splatnosti  - aj SF</w:t>
            </w:r>
          </w:p>
        </w:tc>
        <w:tc>
          <w:tcPr>
            <w:tcW w:w="1511" w:type="dxa"/>
          </w:tcPr>
          <w:p w:rsidR="005F3E8C" w:rsidRPr="00E65799" w:rsidRDefault="005F3E8C" w:rsidP="00505E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</w:p>
        </w:tc>
        <w:tc>
          <w:tcPr>
            <w:tcW w:w="1465" w:type="dxa"/>
          </w:tcPr>
          <w:p w:rsidR="005F3E8C" w:rsidRPr="00E65799" w:rsidRDefault="005F3E8C" w:rsidP="00505E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5799">
              <w:rPr>
                <w:sz w:val="22"/>
                <w:szCs w:val="22"/>
              </w:rPr>
              <w:t>0</w:t>
            </w:r>
          </w:p>
        </w:tc>
      </w:tr>
    </w:tbl>
    <w:p w:rsidR="00F7457B" w:rsidRPr="002A6FCE" w:rsidRDefault="00F7457B" w:rsidP="00F22441">
      <w:pPr>
        <w:jc w:val="both"/>
        <w:rPr>
          <w:b/>
          <w:sz w:val="22"/>
          <w:szCs w:val="22"/>
        </w:rPr>
      </w:pPr>
    </w:p>
    <w:p w:rsidR="00F7457B" w:rsidRPr="002A6FCE" w:rsidRDefault="00F7457B" w:rsidP="00F22441">
      <w:pPr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2A6FCE">
        <w:rPr>
          <w:sz w:val="22"/>
          <w:szCs w:val="22"/>
        </w:rPr>
        <w:t>Analýza významných položiek z účtovnej závierky:</w:t>
      </w:r>
    </w:p>
    <w:p w:rsidR="00F7457B" w:rsidRPr="002A6FCE" w:rsidRDefault="00C41557" w:rsidP="00F2244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gnácia </w:t>
      </w:r>
      <w:r w:rsidR="00F7457B" w:rsidRPr="002A6FCE">
        <w:rPr>
          <w:sz w:val="22"/>
          <w:szCs w:val="22"/>
        </w:rPr>
        <w:t xml:space="preserve"> pohľadávok</w:t>
      </w:r>
    </w:p>
    <w:p w:rsidR="00F7457B" w:rsidRPr="002A6FCE" w:rsidRDefault="00F937C2" w:rsidP="00F22441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les</w:t>
      </w:r>
      <w:r w:rsidR="00F7457B" w:rsidRPr="002A6FCE">
        <w:rPr>
          <w:sz w:val="22"/>
          <w:szCs w:val="22"/>
        </w:rPr>
        <w:t xml:space="preserve"> záväzkov</w:t>
      </w:r>
      <w:r w:rsidR="00821881" w:rsidRPr="002A6FCE">
        <w:rPr>
          <w:sz w:val="22"/>
          <w:szCs w:val="22"/>
        </w:rPr>
        <w:t xml:space="preserve"> </w:t>
      </w:r>
    </w:p>
    <w:p w:rsidR="00F7457B" w:rsidRPr="002A6FCE" w:rsidRDefault="00F7457B" w:rsidP="00F7457B">
      <w:pPr>
        <w:numPr>
          <w:ilvl w:val="0"/>
          <w:numId w:val="6"/>
        </w:numPr>
        <w:jc w:val="both"/>
        <w:rPr>
          <w:sz w:val="22"/>
          <w:szCs w:val="22"/>
        </w:rPr>
      </w:pPr>
      <w:r w:rsidRPr="002A6FCE">
        <w:rPr>
          <w:sz w:val="22"/>
          <w:szCs w:val="22"/>
        </w:rPr>
        <w:t>...</w:t>
      </w:r>
    </w:p>
    <w:p w:rsidR="00F937C2" w:rsidRDefault="00F937C2" w:rsidP="00FC7D5B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3679A0" w:rsidRPr="00DE4DDF" w:rsidRDefault="006A4380" w:rsidP="00FC7D5B">
      <w:pPr>
        <w:spacing w:line="360" w:lineRule="auto"/>
        <w:jc w:val="both"/>
        <w:rPr>
          <w:b/>
          <w:color w:val="0000FF"/>
          <w:sz w:val="28"/>
          <w:szCs w:val="28"/>
        </w:rPr>
      </w:pPr>
      <w:r w:rsidRPr="00DE4DDF">
        <w:rPr>
          <w:b/>
          <w:color w:val="0000FF"/>
          <w:sz w:val="28"/>
          <w:szCs w:val="28"/>
        </w:rPr>
        <w:lastRenderedPageBreak/>
        <w:t>6.  V</w:t>
      </w:r>
      <w:r w:rsidR="00AF522D" w:rsidRPr="00DE4DDF">
        <w:rPr>
          <w:b/>
          <w:color w:val="0000FF"/>
          <w:sz w:val="28"/>
          <w:szCs w:val="28"/>
        </w:rPr>
        <w:t>ýsledok</w:t>
      </w:r>
      <w:r w:rsidRPr="00DE4DDF">
        <w:rPr>
          <w:b/>
          <w:color w:val="0000FF"/>
          <w:sz w:val="28"/>
          <w:szCs w:val="28"/>
        </w:rPr>
        <w:t xml:space="preserve"> hospodárenia</w:t>
      </w:r>
      <w:r w:rsidR="00AF522D" w:rsidRPr="00DE4DDF">
        <w:rPr>
          <w:b/>
          <w:color w:val="0000FF"/>
          <w:sz w:val="28"/>
          <w:szCs w:val="28"/>
        </w:rPr>
        <w:t xml:space="preserve"> </w:t>
      </w:r>
      <w:r w:rsidR="00297827">
        <w:rPr>
          <w:b/>
          <w:color w:val="0000FF"/>
          <w:sz w:val="28"/>
          <w:szCs w:val="28"/>
        </w:rPr>
        <w:t>v</w:t>
      </w:r>
      <w:r w:rsidR="008559B6">
        <w:rPr>
          <w:b/>
          <w:color w:val="0000FF"/>
          <w:sz w:val="28"/>
          <w:szCs w:val="28"/>
        </w:rPr>
        <w:t> </w:t>
      </w:r>
      <w:r w:rsidR="00FC7D5B" w:rsidRPr="00DE4DDF">
        <w:rPr>
          <w:b/>
          <w:color w:val="0000FF"/>
          <w:sz w:val="28"/>
          <w:szCs w:val="28"/>
        </w:rPr>
        <w:t>eurách</w:t>
      </w:r>
      <w:r w:rsidR="008559B6">
        <w:rPr>
          <w:b/>
          <w:color w:val="0000FF"/>
          <w:sz w:val="28"/>
          <w:szCs w:val="28"/>
        </w:rPr>
        <w:t xml:space="preserve"> z pohľadu nákladov a výnosov</w:t>
      </w:r>
    </w:p>
    <w:tbl>
      <w:tblPr>
        <w:tblW w:w="6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412"/>
        <w:gridCol w:w="1412"/>
      </w:tblGrid>
      <w:tr w:rsidR="005F3E8C" w:rsidRPr="006A4380" w:rsidTr="005F3E8C">
        <w:tc>
          <w:tcPr>
            <w:tcW w:w="3823" w:type="dxa"/>
          </w:tcPr>
          <w:p w:rsidR="005F3E8C" w:rsidRPr="006C0F4F" w:rsidRDefault="005F3E8C" w:rsidP="006C0F4F">
            <w:pPr>
              <w:spacing w:line="360" w:lineRule="auto"/>
              <w:jc w:val="center"/>
              <w:rPr>
                <w:b/>
              </w:rPr>
            </w:pPr>
            <w:r w:rsidRPr="006C0F4F">
              <w:rPr>
                <w:b/>
              </w:rPr>
              <w:t>Názov</w:t>
            </w:r>
          </w:p>
        </w:tc>
        <w:tc>
          <w:tcPr>
            <w:tcW w:w="1412" w:type="dxa"/>
          </w:tcPr>
          <w:p w:rsidR="005F3E8C" w:rsidRPr="006C0F4F" w:rsidRDefault="005F3E8C" w:rsidP="004179C6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Skutočnosť</w:t>
            </w:r>
          </w:p>
          <w:p w:rsidR="005F3E8C" w:rsidRPr="006C0F4F" w:rsidRDefault="005F3E8C" w:rsidP="004179C6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k 31.12.201</w:t>
            </w:r>
            <w:r w:rsidR="00F937C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2" w:type="dxa"/>
          </w:tcPr>
          <w:p w:rsidR="005F3E8C" w:rsidRPr="006C0F4F" w:rsidRDefault="005F3E8C" w:rsidP="002B4AA0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Skutočnosť</w:t>
            </w:r>
          </w:p>
          <w:p w:rsidR="005F3E8C" w:rsidRPr="006C0F4F" w:rsidRDefault="005F3E8C" w:rsidP="002B4AA0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k 31.12.</w:t>
            </w:r>
            <w:r w:rsidR="00D56FF9">
              <w:rPr>
                <w:b/>
                <w:sz w:val="22"/>
                <w:szCs w:val="22"/>
              </w:rPr>
              <w:t>2016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C0F4F" w:rsidRDefault="00F937C2" w:rsidP="006C0F4F">
            <w:pPr>
              <w:spacing w:line="360" w:lineRule="auto"/>
              <w:jc w:val="both"/>
              <w:rPr>
                <w:b/>
              </w:rPr>
            </w:pPr>
            <w:r w:rsidRPr="006C0F4F">
              <w:rPr>
                <w:b/>
              </w:rPr>
              <w:t>Náklad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 843,76</w:t>
            </w:r>
          </w:p>
        </w:tc>
        <w:tc>
          <w:tcPr>
            <w:tcW w:w="1412" w:type="dxa"/>
          </w:tcPr>
          <w:p w:rsidR="00F937C2" w:rsidRPr="00550EEA" w:rsidRDefault="000D54EC" w:rsidP="00505E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 317</w:t>
            </w:r>
            <w:r w:rsidR="00F937C2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6C0F4F">
            <w:pPr>
              <w:spacing w:line="360" w:lineRule="auto"/>
              <w:jc w:val="both"/>
            </w:pPr>
            <w:r w:rsidRPr="006A4380">
              <w:t>50 – Spotrebované nákup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3 596,35</w:t>
            </w:r>
          </w:p>
        </w:tc>
        <w:tc>
          <w:tcPr>
            <w:tcW w:w="1412" w:type="dxa"/>
          </w:tcPr>
          <w:p w:rsidR="00F937C2" w:rsidRPr="00550EEA" w:rsidRDefault="000D54EC" w:rsidP="00505E54">
            <w:pPr>
              <w:spacing w:line="360" w:lineRule="auto"/>
              <w:jc w:val="both"/>
            </w:pPr>
            <w:r>
              <w:t>2 531</w:t>
            </w:r>
            <w:r w:rsidR="00F937C2">
              <w:t>,</w:t>
            </w:r>
            <w:r>
              <w:t>02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6C0F4F">
            <w:pPr>
              <w:spacing w:line="360" w:lineRule="auto"/>
              <w:jc w:val="both"/>
            </w:pPr>
            <w:r w:rsidRPr="006A4380">
              <w:t>51 – Služb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4 367,55</w:t>
            </w:r>
          </w:p>
        </w:tc>
        <w:tc>
          <w:tcPr>
            <w:tcW w:w="1412" w:type="dxa"/>
          </w:tcPr>
          <w:p w:rsidR="00F937C2" w:rsidRPr="00550EEA" w:rsidRDefault="000D54EC" w:rsidP="00505E54">
            <w:pPr>
              <w:spacing w:line="360" w:lineRule="auto"/>
              <w:jc w:val="both"/>
            </w:pPr>
            <w:r>
              <w:t>5 336</w:t>
            </w:r>
            <w:r w:rsidR="00F937C2">
              <w:t>,</w:t>
            </w:r>
            <w:r>
              <w:t>96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6C0F4F">
            <w:pPr>
              <w:spacing w:line="360" w:lineRule="auto"/>
              <w:jc w:val="both"/>
            </w:pPr>
            <w:r w:rsidRPr="006A4380">
              <w:t>52 – Osobné náklad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14 914,83</w:t>
            </w:r>
          </w:p>
        </w:tc>
        <w:tc>
          <w:tcPr>
            <w:tcW w:w="1412" w:type="dxa"/>
          </w:tcPr>
          <w:p w:rsidR="00F937C2" w:rsidRPr="00550EEA" w:rsidRDefault="000D54EC" w:rsidP="00505E54">
            <w:pPr>
              <w:spacing w:line="360" w:lineRule="auto"/>
              <w:jc w:val="both"/>
            </w:pPr>
            <w:r>
              <w:t>17 52</w:t>
            </w:r>
            <w:r w:rsidR="00F937C2">
              <w:t>4,</w:t>
            </w:r>
            <w:r>
              <w:t>72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6C0F4F">
            <w:pPr>
              <w:spacing w:line="360" w:lineRule="auto"/>
              <w:jc w:val="both"/>
            </w:pPr>
            <w:r>
              <w:t>53 – Dane a poplatk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0</w:t>
            </w:r>
            <w:r w:rsidRPr="00550EEA">
              <w:t>,00</w:t>
            </w:r>
          </w:p>
        </w:tc>
        <w:tc>
          <w:tcPr>
            <w:tcW w:w="1412" w:type="dxa"/>
          </w:tcPr>
          <w:p w:rsidR="00F937C2" w:rsidRPr="00550EEA" w:rsidRDefault="00F937C2" w:rsidP="00505E54">
            <w:pPr>
              <w:spacing w:line="360" w:lineRule="auto"/>
              <w:jc w:val="both"/>
            </w:pPr>
            <w:r>
              <w:t>0</w:t>
            </w:r>
            <w:r w:rsidRPr="00550EEA">
              <w:t>,00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4 – Ostatné náklady na prevádzkovú činnosť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14,68</w:t>
            </w:r>
          </w:p>
        </w:tc>
        <w:tc>
          <w:tcPr>
            <w:tcW w:w="1412" w:type="dxa"/>
          </w:tcPr>
          <w:p w:rsidR="00F937C2" w:rsidRPr="00550EEA" w:rsidRDefault="000D54EC" w:rsidP="006C0F4F">
            <w:pPr>
              <w:spacing w:line="360" w:lineRule="auto"/>
              <w:jc w:val="both"/>
            </w:pPr>
            <w:r>
              <w:t>155,1</w:t>
            </w:r>
            <w:r w:rsidR="00F937C2">
              <w:t>8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5 – Odpisy, rezervy a OP z</w:t>
            </w:r>
            <w:r>
              <w:t> </w:t>
            </w:r>
            <w:r w:rsidRPr="006A4380">
              <w:t>prevádz</w:t>
            </w:r>
            <w:r>
              <w:t>.</w:t>
            </w:r>
            <w:r w:rsidRPr="006A4380">
              <w:t xml:space="preserve"> a</w:t>
            </w:r>
            <w:r>
              <w:t> </w:t>
            </w:r>
            <w:r w:rsidRPr="006A4380">
              <w:t>fin</w:t>
            </w:r>
            <w:r>
              <w:t>.</w:t>
            </w:r>
            <w:r w:rsidRPr="006A4380">
              <w:t xml:space="preserve"> činnosti a zúčtovanie časov</w:t>
            </w:r>
            <w:r>
              <w:t>.</w:t>
            </w:r>
            <w:r w:rsidRPr="006A4380">
              <w:t xml:space="preserve"> rozlíšenia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432,00</w:t>
            </w:r>
          </w:p>
        </w:tc>
        <w:tc>
          <w:tcPr>
            <w:tcW w:w="1412" w:type="dxa"/>
          </w:tcPr>
          <w:p w:rsidR="00F937C2" w:rsidRPr="00550EEA" w:rsidRDefault="00F937C2" w:rsidP="00505E54">
            <w:pPr>
              <w:spacing w:line="360" w:lineRule="auto"/>
              <w:jc w:val="both"/>
            </w:pPr>
            <w:r>
              <w:t>4</w:t>
            </w:r>
            <w:r w:rsidR="000D54EC">
              <w:t xml:space="preserve"> 084</w:t>
            </w:r>
            <w:r>
              <w:t>,0</w:t>
            </w:r>
            <w:r w:rsidR="000D54EC">
              <w:t>4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6 – Finančné náklad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>
              <w:t>518,35</w:t>
            </w:r>
          </w:p>
        </w:tc>
        <w:tc>
          <w:tcPr>
            <w:tcW w:w="1412" w:type="dxa"/>
          </w:tcPr>
          <w:p w:rsidR="00F937C2" w:rsidRPr="00550EEA" w:rsidRDefault="000D54EC" w:rsidP="00505E54">
            <w:pPr>
              <w:spacing w:line="360" w:lineRule="auto"/>
              <w:jc w:val="both"/>
            </w:pPr>
            <w:r>
              <w:t>429</w:t>
            </w:r>
            <w:r w:rsidR="00F937C2">
              <w:t>,</w:t>
            </w:r>
            <w:r>
              <w:t>11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7 – Mimoriadne náklad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  <w:tc>
          <w:tcPr>
            <w:tcW w:w="1412" w:type="dxa"/>
          </w:tcPr>
          <w:p w:rsidR="00F937C2" w:rsidRPr="00550EEA" w:rsidRDefault="00F937C2" w:rsidP="006C0F4F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8 – Náklady na transfery a náklady z odvodov príjmov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  <w:tc>
          <w:tcPr>
            <w:tcW w:w="1412" w:type="dxa"/>
          </w:tcPr>
          <w:p w:rsidR="00F937C2" w:rsidRPr="00550EEA" w:rsidRDefault="000D54EC" w:rsidP="006C0F4F">
            <w:pPr>
              <w:spacing w:line="360" w:lineRule="auto"/>
              <w:jc w:val="both"/>
            </w:pPr>
            <w:r>
              <w:t>256</w:t>
            </w:r>
            <w:r w:rsidR="00F937C2">
              <w:t>,</w:t>
            </w:r>
            <w:r>
              <w:t>52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A4380" w:rsidRDefault="00F937C2" w:rsidP="00F01A39">
            <w:r w:rsidRPr="006A4380">
              <w:t>59 – Dane z príjmov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  <w:tc>
          <w:tcPr>
            <w:tcW w:w="1412" w:type="dxa"/>
          </w:tcPr>
          <w:p w:rsidR="00F937C2" w:rsidRPr="00550EEA" w:rsidRDefault="00F937C2" w:rsidP="006C0F4F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</w:tr>
      <w:tr w:rsidR="00F937C2" w:rsidRPr="006A4380" w:rsidTr="005F3E8C">
        <w:tc>
          <w:tcPr>
            <w:tcW w:w="3823" w:type="dxa"/>
          </w:tcPr>
          <w:p w:rsidR="00F937C2" w:rsidRPr="006C0F4F" w:rsidRDefault="00F937C2" w:rsidP="00F01A39">
            <w:pPr>
              <w:rPr>
                <w:b/>
              </w:rPr>
            </w:pPr>
            <w:r w:rsidRPr="006C0F4F">
              <w:rPr>
                <w:b/>
              </w:rPr>
              <w:t>Výnosy</w:t>
            </w:r>
          </w:p>
        </w:tc>
        <w:tc>
          <w:tcPr>
            <w:tcW w:w="1412" w:type="dxa"/>
          </w:tcPr>
          <w:p w:rsidR="00F937C2" w:rsidRPr="00550EEA" w:rsidRDefault="00F937C2" w:rsidP="00E16E4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 200,17</w:t>
            </w:r>
          </w:p>
        </w:tc>
        <w:tc>
          <w:tcPr>
            <w:tcW w:w="1412" w:type="dxa"/>
          </w:tcPr>
          <w:p w:rsidR="00F937C2" w:rsidRPr="00550EEA" w:rsidRDefault="00E839A9" w:rsidP="00505E5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937C2">
              <w:rPr>
                <w:b/>
              </w:rPr>
              <w:t>3 </w:t>
            </w:r>
            <w:r>
              <w:rPr>
                <w:b/>
              </w:rPr>
              <w:t>544</w:t>
            </w:r>
            <w:r w:rsidR="00F937C2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0 – Tržby za vlastné výkony a tovar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>
              <w:t>1 397,00</w:t>
            </w:r>
          </w:p>
        </w:tc>
        <w:tc>
          <w:tcPr>
            <w:tcW w:w="1412" w:type="dxa"/>
          </w:tcPr>
          <w:p w:rsidR="000D54EC" w:rsidRPr="00550EEA" w:rsidRDefault="000D54EC" w:rsidP="006C0F4F">
            <w:pPr>
              <w:spacing w:line="360" w:lineRule="auto"/>
              <w:jc w:val="both"/>
            </w:pPr>
            <w:r>
              <w:t>1 381,0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1 – Zmena stavu vnútroorganiz</w:t>
            </w:r>
            <w:r>
              <w:t>.</w:t>
            </w:r>
            <w:r w:rsidRPr="006A4380">
              <w:t xml:space="preserve"> služieb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  <w:tc>
          <w:tcPr>
            <w:tcW w:w="1412" w:type="dxa"/>
          </w:tcPr>
          <w:p w:rsidR="000D54EC" w:rsidRPr="00550EEA" w:rsidRDefault="000D54EC" w:rsidP="006C0F4F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2 – Aktivácia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  <w:tc>
          <w:tcPr>
            <w:tcW w:w="1412" w:type="dxa"/>
          </w:tcPr>
          <w:p w:rsidR="000D54EC" w:rsidRPr="00550EEA" w:rsidRDefault="000D54EC" w:rsidP="006C0F4F">
            <w:pPr>
              <w:spacing w:line="360" w:lineRule="auto"/>
              <w:jc w:val="both"/>
            </w:pPr>
            <w:r w:rsidRPr="00550EEA">
              <w:t>0</w:t>
            </w:r>
            <w:r>
              <w:t>,0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3 – Daňové a colné výnosy a výnosy z poplatkov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>
              <w:t>15 000,28</w:t>
            </w:r>
          </w:p>
        </w:tc>
        <w:tc>
          <w:tcPr>
            <w:tcW w:w="1412" w:type="dxa"/>
          </w:tcPr>
          <w:p w:rsidR="000D54EC" w:rsidRPr="00550EEA" w:rsidRDefault="000D54EC" w:rsidP="00EE01CE">
            <w:pPr>
              <w:spacing w:line="360" w:lineRule="auto"/>
              <w:jc w:val="both"/>
            </w:pPr>
            <w:r>
              <w:t>16 990,7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4 – Ostatné výnosy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 w:rsidRPr="00550EEA">
              <w:t>0,</w:t>
            </w:r>
            <w:r>
              <w:t>07</w:t>
            </w:r>
          </w:p>
        </w:tc>
        <w:tc>
          <w:tcPr>
            <w:tcW w:w="1412" w:type="dxa"/>
          </w:tcPr>
          <w:p w:rsidR="000D54EC" w:rsidRPr="00550EEA" w:rsidRDefault="000D54EC" w:rsidP="006C0F4F">
            <w:pPr>
              <w:spacing w:line="360" w:lineRule="auto"/>
              <w:jc w:val="both"/>
            </w:pPr>
            <w:r>
              <w:t>755</w:t>
            </w:r>
            <w:r w:rsidRPr="00550EEA">
              <w:t>,</w:t>
            </w:r>
            <w:r>
              <w:t>11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5 – Zúčtovanie rezerv a OP z</w:t>
            </w:r>
            <w:r>
              <w:t> </w:t>
            </w:r>
            <w:r w:rsidRPr="006A4380">
              <w:t>prevádz</w:t>
            </w:r>
            <w:r>
              <w:t>.</w:t>
            </w:r>
            <w:r w:rsidRPr="006A4380">
              <w:t xml:space="preserve"> a</w:t>
            </w:r>
            <w:r>
              <w:t> </w:t>
            </w:r>
            <w:r w:rsidRPr="006A4380">
              <w:t>fin</w:t>
            </w:r>
            <w:r>
              <w:t>.</w:t>
            </w:r>
            <w:r w:rsidRPr="006A4380">
              <w:t xml:space="preserve"> činnosti a zúčtovanie časového rozlíšenia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>
              <w:t>0</w:t>
            </w:r>
            <w:r w:rsidRPr="00550EEA">
              <w:t>,</w:t>
            </w:r>
            <w:r>
              <w:t>00</w:t>
            </w:r>
          </w:p>
        </w:tc>
        <w:tc>
          <w:tcPr>
            <w:tcW w:w="1412" w:type="dxa"/>
          </w:tcPr>
          <w:p w:rsidR="000D54EC" w:rsidRPr="00550EEA" w:rsidRDefault="000D54EC" w:rsidP="00505E54">
            <w:pPr>
              <w:spacing w:line="360" w:lineRule="auto"/>
              <w:jc w:val="both"/>
            </w:pPr>
            <w:r>
              <w:t>0</w:t>
            </w:r>
            <w:r w:rsidRPr="00550EEA">
              <w:t>,</w:t>
            </w:r>
            <w:r>
              <w:t>0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6 – Finančné výnosy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 w:rsidRPr="00550EEA">
              <w:t>0,</w:t>
            </w:r>
            <w:r>
              <w:t>62</w:t>
            </w:r>
          </w:p>
        </w:tc>
        <w:tc>
          <w:tcPr>
            <w:tcW w:w="1412" w:type="dxa"/>
          </w:tcPr>
          <w:p w:rsidR="000D54EC" w:rsidRPr="00550EEA" w:rsidRDefault="00E839A9" w:rsidP="006C0F4F">
            <w:pPr>
              <w:spacing w:line="360" w:lineRule="auto"/>
              <w:jc w:val="both"/>
            </w:pPr>
            <w:r>
              <w:t>0</w:t>
            </w:r>
            <w:r w:rsidR="000D54EC" w:rsidRPr="00550EEA">
              <w:t>,</w:t>
            </w:r>
            <w:r>
              <w:t>2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7 – Mimoriadne výnosy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 w:rsidRPr="00550EEA">
              <w:t>0,00</w:t>
            </w:r>
          </w:p>
        </w:tc>
        <w:tc>
          <w:tcPr>
            <w:tcW w:w="1412" w:type="dxa"/>
          </w:tcPr>
          <w:p w:rsidR="000D54EC" w:rsidRPr="00550EEA" w:rsidRDefault="000D54EC" w:rsidP="006C0F4F">
            <w:pPr>
              <w:spacing w:line="360" w:lineRule="auto"/>
              <w:jc w:val="both"/>
            </w:pPr>
            <w:r w:rsidRPr="00550EEA">
              <w:t>0,00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A4380" w:rsidRDefault="000D54EC" w:rsidP="00F01A39">
            <w:r w:rsidRPr="006A4380">
              <w:t>69 – Výnosy z transferov a</w:t>
            </w:r>
            <w:r>
              <w:t> </w:t>
            </w:r>
            <w:r w:rsidRPr="006A4380">
              <w:t>rozpoč</w:t>
            </w:r>
            <w:r>
              <w:t>.</w:t>
            </w:r>
            <w:r w:rsidRPr="006A4380">
              <w:t xml:space="preserve"> príjmov v obciach, VÚC a v RO a PO zriadených obcou alebo VÚC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</w:pPr>
            <w:r>
              <w:t>6 446</w:t>
            </w:r>
            <w:r w:rsidRPr="00550EEA">
              <w:t>,</w:t>
            </w:r>
            <w:r>
              <w:t>45</w:t>
            </w:r>
          </w:p>
        </w:tc>
        <w:tc>
          <w:tcPr>
            <w:tcW w:w="1412" w:type="dxa"/>
          </w:tcPr>
          <w:p w:rsidR="000D54EC" w:rsidRPr="00550EEA" w:rsidRDefault="00E839A9" w:rsidP="00A36FFA">
            <w:pPr>
              <w:spacing w:line="360" w:lineRule="auto"/>
              <w:jc w:val="both"/>
            </w:pPr>
            <w:r>
              <w:t>14 417</w:t>
            </w:r>
            <w:r w:rsidR="000D54EC" w:rsidRPr="00550EEA">
              <w:t>,</w:t>
            </w:r>
            <w:r>
              <w:t>3</w:t>
            </w:r>
            <w:r w:rsidR="000D54EC">
              <w:t>5</w:t>
            </w:r>
          </w:p>
        </w:tc>
      </w:tr>
      <w:tr w:rsidR="000D54EC" w:rsidRPr="006A4380" w:rsidTr="005F3E8C">
        <w:tc>
          <w:tcPr>
            <w:tcW w:w="3823" w:type="dxa"/>
          </w:tcPr>
          <w:p w:rsidR="000D54EC" w:rsidRPr="006C0F4F" w:rsidRDefault="000D54EC" w:rsidP="00F01A39">
            <w:pPr>
              <w:rPr>
                <w:b/>
              </w:rPr>
            </w:pPr>
            <w:r w:rsidRPr="006C0F4F">
              <w:rPr>
                <w:b/>
              </w:rPr>
              <w:t>Výsledok hospodárenia</w:t>
            </w:r>
          </w:p>
          <w:p w:rsidR="000D54EC" w:rsidRPr="006A4380" w:rsidRDefault="000D54EC" w:rsidP="00F01A39">
            <w:r w:rsidRPr="006C0F4F">
              <w:rPr>
                <w:b/>
              </w:rPr>
              <w:t>/ + kladný VH, - záporný VH /</w:t>
            </w:r>
          </w:p>
        </w:tc>
        <w:tc>
          <w:tcPr>
            <w:tcW w:w="1412" w:type="dxa"/>
          </w:tcPr>
          <w:p w:rsidR="000D54EC" w:rsidRPr="00550EEA" w:rsidRDefault="000D54EC" w:rsidP="00E16E4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- 643</w:t>
            </w:r>
            <w:r w:rsidRPr="00550EEA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412" w:type="dxa"/>
          </w:tcPr>
          <w:p w:rsidR="000D54EC" w:rsidRPr="00550EEA" w:rsidRDefault="008F2CA8" w:rsidP="00A36FF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+ 3 226</w:t>
            </w:r>
            <w:r w:rsidR="000D54EC" w:rsidRPr="00550EEA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</w:tr>
    </w:tbl>
    <w:p w:rsidR="00355601" w:rsidRDefault="00355601" w:rsidP="00355601">
      <w:pPr>
        <w:jc w:val="both"/>
      </w:pPr>
    </w:p>
    <w:p w:rsidR="00EE01CE" w:rsidRPr="00BF5CC8" w:rsidRDefault="00EE01CE" w:rsidP="00EE01CE">
      <w:pPr>
        <w:outlineLvl w:val="0"/>
        <w:rPr>
          <w:b/>
          <w:sz w:val="28"/>
          <w:szCs w:val="28"/>
        </w:rPr>
      </w:pPr>
      <w:r w:rsidRPr="00BF5CC8">
        <w:rPr>
          <w:b/>
          <w:sz w:val="28"/>
          <w:szCs w:val="28"/>
        </w:rPr>
        <w:t>Rekapitulácia:</w:t>
      </w:r>
    </w:p>
    <w:p w:rsidR="00EE01CE" w:rsidRPr="00BF5CC8" w:rsidRDefault="00EE01CE" w:rsidP="00EE01CE">
      <w:r w:rsidRPr="00BF5CC8">
        <w:rPr>
          <w:b/>
          <w:bCs/>
          <w:sz w:val="28"/>
        </w:rPr>
        <w:t xml:space="preserve">Výnosy </w:t>
      </w:r>
      <w:r w:rsidRPr="00BF5CC8">
        <w:rPr>
          <w:b/>
          <w:bCs/>
        </w:rPr>
        <w:t xml:space="preserve"> </w:t>
      </w:r>
      <w:r w:rsidRPr="00BF5CC8">
        <w:t xml:space="preserve"> </w:t>
      </w:r>
      <w:r w:rsidR="00E839A9">
        <w:t xml:space="preserve">(UT 6)                  EUR   </w:t>
      </w:r>
      <w:r w:rsidR="00B56028">
        <w:t>33</w:t>
      </w:r>
      <w:r w:rsidR="00E839A9">
        <w:t> 544,36</w:t>
      </w:r>
      <w:r w:rsidRPr="00BF5CC8">
        <w:t xml:space="preserve">                        </w:t>
      </w:r>
    </w:p>
    <w:p w:rsidR="00EE01CE" w:rsidRPr="00BF5CC8" w:rsidRDefault="00EE01CE" w:rsidP="00EE01CE">
      <w:pPr>
        <w:rPr>
          <w:u w:val="single"/>
        </w:rPr>
      </w:pPr>
      <w:r w:rsidRPr="00BF5CC8">
        <w:rPr>
          <w:b/>
          <w:bCs/>
          <w:sz w:val="28"/>
          <w:u w:val="single"/>
        </w:rPr>
        <w:t>Náklady</w:t>
      </w:r>
      <w:r w:rsidRPr="00BF5CC8">
        <w:rPr>
          <w:u w:val="single"/>
        </w:rPr>
        <w:t xml:space="preserve"> </w:t>
      </w:r>
      <w:r w:rsidR="00E839A9">
        <w:rPr>
          <w:u w:val="single"/>
        </w:rPr>
        <w:t xml:space="preserve"> (UT 5)                 EUR   30 317,55</w:t>
      </w:r>
    </w:p>
    <w:p w:rsidR="00EE01CE" w:rsidRPr="00BF5CC8" w:rsidRDefault="00EE01CE" w:rsidP="00EE01CE">
      <w:pPr>
        <w:rPr>
          <w:b/>
        </w:rPr>
      </w:pPr>
      <w:r w:rsidRPr="00BF5CC8">
        <w:rPr>
          <w:b/>
        </w:rPr>
        <w:t>Výsl</w:t>
      </w:r>
      <w:r w:rsidR="00740596">
        <w:rPr>
          <w:b/>
        </w:rPr>
        <w:t xml:space="preserve">edok hospodárenia </w:t>
      </w:r>
      <w:r w:rsidR="00B56028">
        <w:rPr>
          <w:b/>
        </w:rPr>
        <w:t xml:space="preserve">      EUR   + 3 226,81</w:t>
      </w:r>
      <w:r w:rsidRPr="00BF5CC8">
        <w:rPr>
          <w:b/>
        </w:rPr>
        <w:t xml:space="preserve"> (pred zdanením)</w:t>
      </w:r>
    </w:p>
    <w:p w:rsidR="00EE01CE" w:rsidRPr="00BF5CC8" w:rsidRDefault="00EE01CE" w:rsidP="00EE01CE">
      <w:pPr>
        <w:jc w:val="both"/>
        <w:rPr>
          <w:b/>
          <w:i/>
        </w:rPr>
      </w:pPr>
      <w:r w:rsidRPr="00BF5CC8">
        <w:rPr>
          <w:b/>
          <w:i/>
        </w:rPr>
        <w:t>Splatná daň z p</w:t>
      </w:r>
      <w:r w:rsidR="00B56028">
        <w:rPr>
          <w:b/>
          <w:i/>
        </w:rPr>
        <w:t>ríjmov          EUR         0,00</w:t>
      </w:r>
    </w:p>
    <w:p w:rsidR="00EE01CE" w:rsidRPr="00BF5CC8" w:rsidRDefault="00EE01CE" w:rsidP="00EE01CE">
      <w:pPr>
        <w:jc w:val="both"/>
        <w:rPr>
          <w:b/>
        </w:rPr>
      </w:pPr>
      <w:r w:rsidRPr="00BF5CC8">
        <w:rPr>
          <w:b/>
        </w:rPr>
        <w:t>Výs</w:t>
      </w:r>
      <w:r w:rsidR="00B56028">
        <w:rPr>
          <w:b/>
        </w:rPr>
        <w:t>ledok hospodárenia      EUR   + 3 226,81</w:t>
      </w:r>
      <w:r w:rsidRPr="00BF5CC8">
        <w:rPr>
          <w:b/>
        </w:rPr>
        <w:t xml:space="preserve"> (po zdanení)</w:t>
      </w:r>
    </w:p>
    <w:p w:rsidR="00EE01CE" w:rsidRPr="00BF5CC8" w:rsidRDefault="00EE01CE" w:rsidP="00955748">
      <w:pPr>
        <w:rPr>
          <w:b/>
          <w:bCs/>
          <w:sz w:val="28"/>
        </w:rPr>
      </w:pPr>
    </w:p>
    <w:p w:rsidR="00FC7D5B" w:rsidRPr="00BF5CC8" w:rsidRDefault="006A4380" w:rsidP="00355601">
      <w:pPr>
        <w:jc w:val="both"/>
      </w:pPr>
      <w:r w:rsidRPr="00BF5CC8">
        <w:lastRenderedPageBreak/>
        <w:t>V</w:t>
      </w:r>
      <w:r w:rsidR="00923DAB" w:rsidRPr="00BF5CC8">
        <w:t>ýsledok</w:t>
      </w:r>
      <w:r w:rsidRPr="00BF5CC8">
        <w:t xml:space="preserve"> hospodárenia</w:t>
      </w:r>
      <w:r w:rsidR="00923DAB" w:rsidRPr="00BF5CC8">
        <w:t xml:space="preserve"> </w:t>
      </w:r>
      <w:r w:rsidR="00923DAB" w:rsidRPr="00BF5CC8">
        <w:rPr>
          <w:b/>
        </w:rPr>
        <w:t>/</w:t>
      </w:r>
      <w:r w:rsidR="00923DAB" w:rsidRPr="007B58B5">
        <w:rPr>
          <w:b/>
        </w:rPr>
        <w:t>kladný,</w:t>
      </w:r>
      <w:r w:rsidR="00923DAB" w:rsidRPr="00BF5CC8">
        <w:t xml:space="preserve"> </w:t>
      </w:r>
      <w:r w:rsidR="00923DAB" w:rsidRPr="007B58B5">
        <w:t>záporný</w:t>
      </w:r>
      <w:r w:rsidR="00923DAB" w:rsidRPr="00BF5CC8">
        <w:t>/ v</w:t>
      </w:r>
      <w:r w:rsidR="00834DF2" w:rsidRPr="00BF5CC8">
        <w:t> </w:t>
      </w:r>
      <w:r w:rsidR="00923DAB" w:rsidRPr="00BF5CC8">
        <w:t>sume</w:t>
      </w:r>
      <w:r w:rsidR="007B58B5">
        <w:t xml:space="preserve"> + 3</w:t>
      </w:r>
      <w:r w:rsidR="00834DF2" w:rsidRPr="00BF5CC8">
        <w:t xml:space="preserve"> </w:t>
      </w:r>
      <w:r w:rsidR="007B58B5">
        <w:t>226,81</w:t>
      </w:r>
      <w:r w:rsidR="00923DAB" w:rsidRPr="00BF5CC8">
        <w:t xml:space="preserve"> € bol zúčtov</w:t>
      </w:r>
      <w:r w:rsidR="007B58B5">
        <w:t>aný na účet 428 – Nevysporiadaný</w:t>
      </w:r>
      <w:r w:rsidR="00923DAB" w:rsidRPr="00BF5CC8">
        <w:t xml:space="preserve"> výsledok hospodárenia minulých rokov.</w:t>
      </w:r>
    </w:p>
    <w:p w:rsidR="00355601" w:rsidRDefault="00355601" w:rsidP="00755AE9">
      <w:pPr>
        <w:jc w:val="both"/>
        <w:rPr>
          <w:b/>
        </w:rPr>
      </w:pPr>
    </w:p>
    <w:p w:rsidR="00FC7D5B" w:rsidRPr="00410AF9" w:rsidRDefault="009A22BE" w:rsidP="00410AF9">
      <w:pPr>
        <w:jc w:val="both"/>
      </w:pPr>
      <w:r w:rsidRPr="006A4380">
        <w:rPr>
          <w:b/>
        </w:rPr>
        <w:t>Analýza nákladov a výnosov v porovnaní s minulým rokom a s vysvetlením významných rozdielov</w:t>
      </w:r>
      <w:r w:rsidR="007B58B5">
        <w:rPr>
          <w:b/>
        </w:rPr>
        <w:t>. Lep</w:t>
      </w:r>
      <w:r w:rsidR="00F63E2B">
        <w:rPr>
          <w:b/>
        </w:rPr>
        <w:t>ší</w:t>
      </w:r>
      <w:r w:rsidR="00702F9E">
        <w:rPr>
          <w:b/>
        </w:rPr>
        <w:t xml:space="preserve"> výsled</w:t>
      </w:r>
      <w:r w:rsidR="00F63E2B">
        <w:rPr>
          <w:b/>
        </w:rPr>
        <w:t>ok hospodárenia</w:t>
      </w:r>
      <w:r w:rsidR="007B58B5">
        <w:rPr>
          <w:b/>
        </w:rPr>
        <w:t xml:space="preserve"> oproti minulému roku z dôvodu vyšší</w:t>
      </w:r>
      <w:r w:rsidR="00F63E2B">
        <w:rPr>
          <w:b/>
        </w:rPr>
        <w:t>ch</w:t>
      </w:r>
      <w:r w:rsidR="00702F9E">
        <w:rPr>
          <w:b/>
        </w:rPr>
        <w:t xml:space="preserve"> výnosov z</w:t>
      </w:r>
      <w:r w:rsidR="00FC69AF">
        <w:rPr>
          <w:b/>
        </w:rPr>
        <w:t> </w:t>
      </w:r>
      <w:r w:rsidR="00F63E2B">
        <w:rPr>
          <w:b/>
        </w:rPr>
        <w:t>tržieb</w:t>
      </w:r>
      <w:r w:rsidR="00A927F5">
        <w:rPr>
          <w:b/>
        </w:rPr>
        <w:t xml:space="preserve"> za predaj výrobkov, tovarov a služieb</w:t>
      </w:r>
      <w:r w:rsidR="00FC69AF">
        <w:rPr>
          <w:b/>
        </w:rPr>
        <w:t>.</w:t>
      </w:r>
    </w:p>
    <w:p w:rsidR="00FD08E8" w:rsidRDefault="00FD08E8" w:rsidP="00903A8E">
      <w:pPr>
        <w:spacing w:line="360" w:lineRule="auto"/>
        <w:jc w:val="both"/>
        <w:rPr>
          <w:b/>
          <w:color w:val="0000FF"/>
          <w:sz w:val="28"/>
          <w:szCs w:val="28"/>
        </w:rPr>
      </w:pPr>
    </w:p>
    <w:p w:rsidR="00903A8E" w:rsidRPr="00DE4DDF" w:rsidRDefault="00FC7D5B" w:rsidP="00903A8E">
      <w:pPr>
        <w:spacing w:line="360" w:lineRule="auto"/>
        <w:jc w:val="both"/>
        <w:rPr>
          <w:b/>
          <w:color w:val="0000FF"/>
          <w:sz w:val="28"/>
          <w:szCs w:val="28"/>
        </w:rPr>
      </w:pPr>
      <w:r w:rsidRPr="00DE4DDF">
        <w:rPr>
          <w:b/>
          <w:color w:val="0000FF"/>
          <w:sz w:val="28"/>
          <w:szCs w:val="28"/>
        </w:rPr>
        <w:t>7</w:t>
      </w:r>
      <w:r w:rsidR="00903A8E" w:rsidRPr="00DE4DDF">
        <w:rPr>
          <w:b/>
          <w:color w:val="0000FF"/>
          <w:sz w:val="28"/>
          <w:szCs w:val="28"/>
        </w:rPr>
        <w:t xml:space="preserve">. Ostatné  dôležité informácie </w:t>
      </w:r>
    </w:p>
    <w:p w:rsidR="000E3E59" w:rsidRPr="00DE4DDF" w:rsidRDefault="00FC7D5B" w:rsidP="00903A8E">
      <w:pPr>
        <w:spacing w:line="360" w:lineRule="auto"/>
        <w:jc w:val="both"/>
        <w:rPr>
          <w:b/>
          <w:color w:val="0000FF"/>
        </w:rPr>
      </w:pPr>
      <w:r w:rsidRPr="00DE4DDF">
        <w:rPr>
          <w:b/>
          <w:color w:val="0000FF"/>
        </w:rPr>
        <w:t>7</w:t>
      </w:r>
      <w:r w:rsidR="00706BB1" w:rsidRPr="00DE4DDF">
        <w:rPr>
          <w:b/>
          <w:color w:val="0000FF"/>
        </w:rPr>
        <w:t>.1 Prijaté granty a</w:t>
      </w:r>
      <w:r w:rsidR="009B5AB6" w:rsidRPr="00DE4DDF">
        <w:rPr>
          <w:b/>
          <w:color w:val="0000FF"/>
        </w:rPr>
        <w:t> </w:t>
      </w:r>
      <w:r w:rsidR="00706BB1" w:rsidRPr="00DE4DDF">
        <w:rPr>
          <w:b/>
          <w:color w:val="0000FF"/>
        </w:rPr>
        <w:t>transfery</w:t>
      </w:r>
      <w:r w:rsidR="009B5AB6" w:rsidRPr="00DE4DDF">
        <w:rPr>
          <w:b/>
          <w:color w:val="0000FF"/>
        </w:rPr>
        <w:t xml:space="preserve"> </w:t>
      </w:r>
    </w:p>
    <w:p w:rsidR="00903A8E" w:rsidRDefault="00211DE9" w:rsidP="00903A8E">
      <w:pPr>
        <w:spacing w:line="360" w:lineRule="auto"/>
        <w:jc w:val="both"/>
      </w:pPr>
      <w:r w:rsidRPr="006A4380">
        <w:t xml:space="preserve">V roku </w:t>
      </w:r>
      <w:r w:rsidR="00D56FF9">
        <w:t>2016</w:t>
      </w:r>
      <w:r w:rsidRPr="006A4380">
        <w:t xml:space="preserve"> obec prijala</w:t>
      </w:r>
      <w:r w:rsidR="00706BB1" w:rsidRPr="006A4380">
        <w:t xml:space="preserve"> nasledovné granty a transfery</w:t>
      </w:r>
      <w:r w:rsidR="00903A8E" w:rsidRPr="006A4380">
        <w:t>:</w:t>
      </w:r>
    </w:p>
    <w:p w:rsidR="006E3354" w:rsidRDefault="006E3354" w:rsidP="006E3354">
      <w:pPr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Poskytnuté prostriedky z ŠR v r. </w:t>
      </w:r>
      <w:r w:rsidR="00D56FF9">
        <w:rPr>
          <w:b/>
          <w:color w:val="000000"/>
        </w:rPr>
        <w:t>2016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3827"/>
        <w:gridCol w:w="2410"/>
      </w:tblGrid>
      <w:tr w:rsidR="006E3354" w:rsidTr="00974551">
        <w:trPr>
          <w:trHeight w:val="565"/>
        </w:trPr>
        <w:tc>
          <w:tcPr>
            <w:tcW w:w="1418" w:type="dxa"/>
            <w:shd w:val="clear" w:color="auto" w:fill="auto"/>
          </w:tcPr>
          <w:p w:rsidR="006E3354" w:rsidRDefault="006E3354" w:rsidP="0013108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6E3354" w:rsidRDefault="006E3354" w:rsidP="00131089">
            <w:pPr>
              <w:rPr>
                <w:b/>
                <w:sz w:val="20"/>
                <w:szCs w:val="20"/>
              </w:rPr>
            </w:pPr>
          </w:p>
          <w:p w:rsidR="006E3354" w:rsidRDefault="006E3354" w:rsidP="00D72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3354" w:rsidRDefault="005945D4" w:rsidP="0013108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uh </w:t>
            </w:r>
            <w:r w:rsidR="006D7BB4">
              <w:rPr>
                <w:b/>
                <w:sz w:val="20"/>
                <w:szCs w:val="20"/>
              </w:rPr>
              <w:t>transferu</w:t>
            </w:r>
          </w:p>
          <w:p w:rsidR="006E3354" w:rsidRDefault="006E3354" w:rsidP="00131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Bežný,</w:t>
            </w:r>
          </w:p>
          <w:p w:rsidR="006E3354" w:rsidRDefault="006E3354" w:rsidP="006E3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tálový/</w:t>
            </w:r>
          </w:p>
        </w:tc>
        <w:tc>
          <w:tcPr>
            <w:tcW w:w="3827" w:type="dxa"/>
            <w:shd w:val="clear" w:color="auto" w:fill="auto"/>
          </w:tcPr>
          <w:p w:rsidR="006E3354" w:rsidRDefault="006E3354" w:rsidP="006E335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</w:t>
            </w:r>
          </w:p>
          <w:p w:rsidR="006E3354" w:rsidRDefault="006E3354" w:rsidP="00131089">
            <w:pPr>
              <w:jc w:val="center"/>
              <w:rPr>
                <w:b/>
                <w:sz w:val="20"/>
                <w:szCs w:val="20"/>
              </w:rPr>
            </w:pPr>
          </w:p>
          <w:p w:rsidR="006E3354" w:rsidRDefault="006E3354" w:rsidP="00131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E3354" w:rsidRDefault="006E3354" w:rsidP="0013108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6E3354" w:rsidRDefault="006E3354" w:rsidP="00131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6E3354" w:rsidRDefault="006E3354" w:rsidP="006E33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 roku </w:t>
            </w:r>
            <w:r w:rsidR="00D56FF9"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E3354" w:rsidTr="007B58B5">
        <w:trPr>
          <w:trHeight w:val="240"/>
        </w:trPr>
        <w:tc>
          <w:tcPr>
            <w:tcW w:w="1418" w:type="dxa"/>
            <w:shd w:val="clear" w:color="auto" w:fill="auto"/>
          </w:tcPr>
          <w:p w:rsidR="006E3354" w:rsidRPr="006E3354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Ú</w:t>
            </w:r>
          </w:p>
        </w:tc>
        <w:tc>
          <w:tcPr>
            <w:tcW w:w="1559" w:type="dxa"/>
            <w:shd w:val="clear" w:color="auto" w:fill="auto"/>
          </w:tcPr>
          <w:p w:rsidR="006E3354" w:rsidRPr="006E3354" w:rsidRDefault="006E3354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6E3354">
              <w:rPr>
                <w:sz w:val="22"/>
                <w:szCs w:val="22"/>
              </w:rPr>
              <w:t>bežný</w:t>
            </w:r>
          </w:p>
        </w:tc>
        <w:tc>
          <w:tcPr>
            <w:tcW w:w="3827" w:type="dxa"/>
            <w:shd w:val="clear" w:color="auto" w:fill="auto"/>
          </w:tcPr>
          <w:p w:rsidR="006E3354" w:rsidRPr="006E3354" w:rsidRDefault="006E3354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6E3354">
              <w:rPr>
                <w:sz w:val="22"/>
                <w:szCs w:val="22"/>
              </w:rPr>
              <w:t>REGOB</w:t>
            </w:r>
          </w:p>
        </w:tc>
        <w:tc>
          <w:tcPr>
            <w:tcW w:w="2410" w:type="dxa"/>
            <w:shd w:val="clear" w:color="auto" w:fill="auto"/>
          </w:tcPr>
          <w:p w:rsidR="006E3354" w:rsidRPr="00076C45" w:rsidRDefault="007B58B5" w:rsidP="00EE01CE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EE01CE" w:rsidRPr="00076C45">
              <w:rPr>
                <w:color w:val="000000"/>
                <w:sz w:val="22"/>
                <w:szCs w:val="22"/>
              </w:rPr>
              <w:t>,</w:t>
            </w:r>
            <w:r w:rsidR="00761C9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B58B5" w:rsidTr="00974551">
        <w:tc>
          <w:tcPr>
            <w:tcW w:w="1418" w:type="dxa"/>
            <w:shd w:val="clear" w:color="auto" w:fill="auto"/>
          </w:tcPr>
          <w:p w:rsidR="007B58B5" w:rsidRPr="006E3354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Ú</w:t>
            </w:r>
          </w:p>
        </w:tc>
        <w:tc>
          <w:tcPr>
            <w:tcW w:w="1559" w:type="dxa"/>
            <w:shd w:val="clear" w:color="auto" w:fill="auto"/>
          </w:tcPr>
          <w:p w:rsidR="007B58B5" w:rsidRPr="006E3354" w:rsidRDefault="007B58B5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</w:t>
            </w:r>
          </w:p>
        </w:tc>
        <w:tc>
          <w:tcPr>
            <w:tcW w:w="3827" w:type="dxa"/>
            <w:shd w:val="clear" w:color="auto" w:fill="auto"/>
          </w:tcPr>
          <w:p w:rsidR="007B58B5" w:rsidRPr="006E3354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adries</w:t>
            </w:r>
          </w:p>
        </w:tc>
        <w:tc>
          <w:tcPr>
            <w:tcW w:w="2410" w:type="dxa"/>
            <w:shd w:val="clear" w:color="auto" w:fill="auto"/>
          </w:tcPr>
          <w:p w:rsidR="007B58B5" w:rsidRDefault="007B58B5" w:rsidP="00EE01CE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7B58B5" w:rsidTr="00974551">
        <w:tc>
          <w:tcPr>
            <w:tcW w:w="1418" w:type="dxa"/>
            <w:shd w:val="clear" w:color="auto" w:fill="auto"/>
          </w:tcPr>
          <w:p w:rsidR="007B58B5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Ú PO</w:t>
            </w:r>
          </w:p>
        </w:tc>
        <w:tc>
          <w:tcPr>
            <w:tcW w:w="1559" w:type="dxa"/>
            <w:shd w:val="clear" w:color="auto" w:fill="auto"/>
          </w:tcPr>
          <w:p w:rsidR="007B58B5" w:rsidRDefault="007B58B5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</w:t>
            </w:r>
          </w:p>
        </w:tc>
        <w:tc>
          <w:tcPr>
            <w:tcW w:w="3827" w:type="dxa"/>
            <w:shd w:val="clear" w:color="auto" w:fill="auto"/>
          </w:tcPr>
          <w:p w:rsidR="007B58B5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a živ. prostredia</w:t>
            </w:r>
          </w:p>
        </w:tc>
        <w:tc>
          <w:tcPr>
            <w:tcW w:w="2410" w:type="dxa"/>
            <w:shd w:val="clear" w:color="auto" w:fill="auto"/>
          </w:tcPr>
          <w:p w:rsidR="007B58B5" w:rsidRDefault="007B58B5" w:rsidP="00EE01CE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1</w:t>
            </w:r>
          </w:p>
        </w:tc>
      </w:tr>
      <w:tr w:rsidR="006E3354" w:rsidTr="00974551">
        <w:tc>
          <w:tcPr>
            <w:tcW w:w="1418" w:type="dxa"/>
            <w:shd w:val="clear" w:color="auto" w:fill="auto"/>
          </w:tcPr>
          <w:p w:rsidR="006E3354" w:rsidRPr="006E3354" w:rsidRDefault="007B58B5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Ú</w:t>
            </w:r>
          </w:p>
        </w:tc>
        <w:tc>
          <w:tcPr>
            <w:tcW w:w="1559" w:type="dxa"/>
            <w:shd w:val="clear" w:color="auto" w:fill="auto"/>
          </w:tcPr>
          <w:p w:rsidR="006E3354" w:rsidRPr="006E3354" w:rsidRDefault="006E3354" w:rsidP="00131089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6E3354">
              <w:rPr>
                <w:sz w:val="22"/>
                <w:szCs w:val="22"/>
              </w:rPr>
              <w:t>bežný</w:t>
            </w:r>
          </w:p>
        </w:tc>
        <w:tc>
          <w:tcPr>
            <w:tcW w:w="3827" w:type="dxa"/>
            <w:shd w:val="clear" w:color="auto" w:fill="auto"/>
          </w:tcPr>
          <w:p w:rsidR="006E3354" w:rsidRPr="006E3354" w:rsidRDefault="002B1007" w:rsidP="0013108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ľby </w:t>
            </w:r>
            <w:r w:rsidR="008F2CA8">
              <w:rPr>
                <w:sz w:val="22"/>
                <w:szCs w:val="22"/>
              </w:rPr>
              <w:t>do NR SR</w:t>
            </w:r>
          </w:p>
        </w:tc>
        <w:tc>
          <w:tcPr>
            <w:tcW w:w="2410" w:type="dxa"/>
            <w:shd w:val="clear" w:color="auto" w:fill="auto"/>
          </w:tcPr>
          <w:p w:rsidR="006E3354" w:rsidRPr="00076C45" w:rsidRDefault="007B58B5" w:rsidP="00EE01CE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0</w:t>
            </w:r>
            <w:r w:rsidR="0042228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D74BC1" w:rsidRPr="006A4380" w:rsidRDefault="00B61F88" w:rsidP="00903A8E">
      <w:pPr>
        <w:spacing w:line="360" w:lineRule="auto"/>
        <w:jc w:val="both"/>
      </w:pPr>
      <w:r w:rsidRPr="006A4380">
        <w:t>Popis najvýznamnej</w:t>
      </w:r>
      <w:r w:rsidR="001A6D45" w:rsidRPr="006A4380">
        <w:t xml:space="preserve">ších </w:t>
      </w:r>
      <w:r w:rsidR="00115900" w:rsidRPr="006A4380">
        <w:t xml:space="preserve">prijatých </w:t>
      </w:r>
      <w:r w:rsidR="001A6D45" w:rsidRPr="006A4380">
        <w:t>grantov a t</w:t>
      </w:r>
      <w:r w:rsidR="00706BB1" w:rsidRPr="006A4380">
        <w:t>r</w:t>
      </w:r>
      <w:r w:rsidR="001A6D45" w:rsidRPr="006A4380">
        <w:t>a</w:t>
      </w:r>
      <w:r w:rsidR="00706BB1" w:rsidRPr="006A4380">
        <w:t>nsferov</w:t>
      </w:r>
      <w:r w:rsidR="00D74BC1" w:rsidRPr="006A4380">
        <w:t>:</w:t>
      </w:r>
    </w:p>
    <w:p w:rsidR="00D74BC1" w:rsidRDefault="002635D3" w:rsidP="00D74BC1">
      <w:pPr>
        <w:numPr>
          <w:ilvl w:val="0"/>
          <w:numId w:val="2"/>
        </w:numPr>
        <w:jc w:val="both"/>
      </w:pPr>
      <w:r>
        <w:t>REGOB – evidencia obyvateľstva – kancelárske potreby</w:t>
      </w:r>
    </w:p>
    <w:p w:rsidR="007B58B5" w:rsidRDefault="007B58B5" w:rsidP="00D74BC1">
      <w:pPr>
        <w:numPr>
          <w:ilvl w:val="0"/>
          <w:numId w:val="2"/>
        </w:numPr>
        <w:jc w:val="both"/>
      </w:pPr>
      <w:r>
        <w:t>Register adries – kancelárske potreby</w:t>
      </w:r>
    </w:p>
    <w:p w:rsidR="007B58B5" w:rsidRPr="006A4380" w:rsidRDefault="007B58B5" w:rsidP="00D74BC1">
      <w:pPr>
        <w:numPr>
          <w:ilvl w:val="0"/>
          <w:numId w:val="2"/>
        </w:numPr>
        <w:jc w:val="both"/>
      </w:pPr>
      <w:r>
        <w:t xml:space="preserve">Ochrana živ. prostredia – prevod finančných prostriedkov na Stavebný úrad </w:t>
      </w:r>
    </w:p>
    <w:p w:rsidR="00847DD5" w:rsidRDefault="007B58B5" w:rsidP="00BF1B5A">
      <w:pPr>
        <w:numPr>
          <w:ilvl w:val="0"/>
          <w:numId w:val="2"/>
        </w:numPr>
        <w:jc w:val="both"/>
      </w:pPr>
      <w:r>
        <w:t xml:space="preserve">Voľby </w:t>
      </w:r>
      <w:r w:rsidR="008F2CA8">
        <w:t>do NR SR</w:t>
      </w:r>
      <w:r w:rsidR="006E3354">
        <w:t xml:space="preserve"> -  z</w:t>
      </w:r>
      <w:r w:rsidR="002635D3">
        <w:t>abezpečenie volieb</w:t>
      </w:r>
    </w:p>
    <w:p w:rsidR="00BF1B5A" w:rsidRPr="006A4380" w:rsidRDefault="00BF1B5A" w:rsidP="00BC1C59">
      <w:pPr>
        <w:ind w:left="795"/>
        <w:jc w:val="both"/>
      </w:pPr>
    </w:p>
    <w:p w:rsidR="000E3E59" w:rsidRPr="00DE4DDF" w:rsidRDefault="00FC7D5B" w:rsidP="00903A8E">
      <w:pPr>
        <w:spacing w:line="360" w:lineRule="auto"/>
        <w:jc w:val="both"/>
        <w:rPr>
          <w:b/>
          <w:color w:val="0000FF"/>
        </w:rPr>
      </w:pPr>
      <w:r w:rsidRPr="00DE4DDF">
        <w:rPr>
          <w:b/>
          <w:color w:val="0000FF"/>
        </w:rPr>
        <w:t>7</w:t>
      </w:r>
      <w:r w:rsidR="000E3E59" w:rsidRPr="00DE4DDF">
        <w:rPr>
          <w:b/>
          <w:color w:val="0000FF"/>
        </w:rPr>
        <w:t xml:space="preserve">.2 Poskytnuté dotácie </w:t>
      </w:r>
    </w:p>
    <w:p w:rsidR="00903A8E" w:rsidRPr="00C14805" w:rsidRDefault="00903A8E" w:rsidP="00903A8E">
      <w:pPr>
        <w:spacing w:line="360" w:lineRule="auto"/>
        <w:jc w:val="both"/>
      </w:pPr>
      <w:r w:rsidRPr="00C14805">
        <w:t xml:space="preserve">V roku </w:t>
      </w:r>
      <w:r w:rsidR="00D56FF9">
        <w:t>2016</w:t>
      </w:r>
      <w:r w:rsidRPr="00C14805">
        <w:t xml:space="preserve"> obec </w:t>
      </w:r>
      <w:r w:rsidR="00EE01CE" w:rsidRPr="00EE01CE">
        <w:rPr>
          <w:b/>
          <w:i/>
        </w:rPr>
        <w:t>ne</w:t>
      </w:r>
      <w:r w:rsidRPr="00EE01CE">
        <w:rPr>
          <w:b/>
          <w:i/>
        </w:rPr>
        <w:t>poskytla</w:t>
      </w:r>
      <w:r w:rsidRPr="00C14805">
        <w:t xml:space="preserve"> zo svojho rozpočtu </w:t>
      </w:r>
      <w:r w:rsidR="00EE01CE">
        <w:t xml:space="preserve">žiadne </w:t>
      </w:r>
      <w:r w:rsidRPr="00C14805">
        <w:t xml:space="preserve">dotácie </w:t>
      </w:r>
      <w:r w:rsidR="00020C1F" w:rsidRPr="00C14805">
        <w:t xml:space="preserve">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020C1F" w:rsidRPr="006A4380">
        <w:tc>
          <w:tcPr>
            <w:tcW w:w="1728" w:type="dxa"/>
          </w:tcPr>
          <w:p w:rsidR="00020C1F" w:rsidRPr="006C0F4F" w:rsidRDefault="00020C1F" w:rsidP="006C0F4F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020C1F" w:rsidRPr="006C0F4F" w:rsidRDefault="00020C1F" w:rsidP="006C0F4F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020C1F" w:rsidRPr="006C0F4F" w:rsidRDefault="00020C1F" w:rsidP="006C0F4F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>Suma poskytnutých</w:t>
            </w:r>
          </w:p>
          <w:p w:rsidR="00020C1F" w:rsidRPr="006C0F4F" w:rsidRDefault="00020C1F" w:rsidP="006C0F4F">
            <w:pPr>
              <w:jc w:val="center"/>
              <w:rPr>
                <w:b/>
                <w:sz w:val="22"/>
                <w:szCs w:val="22"/>
              </w:rPr>
            </w:pPr>
            <w:r w:rsidRPr="006C0F4F">
              <w:rPr>
                <w:b/>
                <w:sz w:val="22"/>
                <w:szCs w:val="22"/>
              </w:rPr>
              <w:t xml:space="preserve"> </w:t>
            </w:r>
            <w:r w:rsidR="009B5AB6" w:rsidRPr="006C0F4F">
              <w:rPr>
                <w:b/>
                <w:sz w:val="22"/>
                <w:szCs w:val="22"/>
              </w:rPr>
              <w:t>p</w:t>
            </w:r>
            <w:r w:rsidRPr="006C0F4F">
              <w:rPr>
                <w:b/>
                <w:sz w:val="22"/>
                <w:szCs w:val="22"/>
              </w:rPr>
              <w:t>rostriedkov</w:t>
            </w:r>
            <w:r w:rsidR="009B5AB6" w:rsidRPr="006C0F4F">
              <w:rPr>
                <w:b/>
                <w:sz w:val="22"/>
                <w:szCs w:val="22"/>
              </w:rPr>
              <w:t xml:space="preserve"> v</w:t>
            </w:r>
            <w:r w:rsidR="008433AC" w:rsidRPr="006C0F4F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20C1F" w:rsidRPr="006A4380">
        <w:tc>
          <w:tcPr>
            <w:tcW w:w="1728" w:type="dxa"/>
          </w:tcPr>
          <w:p w:rsidR="00020C1F" w:rsidRPr="006A4380" w:rsidRDefault="00EE01CE" w:rsidP="006C0F4F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4860" w:type="dxa"/>
          </w:tcPr>
          <w:p w:rsidR="00020C1F" w:rsidRPr="006A4380" w:rsidRDefault="00EE01CE" w:rsidP="00C14805">
            <w:pPr>
              <w:jc w:val="both"/>
            </w:pPr>
            <w:r>
              <w:t>0</w:t>
            </w:r>
          </w:p>
        </w:tc>
        <w:tc>
          <w:tcPr>
            <w:tcW w:w="2340" w:type="dxa"/>
          </w:tcPr>
          <w:p w:rsidR="00020C1F" w:rsidRPr="006A4380" w:rsidRDefault="00EE01CE" w:rsidP="00EE01CE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D74BC1" w:rsidRPr="006A4380" w:rsidRDefault="00D74BC1" w:rsidP="00903A8E">
      <w:pPr>
        <w:tabs>
          <w:tab w:val="left" w:pos="2880"/>
          <w:tab w:val="right" w:pos="8820"/>
        </w:tabs>
        <w:jc w:val="both"/>
      </w:pPr>
    </w:p>
    <w:p w:rsidR="000E3E59" w:rsidRPr="002C1CCB" w:rsidRDefault="00FC7D5B" w:rsidP="00903A8E">
      <w:pPr>
        <w:tabs>
          <w:tab w:val="left" w:pos="2880"/>
          <w:tab w:val="right" w:pos="8820"/>
        </w:tabs>
        <w:jc w:val="both"/>
        <w:rPr>
          <w:b/>
          <w:color w:val="0000FF"/>
        </w:rPr>
      </w:pPr>
      <w:r w:rsidRPr="002C1CCB">
        <w:rPr>
          <w:b/>
          <w:color w:val="0000FF"/>
        </w:rPr>
        <w:t>7</w:t>
      </w:r>
      <w:r w:rsidR="000E3E59" w:rsidRPr="002C1CCB">
        <w:rPr>
          <w:b/>
          <w:color w:val="0000FF"/>
        </w:rPr>
        <w:t xml:space="preserve">.3 Významné investičné akcie v roku </w:t>
      </w:r>
      <w:r w:rsidR="00D56FF9">
        <w:rPr>
          <w:b/>
          <w:color w:val="0000FF"/>
        </w:rPr>
        <w:t>2016</w:t>
      </w:r>
    </w:p>
    <w:p w:rsidR="000E3E59" w:rsidRPr="006A4380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D56FF9">
        <w:t>2016</w:t>
      </w:r>
      <w:r w:rsidRPr="006A4380">
        <w:t>:</w:t>
      </w:r>
    </w:p>
    <w:p w:rsidR="00414494" w:rsidRDefault="00414494" w:rsidP="00414494">
      <w:pPr>
        <w:ind w:left="405"/>
      </w:pPr>
      <w:r>
        <w:t xml:space="preserve">V roku </w:t>
      </w:r>
      <w:r w:rsidR="00D56FF9">
        <w:t>2016</w:t>
      </w:r>
      <w:r>
        <w:t xml:space="preserve"> obec </w:t>
      </w:r>
      <w:r w:rsidR="007B58B5">
        <w:t>ne</w:t>
      </w:r>
      <w:r>
        <w:t xml:space="preserve">realizovala </w:t>
      </w:r>
      <w:r w:rsidR="007B58B5">
        <w:t xml:space="preserve">žiadnu </w:t>
      </w:r>
      <w:r>
        <w:t>v</w:t>
      </w:r>
      <w:r w:rsidR="0042228A">
        <w:t>ýznamnú investičnú akciu</w:t>
      </w:r>
      <w:r>
        <w:t xml:space="preserve">.               </w:t>
      </w:r>
    </w:p>
    <w:p w:rsidR="00414494" w:rsidRPr="006A4380" w:rsidRDefault="00414494" w:rsidP="00903A8E">
      <w:pPr>
        <w:tabs>
          <w:tab w:val="left" w:pos="2880"/>
          <w:tab w:val="right" w:pos="8820"/>
        </w:tabs>
        <w:jc w:val="both"/>
      </w:pPr>
    </w:p>
    <w:p w:rsidR="000E3E59" w:rsidRPr="00DE4DDF" w:rsidRDefault="00FC7D5B" w:rsidP="000E3E59">
      <w:pPr>
        <w:jc w:val="both"/>
        <w:rPr>
          <w:b/>
          <w:color w:val="0000FF"/>
        </w:rPr>
      </w:pPr>
      <w:r w:rsidRPr="00DE4DDF">
        <w:rPr>
          <w:b/>
          <w:color w:val="0000FF"/>
        </w:rPr>
        <w:t>7</w:t>
      </w:r>
      <w:r w:rsidR="000E3E59" w:rsidRPr="00DE4DDF">
        <w:rPr>
          <w:b/>
          <w:color w:val="0000FF"/>
        </w:rPr>
        <w:t xml:space="preserve">.4 Predpokladaný budúci vývoj činnosti </w:t>
      </w:r>
    </w:p>
    <w:p w:rsidR="000E3E59" w:rsidRPr="006A4380" w:rsidRDefault="000E3E59" w:rsidP="000E3E59">
      <w:pPr>
        <w:jc w:val="both"/>
        <w:rPr>
          <w:b/>
        </w:rPr>
      </w:pPr>
    </w:p>
    <w:p w:rsidR="000E3E59" w:rsidRPr="006A4380" w:rsidRDefault="000E3E59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7B58B5" w:rsidRDefault="005D529F" w:rsidP="00A43989">
      <w:pPr>
        <w:numPr>
          <w:ilvl w:val="0"/>
          <w:numId w:val="11"/>
        </w:numPr>
        <w:jc w:val="both"/>
      </w:pPr>
      <w:r>
        <w:t>Pr</w:t>
      </w:r>
      <w:r w:rsidR="00E17EEE">
        <w:t>í</w:t>
      </w:r>
      <w:r>
        <w:t>stavba</w:t>
      </w:r>
      <w:r w:rsidR="00E17EEE">
        <w:t xml:space="preserve"> ku kultúrno-správnej budove</w:t>
      </w:r>
      <w:r w:rsidR="00FC2739">
        <w:t xml:space="preserve"> pre</w:t>
      </w:r>
      <w:r w:rsidR="000537B5">
        <w:t xml:space="preserve"> Dom smútku.</w:t>
      </w:r>
    </w:p>
    <w:p w:rsidR="00A43989" w:rsidRDefault="007B58B5" w:rsidP="00A43989">
      <w:pPr>
        <w:numPr>
          <w:ilvl w:val="0"/>
          <w:numId w:val="11"/>
        </w:numPr>
        <w:jc w:val="both"/>
      </w:pPr>
      <w:r>
        <w:t>Rekonštrukcia elektroinštalácie a stavebných úprav kultúrneho domu.</w:t>
      </w:r>
      <w:r w:rsidR="007C1A52">
        <w:t xml:space="preserve"> </w:t>
      </w:r>
    </w:p>
    <w:p w:rsidR="002C1CCB" w:rsidRPr="006A4380" w:rsidRDefault="002C1CCB" w:rsidP="000537B5">
      <w:pPr>
        <w:jc w:val="both"/>
        <w:rPr>
          <w:b/>
          <w:sz w:val="28"/>
          <w:szCs w:val="28"/>
        </w:rPr>
      </w:pPr>
    </w:p>
    <w:p w:rsidR="00E62D4F" w:rsidRPr="00DE4DDF" w:rsidRDefault="00FC7D5B" w:rsidP="000E3E59">
      <w:pPr>
        <w:spacing w:line="360" w:lineRule="auto"/>
        <w:jc w:val="both"/>
        <w:rPr>
          <w:b/>
          <w:color w:val="0000FF"/>
        </w:rPr>
      </w:pPr>
      <w:r w:rsidRPr="00DE4DDF">
        <w:rPr>
          <w:b/>
          <w:color w:val="0000FF"/>
        </w:rPr>
        <w:t>7</w:t>
      </w:r>
      <w:r w:rsidR="00E62D4F" w:rsidRPr="00DE4DDF">
        <w:rPr>
          <w:b/>
          <w:color w:val="0000FF"/>
        </w:rPr>
        <w:t xml:space="preserve">.5 Udalosti osobitného významu po skončení účtovného obdobia </w:t>
      </w:r>
    </w:p>
    <w:p w:rsidR="0090361E" w:rsidRDefault="0090361E" w:rsidP="00DC2129">
      <w:pPr>
        <w:spacing w:line="276" w:lineRule="auto"/>
        <w:jc w:val="both"/>
      </w:pPr>
      <w:r>
        <w:t>Táto výročná správa sa vyhotovuje za účtovné obdobie od 1.1.</w:t>
      </w:r>
      <w:r w:rsidR="00D56FF9">
        <w:t>2016</w:t>
      </w:r>
      <w:r>
        <w:t xml:space="preserve"> do 31.12.</w:t>
      </w:r>
      <w:r w:rsidR="00D56FF9">
        <w:t>2016</w:t>
      </w:r>
      <w:r>
        <w:t>. Účtovná závierka bola odovzdaná metodikovi pre účtovníctvo na Daňovom úrade vo Svidníku v písomnej aj elektronickej forme v termíne stanovenom v zákone. Účtovná závierka bola overená v zmysle Zákona č. 431/2002 o účtovníct</w:t>
      </w:r>
      <w:r w:rsidR="009F2E97">
        <w:t>ve § 19 v znení neskorších predpisov</w:t>
      </w:r>
      <w:r>
        <w:t xml:space="preserve">. Po </w:t>
      </w:r>
      <w:r>
        <w:lastRenderedPageBreak/>
        <w:t>ukončení účtovného obdobia nenastali žiadne udalosti osobitného významu, ktoré by bolo potrebné uviesť v tejto výročnej správe.</w:t>
      </w:r>
    </w:p>
    <w:p w:rsidR="00E62D4F" w:rsidRPr="006A4380" w:rsidRDefault="00E62D4F" w:rsidP="00DC2129">
      <w:pPr>
        <w:spacing w:line="276" w:lineRule="auto"/>
        <w:jc w:val="both"/>
      </w:pPr>
      <w:r w:rsidRPr="006A4380">
        <w:t xml:space="preserve">Obec nezaznamenala žiadnu udalosť osobitného významu po skončení účtovného obdobia. </w:t>
      </w:r>
    </w:p>
    <w:p w:rsidR="00BC1C59" w:rsidRPr="006A4380" w:rsidRDefault="00BC1C59" w:rsidP="000E3E59">
      <w:pPr>
        <w:spacing w:line="360" w:lineRule="auto"/>
        <w:jc w:val="both"/>
      </w:pPr>
    </w:p>
    <w:p w:rsidR="005B0344" w:rsidRPr="006A4380" w:rsidRDefault="005B0344" w:rsidP="000E3E59">
      <w:pPr>
        <w:spacing w:line="360" w:lineRule="auto"/>
        <w:jc w:val="both"/>
      </w:pPr>
      <w:r w:rsidRPr="006A4380">
        <w:t>Vypracoval</w:t>
      </w:r>
      <w:r w:rsidR="00E62D4F" w:rsidRPr="006A4380">
        <w:t>:</w:t>
      </w:r>
      <w:r w:rsidR="00B61F88" w:rsidRPr="006A4380">
        <w:t xml:space="preserve">  </w:t>
      </w:r>
      <w:r w:rsidR="00BF1B5A">
        <w:t xml:space="preserve">Milan Groško        </w:t>
      </w:r>
      <w:r w:rsidR="00B61F88" w:rsidRPr="006A4380">
        <w:t xml:space="preserve">                       </w:t>
      </w:r>
      <w:r w:rsidR="00BC1C59">
        <w:t xml:space="preserve">                </w:t>
      </w:r>
      <w:r w:rsidR="00B61F88" w:rsidRPr="006A4380">
        <w:t>Predkladá:</w:t>
      </w:r>
      <w:r w:rsidR="00C624B9">
        <w:t xml:space="preserve"> </w:t>
      </w:r>
      <w:r w:rsidR="00BF1B5A">
        <w:t>Ľuboš Sabol</w:t>
      </w:r>
    </w:p>
    <w:p w:rsidR="005B0344" w:rsidRPr="006A4380" w:rsidRDefault="005B0344" w:rsidP="000E3E59">
      <w:pPr>
        <w:spacing w:line="360" w:lineRule="auto"/>
        <w:jc w:val="both"/>
      </w:pPr>
      <w:r w:rsidRPr="006A4380">
        <w:t>V</w:t>
      </w:r>
      <w:r w:rsidR="00BF1B5A">
        <w:t xml:space="preserve"> Mráz</w:t>
      </w:r>
      <w:r w:rsidR="00172FDC">
        <w:t>ovciach d</w:t>
      </w:r>
      <w:r w:rsidRPr="006A4380">
        <w:t>ňa</w:t>
      </w:r>
      <w:r w:rsidR="00C77268">
        <w:t xml:space="preserve"> </w:t>
      </w:r>
      <w:r w:rsidR="005945D4">
        <w:t>20</w:t>
      </w:r>
      <w:r w:rsidR="00C77268">
        <w:t>.</w:t>
      </w:r>
      <w:r w:rsidR="00247D96">
        <w:t>11</w:t>
      </w:r>
      <w:r w:rsidR="00C77268">
        <w:t>.201</w:t>
      </w:r>
      <w:r w:rsidR="005945D4">
        <w:t>7</w:t>
      </w:r>
    </w:p>
    <w:p w:rsidR="00C624B9" w:rsidRDefault="00C624B9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6A4380" w:rsidRDefault="00C624B9" w:rsidP="000F6DA0">
      <w:pPr>
        <w:pStyle w:val="Bezmez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P</w:t>
      </w:r>
      <w:r w:rsidR="000F6DA0" w:rsidRPr="006A4380">
        <w:rPr>
          <w:rFonts w:ascii="Times New Roman" w:hAnsi="Times New Roman"/>
          <w:b/>
          <w:sz w:val="24"/>
          <w:szCs w:val="24"/>
          <w:lang w:val="sk-SK"/>
        </w:rPr>
        <w:t>rílohy:</w:t>
      </w:r>
    </w:p>
    <w:p w:rsidR="000F6DA0" w:rsidRPr="006A4380" w:rsidRDefault="000177AE" w:rsidP="000F6DA0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6A4380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6A4380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6A4380">
        <w:rPr>
          <w:rFonts w:ascii="Times New Roman" w:hAnsi="Times New Roman"/>
          <w:sz w:val="24"/>
          <w:szCs w:val="24"/>
          <w:lang w:val="sk-SK"/>
        </w:rPr>
        <w:t>Poznámky</w:t>
      </w:r>
    </w:p>
    <w:p w:rsidR="000F6DA0" w:rsidRDefault="00386E99" w:rsidP="0081482D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  <w:r w:rsidRPr="006A438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B13591" w:rsidRPr="006A4380" w:rsidRDefault="00B13591" w:rsidP="00B13591">
      <w:pPr>
        <w:pStyle w:val="Bezmezer"/>
        <w:rPr>
          <w:rFonts w:ascii="Times New Roman" w:hAnsi="Times New Roman"/>
          <w:sz w:val="24"/>
          <w:szCs w:val="24"/>
          <w:lang w:val="sk-SK"/>
        </w:rPr>
      </w:pPr>
    </w:p>
    <w:sectPr w:rsidR="00B13591" w:rsidRPr="006A4380" w:rsidSect="005E3205">
      <w:footerReference w:type="even" r:id="rId13"/>
      <w:footerReference w:type="default" r:id="rId14"/>
      <w:pgSz w:w="11906" w:h="16838"/>
      <w:pgMar w:top="794" w:right="128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64" w:rsidRDefault="00FA2E64">
      <w:r>
        <w:separator/>
      </w:r>
    </w:p>
  </w:endnote>
  <w:endnote w:type="continuationSeparator" w:id="0">
    <w:p w:rsidR="00FA2E64" w:rsidRDefault="00FA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4B" w:rsidRDefault="00E16E4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16E4B" w:rsidRDefault="00E16E4B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4B" w:rsidRDefault="00E16E4B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A586A">
      <w:rPr>
        <w:rStyle w:val="slostrany"/>
        <w:noProof/>
      </w:rPr>
      <w:t>7</w:t>
    </w:r>
    <w:r>
      <w:rPr>
        <w:rStyle w:val="slostrany"/>
      </w:rPr>
      <w:fldChar w:fldCharType="end"/>
    </w:r>
  </w:p>
  <w:p w:rsidR="00E16E4B" w:rsidRDefault="00E16E4B" w:rsidP="00406C00">
    <w:pPr>
      <w:pStyle w:val="Pta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64" w:rsidRDefault="00FA2E64">
      <w:r>
        <w:separator/>
      </w:r>
    </w:p>
  </w:footnote>
  <w:footnote w:type="continuationSeparator" w:id="0">
    <w:p w:rsidR="00FA2E64" w:rsidRDefault="00FA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A34"/>
    <w:multiLevelType w:val="hybridMultilevel"/>
    <w:tmpl w:val="D0C6E1AA"/>
    <w:lvl w:ilvl="0" w:tplc="8E1C6F7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87174"/>
    <w:multiLevelType w:val="hybridMultilevel"/>
    <w:tmpl w:val="69EE6D56"/>
    <w:lvl w:ilvl="0" w:tplc="A59A94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30675"/>
    <w:multiLevelType w:val="hybridMultilevel"/>
    <w:tmpl w:val="95F69D76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AC6"/>
    <w:multiLevelType w:val="multilevel"/>
    <w:tmpl w:val="AE6AA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A"/>
    <w:rsid w:val="000004B3"/>
    <w:rsid w:val="0000178F"/>
    <w:rsid w:val="00002A96"/>
    <w:rsid w:val="00007C7A"/>
    <w:rsid w:val="0001084C"/>
    <w:rsid w:val="000137AE"/>
    <w:rsid w:val="00013A53"/>
    <w:rsid w:val="000146D6"/>
    <w:rsid w:val="00016442"/>
    <w:rsid w:val="000177AE"/>
    <w:rsid w:val="00020C1F"/>
    <w:rsid w:val="00023572"/>
    <w:rsid w:val="00023673"/>
    <w:rsid w:val="00023AB8"/>
    <w:rsid w:val="00024868"/>
    <w:rsid w:val="00032868"/>
    <w:rsid w:val="000368E3"/>
    <w:rsid w:val="00036B1D"/>
    <w:rsid w:val="00037E82"/>
    <w:rsid w:val="000411C1"/>
    <w:rsid w:val="000444DD"/>
    <w:rsid w:val="00047736"/>
    <w:rsid w:val="0005039B"/>
    <w:rsid w:val="00051E0D"/>
    <w:rsid w:val="00051F69"/>
    <w:rsid w:val="000537B5"/>
    <w:rsid w:val="00056B1C"/>
    <w:rsid w:val="00060279"/>
    <w:rsid w:val="00064708"/>
    <w:rsid w:val="00067525"/>
    <w:rsid w:val="00076C45"/>
    <w:rsid w:val="000807BF"/>
    <w:rsid w:val="00081223"/>
    <w:rsid w:val="00086BBA"/>
    <w:rsid w:val="00091378"/>
    <w:rsid w:val="00092635"/>
    <w:rsid w:val="0009371C"/>
    <w:rsid w:val="000960C5"/>
    <w:rsid w:val="000A0F88"/>
    <w:rsid w:val="000A35C7"/>
    <w:rsid w:val="000A48A6"/>
    <w:rsid w:val="000A5AAA"/>
    <w:rsid w:val="000A763C"/>
    <w:rsid w:val="000B3563"/>
    <w:rsid w:val="000B531C"/>
    <w:rsid w:val="000B65CC"/>
    <w:rsid w:val="000C075F"/>
    <w:rsid w:val="000C1F01"/>
    <w:rsid w:val="000C66CF"/>
    <w:rsid w:val="000C7743"/>
    <w:rsid w:val="000D2B12"/>
    <w:rsid w:val="000D2F4D"/>
    <w:rsid w:val="000D4907"/>
    <w:rsid w:val="000D54EC"/>
    <w:rsid w:val="000E1788"/>
    <w:rsid w:val="000E1FF0"/>
    <w:rsid w:val="000E3E59"/>
    <w:rsid w:val="000E6B31"/>
    <w:rsid w:val="000F0E10"/>
    <w:rsid w:val="000F3A4E"/>
    <w:rsid w:val="000F3BE2"/>
    <w:rsid w:val="000F43FB"/>
    <w:rsid w:val="000F46DC"/>
    <w:rsid w:val="000F5E10"/>
    <w:rsid w:val="000F6DA0"/>
    <w:rsid w:val="000F7146"/>
    <w:rsid w:val="000F7224"/>
    <w:rsid w:val="000F7D26"/>
    <w:rsid w:val="00100AB5"/>
    <w:rsid w:val="00102B60"/>
    <w:rsid w:val="00104DC7"/>
    <w:rsid w:val="001056D3"/>
    <w:rsid w:val="00105836"/>
    <w:rsid w:val="001069D0"/>
    <w:rsid w:val="00107A5D"/>
    <w:rsid w:val="001147CA"/>
    <w:rsid w:val="00115900"/>
    <w:rsid w:val="001259C2"/>
    <w:rsid w:val="001262CC"/>
    <w:rsid w:val="0012715B"/>
    <w:rsid w:val="00131089"/>
    <w:rsid w:val="00131904"/>
    <w:rsid w:val="0013485D"/>
    <w:rsid w:val="0013495D"/>
    <w:rsid w:val="00135C3F"/>
    <w:rsid w:val="00135D64"/>
    <w:rsid w:val="00137797"/>
    <w:rsid w:val="00143669"/>
    <w:rsid w:val="00143BB8"/>
    <w:rsid w:val="00145189"/>
    <w:rsid w:val="00151624"/>
    <w:rsid w:val="00154525"/>
    <w:rsid w:val="0015568E"/>
    <w:rsid w:val="00157D8C"/>
    <w:rsid w:val="00163988"/>
    <w:rsid w:val="00164D23"/>
    <w:rsid w:val="00165837"/>
    <w:rsid w:val="00170455"/>
    <w:rsid w:val="001725C2"/>
    <w:rsid w:val="00172B09"/>
    <w:rsid w:val="00172FDC"/>
    <w:rsid w:val="001741E6"/>
    <w:rsid w:val="0018126E"/>
    <w:rsid w:val="001812C9"/>
    <w:rsid w:val="0018140A"/>
    <w:rsid w:val="001829CB"/>
    <w:rsid w:val="00183F9B"/>
    <w:rsid w:val="00185C54"/>
    <w:rsid w:val="00192D22"/>
    <w:rsid w:val="00192E84"/>
    <w:rsid w:val="00193020"/>
    <w:rsid w:val="00194467"/>
    <w:rsid w:val="00197E14"/>
    <w:rsid w:val="001A0716"/>
    <w:rsid w:val="001A5359"/>
    <w:rsid w:val="001A6D45"/>
    <w:rsid w:val="001B15B0"/>
    <w:rsid w:val="001B297E"/>
    <w:rsid w:val="001B35CB"/>
    <w:rsid w:val="001B7B8F"/>
    <w:rsid w:val="001C077F"/>
    <w:rsid w:val="001C1944"/>
    <w:rsid w:val="001C26E3"/>
    <w:rsid w:val="001C2B87"/>
    <w:rsid w:val="001C42CD"/>
    <w:rsid w:val="001D2959"/>
    <w:rsid w:val="001D2FB3"/>
    <w:rsid w:val="001D5F98"/>
    <w:rsid w:val="001D6B9F"/>
    <w:rsid w:val="001D6D1B"/>
    <w:rsid w:val="001D71F4"/>
    <w:rsid w:val="001E1009"/>
    <w:rsid w:val="001E1699"/>
    <w:rsid w:val="001E2E8C"/>
    <w:rsid w:val="001E3885"/>
    <w:rsid w:val="001E5C7F"/>
    <w:rsid w:val="001F125C"/>
    <w:rsid w:val="001F44FC"/>
    <w:rsid w:val="001F5EA9"/>
    <w:rsid w:val="002010E8"/>
    <w:rsid w:val="00201297"/>
    <w:rsid w:val="0020381C"/>
    <w:rsid w:val="00203B92"/>
    <w:rsid w:val="002044E0"/>
    <w:rsid w:val="00206AF6"/>
    <w:rsid w:val="002100BC"/>
    <w:rsid w:val="00211DE9"/>
    <w:rsid w:val="00214C5E"/>
    <w:rsid w:val="002163DE"/>
    <w:rsid w:val="0022053B"/>
    <w:rsid w:val="00220549"/>
    <w:rsid w:val="00220B6F"/>
    <w:rsid w:val="0022319B"/>
    <w:rsid w:val="00231D0A"/>
    <w:rsid w:val="002340C0"/>
    <w:rsid w:val="00234EA3"/>
    <w:rsid w:val="00235F06"/>
    <w:rsid w:val="00237782"/>
    <w:rsid w:val="00237A59"/>
    <w:rsid w:val="00241749"/>
    <w:rsid w:val="00241C52"/>
    <w:rsid w:val="00242AAA"/>
    <w:rsid w:val="00245941"/>
    <w:rsid w:val="00245CC8"/>
    <w:rsid w:val="00246103"/>
    <w:rsid w:val="0024670D"/>
    <w:rsid w:val="00246E71"/>
    <w:rsid w:val="00247BE0"/>
    <w:rsid w:val="00247D96"/>
    <w:rsid w:val="00247F1B"/>
    <w:rsid w:val="002534FA"/>
    <w:rsid w:val="0025417A"/>
    <w:rsid w:val="00257ABC"/>
    <w:rsid w:val="0026028C"/>
    <w:rsid w:val="00261405"/>
    <w:rsid w:val="00262512"/>
    <w:rsid w:val="002635D3"/>
    <w:rsid w:val="00264AB1"/>
    <w:rsid w:val="00272C6D"/>
    <w:rsid w:val="002733BE"/>
    <w:rsid w:val="00273F15"/>
    <w:rsid w:val="00275191"/>
    <w:rsid w:val="002765F5"/>
    <w:rsid w:val="00277201"/>
    <w:rsid w:val="00281CD0"/>
    <w:rsid w:val="002827F2"/>
    <w:rsid w:val="0028613C"/>
    <w:rsid w:val="00286AAE"/>
    <w:rsid w:val="002911DB"/>
    <w:rsid w:val="00292A9B"/>
    <w:rsid w:val="0029438F"/>
    <w:rsid w:val="00297827"/>
    <w:rsid w:val="002A0215"/>
    <w:rsid w:val="002A43EB"/>
    <w:rsid w:val="002A4525"/>
    <w:rsid w:val="002A6008"/>
    <w:rsid w:val="002A6FCE"/>
    <w:rsid w:val="002B1007"/>
    <w:rsid w:val="002B29FC"/>
    <w:rsid w:val="002B4AA0"/>
    <w:rsid w:val="002C1310"/>
    <w:rsid w:val="002C18EC"/>
    <w:rsid w:val="002C1CCB"/>
    <w:rsid w:val="002C473E"/>
    <w:rsid w:val="002C59A2"/>
    <w:rsid w:val="002D0904"/>
    <w:rsid w:val="002D0E8F"/>
    <w:rsid w:val="002D3668"/>
    <w:rsid w:val="002D3756"/>
    <w:rsid w:val="002D3F37"/>
    <w:rsid w:val="002D5ABF"/>
    <w:rsid w:val="002E51CB"/>
    <w:rsid w:val="002F3A66"/>
    <w:rsid w:val="00300E53"/>
    <w:rsid w:val="003029D5"/>
    <w:rsid w:val="003045EE"/>
    <w:rsid w:val="003103D8"/>
    <w:rsid w:val="00312223"/>
    <w:rsid w:val="00317AC7"/>
    <w:rsid w:val="00317EFB"/>
    <w:rsid w:val="00325D48"/>
    <w:rsid w:val="00327091"/>
    <w:rsid w:val="00332482"/>
    <w:rsid w:val="00332F29"/>
    <w:rsid w:val="00334AE4"/>
    <w:rsid w:val="003374C1"/>
    <w:rsid w:val="00340BD3"/>
    <w:rsid w:val="00341AEE"/>
    <w:rsid w:val="0034289B"/>
    <w:rsid w:val="00342E43"/>
    <w:rsid w:val="00342E72"/>
    <w:rsid w:val="0034354B"/>
    <w:rsid w:val="00344D8D"/>
    <w:rsid w:val="0035010B"/>
    <w:rsid w:val="0035405E"/>
    <w:rsid w:val="00355601"/>
    <w:rsid w:val="00355759"/>
    <w:rsid w:val="00361D29"/>
    <w:rsid w:val="00363335"/>
    <w:rsid w:val="00364368"/>
    <w:rsid w:val="0036623C"/>
    <w:rsid w:val="00366F9A"/>
    <w:rsid w:val="003679A0"/>
    <w:rsid w:val="00373CA9"/>
    <w:rsid w:val="00374C45"/>
    <w:rsid w:val="003772D3"/>
    <w:rsid w:val="00377FA9"/>
    <w:rsid w:val="00380390"/>
    <w:rsid w:val="00382547"/>
    <w:rsid w:val="003831F4"/>
    <w:rsid w:val="00384C9F"/>
    <w:rsid w:val="00386E99"/>
    <w:rsid w:val="003936F9"/>
    <w:rsid w:val="00394A9D"/>
    <w:rsid w:val="00394F92"/>
    <w:rsid w:val="00396FBB"/>
    <w:rsid w:val="003A00E2"/>
    <w:rsid w:val="003A012C"/>
    <w:rsid w:val="003A1B90"/>
    <w:rsid w:val="003A4A09"/>
    <w:rsid w:val="003A70A7"/>
    <w:rsid w:val="003A79AB"/>
    <w:rsid w:val="003B3BF3"/>
    <w:rsid w:val="003B403E"/>
    <w:rsid w:val="003C172F"/>
    <w:rsid w:val="003C1884"/>
    <w:rsid w:val="003C1C78"/>
    <w:rsid w:val="003C2197"/>
    <w:rsid w:val="003C29F1"/>
    <w:rsid w:val="003C517E"/>
    <w:rsid w:val="003C5855"/>
    <w:rsid w:val="003C7925"/>
    <w:rsid w:val="003D0E7B"/>
    <w:rsid w:val="003D2EB4"/>
    <w:rsid w:val="003D40E9"/>
    <w:rsid w:val="003E0526"/>
    <w:rsid w:val="003E0A5C"/>
    <w:rsid w:val="003E12DE"/>
    <w:rsid w:val="003E6F71"/>
    <w:rsid w:val="003F05E4"/>
    <w:rsid w:val="003F1717"/>
    <w:rsid w:val="003F20CB"/>
    <w:rsid w:val="003F27EE"/>
    <w:rsid w:val="004045BD"/>
    <w:rsid w:val="004063EF"/>
    <w:rsid w:val="00406C00"/>
    <w:rsid w:val="00410AF9"/>
    <w:rsid w:val="00413594"/>
    <w:rsid w:val="00414494"/>
    <w:rsid w:val="0041491B"/>
    <w:rsid w:val="00415FF9"/>
    <w:rsid w:val="004162A2"/>
    <w:rsid w:val="004179C6"/>
    <w:rsid w:val="004217B2"/>
    <w:rsid w:val="0042228A"/>
    <w:rsid w:val="00424EB6"/>
    <w:rsid w:val="00426FBA"/>
    <w:rsid w:val="00435B93"/>
    <w:rsid w:val="00435C66"/>
    <w:rsid w:val="00441748"/>
    <w:rsid w:val="00452D12"/>
    <w:rsid w:val="0045301A"/>
    <w:rsid w:val="00455155"/>
    <w:rsid w:val="00457A77"/>
    <w:rsid w:val="00460A5D"/>
    <w:rsid w:val="00461825"/>
    <w:rsid w:val="004639DB"/>
    <w:rsid w:val="00464B9D"/>
    <w:rsid w:val="00473F05"/>
    <w:rsid w:val="00474070"/>
    <w:rsid w:val="00475E34"/>
    <w:rsid w:val="004850AB"/>
    <w:rsid w:val="00486E20"/>
    <w:rsid w:val="004876C0"/>
    <w:rsid w:val="00487712"/>
    <w:rsid w:val="004909D7"/>
    <w:rsid w:val="004932C7"/>
    <w:rsid w:val="00494320"/>
    <w:rsid w:val="004948A5"/>
    <w:rsid w:val="004A16EB"/>
    <w:rsid w:val="004A5461"/>
    <w:rsid w:val="004B10AE"/>
    <w:rsid w:val="004B1139"/>
    <w:rsid w:val="004B22CA"/>
    <w:rsid w:val="004B63FD"/>
    <w:rsid w:val="004B6813"/>
    <w:rsid w:val="004B6F67"/>
    <w:rsid w:val="004C1670"/>
    <w:rsid w:val="004C3047"/>
    <w:rsid w:val="004C3CBB"/>
    <w:rsid w:val="004C4089"/>
    <w:rsid w:val="004D17E6"/>
    <w:rsid w:val="004D3DA5"/>
    <w:rsid w:val="004D4632"/>
    <w:rsid w:val="004D6F5B"/>
    <w:rsid w:val="004D7A94"/>
    <w:rsid w:val="004E3062"/>
    <w:rsid w:val="004E5204"/>
    <w:rsid w:val="004E6183"/>
    <w:rsid w:val="004E6FC5"/>
    <w:rsid w:val="004E748C"/>
    <w:rsid w:val="004E782D"/>
    <w:rsid w:val="004F0C50"/>
    <w:rsid w:val="004F1AB9"/>
    <w:rsid w:val="00500CA9"/>
    <w:rsid w:val="005019D5"/>
    <w:rsid w:val="00501ACB"/>
    <w:rsid w:val="00504051"/>
    <w:rsid w:val="005049DF"/>
    <w:rsid w:val="00505E54"/>
    <w:rsid w:val="005062E3"/>
    <w:rsid w:val="0051039E"/>
    <w:rsid w:val="005106C4"/>
    <w:rsid w:val="00511014"/>
    <w:rsid w:val="0051393E"/>
    <w:rsid w:val="005148FA"/>
    <w:rsid w:val="00514DE2"/>
    <w:rsid w:val="00516118"/>
    <w:rsid w:val="005171EB"/>
    <w:rsid w:val="00521303"/>
    <w:rsid w:val="005233D0"/>
    <w:rsid w:val="0052349E"/>
    <w:rsid w:val="00527736"/>
    <w:rsid w:val="005306E7"/>
    <w:rsid w:val="00530776"/>
    <w:rsid w:val="00530C85"/>
    <w:rsid w:val="00531E9A"/>
    <w:rsid w:val="00532648"/>
    <w:rsid w:val="00534F0B"/>
    <w:rsid w:val="00537241"/>
    <w:rsid w:val="0054069D"/>
    <w:rsid w:val="005427FA"/>
    <w:rsid w:val="00542E0B"/>
    <w:rsid w:val="00543126"/>
    <w:rsid w:val="0054400E"/>
    <w:rsid w:val="0054561A"/>
    <w:rsid w:val="00550EEA"/>
    <w:rsid w:val="00552F70"/>
    <w:rsid w:val="00554D99"/>
    <w:rsid w:val="00555013"/>
    <w:rsid w:val="00556887"/>
    <w:rsid w:val="005574B3"/>
    <w:rsid w:val="0056501D"/>
    <w:rsid w:val="00567873"/>
    <w:rsid w:val="00567B53"/>
    <w:rsid w:val="00571B47"/>
    <w:rsid w:val="00577E8A"/>
    <w:rsid w:val="00581748"/>
    <w:rsid w:val="00582AB0"/>
    <w:rsid w:val="0058672B"/>
    <w:rsid w:val="00591A17"/>
    <w:rsid w:val="00593024"/>
    <w:rsid w:val="00593837"/>
    <w:rsid w:val="005945D4"/>
    <w:rsid w:val="005A0DDA"/>
    <w:rsid w:val="005A1CA3"/>
    <w:rsid w:val="005A5089"/>
    <w:rsid w:val="005A6C56"/>
    <w:rsid w:val="005A76E9"/>
    <w:rsid w:val="005A7F62"/>
    <w:rsid w:val="005B0344"/>
    <w:rsid w:val="005B3CA7"/>
    <w:rsid w:val="005B5138"/>
    <w:rsid w:val="005B59BD"/>
    <w:rsid w:val="005B6390"/>
    <w:rsid w:val="005C1782"/>
    <w:rsid w:val="005C2955"/>
    <w:rsid w:val="005C2B97"/>
    <w:rsid w:val="005C37A2"/>
    <w:rsid w:val="005C49D2"/>
    <w:rsid w:val="005C7C72"/>
    <w:rsid w:val="005C7D07"/>
    <w:rsid w:val="005D0BA4"/>
    <w:rsid w:val="005D529F"/>
    <w:rsid w:val="005D54F9"/>
    <w:rsid w:val="005E16DB"/>
    <w:rsid w:val="005E2A90"/>
    <w:rsid w:val="005E3205"/>
    <w:rsid w:val="005E6BD7"/>
    <w:rsid w:val="005F08EF"/>
    <w:rsid w:val="005F2BD1"/>
    <w:rsid w:val="005F3E8C"/>
    <w:rsid w:val="006020F2"/>
    <w:rsid w:val="0060770C"/>
    <w:rsid w:val="00611629"/>
    <w:rsid w:val="00617A28"/>
    <w:rsid w:val="00617ED6"/>
    <w:rsid w:val="006224B6"/>
    <w:rsid w:val="006229E1"/>
    <w:rsid w:val="00623046"/>
    <w:rsid w:val="00625F14"/>
    <w:rsid w:val="00626920"/>
    <w:rsid w:val="00630CB8"/>
    <w:rsid w:val="00637402"/>
    <w:rsid w:val="006421D4"/>
    <w:rsid w:val="006438EE"/>
    <w:rsid w:val="006455EB"/>
    <w:rsid w:val="00645BCE"/>
    <w:rsid w:val="00646C35"/>
    <w:rsid w:val="00647587"/>
    <w:rsid w:val="00647EA7"/>
    <w:rsid w:val="00650779"/>
    <w:rsid w:val="00655CD6"/>
    <w:rsid w:val="00655E84"/>
    <w:rsid w:val="006614AC"/>
    <w:rsid w:val="00661C33"/>
    <w:rsid w:val="006636B4"/>
    <w:rsid w:val="00665EDF"/>
    <w:rsid w:val="00667224"/>
    <w:rsid w:val="00667FD2"/>
    <w:rsid w:val="00671A75"/>
    <w:rsid w:val="00675746"/>
    <w:rsid w:val="00675C55"/>
    <w:rsid w:val="00677EAD"/>
    <w:rsid w:val="0068089C"/>
    <w:rsid w:val="00681DE0"/>
    <w:rsid w:val="00684615"/>
    <w:rsid w:val="006862BE"/>
    <w:rsid w:val="00687A9D"/>
    <w:rsid w:val="006914BE"/>
    <w:rsid w:val="00693009"/>
    <w:rsid w:val="0069598E"/>
    <w:rsid w:val="0069745D"/>
    <w:rsid w:val="00697A53"/>
    <w:rsid w:val="006A067A"/>
    <w:rsid w:val="006A13DC"/>
    <w:rsid w:val="006A1A82"/>
    <w:rsid w:val="006A38A4"/>
    <w:rsid w:val="006A38D0"/>
    <w:rsid w:val="006A4380"/>
    <w:rsid w:val="006A438D"/>
    <w:rsid w:val="006A4DDD"/>
    <w:rsid w:val="006A4E24"/>
    <w:rsid w:val="006A51AF"/>
    <w:rsid w:val="006A586A"/>
    <w:rsid w:val="006A7F56"/>
    <w:rsid w:val="006B533B"/>
    <w:rsid w:val="006B568D"/>
    <w:rsid w:val="006B5D9E"/>
    <w:rsid w:val="006B7861"/>
    <w:rsid w:val="006C0F4F"/>
    <w:rsid w:val="006C41DE"/>
    <w:rsid w:val="006C51B2"/>
    <w:rsid w:val="006C5541"/>
    <w:rsid w:val="006D0CAE"/>
    <w:rsid w:val="006D222A"/>
    <w:rsid w:val="006D45BE"/>
    <w:rsid w:val="006D4A49"/>
    <w:rsid w:val="006D5320"/>
    <w:rsid w:val="006D6C46"/>
    <w:rsid w:val="006D7BB4"/>
    <w:rsid w:val="006E1EE9"/>
    <w:rsid w:val="006E3354"/>
    <w:rsid w:val="006E3824"/>
    <w:rsid w:val="006E47F4"/>
    <w:rsid w:val="006E6326"/>
    <w:rsid w:val="006F0461"/>
    <w:rsid w:val="006F0BB9"/>
    <w:rsid w:val="006F14DD"/>
    <w:rsid w:val="006F54C6"/>
    <w:rsid w:val="00702F9E"/>
    <w:rsid w:val="00704D9C"/>
    <w:rsid w:val="007064CD"/>
    <w:rsid w:val="007066EF"/>
    <w:rsid w:val="00706840"/>
    <w:rsid w:val="00706BB1"/>
    <w:rsid w:val="00707F7B"/>
    <w:rsid w:val="00712609"/>
    <w:rsid w:val="007140C4"/>
    <w:rsid w:val="00714B3C"/>
    <w:rsid w:val="00715853"/>
    <w:rsid w:val="0071617B"/>
    <w:rsid w:val="00717A0A"/>
    <w:rsid w:val="00717C35"/>
    <w:rsid w:val="007225D4"/>
    <w:rsid w:val="00722C2A"/>
    <w:rsid w:val="00724C56"/>
    <w:rsid w:val="00726E73"/>
    <w:rsid w:val="0072781E"/>
    <w:rsid w:val="0073058D"/>
    <w:rsid w:val="00733B77"/>
    <w:rsid w:val="00736987"/>
    <w:rsid w:val="00737CD3"/>
    <w:rsid w:val="00740596"/>
    <w:rsid w:val="00740F65"/>
    <w:rsid w:val="00742392"/>
    <w:rsid w:val="0074514C"/>
    <w:rsid w:val="00747D9C"/>
    <w:rsid w:val="007515C6"/>
    <w:rsid w:val="00755AE9"/>
    <w:rsid w:val="007568D8"/>
    <w:rsid w:val="00761C95"/>
    <w:rsid w:val="00765304"/>
    <w:rsid w:val="00766A99"/>
    <w:rsid w:val="007670AF"/>
    <w:rsid w:val="007779CC"/>
    <w:rsid w:val="007779FD"/>
    <w:rsid w:val="007814AD"/>
    <w:rsid w:val="00782BD5"/>
    <w:rsid w:val="00784737"/>
    <w:rsid w:val="007878C6"/>
    <w:rsid w:val="00792AA2"/>
    <w:rsid w:val="00793028"/>
    <w:rsid w:val="00793CD8"/>
    <w:rsid w:val="007968F5"/>
    <w:rsid w:val="007971B4"/>
    <w:rsid w:val="007A2345"/>
    <w:rsid w:val="007A41BA"/>
    <w:rsid w:val="007A7629"/>
    <w:rsid w:val="007B38EC"/>
    <w:rsid w:val="007B58B5"/>
    <w:rsid w:val="007B765E"/>
    <w:rsid w:val="007B78F1"/>
    <w:rsid w:val="007C1A52"/>
    <w:rsid w:val="007C3588"/>
    <w:rsid w:val="007C5F91"/>
    <w:rsid w:val="007D0622"/>
    <w:rsid w:val="007D19FD"/>
    <w:rsid w:val="007D37C4"/>
    <w:rsid w:val="007D514A"/>
    <w:rsid w:val="007D55BA"/>
    <w:rsid w:val="007D6F4A"/>
    <w:rsid w:val="007E15D1"/>
    <w:rsid w:val="007E16E3"/>
    <w:rsid w:val="007E254E"/>
    <w:rsid w:val="007E3C54"/>
    <w:rsid w:val="007E54E5"/>
    <w:rsid w:val="007F2FFB"/>
    <w:rsid w:val="007F4CA0"/>
    <w:rsid w:val="007F7F10"/>
    <w:rsid w:val="00801D25"/>
    <w:rsid w:val="00802672"/>
    <w:rsid w:val="0080278B"/>
    <w:rsid w:val="00810C7F"/>
    <w:rsid w:val="00810D03"/>
    <w:rsid w:val="008114C5"/>
    <w:rsid w:val="00812BE8"/>
    <w:rsid w:val="008139B3"/>
    <w:rsid w:val="0081482D"/>
    <w:rsid w:val="00817A37"/>
    <w:rsid w:val="008205F7"/>
    <w:rsid w:val="00821881"/>
    <w:rsid w:val="00823A45"/>
    <w:rsid w:val="008240BE"/>
    <w:rsid w:val="00825CDF"/>
    <w:rsid w:val="00825D42"/>
    <w:rsid w:val="00825D86"/>
    <w:rsid w:val="00826C9C"/>
    <w:rsid w:val="00827FA7"/>
    <w:rsid w:val="00830D3F"/>
    <w:rsid w:val="00834DF2"/>
    <w:rsid w:val="00837BE9"/>
    <w:rsid w:val="00841EC5"/>
    <w:rsid w:val="00843080"/>
    <w:rsid w:val="008431F2"/>
    <w:rsid w:val="008433AC"/>
    <w:rsid w:val="00843799"/>
    <w:rsid w:val="00844715"/>
    <w:rsid w:val="00844A85"/>
    <w:rsid w:val="008453CB"/>
    <w:rsid w:val="00845490"/>
    <w:rsid w:val="0084674F"/>
    <w:rsid w:val="00847779"/>
    <w:rsid w:val="00847DD5"/>
    <w:rsid w:val="0085172E"/>
    <w:rsid w:val="00854E74"/>
    <w:rsid w:val="008559B6"/>
    <w:rsid w:val="00856015"/>
    <w:rsid w:val="00860A3F"/>
    <w:rsid w:val="00860C2B"/>
    <w:rsid w:val="0086154F"/>
    <w:rsid w:val="00863062"/>
    <w:rsid w:val="00870268"/>
    <w:rsid w:val="00870D86"/>
    <w:rsid w:val="008719F7"/>
    <w:rsid w:val="008807DB"/>
    <w:rsid w:val="0088113E"/>
    <w:rsid w:val="00883615"/>
    <w:rsid w:val="00887F97"/>
    <w:rsid w:val="00895FB9"/>
    <w:rsid w:val="008A1456"/>
    <w:rsid w:val="008A16BD"/>
    <w:rsid w:val="008A262B"/>
    <w:rsid w:val="008A7FBA"/>
    <w:rsid w:val="008B0746"/>
    <w:rsid w:val="008B0C57"/>
    <w:rsid w:val="008B62F8"/>
    <w:rsid w:val="008C31D0"/>
    <w:rsid w:val="008C5973"/>
    <w:rsid w:val="008C6365"/>
    <w:rsid w:val="008C7F96"/>
    <w:rsid w:val="008D36D6"/>
    <w:rsid w:val="008D5B4D"/>
    <w:rsid w:val="008D78D2"/>
    <w:rsid w:val="008D7BC9"/>
    <w:rsid w:val="008E0541"/>
    <w:rsid w:val="008E5428"/>
    <w:rsid w:val="008E56E0"/>
    <w:rsid w:val="008E6170"/>
    <w:rsid w:val="008E7D08"/>
    <w:rsid w:val="008F0073"/>
    <w:rsid w:val="008F1E0C"/>
    <w:rsid w:val="008F2CA8"/>
    <w:rsid w:val="008F66A6"/>
    <w:rsid w:val="008F7FCB"/>
    <w:rsid w:val="0090361E"/>
    <w:rsid w:val="00903806"/>
    <w:rsid w:val="00903A8E"/>
    <w:rsid w:val="00904395"/>
    <w:rsid w:val="00907F2D"/>
    <w:rsid w:val="0091058D"/>
    <w:rsid w:val="0091155C"/>
    <w:rsid w:val="0091168D"/>
    <w:rsid w:val="009128E3"/>
    <w:rsid w:val="0091349A"/>
    <w:rsid w:val="00915579"/>
    <w:rsid w:val="009204AB"/>
    <w:rsid w:val="00923DAB"/>
    <w:rsid w:val="00926B23"/>
    <w:rsid w:val="00930911"/>
    <w:rsid w:val="00930ED3"/>
    <w:rsid w:val="00932277"/>
    <w:rsid w:val="0093275A"/>
    <w:rsid w:val="009341B9"/>
    <w:rsid w:val="009413DC"/>
    <w:rsid w:val="00944737"/>
    <w:rsid w:val="009454B2"/>
    <w:rsid w:val="00945704"/>
    <w:rsid w:val="0094659C"/>
    <w:rsid w:val="0094699D"/>
    <w:rsid w:val="00950F93"/>
    <w:rsid w:val="00955748"/>
    <w:rsid w:val="00955918"/>
    <w:rsid w:val="00956656"/>
    <w:rsid w:val="00956AFF"/>
    <w:rsid w:val="00956D25"/>
    <w:rsid w:val="00957977"/>
    <w:rsid w:val="00960BD8"/>
    <w:rsid w:val="00961BDB"/>
    <w:rsid w:val="00963E22"/>
    <w:rsid w:val="00964115"/>
    <w:rsid w:val="0096413C"/>
    <w:rsid w:val="009672E4"/>
    <w:rsid w:val="0096740B"/>
    <w:rsid w:val="00967BEE"/>
    <w:rsid w:val="00971043"/>
    <w:rsid w:val="009726AF"/>
    <w:rsid w:val="00972897"/>
    <w:rsid w:val="00974551"/>
    <w:rsid w:val="0097562D"/>
    <w:rsid w:val="00975B25"/>
    <w:rsid w:val="00975B36"/>
    <w:rsid w:val="00976CD9"/>
    <w:rsid w:val="00977334"/>
    <w:rsid w:val="00983C51"/>
    <w:rsid w:val="00986C06"/>
    <w:rsid w:val="00994410"/>
    <w:rsid w:val="00996A9F"/>
    <w:rsid w:val="009A0C14"/>
    <w:rsid w:val="009A0D13"/>
    <w:rsid w:val="009A22BE"/>
    <w:rsid w:val="009A5203"/>
    <w:rsid w:val="009B3E2A"/>
    <w:rsid w:val="009B4AB4"/>
    <w:rsid w:val="009B4B2B"/>
    <w:rsid w:val="009B4E42"/>
    <w:rsid w:val="009B5A87"/>
    <w:rsid w:val="009B5AB6"/>
    <w:rsid w:val="009C0550"/>
    <w:rsid w:val="009C4CE9"/>
    <w:rsid w:val="009C5EE5"/>
    <w:rsid w:val="009C64EE"/>
    <w:rsid w:val="009D4020"/>
    <w:rsid w:val="009D4E6F"/>
    <w:rsid w:val="009E147B"/>
    <w:rsid w:val="009E1DC7"/>
    <w:rsid w:val="009E21F3"/>
    <w:rsid w:val="009E2250"/>
    <w:rsid w:val="009E3388"/>
    <w:rsid w:val="009F0074"/>
    <w:rsid w:val="009F2E97"/>
    <w:rsid w:val="009F3577"/>
    <w:rsid w:val="009F7E5B"/>
    <w:rsid w:val="00A028A8"/>
    <w:rsid w:val="00A03273"/>
    <w:rsid w:val="00A04B5F"/>
    <w:rsid w:val="00A057C7"/>
    <w:rsid w:val="00A05946"/>
    <w:rsid w:val="00A05A9C"/>
    <w:rsid w:val="00A06ABE"/>
    <w:rsid w:val="00A07E4A"/>
    <w:rsid w:val="00A07ED4"/>
    <w:rsid w:val="00A112AE"/>
    <w:rsid w:val="00A1205D"/>
    <w:rsid w:val="00A12E54"/>
    <w:rsid w:val="00A250FD"/>
    <w:rsid w:val="00A255B0"/>
    <w:rsid w:val="00A3387E"/>
    <w:rsid w:val="00A34AF7"/>
    <w:rsid w:val="00A36720"/>
    <w:rsid w:val="00A36FFA"/>
    <w:rsid w:val="00A37157"/>
    <w:rsid w:val="00A42804"/>
    <w:rsid w:val="00A43989"/>
    <w:rsid w:val="00A44F57"/>
    <w:rsid w:val="00A47AC5"/>
    <w:rsid w:val="00A50955"/>
    <w:rsid w:val="00A52BF4"/>
    <w:rsid w:val="00A544F6"/>
    <w:rsid w:val="00A56A9C"/>
    <w:rsid w:val="00A61647"/>
    <w:rsid w:val="00A61D9A"/>
    <w:rsid w:val="00A633D6"/>
    <w:rsid w:val="00A67EA7"/>
    <w:rsid w:val="00A75A8E"/>
    <w:rsid w:val="00A7691B"/>
    <w:rsid w:val="00A76DBC"/>
    <w:rsid w:val="00A771A9"/>
    <w:rsid w:val="00A82E2F"/>
    <w:rsid w:val="00A82E41"/>
    <w:rsid w:val="00A83405"/>
    <w:rsid w:val="00A8342F"/>
    <w:rsid w:val="00A83CDF"/>
    <w:rsid w:val="00A849F9"/>
    <w:rsid w:val="00A91330"/>
    <w:rsid w:val="00A918CA"/>
    <w:rsid w:val="00A927F5"/>
    <w:rsid w:val="00A92B52"/>
    <w:rsid w:val="00A92B99"/>
    <w:rsid w:val="00A92ED2"/>
    <w:rsid w:val="00A92F46"/>
    <w:rsid w:val="00A9564B"/>
    <w:rsid w:val="00A96B85"/>
    <w:rsid w:val="00AA3F4A"/>
    <w:rsid w:val="00AA4AE6"/>
    <w:rsid w:val="00AA52AB"/>
    <w:rsid w:val="00AA568C"/>
    <w:rsid w:val="00AB26EF"/>
    <w:rsid w:val="00AB31B1"/>
    <w:rsid w:val="00AB467D"/>
    <w:rsid w:val="00AB7AA1"/>
    <w:rsid w:val="00AC042A"/>
    <w:rsid w:val="00AC0FA1"/>
    <w:rsid w:val="00AC222B"/>
    <w:rsid w:val="00AD19BF"/>
    <w:rsid w:val="00AD1C3E"/>
    <w:rsid w:val="00AD241C"/>
    <w:rsid w:val="00AD3EAD"/>
    <w:rsid w:val="00AD7A61"/>
    <w:rsid w:val="00AE0262"/>
    <w:rsid w:val="00AE140D"/>
    <w:rsid w:val="00AE3154"/>
    <w:rsid w:val="00AE49AA"/>
    <w:rsid w:val="00AE62A7"/>
    <w:rsid w:val="00AF26F1"/>
    <w:rsid w:val="00AF3046"/>
    <w:rsid w:val="00AF522D"/>
    <w:rsid w:val="00B048D6"/>
    <w:rsid w:val="00B06B56"/>
    <w:rsid w:val="00B107CC"/>
    <w:rsid w:val="00B12EE9"/>
    <w:rsid w:val="00B13591"/>
    <w:rsid w:val="00B138D0"/>
    <w:rsid w:val="00B23732"/>
    <w:rsid w:val="00B23FDB"/>
    <w:rsid w:val="00B25FB3"/>
    <w:rsid w:val="00B31E56"/>
    <w:rsid w:val="00B32A6D"/>
    <w:rsid w:val="00B3426E"/>
    <w:rsid w:val="00B34702"/>
    <w:rsid w:val="00B40B68"/>
    <w:rsid w:val="00B42919"/>
    <w:rsid w:val="00B44FB7"/>
    <w:rsid w:val="00B45A80"/>
    <w:rsid w:val="00B46CCC"/>
    <w:rsid w:val="00B51F7F"/>
    <w:rsid w:val="00B5286F"/>
    <w:rsid w:val="00B52F98"/>
    <w:rsid w:val="00B54EB1"/>
    <w:rsid w:val="00B56028"/>
    <w:rsid w:val="00B6070F"/>
    <w:rsid w:val="00B61F88"/>
    <w:rsid w:val="00B6282B"/>
    <w:rsid w:val="00B6360B"/>
    <w:rsid w:val="00B65497"/>
    <w:rsid w:val="00B73197"/>
    <w:rsid w:val="00B74ABA"/>
    <w:rsid w:val="00B7640F"/>
    <w:rsid w:val="00B81CCD"/>
    <w:rsid w:val="00B82780"/>
    <w:rsid w:val="00B830D6"/>
    <w:rsid w:val="00B833B6"/>
    <w:rsid w:val="00B83A71"/>
    <w:rsid w:val="00B8599C"/>
    <w:rsid w:val="00B85BED"/>
    <w:rsid w:val="00B87868"/>
    <w:rsid w:val="00B90D42"/>
    <w:rsid w:val="00B918A9"/>
    <w:rsid w:val="00B92413"/>
    <w:rsid w:val="00B92892"/>
    <w:rsid w:val="00B93F12"/>
    <w:rsid w:val="00B96C73"/>
    <w:rsid w:val="00B97CC5"/>
    <w:rsid w:val="00BA0A1C"/>
    <w:rsid w:val="00BA17B3"/>
    <w:rsid w:val="00BA608B"/>
    <w:rsid w:val="00BB2713"/>
    <w:rsid w:val="00BB5740"/>
    <w:rsid w:val="00BB5776"/>
    <w:rsid w:val="00BB67CB"/>
    <w:rsid w:val="00BC1C59"/>
    <w:rsid w:val="00BC281C"/>
    <w:rsid w:val="00BC42E2"/>
    <w:rsid w:val="00BD16BA"/>
    <w:rsid w:val="00BE4754"/>
    <w:rsid w:val="00BE4EC7"/>
    <w:rsid w:val="00BE6D77"/>
    <w:rsid w:val="00BF1929"/>
    <w:rsid w:val="00BF1B5A"/>
    <w:rsid w:val="00BF3BAF"/>
    <w:rsid w:val="00BF5CC8"/>
    <w:rsid w:val="00C00029"/>
    <w:rsid w:val="00C078F5"/>
    <w:rsid w:val="00C10D9F"/>
    <w:rsid w:val="00C11D22"/>
    <w:rsid w:val="00C14805"/>
    <w:rsid w:val="00C16C8F"/>
    <w:rsid w:val="00C16C9A"/>
    <w:rsid w:val="00C25301"/>
    <w:rsid w:val="00C25D49"/>
    <w:rsid w:val="00C31213"/>
    <w:rsid w:val="00C356DF"/>
    <w:rsid w:val="00C36F6F"/>
    <w:rsid w:val="00C414C6"/>
    <w:rsid w:val="00C41557"/>
    <w:rsid w:val="00C41E4F"/>
    <w:rsid w:val="00C4439B"/>
    <w:rsid w:val="00C4595F"/>
    <w:rsid w:val="00C50AC6"/>
    <w:rsid w:val="00C5396A"/>
    <w:rsid w:val="00C54882"/>
    <w:rsid w:val="00C554D7"/>
    <w:rsid w:val="00C6054D"/>
    <w:rsid w:val="00C624B9"/>
    <w:rsid w:val="00C648C6"/>
    <w:rsid w:val="00C64B6E"/>
    <w:rsid w:val="00C64FC4"/>
    <w:rsid w:val="00C65337"/>
    <w:rsid w:val="00C66BCB"/>
    <w:rsid w:val="00C725A1"/>
    <w:rsid w:val="00C72866"/>
    <w:rsid w:val="00C7581F"/>
    <w:rsid w:val="00C75D69"/>
    <w:rsid w:val="00C77268"/>
    <w:rsid w:val="00C8262B"/>
    <w:rsid w:val="00C84642"/>
    <w:rsid w:val="00C865B1"/>
    <w:rsid w:val="00C93A16"/>
    <w:rsid w:val="00C971D8"/>
    <w:rsid w:val="00CA5D94"/>
    <w:rsid w:val="00CA6A38"/>
    <w:rsid w:val="00CA7B77"/>
    <w:rsid w:val="00CB1739"/>
    <w:rsid w:val="00CB2178"/>
    <w:rsid w:val="00CB4599"/>
    <w:rsid w:val="00CB7858"/>
    <w:rsid w:val="00CC3D3A"/>
    <w:rsid w:val="00CC5883"/>
    <w:rsid w:val="00CC6471"/>
    <w:rsid w:val="00CD5854"/>
    <w:rsid w:val="00CD5864"/>
    <w:rsid w:val="00CD6A73"/>
    <w:rsid w:val="00CE05FD"/>
    <w:rsid w:val="00CE07BB"/>
    <w:rsid w:val="00CE0B6F"/>
    <w:rsid w:val="00CE22AC"/>
    <w:rsid w:val="00CE3BB9"/>
    <w:rsid w:val="00CE75CE"/>
    <w:rsid w:val="00CF1A08"/>
    <w:rsid w:val="00CF1A2E"/>
    <w:rsid w:val="00CF1B2C"/>
    <w:rsid w:val="00CF620C"/>
    <w:rsid w:val="00CF65E7"/>
    <w:rsid w:val="00CF777F"/>
    <w:rsid w:val="00D0223C"/>
    <w:rsid w:val="00D0402E"/>
    <w:rsid w:val="00D05592"/>
    <w:rsid w:val="00D07DC8"/>
    <w:rsid w:val="00D1142D"/>
    <w:rsid w:val="00D11B2D"/>
    <w:rsid w:val="00D12124"/>
    <w:rsid w:val="00D13849"/>
    <w:rsid w:val="00D16BC7"/>
    <w:rsid w:val="00D16F1F"/>
    <w:rsid w:val="00D241D6"/>
    <w:rsid w:val="00D257DD"/>
    <w:rsid w:val="00D327DC"/>
    <w:rsid w:val="00D36059"/>
    <w:rsid w:val="00D3677C"/>
    <w:rsid w:val="00D37718"/>
    <w:rsid w:val="00D412E6"/>
    <w:rsid w:val="00D43CC7"/>
    <w:rsid w:val="00D43E72"/>
    <w:rsid w:val="00D44BA2"/>
    <w:rsid w:val="00D4533E"/>
    <w:rsid w:val="00D45FFF"/>
    <w:rsid w:val="00D46C62"/>
    <w:rsid w:val="00D5258C"/>
    <w:rsid w:val="00D5450A"/>
    <w:rsid w:val="00D54C53"/>
    <w:rsid w:val="00D56FF9"/>
    <w:rsid w:val="00D61195"/>
    <w:rsid w:val="00D61A9F"/>
    <w:rsid w:val="00D64B17"/>
    <w:rsid w:val="00D652F3"/>
    <w:rsid w:val="00D67874"/>
    <w:rsid w:val="00D70D9C"/>
    <w:rsid w:val="00D71369"/>
    <w:rsid w:val="00D7204E"/>
    <w:rsid w:val="00D72B19"/>
    <w:rsid w:val="00D731BE"/>
    <w:rsid w:val="00D73CFB"/>
    <w:rsid w:val="00D74BC1"/>
    <w:rsid w:val="00D7513F"/>
    <w:rsid w:val="00D813C5"/>
    <w:rsid w:val="00D820F3"/>
    <w:rsid w:val="00D83205"/>
    <w:rsid w:val="00D85AF2"/>
    <w:rsid w:val="00D8688E"/>
    <w:rsid w:val="00D87E76"/>
    <w:rsid w:val="00D900C7"/>
    <w:rsid w:val="00D92C5F"/>
    <w:rsid w:val="00D93629"/>
    <w:rsid w:val="00D9621E"/>
    <w:rsid w:val="00DB53A6"/>
    <w:rsid w:val="00DB76AC"/>
    <w:rsid w:val="00DB7DFD"/>
    <w:rsid w:val="00DC2129"/>
    <w:rsid w:val="00DC6C7A"/>
    <w:rsid w:val="00DD0166"/>
    <w:rsid w:val="00DD1712"/>
    <w:rsid w:val="00DD2D92"/>
    <w:rsid w:val="00DD2FDD"/>
    <w:rsid w:val="00DE05B6"/>
    <w:rsid w:val="00DE27B4"/>
    <w:rsid w:val="00DE3DF8"/>
    <w:rsid w:val="00DE3F3A"/>
    <w:rsid w:val="00DE4DDF"/>
    <w:rsid w:val="00DE532E"/>
    <w:rsid w:val="00DE5591"/>
    <w:rsid w:val="00DE7809"/>
    <w:rsid w:val="00DF1C32"/>
    <w:rsid w:val="00DF20D0"/>
    <w:rsid w:val="00DF22EC"/>
    <w:rsid w:val="00DF4548"/>
    <w:rsid w:val="00DF464E"/>
    <w:rsid w:val="00DF6113"/>
    <w:rsid w:val="00DF7316"/>
    <w:rsid w:val="00DF7CEE"/>
    <w:rsid w:val="00E03355"/>
    <w:rsid w:val="00E03BC8"/>
    <w:rsid w:val="00E04DB0"/>
    <w:rsid w:val="00E04E12"/>
    <w:rsid w:val="00E04E50"/>
    <w:rsid w:val="00E064AF"/>
    <w:rsid w:val="00E06588"/>
    <w:rsid w:val="00E07D65"/>
    <w:rsid w:val="00E11B0A"/>
    <w:rsid w:val="00E12EA2"/>
    <w:rsid w:val="00E13748"/>
    <w:rsid w:val="00E15220"/>
    <w:rsid w:val="00E156A5"/>
    <w:rsid w:val="00E16E4B"/>
    <w:rsid w:val="00E17EEE"/>
    <w:rsid w:val="00E21AC7"/>
    <w:rsid w:val="00E24EF4"/>
    <w:rsid w:val="00E30C41"/>
    <w:rsid w:val="00E33922"/>
    <w:rsid w:val="00E36DC3"/>
    <w:rsid w:val="00E44A64"/>
    <w:rsid w:val="00E458CA"/>
    <w:rsid w:val="00E50800"/>
    <w:rsid w:val="00E50922"/>
    <w:rsid w:val="00E52382"/>
    <w:rsid w:val="00E52E71"/>
    <w:rsid w:val="00E56D1A"/>
    <w:rsid w:val="00E60F05"/>
    <w:rsid w:val="00E62D4F"/>
    <w:rsid w:val="00E65799"/>
    <w:rsid w:val="00E659F5"/>
    <w:rsid w:val="00E66225"/>
    <w:rsid w:val="00E72C73"/>
    <w:rsid w:val="00E750BB"/>
    <w:rsid w:val="00E75FAC"/>
    <w:rsid w:val="00E7733B"/>
    <w:rsid w:val="00E77397"/>
    <w:rsid w:val="00E80140"/>
    <w:rsid w:val="00E80999"/>
    <w:rsid w:val="00E8155D"/>
    <w:rsid w:val="00E839A9"/>
    <w:rsid w:val="00E83C5F"/>
    <w:rsid w:val="00E854C1"/>
    <w:rsid w:val="00E857C5"/>
    <w:rsid w:val="00E87DC4"/>
    <w:rsid w:val="00E92003"/>
    <w:rsid w:val="00E92554"/>
    <w:rsid w:val="00E946F0"/>
    <w:rsid w:val="00E95C45"/>
    <w:rsid w:val="00E9600F"/>
    <w:rsid w:val="00E9732D"/>
    <w:rsid w:val="00EA0DCF"/>
    <w:rsid w:val="00EA21E2"/>
    <w:rsid w:val="00EA231D"/>
    <w:rsid w:val="00EA56E9"/>
    <w:rsid w:val="00EB0222"/>
    <w:rsid w:val="00EB19BD"/>
    <w:rsid w:val="00EC40B7"/>
    <w:rsid w:val="00EC4BA4"/>
    <w:rsid w:val="00EC5F25"/>
    <w:rsid w:val="00EC7B72"/>
    <w:rsid w:val="00ED463E"/>
    <w:rsid w:val="00ED66E8"/>
    <w:rsid w:val="00EE01CE"/>
    <w:rsid w:val="00EE02BA"/>
    <w:rsid w:val="00EE2983"/>
    <w:rsid w:val="00EE5A97"/>
    <w:rsid w:val="00EE768D"/>
    <w:rsid w:val="00EF109E"/>
    <w:rsid w:val="00EF262A"/>
    <w:rsid w:val="00EF66F4"/>
    <w:rsid w:val="00F01A39"/>
    <w:rsid w:val="00F03079"/>
    <w:rsid w:val="00F049DA"/>
    <w:rsid w:val="00F07529"/>
    <w:rsid w:val="00F07F38"/>
    <w:rsid w:val="00F10699"/>
    <w:rsid w:val="00F15B16"/>
    <w:rsid w:val="00F167D7"/>
    <w:rsid w:val="00F2013A"/>
    <w:rsid w:val="00F216FB"/>
    <w:rsid w:val="00F22441"/>
    <w:rsid w:val="00F253B7"/>
    <w:rsid w:val="00F35D2B"/>
    <w:rsid w:val="00F36E5B"/>
    <w:rsid w:val="00F40197"/>
    <w:rsid w:val="00F43EC9"/>
    <w:rsid w:val="00F50AC9"/>
    <w:rsid w:val="00F52D80"/>
    <w:rsid w:val="00F56FAD"/>
    <w:rsid w:val="00F60CFE"/>
    <w:rsid w:val="00F61145"/>
    <w:rsid w:val="00F6204F"/>
    <w:rsid w:val="00F63670"/>
    <w:rsid w:val="00F63E2B"/>
    <w:rsid w:val="00F64144"/>
    <w:rsid w:val="00F64F75"/>
    <w:rsid w:val="00F65514"/>
    <w:rsid w:val="00F665AF"/>
    <w:rsid w:val="00F712CB"/>
    <w:rsid w:val="00F7457B"/>
    <w:rsid w:val="00F74E0F"/>
    <w:rsid w:val="00F80C76"/>
    <w:rsid w:val="00F80D87"/>
    <w:rsid w:val="00F81EDE"/>
    <w:rsid w:val="00F84F0C"/>
    <w:rsid w:val="00F86099"/>
    <w:rsid w:val="00F87433"/>
    <w:rsid w:val="00F93117"/>
    <w:rsid w:val="00F937C2"/>
    <w:rsid w:val="00F93E22"/>
    <w:rsid w:val="00F9424A"/>
    <w:rsid w:val="00F94FED"/>
    <w:rsid w:val="00F97889"/>
    <w:rsid w:val="00FA1371"/>
    <w:rsid w:val="00FA21D0"/>
    <w:rsid w:val="00FA2855"/>
    <w:rsid w:val="00FA2E64"/>
    <w:rsid w:val="00FA6254"/>
    <w:rsid w:val="00FA71BA"/>
    <w:rsid w:val="00FB33BA"/>
    <w:rsid w:val="00FB72EF"/>
    <w:rsid w:val="00FC2739"/>
    <w:rsid w:val="00FC3BCF"/>
    <w:rsid w:val="00FC5C13"/>
    <w:rsid w:val="00FC69AF"/>
    <w:rsid w:val="00FC7D5B"/>
    <w:rsid w:val="00FD08E8"/>
    <w:rsid w:val="00FD4ACE"/>
    <w:rsid w:val="00FD596A"/>
    <w:rsid w:val="00FE2459"/>
    <w:rsid w:val="00FE2D8D"/>
    <w:rsid w:val="00FE305B"/>
    <w:rsid w:val="00FE3594"/>
    <w:rsid w:val="00FF408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rsid w:val="00DB53A6"/>
    <w:pPr>
      <w:spacing w:before="100" w:beforeAutospacing="1" w:after="100" w:afterAutospacing="1"/>
    </w:pPr>
  </w:style>
  <w:style w:type="character" w:styleId="Siln">
    <w:name w:val="Strong"/>
    <w:qFormat/>
    <w:rsid w:val="00DB53A6"/>
    <w:rPr>
      <w:b/>
      <w:bCs/>
    </w:rPr>
  </w:style>
  <w:style w:type="paragraph" w:styleId="truktradokumentu">
    <w:name w:val="Document Map"/>
    <w:basedOn w:val="Normlny"/>
    <w:semiHidden/>
    <w:rsid w:val="007F2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6862B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8560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Normlnywebov">
    <w:name w:val="Normal (Web)"/>
    <w:basedOn w:val="Normlny"/>
    <w:rsid w:val="00DB53A6"/>
    <w:pPr>
      <w:spacing w:before="100" w:beforeAutospacing="1" w:after="100" w:afterAutospacing="1"/>
    </w:pPr>
  </w:style>
  <w:style w:type="character" w:styleId="Siln">
    <w:name w:val="Strong"/>
    <w:qFormat/>
    <w:rsid w:val="00DB53A6"/>
    <w:rPr>
      <w:b/>
      <w:bCs/>
    </w:rPr>
  </w:style>
  <w:style w:type="paragraph" w:styleId="truktradokumentu">
    <w:name w:val="Document Map"/>
    <w:basedOn w:val="Normlny"/>
    <w:semiHidden/>
    <w:rsid w:val="007F2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6862B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856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azovc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ecmrazovce@zoznam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DF43-DEA0-4D57-9AF8-26D71A1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individuálna</vt:lpstr>
    </vt:vector>
  </TitlesOfParts>
  <Company>xy</Company>
  <LinksUpToDate>false</LinksUpToDate>
  <CharactersWithSpaces>22289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mrazovce.sk/</vt:lpwstr>
      </vt:variant>
      <vt:variant>
        <vt:lpwstr/>
      </vt:variant>
      <vt:variant>
        <vt:i4>3604511</vt:i4>
      </vt:variant>
      <vt:variant>
        <vt:i4>0</vt:i4>
      </vt:variant>
      <vt:variant>
        <vt:i4>0</vt:i4>
      </vt:variant>
      <vt:variant>
        <vt:i4>5</vt:i4>
      </vt:variant>
      <vt:variant>
        <vt:lpwstr>mailto:obecmrazovce@zoznam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individuálna</dc:title>
  <dc:creator>Milan</dc:creator>
  <cp:lastModifiedBy>Milan</cp:lastModifiedBy>
  <cp:revision>11</cp:revision>
  <cp:lastPrinted>2016-02-05T11:43:00Z</cp:lastPrinted>
  <dcterms:created xsi:type="dcterms:W3CDTF">2017-11-12T11:04:00Z</dcterms:created>
  <dcterms:modified xsi:type="dcterms:W3CDTF">2017-11-20T10:23:00Z</dcterms:modified>
</cp:coreProperties>
</file>